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B649E" w14:textId="77777777" w:rsidR="008810CA" w:rsidRPr="002E21A8" w:rsidRDefault="008810CA" w:rsidP="0043091E">
      <w:pPr>
        <w:pStyle w:val="affffb"/>
        <w:ind w:firstLine="0"/>
        <w:rPr>
          <w:b/>
          <w:caps/>
        </w:rPr>
      </w:pPr>
    </w:p>
    <w:p w14:paraId="37CFD94A" w14:textId="77777777" w:rsidR="008810CA" w:rsidRPr="002E21A8" w:rsidRDefault="008810CA" w:rsidP="004D722C">
      <w:pPr>
        <w:pStyle w:val="affffb"/>
        <w:rPr>
          <w:b/>
          <w:caps/>
        </w:rPr>
      </w:pPr>
    </w:p>
    <w:p w14:paraId="3BCFC832" w14:textId="77777777" w:rsidR="008810CA" w:rsidRPr="002E21A8" w:rsidRDefault="008810CA" w:rsidP="004D722C">
      <w:pPr>
        <w:pStyle w:val="affffb"/>
        <w:rPr>
          <w:b/>
          <w:caps/>
        </w:rPr>
      </w:pPr>
    </w:p>
    <w:p w14:paraId="2D3FF79D" w14:textId="77777777" w:rsidR="008810CA" w:rsidRPr="002E21A8" w:rsidRDefault="008810CA" w:rsidP="004D722C">
      <w:pPr>
        <w:pStyle w:val="affffb"/>
        <w:rPr>
          <w:b/>
          <w:caps/>
        </w:rPr>
      </w:pPr>
    </w:p>
    <w:p w14:paraId="0A0B0686" w14:textId="77777777" w:rsidR="008810CA" w:rsidRPr="002E21A8" w:rsidRDefault="008810CA" w:rsidP="004D722C">
      <w:pPr>
        <w:pStyle w:val="affffb"/>
        <w:rPr>
          <w:b/>
          <w:caps/>
        </w:rPr>
      </w:pPr>
    </w:p>
    <w:p w14:paraId="6405F6E7" w14:textId="77777777" w:rsidR="008810CA" w:rsidRPr="002E21A8" w:rsidRDefault="008810CA" w:rsidP="004D722C">
      <w:pPr>
        <w:pStyle w:val="affffb"/>
        <w:rPr>
          <w:b/>
          <w:caps/>
        </w:rPr>
      </w:pPr>
    </w:p>
    <w:p w14:paraId="53DDECE9" w14:textId="77777777" w:rsidR="008810CA" w:rsidRPr="002E21A8" w:rsidRDefault="008810CA" w:rsidP="004D722C">
      <w:pPr>
        <w:pStyle w:val="affffb"/>
        <w:rPr>
          <w:b/>
          <w:caps/>
        </w:rPr>
      </w:pPr>
    </w:p>
    <w:p w14:paraId="03D67D31" w14:textId="77777777" w:rsidR="008810CA" w:rsidRPr="002E21A8" w:rsidRDefault="008810CA" w:rsidP="004D722C">
      <w:pPr>
        <w:pStyle w:val="affffb"/>
        <w:rPr>
          <w:b/>
          <w:caps/>
        </w:rPr>
      </w:pPr>
    </w:p>
    <w:p w14:paraId="568D6C68" w14:textId="77777777" w:rsidR="008810CA" w:rsidRPr="002E21A8" w:rsidRDefault="004D722C" w:rsidP="004D722C">
      <w:pPr>
        <w:pStyle w:val="affffd"/>
      </w:pPr>
      <w:r w:rsidRPr="002E21A8">
        <w:t>М</w:t>
      </w:r>
      <w:r w:rsidR="008810CA" w:rsidRPr="002E21A8">
        <w:t>етодика нагрузочного тестирования</w:t>
      </w:r>
    </w:p>
    <w:p w14:paraId="0A84C70C" w14:textId="77777777" w:rsidR="008810CA" w:rsidRPr="002E21A8" w:rsidRDefault="008810CA" w:rsidP="004D722C">
      <w:pPr>
        <w:pStyle w:val="affffd"/>
      </w:pPr>
      <w:r w:rsidRPr="002E21A8">
        <w:t>«</w:t>
      </w:r>
      <w:proofErr w:type="spellStart"/>
      <w:r w:rsidRPr="002E21A8">
        <w:t>HP</w:t>
      </w:r>
      <w:proofErr w:type="spellEnd"/>
      <w:r w:rsidRPr="002E21A8">
        <w:t xml:space="preserve"> </w:t>
      </w:r>
      <w:proofErr w:type="spellStart"/>
      <w:r w:rsidRPr="002E21A8">
        <w:t>Web</w:t>
      </w:r>
      <w:proofErr w:type="spellEnd"/>
      <w:r w:rsidRPr="002E21A8">
        <w:t xml:space="preserve"> </w:t>
      </w:r>
      <w:proofErr w:type="spellStart"/>
      <w:r w:rsidRPr="002E21A8">
        <w:t>Tours</w:t>
      </w:r>
      <w:proofErr w:type="spellEnd"/>
      <w:r w:rsidRPr="002E21A8">
        <w:t>»</w:t>
      </w:r>
    </w:p>
    <w:p w14:paraId="22D4D51A" w14:textId="4DF724BF" w:rsidR="008810CA" w:rsidRPr="002E21A8" w:rsidRDefault="008810CA" w:rsidP="004D722C">
      <w:pPr>
        <w:pStyle w:val="affffd"/>
      </w:pPr>
      <w:r w:rsidRPr="002E21A8">
        <w:t xml:space="preserve"> Версия </w:t>
      </w:r>
      <w:r w:rsidR="0069376D">
        <w:t>Системы</w:t>
      </w:r>
      <w:r w:rsidRPr="002E21A8">
        <w:t xml:space="preserve"> 00.1</w:t>
      </w:r>
    </w:p>
    <w:p w14:paraId="5A0013B2" w14:textId="77777777" w:rsidR="00B57E90" w:rsidRPr="002E21A8" w:rsidRDefault="00B57E90" w:rsidP="0013311B">
      <w:pPr>
        <w:pStyle w:val="11"/>
      </w:pPr>
      <w:bookmarkStart w:id="0" w:name="_Toc45182545"/>
      <w:bookmarkStart w:id="1" w:name="_Toc45448452"/>
      <w:bookmarkStart w:id="2" w:name="_Toc93986947"/>
      <w:r w:rsidRPr="002E21A8">
        <w:lastRenderedPageBreak/>
        <w:t>Содержание</w:t>
      </w:r>
      <w:bookmarkEnd w:id="0"/>
      <w:bookmarkEnd w:id="1"/>
    </w:p>
    <w:bookmarkEnd w:id="2" w:displacedByCustomXml="next"/>
    <w:bookmarkStart w:id="3" w:name="_Toc45182546" w:displacedByCustomXml="next"/>
    <w:bookmarkStart w:id="4" w:name="_Toc5471255" w:displacedByCustomXml="next"/>
    <w:bookmarkStart w:id="5" w:name="_Ref179798076" w:displacedByCustomXml="next"/>
    <w:bookmarkStart w:id="6" w:name="_Ref179797986" w:displacedByCustomXml="next"/>
    <w:bookmarkStart w:id="7" w:name="_Toc94599370" w:displacedByCustomXml="next"/>
    <w:bookmarkStart w:id="8" w:name="_Toc94531691" w:displacedByCustomXml="next"/>
    <w:bookmarkStart w:id="9" w:name="_Toc94509447" w:displacedByCustomXml="next"/>
    <w:bookmarkStart w:id="10" w:name="_Toc57522955" w:displacedByCustomXml="next"/>
    <w:sdt>
      <w:sdtPr>
        <w:rPr>
          <w:rFonts w:ascii="Times New Roman" w:eastAsia="Times New Roman" w:hAnsi="Times New Roman" w:cs="Times New Roman"/>
          <w:bCs w:val="0"/>
          <w:color w:val="auto"/>
          <w:sz w:val="28"/>
          <w:szCs w:val="24"/>
        </w:rPr>
        <w:id w:val="164338889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7442501" w14:textId="066377DF" w:rsidR="00497ABC" w:rsidRDefault="00497ABC">
          <w:pPr>
            <w:pStyle w:val="affff7"/>
          </w:pPr>
          <w:r>
            <w:t>Оглавление</w:t>
          </w:r>
        </w:p>
        <w:p w14:paraId="3ADB1BE5" w14:textId="77777777" w:rsidR="004B1871" w:rsidRDefault="00497ABC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48452" w:history="1">
            <w:r w:rsidR="004B1871" w:rsidRPr="007E6C24">
              <w:rPr>
                <w:rStyle w:val="affe"/>
                <w:noProof/>
              </w:rPr>
              <w:t>1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Содержание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52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2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02C9EB46" w14:textId="77777777" w:rsidR="004B1871" w:rsidRDefault="009D350B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53" w:history="1">
            <w:r w:rsidR="004B1871" w:rsidRPr="007E6C24">
              <w:rPr>
                <w:rStyle w:val="affe"/>
                <w:noProof/>
              </w:rPr>
              <w:t>2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Лист согласован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53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3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17539B86" w14:textId="77777777" w:rsidR="004B1871" w:rsidRDefault="009D350B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54" w:history="1">
            <w:r w:rsidR="004B1871" w:rsidRPr="007E6C24">
              <w:rPr>
                <w:rStyle w:val="affe"/>
                <w:noProof/>
              </w:rPr>
              <w:t>3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История изменений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54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4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7D8214E8" w14:textId="77777777" w:rsidR="004B1871" w:rsidRDefault="009D350B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55" w:history="1">
            <w:r w:rsidR="004B1871" w:rsidRPr="007E6C24">
              <w:rPr>
                <w:rStyle w:val="affe"/>
                <w:noProof/>
              </w:rPr>
              <w:t>4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Сокращения и терминолог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55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5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02690617" w14:textId="77777777" w:rsidR="004B1871" w:rsidRDefault="009D350B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56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Сокращен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56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5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121B52EF" w14:textId="77777777" w:rsidR="004B1871" w:rsidRDefault="009D350B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57" w:history="1">
            <w:r w:rsidR="004B1871" w:rsidRPr="007E6C24">
              <w:rPr>
                <w:rStyle w:val="affe"/>
                <w:noProof/>
              </w:rPr>
              <w:t>5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Введение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57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6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3D49659B" w14:textId="77777777" w:rsidR="004B1871" w:rsidRDefault="009D350B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58" w:history="1">
            <w:r w:rsidR="004B1871" w:rsidRPr="007E6C24">
              <w:rPr>
                <w:rStyle w:val="affe"/>
                <w:noProof/>
              </w:rPr>
              <w:t>6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Цели тестирован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58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7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43CBC06D" w14:textId="77777777" w:rsidR="004B1871" w:rsidRDefault="009D350B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59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Инициирующие событ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59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7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7AA1FC9F" w14:textId="77777777" w:rsidR="004B1871" w:rsidRDefault="009D350B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60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Бизнес-цели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60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7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33655699" w14:textId="77777777" w:rsidR="004B1871" w:rsidRDefault="009D350B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61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Технические цели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61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7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51B808B8" w14:textId="77777777" w:rsidR="004B1871" w:rsidRDefault="009D350B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62" w:history="1">
            <w:r w:rsidR="004B1871" w:rsidRPr="007E6C24">
              <w:rPr>
                <w:rStyle w:val="affe"/>
                <w:noProof/>
              </w:rPr>
              <w:t>7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Ограничения тестирован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62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8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1C334C38" w14:textId="77777777" w:rsidR="004B1871" w:rsidRDefault="009D350B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63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Ограничения тестирован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63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8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76FFBDDB" w14:textId="77777777" w:rsidR="004B1871" w:rsidRDefault="009D350B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64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Риски тестирован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64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8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4C237FA1" w14:textId="77777777" w:rsidR="004B1871" w:rsidRDefault="009D350B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65" w:history="1">
            <w:r w:rsidR="004B1871" w:rsidRPr="007E6C24">
              <w:rPr>
                <w:rStyle w:val="affe"/>
                <w:noProof/>
              </w:rPr>
              <w:t>8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Объект тестирован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65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0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08E4341C" w14:textId="77777777" w:rsidR="004B1871" w:rsidRDefault="009D350B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66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Общие сведен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66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0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35AFC9E0" w14:textId="2B7C2792" w:rsidR="004B1871" w:rsidRDefault="009D350B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67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 xml:space="preserve">Архитектура </w:t>
            </w:r>
            <w:r w:rsidR="0069376D">
              <w:rPr>
                <w:rStyle w:val="affe"/>
                <w:noProof/>
              </w:rPr>
              <w:t>Системы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67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0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33E05697" w14:textId="77777777" w:rsidR="004B1871" w:rsidRDefault="009D350B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68" w:history="1">
            <w:r w:rsidR="004B1871" w:rsidRPr="007E6C24">
              <w:rPr>
                <w:rStyle w:val="affe"/>
                <w:noProof/>
              </w:rPr>
              <w:t>9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Стратегия тестирован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68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1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4066ABE2" w14:textId="77777777" w:rsidR="004B1871" w:rsidRDefault="009D350B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69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Виды нагрузочного тестирован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69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1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3DDCCC73" w14:textId="77777777" w:rsidR="004B1871" w:rsidRDefault="009D350B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5448470" w:history="1">
            <w:r w:rsidR="004B1871" w:rsidRPr="007E6C24">
              <w:rPr>
                <w:rStyle w:val="affe"/>
                <w:noProof/>
              </w:rPr>
              <w:t>9.1.1.</w:t>
            </w:r>
            <w:r w:rsidR="004B187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Определение максимальной производительности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70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1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5A9C3F54" w14:textId="77777777" w:rsidR="004B1871" w:rsidRDefault="009D350B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5448471" w:history="1">
            <w:r w:rsidR="004B1871" w:rsidRPr="007E6C24">
              <w:rPr>
                <w:rStyle w:val="affe"/>
                <w:noProof/>
              </w:rPr>
              <w:t>9.1.2.</w:t>
            </w:r>
            <w:r w:rsidR="004B187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Тест подтверждения максимальной производительности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71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1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37365468" w14:textId="77777777" w:rsidR="004B1871" w:rsidRDefault="009D350B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5448472" w:history="1">
            <w:r w:rsidR="004B1871" w:rsidRPr="007E6C24">
              <w:rPr>
                <w:rStyle w:val="affe"/>
                <w:noProof/>
              </w:rPr>
              <w:t>9.1.3.</w:t>
            </w:r>
            <w:r w:rsidR="004B187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Тест надежности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72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1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3A50D9EC" w14:textId="77777777" w:rsidR="004B1871" w:rsidRDefault="009D350B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73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Критерии успешного завершения нагрузочного тестирован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73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2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4AC4F8CB" w14:textId="77777777" w:rsidR="004B1871" w:rsidRDefault="009D350B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74" w:history="1">
            <w:r w:rsidR="004B1871" w:rsidRPr="007E6C24">
              <w:rPr>
                <w:rStyle w:val="affe"/>
                <w:noProof/>
              </w:rPr>
              <w:t>10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Моделирование нагрузки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74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3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01895738" w14:textId="77777777" w:rsidR="004B1871" w:rsidRDefault="009D350B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75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Обзор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75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3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0CE3C029" w14:textId="77777777" w:rsidR="004B1871" w:rsidRDefault="009D350B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76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2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Профили нагрузки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76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3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184F9CF2" w14:textId="77777777" w:rsidR="004B1871" w:rsidRDefault="009D350B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5448477" w:history="1">
            <w:r w:rsidR="004B1871" w:rsidRPr="007E6C24">
              <w:rPr>
                <w:rStyle w:val="affe"/>
                <w:noProof/>
              </w:rPr>
              <w:t>10.2.1.</w:t>
            </w:r>
            <w:r w:rsidR="004B187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Профиль №1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77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3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4144A9CC" w14:textId="77777777" w:rsidR="004B1871" w:rsidRDefault="009D350B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78" w:history="1">
            <w:r w:rsidR="004B1871" w:rsidRPr="007E6C24">
              <w:rPr>
                <w:rStyle w:val="affe"/>
                <w:noProof/>
              </w:rPr>
              <w:t>11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Планируемые тесты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78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8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0232C9F2" w14:textId="77777777" w:rsidR="004B1871" w:rsidRDefault="009D350B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79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1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Перечень типов тестов в данном тестировании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79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8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717A0800" w14:textId="77777777" w:rsidR="004B1871" w:rsidRDefault="009D350B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80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2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Критерии успешности проведения тестов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80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8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7191E5F4" w14:textId="77777777" w:rsidR="004B1871" w:rsidRDefault="009D350B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81" w:history="1">
            <w:r w:rsidR="004B1871" w:rsidRPr="007E6C24">
              <w:rPr>
                <w:rStyle w:val="affe"/>
                <w:noProof/>
              </w:rPr>
              <w:t>12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Мониторинг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81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9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052FBF73" w14:textId="77777777" w:rsidR="004B1871" w:rsidRDefault="009D350B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82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1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Описание средств мониторинга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82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9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13D0515B" w14:textId="77777777" w:rsidR="004B1871" w:rsidRDefault="009D350B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83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2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Описание мониторинга ресурсов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83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9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39CDDAD6" w14:textId="77777777" w:rsidR="004B1871" w:rsidRDefault="009D350B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84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3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Описание измерений Бизнес-характеристик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84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20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29512839" w14:textId="77777777" w:rsidR="004B1871" w:rsidRDefault="009D350B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85" w:history="1">
            <w:r w:rsidR="004B1871" w:rsidRPr="007E6C24">
              <w:rPr>
                <w:rStyle w:val="affe"/>
                <w:noProof/>
              </w:rPr>
              <w:t>13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Материалы, подлежащие сдаче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85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21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4C4C7B3E" w14:textId="76AA82A9" w:rsidR="00497ABC" w:rsidRDefault="00497ABC">
          <w:r>
            <w:rPr>
              <w:b/>
              <w:bCs/>
            </w:rPr>
            <w:fldChar w:fldCharType="end"/>
          </w:r>
        </w:p>
      </w:sdtContent>
    </w:sdt>
    <w:p w14:paraId="4DFE5234" w14:textId="77777777" w:rsidR="00121699" w:rsidRPr="002E21A8" w:rsidRDefault="00121699" w:rsidP="0013311B">
      <w:pPr>
        <w:pStyle w:val="11"/>
      </w:pPr>
      <w:bookmarkStart w:id="11" w:name="_Toc45448453"/>
      <w:r w:rsidRPr="002E21A8">
        <w:lastRenderedPageBreak/>
        <w:t>Лист согласования</w:t>
      </w:r>
      <w:bookmarkEnd w:id="4"/>
      <w:bookmarkEnd w:id="3"/>
      <w:bookmarkEnd w:id="11"/>
    </w:p>
    <w:p w14:paraId="30A4716E" w14:textId="77777777" w:rsidR="00BB582A" w:rsidRPr="002E21A8" w:rsidRDefault="00BB582A" w:rsidP="00BB582A">
      <w:pPr>
        <w:pStyle w:val="afffff5"/>
      </w:pPr>
      <w:r w:rsidRPr="002E21A8">
        <w:t xml:space="preserve">Таблица </w:t>
      </w:r>
      <w:r w:rsidR="001B6A33">
        <w:fldChar w:fldCharType="begin"/>
      </w:r>
      <w:r w:rsidR="001B6A33">
        <w:instrText xml:space="preserve"> STYLEREF 1 \s </w:instrText>
      </w:r>
      <w:r w:rsidR="001B6A33">
        <w:fldChar w:fldCharType="separate"/>
      </w:r>
      <w:r w:rsidRPr="002E21A8">
        <w:t>2</w:t>
      </w:r>
      <w:r w:rsidR="001B6A33">
        <w:fldChar w:fldCharType="end"/>
      </w:r>
      <w:r w:rsidRPr="002E21A8">
        <w:noBreakHyphen/>
      </w:r>
      <w:r w:rsidR="001B6A33">
        <w:fldChar w:fldCharType="begin"/>
      </w:r>
      <w:r w:rsidR="001B6A33">
        <w:instrText xml:space="preserve"> SEQ Таблица \* ARABIC \s 1 </w:instrText>
      </w:r>
      <w:r w:rsidR="001B6A33">
        <w:fldChar w:fldCharType="separate"/>
      </w:r>
      <w:r w:rsidRPr="002E21A8">
        <w:t>1</w:t>
      </w:r>
      <w:r w:rsidR="001B6A33">
        <w:fldChar w:fldCharType="end"/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2551"/>
        <w:gridCol w:w="1843"/>
        <w:gridCol w:w="1701"/>
        <w:gridCol w:w="1418"/>
        <w:gridCol w:w="1417"/>
      </w:tblGrid>
      <w:tr w:rsidR="00F60C26" w:rsidRPr="003A28A2" w14:paraId="744D48F9" w14:textId="77777777" w:rsidTr="00F60C26">
        <w:trPr>
          <w:trHeight w:val="20"/>
        </w:trPr>
        <w:tc>
          <w:tcPr>
            <w:tcW w:w="845" w:type="dxa"/>
            <w:shd w:val="clear" w:color="auto" w:fill="auto"/>
            <w:vAlign w:val="center"/>
          </w:tcPr>
          <w:p w14:paraId="2FA048F3" w14:textId="77777777" w:rsidR="00C377FE" w:rsidRPr="003A28A2" w:rsidRDefault="004D722C" w:rsidP="002A5783">
            <w:pPr>
              <w:pStyle w:val="120"/>
              <w:jc w:val="center"/>
              <w:rPr>
                <w:color w:val="auto"/>
              </w:rPr>
            </w:pPr>
            <w:r w:rsidRPr="003A28A2">
              <w:rPr>
                <w:color w:val="auto"/>
              </w:rPr>
              <w:t>№ п</w:t>
            </w:r>
            <w:r w:rsidR="00C377FE" w:rsidRPr="003A28A2">
              <w:rPr>
                <w:color w:val="auto"/>
              </w:rPr>
              <w:t>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1B70C3" w14:textId="77777777" w:rsidR="00C377FE" w:rsidRPr="003A28A2" w:rsidRDefault="00C377FE" w:rsidP="002A5783">
            <w:pPr>
              <w:pStyle w:val="120"/>
              <w:jc w:val="center"/>
              <w:rPr>
                <w:color w:val="auto"/>
              </w:rPr>
            </w:pPr>
            <w:r w:rsidRPr="003A28A2">
              <w:rPr>
                <w:color w:val="auto"/>
              </w:rPr>
              <w:t>Отдел,</w:t>
            </w:r>
            <w:r w:rsidR="004D722C" w:rsidRPr="003A28A2">
              <w:rPr>
                <w:color w:val="auto"/>
              </w:rPr>
              <w:t xml:space="preserve"> </w:t>
            </w:r>
            <w:r w:rsidRPr="003A28A2">
              <w:rPr>
                <w:color w:val="auto"/>
              </w:rPr>
              <w:t>Должно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C1C48D" w14:textId="77777777" w:rsidR="00C377FE" w:rsidRPr="003A28A2" w:rsidRDefault="00C377FE" w:rsidP="002A5783">
            <w:pPr>
              <w:pStyle w:val="120"/>
              <w:jc w:val="center"/>
              <w:rPr>
                <w:color w:val="auto"/>
              </w:rPr>
            </w:pPr>
            <w:r w:rsidRPr="003A28A2">
              <w:rPr>
                <w:color w:val="auto"/>
              </w:rPr>
              <w:t>Ф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9E3BA7" w14:textId="77777777" w:rsidR="00C377FE" w:rsidRPr="003A28A2" w:rsidRDefault="00C377FE" w:rsidP="002A5783">
            <w:pPr>
              <w:pStyle w:val="120"/>
              <w:jc w:val="center"/>
              <w:rPr>
                <w:color w:val="auto"/>
              </w:rPr>
            </w:pPr>
            <w:r w:rsidRPr="003A28A2">
              <w:rPr>
                <w:color w:val="auto"/>
              </w:rPr>
              <w:t>Результат соглас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6334C3" w14:textId="77777777" w:rsidR="00C377FE" w:rsidRPr="003A28A2" w:rsidRDefault="00C377FE" w:rsidP="002A5783">
            <w:pPr>
              <w:pStyle w:val="120"/>
              <w:jc w:val="center"/>
              <w:rPr>
                <w:color w:val="auto"/>
              </w:rPr>
            </w:pPr>
            <w:r w:rsidRPr="003A28A2">
              <w:rPr>
                <w:color w:val="auto"/>
              </w:rPr>
              <w:t>Подпис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EBCE11" w14:textId="77777777" w:rsidR="00C377FE" w:rsidRPr="003A28A2" w:rsidRDefault="00C377FE" w:rsidP="002A5783">
            <w:pPr>
              <w:pStyle w:val="120"/>
              <w:jc w:val="center"/>
              <w:rPr>
                <w:color w:val="auto"/>
              </w:rPr>
            </w:pPr>
            <w:r w:rsidRPr="003A28A2">
              <w:rPr>
                <w:color w:val="auto"/>
              </w:rPr>
              <w:t>Дата</w:t>
            </w:r>
          </w:p>
        </w:tc>
      </w:tr>
      <w:tr w:rsidR="00F60C26" w:rsidRPr="002E21A8" w14:paraId="61C97456" w14:textId="77777777" w:rsidTr="00F60C26">
        <w:trPr>
          <w:trHeight w:val="762"/>
        </w:trPr>
        <w:tc>
          <w:tcPr>
            <w:tcW w:w="845" w:type="dxa"/>
            <w:vAlign w:val="center"/>
          </w:tcPr>
          <w:p w14:paraId="53F580C0" w14:textId="77777777" w:rsidR="00C377FE" w:rsidRPr="002E21A8" w:rsidRDefault="00C377FE" w:rsidP="00545FA1">
            <w:pPr>
              <w:pStyle w:val="120"/>
              <w:numPr>
                <w:ilvl w:val="0"/>
                <w:numId w:val="24"/>
              </w:numPr>
              <w:ind w:left="596"/>
              <w:rPr>
                <w:color w:val="aut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C592F2D" w14:textId="77777777" w:rsidR="00C377FE" w:rsidRPr="002E21A8" w:rsidRDefault="00C377FE" w:rsidP="002E21A8">
            <w:pPr>
              <w:pStyle w:val="120"/>
              <w:jc w:val="both"/>
              <w:rPr>
                <w:color w:val="auto"/>
              </w:rPr>
            </w:pPr>
            <w:r w:rsidRPr="002E21A8">
              <w:rPr>
                <w:color w:val="auto"/>
              </w:rPr>
              <w:t>Высшее руководство, Генеральный директо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739AA0" w14:textId="77777777" w:rsidR="00C377FE" w:rsidRPr="002E21A8" w:rsidRDefault="00C377FE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Фролова А. 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FFDEB0" w14:textId="77777777" w:rsidR="00C377FE" w:rsidRPr="002E21A8" w:rsidRDefault="00C377FE" w:rsidP="002A5783">
            <w:pPr>
              <w:pStyle w:val="120"/>
              <w:rPr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000EFBBB" w14:textId="77777777" w:rsidR="00C377FE" w:rsidRPr="002E21A8" w:rsidRDefault="00C377FE" w:rsidP="002A5783">
            <w:pPr>
              <w:pStyle w:val="120"/>
              <w:rPr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DBD6BA" w14:textId="77777777" w:rsidR="00C377FE" w:rsidRPr="002E21A8" w:rsidRDefault="00C377FE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08.07.2020</w:t>
            </w:r>
          </w:p>
        </w:tc>
      </w:tr>
      <w:tr w:rsidR="00F60C26" w:rsidRPr="002E21A8" w14:paraId="0C0E4A49" w14:textId="77777777" w:rsidTr="00F60C26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FBC2" w14:textId="77777777" w:rsidR="00F60C26" w:rsidRPr="002E21A8" w:rsidRDefault="00F60C26" w:rsidP="00545FA1">
            <w:pPr>
              <w:pStyle w:val="120"/>
              <w:numPr>
                <w:ilvl w:val="0"/>
                <w:numId w:val="24"/>
              </w:numPr>
              <w:ind w:left="596"/>
              <w:rPr>
                <w:color w:val="auto"/>
              </w:rPr>
            </w:pPr>
            <w:bookmarkStart w:id="12" w:name="_Toc5471256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0642" w14:textId="77777777" w:rsidR="00F60C26" w:rsidRPr="002E21A8" w:rsidRDefault="00F60C26" w:rsidP="002E21A8">
            <w:pPr>
              <w:pStyle w:val="120"/>
              <w:jc w:val="both"/>
              <w:rPr>
                <w:color w:val="auto"/>
              </w:rPr>
            </w:pPr>
            <w:r w:rsidRPr="002E21A8">
              <w:rPr>
                <w:color w:val="auto"/>
              </w:rPr>
              <w:t>Отдел разработки, Ведущий разработч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0870" w14:textId="77777777" w:rsidR="00F60C26" w:rsidRPr="002E21A8" w:rsidRDefault="00F60C26" w:rsidP="00F60C26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Фролов С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9132" w14:textId="77777777" w:rsidR="00F60C26" w:rsidRPr="002E21A8" w:rsidRDefault="00F60C26" w:rsidP="00F60C26">
            <w:pPr>
              <w:pStyle w:val="12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0334" w14:textId="77777777" w:rsidR="00F60C26" w:rsidRPr="002E21A8" w:rsidRDefault="00F60C26" w:rsidP="00F60C26">
            <w:pPr>
              <w:pStyle w:val="120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CC23" w14:textId="77777777" w:rsidR="00F60C26" w:rsidRPr="002E21A8" w:rsidRDefault="00F60C26" w:rsidP="00F60C26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08.07.2020</w:t>
            </w:r>
          </w:p>
        </w:tc>
      </w:tr>
      <w:tr w:rsidR="00F60C26" w:rsidRPr="002E21A8" w14:paraId="461432C1" w14:textId="77777777" w:rsidTr="00F60C26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97C1" w14:textId="77777777" w:rsidR="00F60C26" w:rsidRPr="002E21A8" w:rsidRDefault="00F60C26" w:rsidP="00545FA1">
            <w:pPr>
              <w:pStyle w:val="120"/>
              <w:numPr>
                <w:ilvl w:val="0"/>
                <w:numId w:val="24"/>
              </w:numPr>
              <w:ind w:left="596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9AA9" w14:textId="2695087E" w:rsidR="00F60C26" w:rsidRPr="002E21A8" w:rsidRDefault="003E0486" w:rsidP="002E21A8">
            <w:pPr>
              <w:pStyle w:val="120"/>
              <w:jc w:val="both"/>
              <w:rPr>
                <w:color w:val="auto"/>
              </w:rPr>
            </w:pPr>
            <w:r w:rsidRPr="002E21A8">
              <w:rPr>
                <w:color w:val="auto"/>
              </w:rPr>
              <w:t>Отдел аналитики</w:t>
            </w:r>
            <w:r w:rsidR="00F60C26" w:rsidRPr="002E21A8">
              <w:rPr>
                <w:color w:val="auto"/>
              </w:rPr>
              <w:t xml:space="preserve">, </w:t>
            </w:r>
            <w:r w:rsidRPr="002E21A8">
              <w:rPr>
                <w:color w:val="auto"/>
              </w:rPr>
              <w:t>Главный анали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0D2D" w14:textId="77777777" w:rsidR="00F60C26" w:rsidRPr="002E21A8" w:rsidRDefault="00F60C26" w:rsidP="00F60C26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Тезина М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51A3" w14:textId="77777777" w:rsidR="00F60C26" w:rsidRPr="002E21A8" w:rsidRDefault="00F60C26" w:rsidP="00F60C26">
            <w:pPr>
              <w:pStyle w:val="12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AF55" w14:textId="77777777" w:rsidR="00F60C26" w:rsidRPr="002E21A8" w:rsidRDefault="00F60C26" w:rsidP="00F60C26">
            <w:pPr>
              <w:pStyle w:val="120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36E8" w14:textId="77777777" w:rsidR="00F60C26" w:rsidRPr="002E21A8" w:rsidRDefault="00F60C26" w:rsidP="00F60C26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08.07.2020</w:t>
            </w:r>
          </w:p>
        </w:tc>
      </w:tr>
      <w:tr w:rsidR="00266846" w:rsidRPr="002E21A8" w14:paraId="43A45177" w14:textId="77777777" w:rsidTr="00F60C26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9C25" w14:textId="77777777" w:rsidR="00266846" w:rsidRPr="002E21A8" w:rsidRDefault="00266846" w:rsidP="00266846">
            <w:pPr>
              <w:pStyle w:val="120"/>
              <w:numPr>
                <w:ilvl w:val="0"/>
                <w:numId w:val="24"/>
              </w:numPr>
              <w:ind w:left="596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1973" w14:textId="1FAC2357" w:rsidR="00266846" w:rsidRPr="002E21A8" w:rsidRDefault="00266846" w:rsidP="00266846">
            <w:pPr>
              <w:pStyle w:val="120"/>
              <w:jc w:val="both"/>
              <w:rPr>
                <w:color w:val="auto"/>
              </w:rPr>
            </w:pPr>
            <w:r>
              <w:t>Отдел тестирования, Инженер-тестировщ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1ABC" w14:textId="00DD89BD" w:rsidR="00266846" w:rsidRPr="002E21A8" w:rsidRDefault="00266846" w:rsidP="00266846">
            <w:pPr>
              <w:pStyle w:val="120"/>
              <w:rPr>
                <w:color w:val="auto"/>
              </w:rPr>
            </w:pPr>
            <w:r>
              <w:t>Куликов В.</w:t>
            </w:r>
            <w:r w:rsidR="004E022F">
              <w:t xml:space="preserve"> </w:t>
            </w:r>
            <w:r>
              <w:t>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5C7D" w14:textId="77777777" w:rsidR="00266846" w:rsidRPr="002E21A8" w:rsidRDefault="00266846" w:rsidP="00266846">
            <w:pPr>
              <w:pStyle w:val="12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F81B" w14:textId="77777777" w:rsidR="00266846" w:rsidRPr="002E21A8" w:rsidRDefault="00266846" w:rsidP="00266846">
            <w:pPr>
              <w:pStyle w:val="120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15B3" w14:textId="318C9D77" w:rsidR="00266846" w:rsidRPr="002E21A8" w:rsidRDefault="00266846" w:rsidP="00266846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08.07.2020</w:t>
            </w:r>
          </w:p>
        </w:tc>
      </w:tr>
    </w:tbl>
    <w:p w14:paraId="0FEBF31A" w14:textId="77777777" w:rsidR="00EA671E" w:rsidRPr="002E21A8" w:rsidRDefault="00EA671E" w:rsidP="004D722C">
      <w:pPr>
        <w:pStyle w:val="affffb"/>
        <w:rPr>
          <w:b/>
        </w:rPr>
      </w:pPr>
    </w:p>
    <w:p w14:paraId="69D9EFE1" w14:textId="77777777" w:rsidR="003F5593" w:rsidRPr="002E21A8" w:rsidRDefault="003F5593" w:rsidP="0013311B">
      <w:pPr>
        <w:pStyle w:val="11"/>
      </w:pPr>
      <w:bookmarkStart w:id="13" w:name="_Toc45182547"/>
      <w:bookmarkStart w:id="14" w:name="_Toc45448454"/>
      <w:r w:rsidRPr="002E21A8">
        <w:lastRenderedPageBreak/>
        <w:t>История изменений</w:t>
      </w:r>
      <w:bookmarkEnd w:id="12"/>
      <w:bookmarkEnd w:id="13"/>
      <w:bookmarkEnd w:id="14"/>
      <w:r w:rsidRPr="002E21A8">
        <w:t xml:space="preserve"> </w:t>
      </w:r>
    </w:p>
    <w:p w14:paraId="68D476DC" w14:textId="77777777" w:rsidR="00BB582A" w:rsidRPr="002E21A8" w:rsidRDefault="00BB582A" w:rsidP="00BB582A">
      <w:pPr>
        <w:pStyle w:val="afffff5"/>
      </w:pPr>
      <w:r w:rsidRPr="002E21A8">
        <w:t xml:space="preserve">Таблица </w:t>
      </w:r>
      <w:r w:rsidR="001B6A33">
        <w:fldChar w:fldCharType="begin"/>
      </w:r>
      <w:r w:rsidR="001B6A33">
        <w:instrText xml:space="preserve"> STYLEREF 1 \s </w:instrText>
      </w:r>
      <w:r w:rsidR="001B6A33">
        <w:fldChar w:fldCharType="separate"/>
      </w:r>
      <w:r w:rsidRPr="002E21A8">
        <w:t>3</w:t>
      </w:r>
      <w:r w:rsidR="001B6A33">
        <w:fldChar w:fldCharType="end"/>
      </w:r>
      <w:r w:rsidRPr="002E21A8">
        <w:noBreakHyphen/>
      </w:r>
      <w:r w:rsidR="001B6A33">
        <w:fldChar w:fldCharType="begin"/>
      </w:r>
      <w:r w:rsidR="001B6A33">
        <w:instrText xml:space="preserve"> SEQ Таблица \* ARABIC \s 1 </w:instrText>
      </w:r>
      <w:r w:rsidR="001B6A33">
        <w:fldChar w:fldCharType="separate"/>
      </w:r>
      <w:r w:rsidRPr="002E21A8">
        <w:t>1</w:t>
      </w:r>
      <w:r w:rsidR="001B6A33"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095"/>
        <w:gridCol w:w="4934"/>
        <w:gridCol w:w="2235"/>
      </w:tblGrid>
      <w:tr w:rsidR="003F5593" w:rsidRPr="002E21A8" w14:paraId="55E98731" w14:textId="77777777" w:rsidTr="003A28A2">
        <w:tc>
          <w:tcPr>
            <w:tcW w:w="1383" w:type="dxa"/>
            <w:shd w:val="clear" w:color="auto" w:fill="auto"/>
            <w:vAlign w:val="center"/>
          </w:tcPr>
          <w:p w14:paraId="39E0B3E2" w14:textId="77777777" w:rsidR="003F5593" w:rsidRPr="002E21A8" w:rsidRDefault="003F5593" w:rsidP="002A5783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Дат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C61B665" w14:textId="77777777" w:rsidR="003F5593" w:rsidRPr="002E21A8" w:rsidRDefault="003F5593" w:rsidP="002A5783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Версия</w:t>
            </w:r>
          </w:p>
        </w:tc>
        <w:tc>
          <w:tcPr>
            <w:tcW w:w="5014" w:type="dxa"/>
            <w:shd w:val="clear" w:color="auto" w:fill="auto"/>
            <w:vAlign w:val="center"/>
          </w:tcPr>
          <w:p w14:paraId="4B9F43F7" w14:textId="77777777" w:rsidR="003F5593" w:rsidRPr="002E21A8" w:rsidRDefault="003F5593" w:rsidP="002A5783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Описание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7FF3D90" w14:textId="77777777" w:rsidR="003F5593" w:rsidRPr="002E21A8" w:rsidRDefault="003F5593" w:rsidP="002A5783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Автор</w:t>
            </w:r>
          </w:p>
        </w:tc>
      </w:tr>
      <w:tr w:rsidR="003F5593" w:rsidRPr="002E21A8" w14:paraId="5809DD09" w14:textId="77777777" w:rsidTr="003A28A2">
        <w:tc>
          <w:tcPr>
            <w:tcW w:w="1383" w:type="dxa"/>
            <w:shd w:val="clear" w:color="auto" w:fill="auto"/>
          </w:tcPr>
          <w:p w14:paraId="7AF44062" w14:textId="77777777" w:rsidR="003F5593" w:rsidRPr="002E21A8" w:rsidRDefault="0044166A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01</w:t>
            </w:r>
            <w:r w:rsidR="00EA671E" w:rsidRPr="002E21A8">
              <w:rPr>
                <w:color w:val="auto"/>
              </w:rPr>
              <w:t>.07.2020</w:t>
            </w:r>
          </w:p>
        </w:tc>
        <w:tc>
          <w:tcPr>
            <w:tcW w:w="1110" w:type="dxa"/>
            <w:shd w:val="clear" w:color="auto" w:fill="auto"/>
          </w:tcPr>
          <w:p w14:paraId="0756EACA" w14:textId="77777777" w:rsidR="003F5593" w:rsidRPr="002E21A8" w:rsidRDefault="003F5593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0</w:t>
            </w:r>
            <w:r w:rsidR="00EA671E" w:rsidRPr="002E21A8">
              <w:rPr>
                <w:color w:val="auto"/>
              </w:rPr>
              <w:t>0</w:t>
            </w:r>
            <w:r w:rsidRPr="002E21A8">
              <w:rPr>
                <w:color w:val="auto"/>
              </w:rPr>
              <w:t>.1</w:t>
            </w:r>
          </w:p>
        </w:tc>
        <w:tc>
          <w:tcPr>
            <w:tcW w:w="5014" w:type="dxa"/>
            <w:shd w:val="clear" w:color="auto" w:fill="auto"/>
          </w:tcPr>
          <w:p w14:paraId="2C79EC2D" w14:textId="77777777" w:rsidR="003F5593" w:rsidRPr="002E21A8" w:rsidRDefault="003F5593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 xml:space="preserve">Начальная версия </w:t>
            </w:r>
          </w:p>
        </w:tc>
        <w:tc>
          <w:tcPr>
            <w:tcW w:w="2269" w:type="dxa"/>
            <w:shd w:val="clear" w:color="auto" w:fill="auto"/>
          </w:tcPr>
          <w:p w14:paraId="5C6634F1" w14:textId="77777777" w:rsidR="003F5593" w:rsidRPr="002E21A8" w:rsidRDefault="00EA671E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Фролов С. В.</w:t>
            </w:r>
          </w:p>
        </w:tc>
      </w:tr>
      <w:tr w:rsidR="003F5593" w:rsidRPr="002E21A8" w14:paraId="565B4086" w14:textId="77777777" w:rsidTr="003A28A2">
        <w:tc>
          <w:tcPr>
            <w:tcW w:w="1383" w:type="dxa"/>
            <w:shd w:val="clear" w:color="auto" w:fill="auto"/>
          </w:tcPr>
          <w:p w14:paraId="0D719A29" w14:textId="77777777" w:rsidR="003F5593" w:rsidRPr="002E21A8" w:rsidRDefault="003F5593" w:rsidP="002A5783">
            <w:pPr>
              <w:pStyle w:val="120"/>
              <w:rPr>
                <w:color w:val="auto"/>
              </w:rPr>
            </w:pPr>
          </w:p>
        </w:tc>
        <w:tc>
          <w:tcPr>
            <w:tcW w:w="1110" w:type="dxa"/>
            <w:shd w:val="clear" w:color="auto" w:fill="auto"/>
          </w:tcPr>
          <w:p w14:paraId="5A33BBFC" w14:textId="77777777" w:rsidR="003F5593" w:rsidRPr="002E21A8" w:rsidRDefault="003F5593" w:rsidP="002A5783">
            <w:pPr>
              <w:pStyle w:val="120"/>
              <w:rPr>
                <w:color w:val="auto"/>
              </w:rPr>
            </w:pPr>
          </w:p>
        </w:tc>
        <w:tc>
          <w:tcPr>
            <w:tcW w:w="5014" w:type="dxa"/>
            <w:shd w:val="clear" w:color="auto" w:fill="auto"/>
          </w:tcPr>
          <w:p w14:paraId="0DBF8904" w14:textId="77777777" w:rsidR="003F5593" w:rsidRPr="002E21A8" w:rsidRDefault="003F5593" w:rsidP="002A5783">
            <w:pPr>
              <w:pStyle w:val="120"/>
              <w:rPr>
                <w:color w:val="auto"/>
              </w:rPr>
            </w:pPr>
          </w:p>
        </w:tc>
        <w:tc>
          <w:tcPr>
            <w:tcW w:w="2269" w:type="dxa"/>
            <w:shd w:val="clear" w:color="auto" w:fill="auto"/>
          </w:tcPr>
          <w:p w14:paraId="07F82976" w14:textId="77777777" w:rsidR="003F5593" w:rsidRPr="002E21A8" w:rsidRDefault="003F5593" w:rsidP="002A5783">
            <w:pPr>
              <w:pStyle w:val="120"/>
              <w:rPr>
                <w:color w:val="auto"/>
              </w:rPr>
            </w:pPr>
          </w:p>
        </w:tc>
      </w:tr>
    </w:tbl>
    <w:p w14:paraId="05C7386A" w14:textId="77777777" w:rsidR="00300D1F" w:rsidRPr="002E21A8" w:rsidRDefault="00B57E90" w:rsidP="0013311B">
      <w:pPr>
        <w:pStyle w:val="11"/>
      </w:pPr>
      <w:bookmarkStart w:id="15" w:name="_Toc5471257"/>
      <w:bookmarkStart w:id="16" w:name="_Toc45182548"/>
      <w:bookmarkStart w:id="17" w:name="_Toc45448455"/>
      <w:bookmarkEnd w:id="10"/>
      <w:bookmarkEnd w:id="9"/>
      <w:bookmarkEnd w:id="8"/>
      <w:bookmarkEnd w:id="7"/>
      <w:bookmarkEnd w:id="6"/>
      <w:bookmarkEnd w:id="5"/>
      <w:r w:rsidRPr="002E21A8">
        <w:lastRenderedPageBreak/>
        <w:t>Сокращения</w:t>
      </w:r>
      <w:r w:rsidR="00F105F7" w:rsidRPr="002E21A8">
        <w:t xml:space="preserve"> </w:t>
      </w:r>
      <w:r w:rsidR="006D0FDF" w:rsidRPr="002E21A8">
        <w:t>и</w:t>
      </w:r>
      <w:r w:rsidR="00F105F7" w:rsidRPr="002E21A8">
        <w:t xml:space="preserve"> терминология</w:t>
      </w:r>
      <w:bookmarkStart w:id="18" w:name="_Toc5471258"/>
      <w:bookmarkStart w:id="19" w:name="_Toc45182549"/>
      <w:bookmarkStart w:id="20" w:name="_Toc94509452"/>
      <w:bookmarkStart w:id="21" w:name="_Toc94531696"/>
      <w:bookmarkStart w:id="22" w:name="_Toc94599372"/>
      <w:bookmarkEnd w:id="15"/>
      <w:bookmarkEnd w:id="16"/>
      <w:bookmarkEnd w:id="17"/>
    </w:p>
    <w:p w14:paraId="46CBE4EB" w14:textId="77777777" w:rsidR="00BF030B" w:rsidRPr="002E21A8" w:rsidRDefault="00BF030B" w:rsidP="00C13834">
      <w:pPr>
        <w:pStyle w:val="21"/>
      </w:pPr>
      <w:bookmarkStart w:id="23" w:name="_Toc45448456"/>
      <w:r w:rsidRPr="002E21A8">
        <w:t>Сокращения</w:t>
      </w:r>
      <w:bookmarkEnd w:id="18"/>
      <w:bookmarkEnd w:id="19"/>
      <w:bookmarkEnd w:id="23"/>
    </w:p>
    <w:p w14:paraId="1719DDDF" w14:textId="77777777" w:rsidR="001A7BD4" w:rsidRPr="002E21A8" w:rsidRDefault="001A7BD4" w:rsidP="002D0D50">
      <w:pPr>
        <w:pStyle w:val="afffff5"/>
      </w:pPr>
      <w:r w:rsidRPr="002E21A8">
        <w:t xml:space="preserve">Таблица </w:t>
      </w:r>
      <w:r w:rsidR="001B6A33">
        <w:fldChar w:fldCharType="begin"/>
      </w:r>
      <w:r w:rsidR="001B6A33">
        <w:instrText xml:space="preserve"> STYLEREF 1 \s </w:instrText>
      </w:r>
      <w:r w:rsidR="001B6A33">
        <w:fldChar w:fldCharType="separate"/>
      </w:r>
      <w:r w:rsidR="00BB582A" w:rsidRPr="002E21A8">
        <w:t>4</w:t>
      </w:r>
      <w:r w:rsidR="001B6A33">
        <w:fldChar w:fldCharType="end"/>
      </w:r>
      <w:r w:rsidR="00BB582A" w:rsidRPr="002E21A8">
        <w:noBreakHyphen/>
      </w:r>
      <w:r w:rsidR="001B6A33">
        <w:fldChar w:fldCharType="begin"/>
      </w:r>
      <w:r w:rsidR="001B6A33">
        <w:instrText xml:space="preserve"> SEQ Таблица \* ARABIC \s 1 </w:instrText>
      </w:r>
      <w:r w:rsidR="001B6A33">
        <w:fldChar w:fldCharType="separate"/>
      </w:r>
      <w:r w:rsidR="00BB582A" w:rsidRPr="002E21A8">
        <w:t>1</w:t>
      </w:r>
      <w:r w:rsidR="001B6A33">
        <w:fldChar w:fldCharType="end"/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1806"/>
        <w:gridCol w:w="6899"/>
      </w:tblGrid>
      <w:tr w:rsidR="00B25F35" w:rsidRPr="002E21A8" w14:paraId="2FDEB7C6" w14:textId="77777777" w:rsidTr="003E0486">
        <w:tc>
          <w:tcPr>
            <w:tcW w:w="924" w:type="dxa"/>
            <w:vAlign w:val="center"/>
          </w:tcPr>
          <w:p w14:paraId="566166F6" w14:textId="77777777" w:rsidR="00B25F35" w:rsidRPr="002E21A8" w:rsidRDefault="00B25F35" w:rsidP="002A5783">
            <w:pPr>
              <w:pStyle w:val="120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№ п/п</w:t>
            </w:r>
          </w:p>
        </w:tc>
        <w:tc>
          <w:tcPr>
            <w:tcW w:w="1806" w:type="dxa"/>
            <w:vAlign w:val="center"/>
          </w:tcPr>
          <w:p w14:paraId="71B7D8FC" w14:textId="7059AEA0" w:rsidR="00B25F35" w:rsidRPr="002E21A8" w:rsidRDefault="00DB235D" w:rsidP="002A5783">
            <w:pPr>
              <w:pStyle w:val="120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Аббревиатура</w:t>
            </w:r>
          </w:p>
        </w:tc>
        <w:tc>
          <w:tcPr>
            <w:tcW w:w="6899" w:type="dxa"/>
            <w:vAlign w:val="center"/>
          </w:tcPr>
          <w:p w14:paraId="350C31C9" w14:textId="583975F0" w:rsidR="00B25F35" w:rsidRPr="002E21A8" w:rsidRDefault="00DB235D" w:rsidP="00DB235D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Расшифровка</w:t>
            </w:r>
          </w:p>
        </w:tc>
      </w:tr>
      <w:tr w:rsidR="00B25F35" w:rsidRPr="002E21A8" w14:paraId="423131F0" w14:textId="77777777" w:rsidTr="003E0486">
        <w:tc>
          <w:tcPr>
            <w:tcW w:w="924" w:type="dxa"/>
          </w:tcPr>
          <w:p w14:paraId="0E3CF2E9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533F8F2A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proofErr w:type="spellStart"/>
            <w:r w:rsidRPr="002E21A8">
              <w:rPr>
                <w:color w:val="auto"/>
              </w:rPr>
              <w:t>UI</w:t>
            </w:r>
            <w:proofErr w:type="spellEnd"/>
          </w:p>
        </w:tc>
        <w:tc>
          <w:tcPr>
            <w:tcW w:w="6899" w:type="dxa"/>
          </w:tcPr>
          <w:p w14:paraId="486412C7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Пользовательский интерфейс (</w:t>
            </w:r>
            <w:proofErr w:type="spellStart"/>
            <w:r w:rsidRPr="002E21A8">
              <w:rPr>
                <w:color w:val="auto"/>
              </w:rPr>
              <w:t>user</w:t>
            </w:r>
            <w:proofErr w:type="spellEnd"/>
            <w:r w:rsidRPr="002E21A8">
              <w:rPr>
                <w:color w:val="auto"/>
              </w:rPr>
              <w:t xml:space="preserve"> </w:t>
            </w:r>
            <w:proofErr w:type="spellStart"/>
            <w:r w:rsidRPr="002E21A8">
              <w:rPr>
                <w:color w:val="auto"/>
              </w:rPr>
              <w:t>interface</w:t>
            </w:r>
            <w:proofErr w:type="spellEnd"/>
            <w:r w:rsidRPr="002E21A8">
              <w:rPr>
                <w:color w:val="auto"/>
              </w:rPr>
              <w:t>)</w:t>
            </w:r>
          </w:p>
        </w:tc>
      </w:tr>
      <w:tr w:rsidR="00B25F35" w:rsidRPr="002E21A8" w14:paraId="095CF1AB" w14:textId="77777777" w:rsidTr="003E0486">
        <w:tc>
          <w:tcPr>
            <w:tcW w:w="924" w:type="dxa"/>
          </w:tcPr>
          <w:p w14:paraId="74558F43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1165FDB2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proofErr w:type="spellStart"/>
            <w:r w:rsidRPr="002E21A8">
              <w:rPr>
                <w:color w:val="auto"/>
              </w:rPr>
              <w:t>VU</w:t>
            </w:r>
            <w:proofErr w:type="spellEnd"/>
          </w:p>
        </w:tc>
        <w:tc>
          <w:tcPr>
            <w:tcW w:w="6899" w:type="dxa"/>
          </w:tcPr>
          <w:p w14:paraId="10C24EFD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Виртуальный пользователь (</w:t>
            </w:r>
            <w:proofErr w:type="spellStart"/>
            <w:r w:rsidRPr="002E21A8">
              <w:rPr>
                <w:color w:val="auto"/>
              </w:rPr>
              <w:t>virtual</w:t>
            </w:r>
            <w:proofErr w:type="spellEnd"/>
            <w:r w:rsidRPr="002E21A8">
              <w:rPr>
                <w:color w:val="auto"/>
              </w:rPr>
              <w:t xml:space="preserve"> </w:t>
            </w:r>
            <w:proofErr w:type="spellStart"/>
            <w:r w:rsidRPr="002E21A8">
              <w:rPr>
                <w:color w:val="auto"/>
              </w:rPr>
              <w:t>user</w:t>
            </w:r>
            <w:proofErr w:type="spellEnd"/>
            <w:r w:rsidRPr="002E21A8">
              <w:rPr>
                <w:color w:val="auto"/>
              </w:rPr>
              <w:t>)</w:t>
            </w:r>
          </w:p>
        </w:tc>
      </w:tr>
      <w:tr w:rsidR="00B25F35" w:rsidRPr="002E21A8" w14:paraId="78907E1B" w14:textId="77777777" w:rsidTr="003E0486">
        <w:tc>
          <w:tcPr>
            <w:tcW w:w="924" w:type="dxa"/>
          </w:tcPr>
          <w:p w14:paraId="4DAFD19C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6D09391E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proofErr w:type="spellStart"/>
            <w:r w:rsidRPr="002E21A8">
              <w:rPr>
                <w:color w:val="auto"/>
              </w:rPr>
              <w:t>ВП</w:t>
            </w:r>
            <w:proofErr w:type="spellEnd"/>
          </w:p>
        </w:tc>
        <w:tc>
          <w:tcPr>
            <w:tcW w:w="6899" w:type="dxa"/>
          </w:tcPr>
          <w:p w14:paraId="15E11FDF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Виртуальный пользователь (</w:t>
            </w:r>
            <w:proofErr w:type="spellStart"/>
            <w:r w:rsidRPr="002E21A8">
              <w:rPr>
                <w:color w:val="auto"/>
              </w:rPr>
              <w:t>virtual</w:t>
            </w:r>
            <w:proofErr w:type="spellEnd"/>
            <w:r w:rsidRPr="002E21A8">
              <w:rPr>
                <w:color w:val="auto"/>
              </w:rPr>
              <w:t xml:space="preserve"> </w:t>
            </w:r>
            <w:proofErr w:type="spellStart"/>
            <w:r w:rsidRPr="002E21A8">
              <w:rPr>
                <w:color w:val="auto"/>
              </w:rPr>
              <w:t>user</w:t>
            </w:r>
            <w:proofErr w:type="spellEnd"/>
            <w:r w:rsidRPr="002E21A8">
              <w:rPr>
                <w:color w:val="auto"/>
              </w:rPr>
              <w:t>)</w:t>
            </w:r>
          </w:p>
        </w:tc>
      </w:tr>
      <w:tr w:rsidR="00B25F35" w:rsidRPr="002E21A8" w14:paraId="752D72CE" w14:textId="77777777" w:rsidTr="003E0486">
        <w:tc>
          <w:tcPr>
            <w:tcW w:w="924" w:type="dxa"/>
          </w:tcPr>
          <w:p w14:paraId="0B2BD7FE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2C09D875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proofErr w:type="spellStart"/>
            <w:r w:rsidRPr="002E21A8">
              <w:rPr>
                <w:color w:val="auto"/>
              </w:rPr>
              <w:t>МНТ</w:t>
            </w:r>
            <w:proofErr w:type="spellEnd"/>
          </w:p>
        </w:tc>
        <w:tc>
          <w:tcPr>
            <w:tcW w:w="6899" w:type="dxa"/>
          </w:tcPr>
          <w:p w14:paraId="10C1C84A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Методика нагрузочного тестирования</w:t>
            </w:r>
          </w:p>
        </w:tc>
      </w:tr>
      <w:tr w:rsidR="00B25F35" w:rsidRPr="002E21A8" w14:paraId="54B99BE4" w14:textId="77777777" w:rsidTr="003E0486">
        <w:tc>
          <w:tcPr>
            <w:tcW w:w="924" w:type="dxa"/>
          </w:tcPr>
          <w:p w14:paraId="6B9A4451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183BBE74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proofErr w:type="spellStart"/>
            <w:r w:rsidRPr="002E21A8">
              <w:rPr>
                <w:color w:val="auto"/>
              </w:rPr>
              <w:t>НТ</w:t>
            </w:r>
            <w:proofErr w:type="spellEnd"/>
          </w:p>
        </w:tc>
        <w:tc>
          <w:tcPr>
            <w:tcW w:w="6899" w:type="dxa"/>
          </w:tcPr>
          <w:p w14:paraId="470638B0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Нагрузочное тестирование</w:t>
            </w:r>
          </w:p>
        </w:tc>
      </w:tr>
      <w:tr w:rsidR="00B25F35" w:rsidRPr="002E21A8" w14:paraId="38ACF5FA" w14:textId="77777777" w:rsidTr="003E0486">
        <w:tc>
          <w:tcPr>
            <w:tcW w:w="924" w:type="dxa"/>
          </w:tcPr>
          <w:p w14:paraId="6F9E5F81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29C2C45C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ОС</w:t>
            </w:r>
          </w:p>
        </w:tc>
        <w:tc>
          <w:tcPr>
            <w:tcW w:w="6899" w:type="dxa"/>
          </w:tcPr>
          <w:p w14:paraId="2FF3D7DD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Операционная система</w:t>
            </w:r>
          </w:p>
        </w:tc>
      </w:tr>
      <w:tr w:rsidR="00B25F35" w:rsidRPr="002E21A8" w14:paraId="69EB895B" w14:textId="77777777" w:rsidTr="003E0486">
        <w:tc>
          <w:tcPr>
            <w:tcW w:w="924" w:type="dxa"/>
          </w:tcPr>
          <w:p w14:paraId="5E65569A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70B84987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ПО</w:t>
            </w:r>
          </w:p>
        </w:tc>
        <w:tc>
          <w:tcPr>
            <w:tcW w:w="6899" w:type="dxa"/>
          </w:tcPr>
          <w:p w14:paraId="68E9BC59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Программное обеспечение</w:t>
            </w:r>
          </w:p>
        </w:tc>
      </w:tr>
      <w:tr w:rsidR="00B25F35" w:rsidRPr="002E21A8" w14:paraId="229E7391" w14:textId="77777777" w:rsidTr="003E0486">
        <w:tc>
          <w:tcPr>
            <w:tcW w:w="924" w:type="dxa"/>
          </w:tcPr>
          <w:p w14:paraId="0C015EE6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2BA2542E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ППО</w:t>
            </w:r>
          </w:p>
        </w:tc>
        <w:tc>
          <w:tcPr>
            <w:tcW w:w="6899" w:type="dxa"/>
          </w:tcPr>
          <w:p w14:paraId="0D842C26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Прикладное программное обеспечение</w:t>
            </w:r>
          </w:p>
        </w:tc>
      </w:tr>
      <w:tr w:rsidR="00B25F35" w:rsidRPr="002E21A8" w14:paraId="7B12F883" w14:textId="77777777" w:rsidTr="003E0486">
        <w:tc>
          <w:tcPr>
            <w:tcW w:w="924" w:type="dxa"/>
          </w:tcPr>
          <w:p w14:paraId="33C43946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09D603BB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ПТС</w:t>
            </w:r>
          </w:p>
        </w:tc>
        <w:tc>
          <w:tcPr>
            <w:tcW w:w="6899" w:type="dxa"/>
          </w:tcPr>
          <w:p w14:paraId="7259D37B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Программно-технические средства</w:t>
            </w:r>
          </w:p>
        </w:tc>
      </w:tr>
      <w:tr w:rsidR="00B25F35" w:rsidRPr="002E21A8" w14:paraId="09E0739F" w14:textId="77777777" w:rsidTr="003E0486">
        <w:tc>
          <w:tcPr>
            <w:tcW w:w="924" w:type="dxa"/>
          </w:tcPr>
          <w:p w14:paraId="21D4A9E9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76870DE8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СНТ</w:t>
            </w:r>
          </w:p>
        </w:tc>
        <w:tc>
          <w:tcPr>
            <w:tcW w:w="6899" w:type="dxa"/>
          </w:tcPr>
          <w:p w14:paraId="362D7B50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Средства нагрузочного тестирования.</w:t>
            </w:r>
          </w:p>
        </w:tc>
      </w:tr>
      <w:tr w:rsidR="00B25F35" w:rsidRPr="002E21A8" w14:paraId="0D946242" w14:textId="77777777" w:rsidTr="003E0486">
        <w:tc>
          <w:tcPr>
            <w:tcW w:w="924" w:type="dxa"/>
          </w:tcPr>
          <w:p w14:paraId="02C06026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29354CED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СПО</w:t>
            </w:r>
          </w:p>
        </w:tc>
        <w:tc>
          <w:tcPr>
            <w:tcW w:w="6899" w:type="dxa"/>
          </w:tcPr>
          <w:p w14:paraId="7CD4DFA3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Системное программное обеспечение</w:t>
            </w:r>
          </w:p>
        </w:tc>
      </w:tr>
      <w:tr w:rsidR="00B25F35" w:rsidRPr="002E21A8" w14:paraId="5C78C2B8" w14:textId="77777777" w:rsidTr="003E0486">
        <w:tc>
          <w:tcPr>
            <w:tcW w:w="924" w:type="dxa"/>
          </w:tcPr>
          <w:p w14:paraId="108A4323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233E624B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КТС</w:t>
            </w:r>
          </w:p>
        </w:tc>
        <w:tc>
          <w:tcPr>
            <w:tcW w:w="6899" w:type="dxa"/>
          </w:tcPr>
          <w:p w14:paraId="2B4DA326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Комплекс технических средств</w:t>
            </w:r>
          </w:p>
        </w:tc>
      </w:tr>
      <w:tr w:rsidR="00825DC1" w:rsidRPr="002E21A8" w14:paraId="130FEFDE" w14:textId="77777777" w:rsidTr="003E0486">
        <w:tc>
          <w:tcPr>
            <w:tcW w:w="924" w:type="dxa"/>
          </w:tcPr>
          <w:p w14:paraId="70AFC777" w14:textId="77777777" w:rsidR="00825DC1" w:rsidRPr="002E21A8" w:rsidRDefault="00825DC1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22840862" w14:textId="6571D876" w:rsidR="00825DC1" w:rsidRPr="002E21A8" w:rsidRDefault="00825DC1" w:rsidP="00DB235D">
            <w:pPr>
              <w:pStyle w:val="120"/>
              <w:jc w:val="center"/>
              <w:rPr>
                <w:color w:val="auto"/>
              </w:rPr>
            </w:pPr>
            <w:r>
              <w:rPr>
                <w:color w:val="auto"/>
              </w:rPr>
              <w:t>АПК</w:t>
            </w:r>
          </w:p>
        </w:tc>
        <w:tc>
          <w:tcPr>
            <w:tcW w:w="6899" w:type="dxa"/>
          </w:tcPr>
          <w:p w14:paraId="3E425DA9" w14:textId="250A59BD" w:rsidR="00825DC1" w:rsidRPr="002E21A8" w:rsidRDefault="00825DC1" w:rsidP="002A5783">
            <w:pPr>
              <w:pStyle w:val="120"/>
              <w:rPr>
                <w:color w:val="auto"/>
              </w:rPr>
            </w:pPr>
            <w:r>
              <w:rPr>
                <w:color w:val="auto"/>
              </w:rPr>
              <w:t>Аппаратно-программный комплекс</w:t>
            </w:r>
          </w:p>
        </w:tc>
      </w:tr>
    </w:tbl>
    <w:p w14:paraId="1FD2E57C" w14:textId="77777777" w:rsidR="00B57E90" w:rsidRPr="002E21A8" w:rsidRDefault="00EB22D8" w:rsidP="0013311B">
      <w:pPr>
        <w:pStyle w:val="11"/>
      </w:pPr>
      <w:bookmarkStart w:id="24" w:name="_Toc5471259"/>
      <w:bookmarkStart w:id="25" w:name="_Toc45182550"/>
      <w:bookmarkStart w:id="26" w:name="_Toc45448457"/>
      <w:r w:rsidRPr="002E21A8">
        <w:lastRenderedPageBreak/>
        <w:t>В</w:t>
      </w:r>
      <w:r w:rsidR="00221399" w:rsidRPr="002E21A8">
        <w:t>ведение</w:t>
      </w:r>
      <w:bookmarkEnd w:id="24"/>
      <w:bookmarkEnd w:id="25"/>
      <w:bookmarkEnd w:id="26"/>
    </w:p>
    <w:p w14:paraId="78BA9B50" w14:textId="77777777" w:rsidR="00C9148F" w:rsidRPr="002E21A8" w:rsidRDefault="00B57E90" w:rsidP="002A5783">
      <w:pPr>
        <w:pStyle w:val="affffb"/>
        <w:rPr>
          <w:rStyle w:val="Info"/>
          <w:i w:val="0"/>
          <w:color w:val="auto"/>
        </w:rPr>
      </w:pPr>
      <w:r w:rsidRPr="002E21A8">
        <w:t xml:space="preserve">Для оценки </w:t>
      </w:r>
      <w:r w:rsidRPr="002E21A8">
        <w:rPr>
          <w:rStyle w:val="at"/>
        </w:rPr>
        <w:t>производительности</w:t>
      </w:r>
      <w:r w:rsidRPr="002E21A8">
        <w:t xml:space="preserve"> и </w:t>
      </w:r>
      <w:r w:rsidRPr="002E21A8">
        <w:rPr>
          <w:rStyle w:val="affffa"/>
          <w:b w:val="0"/>
        </w:rPr>
        <w:t>работоспособности</w:t>
      </w:r>
      <w:r w:rsidRPr="002E21A8">
        <w:t xml:space="preserve"> </w:t>
      </w:r>
      <w:r w:rsidR="008E445C" w:rsidRPr="002E21A8">
        <w:t>«</w:t>
      </w:r>
      <w:proofErr w:type="spellStart"/>
      <w:r w:rsidR="00EA671E" w:rsidRPr="002E21A8">
        <w:rPr>
          <w:rStyle w:val="Info"/>
          <w:i w:val="0"/>
          <w:color w:val="auto"/>
        </w:rPr>
        <w:t>HP</w:t>
      </w:r>
      <w:proofErr w:type="spellEnd"/>
      <w:r w:rsidR="00EA671E" w:rsidRPr="002E21A8">
        <w:rPr>
          <w:rStyle w:val="Info"/>
          <w:i w:val="0"/>
          <w:color w:val="auto"/>
        </w:rPr>
        <w:t xml:space="preserve"> </w:t>
      </w:r>
      <w:proofErr w:type="spellStart"/>
      <w:r w:rsidR="00EA671E" w:rsidRPr="002E21A8">
        <w:rPr>
          <w:rStyle w:val="Info"/>
          <w:i w:val="0"/>
          <w:color w:val="auto"/>
        </w:rPr>
        <w:t>Web</w:t>
      </w:r>
      <w:proofErr w:type="spellEnd"/>
      <w:r w:rsidR="00EA671E" w:rsidRPr="002E21A8">
        <w:rPr>
          <w:rStyle w:val="Info"/>
          <w:i w:val="0"/>
          <w:color w:val="auto"/>
        </w:rPr>
        <w:t xml:space="preserve"> </w:t>
      </w:r>
      <w:proofErr w:type="spellStart"/>
      <w:r w:rsidR="00C07D54" w:rsidRPr="002E21A8">
        <w:rPr>
          <w:rStyle w:val="Info"/>
          <w:i w:val="0"/>
          <w:color w:val="auto"/>
        </w:rPr>
        <w:t>Tours</w:t>
      </w:r>
      <w:proofErr w:type="spellEnd"/>
      <w:r w:rsidR="00C07D54" w:rsidRPr="002E21A8">
        <w:rPr>
          <w:rStyle w:val="Info"/>
          <w:i w:val="0"/>
          <w:color w:val="auto"/>
        </w:rPr>
        <w:t>»</w:t>
      </w:r>
      <w:r w:rsidR="00C07D54" w:rsidRPr="002E21A8">
        <w:t xml:space="preserve"> необходимо</w:t>
      </w:r>
      <w:r w:rsidRPr="002E21A8">
        <w:t xml:space="preserve"> проведение нагрузочных испытаний, включающих в себя</w:t>
      </w:r>
      <w:r w:rsidR="00EA671E" w:rsidRPr="002E21A8">
        <w:t>:</w:t>
      </w:r>
    </w:p>
    <w:p w14:paraId="29E54107" w14:textId="3DDBD8FF" w:rsidR="00F20784" w:rsidRPr="002E21A8" w:rsidRDefault="00901ED3" w:rsidP="005A2902">
      <w:pPr>
        <w:pStyle w:val="a5"/>
        <w:ind w:left="1134"/>
      </w:pPr>
      <w:r w:rsidRPr="002E21A8">
        <w:t>Тест поиска максимальной производительности</w:t>
      </w:r>
      <w:r w:rsidR="003E0486" w:rsidRPr="002E21A8">
        <w:t>;</w:t>
      </w:r>
    </w:p>
    <w:p w14:paraId="5AFC71D9" w14:textId="36209597" w:rsidR="00901ED3" w:rsidRPr="002E21A8" w:rsidRDefault="00901ED3" w:rsidP="005A2902">
      <w:pPr>
        <w:pStyle w:val="a5"/>
        <w:ind w:left="1134"/>
      </w:pPr>
      <w:r w:rsidRPr="002E21A8">
        <w:t>Тест подтверждения максимальной производительности</w:t>
      </w:r>
      <w:r w:rsidR="003E0486" w:rsidRPr="002E21A8">
        <w:t>;</w:t>
      </w:r>
    </w:p>
    <w:p w14:paraId="21A8768A" w14:textId="1B178B5D" w:rsidR="00901ED3" w:rsidRPr="002E21A8" w:rsidRDefault="00901ED3" w:rsidP="005A2902">
      <w:pPr>
        <w:pStyle w:val="a5"/>
        <w:ind w:left="1134"/>
      </w:pPr>
      <w:r w:rsidRPr="002E21A8">
        <w:t>Тест надежности</w:t>
      </w:r>
      <w:r w:rsidR="003E0486" w:rsidRPr="002E21A8">
        <w:t>.</w:t>
      </w:r>
    </w:p>
    <w:p w14:paraId="56D84467" w14:textId="77777777" w:rsidR="00B57E90" w:rsidRPr="002E21A8" w:rsidRDefault="00DE0964" w:rsidP="004D722C">
      <w:pPr>
        <w:pStyle w:val="affffb"/>
      </w:pPr>
      <w:r w:rsidRPr="002E21A8">
        <w:t xml:space="preserve">В качестве объекта тестирования выступает </w:t>
      </w:r>
      <w:r w:rsidR="008E445C" w:rsidRPr="002E21A8">
        <w:t>«</w:t>
      </w:r>
      <w:proofErr w:type="spellStart"/>
      <w:r w:rsidR="008E445C" w:rsidRPr="002E21A8">
        <w:rPr>
          <w:rStyle w:val="Info"/>
          <w:i w:val="0"/>
          <w:color w:val="auto"/>
        </w:rPr>
        <w:t>HP</w:t>
      </w:r>
      <w:proofErr w:type="spellEnd"/>
      <w:r w:rsidR="008E445C" w:rsidRPr="002E21A8">
        <w:rPr>
          <w:rStyle w:val="Info"/>
          <w:i w:val="0"/>
          <w:color w:val="auto"/>
        </w:rPr>
        <w:t xml:space="preserve"> </w:t>
      </w:r>
      <w:proofErr w:type="spellStart"/>
      <w:r w:rsidR="008E445C" w:rsidRPr="002E21A8">
        <w:rPr>
          <w:rStyle w:val="Info"/>
          <w:i w:val="0"/>
          <w:color w:val="auto"/>
        </w:rPr>
        <w:t>Web</w:t>
      </w:r>
      <w:proofErr w:type="spellEnd"/>
      <w:r w:rsidR="008E445C" w:rsidRPr="002E21A8">
        <w:rPr>
          <w:rStyle w:val="Info"/>
          <w:i w:val="0"/>
          <w:color w:val="auto"/>
        </w:rPr>
        <w:t xml:space="preserve"> </w:t>
      </w:r>
      <w:proofErr w:type="spellStart"/>
      <w:r w:rsidR="00C07D54" w:rsidRPr="002E21A8">
        <w:rPr>
          <w:rStyle w:val="Info"/>
          <w:i w:val="0"/>
          <w:color w:val="auto"/>
        </w:rPr>
        <w:t>Tours</w:t>
      </w:r>
      <w:proofErr w:type="spellEnd"/>
      <w:r w:rsidR="00C07D54" w:rsidRPr="002E21A8">
        <w:rPr>
          <w:rStyle w:val="Info"/>
          <w:i w:val="0"/>
          <w:color w:val="auto"/>
        </w:rPr>
        <w:t>»</w:t>
      </w:r>
      <w:r w:rsidR="00C07D54" w:rsidRPr="002E21A8">
        <w:t xml:space="preserve"> с</w:t>
      </w:r>
      <w:r w:rsidR="008E445C" w:rsidRPr="002E21A8">
        <w:t xml:space="preserve"> операциями выбранными для тестирования (см.</w:t>
      </w:r>
      <w:r w:rsidR="00B25F35" w:rsidRPr="002E21A8">
        <w:t xml:space="preserve"> </w:t>
      </w:r>
      <w:hyperlink w:anchor="_Профили_нагрузки" w:history="1">
        <w:r w:rsidR="00B25F35" w:rsidRPr="002E21A8">
          <w:rPr>
            <w:rStyle w:val="affe"/>
            <w:color w:val="0070C0"/>
          </w:rPr>
          <w:t>Профиль нагрузки</w:t>
        </w:r>
      </w:hyperlink>
      <w:r w:rsidR="008E445C" w:rsidRPr="002E21A8">
        <w:t>).</w:t>
      </w:r>
    </w:p>
    <w:p w14:paraId="41C50D11" w14:textId="77777777" w:rsidR="00221399" w:rsidRPr="002E21A8" w:rsidRDefault="00221399" w:rsidP="0013311B">
      <w:pPr>
        <w:pStyle w:val="11"/>
      </w:pPr>
      <w:bookmarkStart w:id="27" w:name="_Toc5471260"/>
      <w:bookmarkStart w:id="28" w:name="_Toc45182551"/>
      <w:bookmarkStart w:id="29" w:name="_Ref45191693"/>
      <w:bookmarkStart w:id="30" w:name="_Ref45191700"/>
      <w:bookmarkStart w:id="31" w:name="_Toc45448458"/>
      <w:r w:rsidRPr="002E21A8">
        <w:lastRenderedPageBreak/>
        <w:t>Цели тестирования</w:t>
      </w:r>
      <w:bookmarkEnd w:id="27"/>
      <w:bookmarkEnd w:id="28"/>
      <w:bookmarkEnd w:id="29"/>
      <w:bookmarkEnd w:id="30"/>
      <w:bookmarkEnd w:id="31"/>
    </w:p>
    <w:p w14:paraId="3F93235C" w14:textId="77777777" w:rsidR="00E33CC4" w:rsidRPr="002E21A8" w:rsidRDefault="00C07D54" w:rsidP="00C13834">
      <w:pPr>
        <w:pStyle w:val="21"/>
      </w:pPr>
      <w:bookmarkStart w:id="32" w:name="_Toc45182552"/>
      <w:bookmarkStart w:id="33" w:name="_Toc45448459"/>
      <w:r w:rsidRPr="002E21A8">
        <w:t>Инициирующие</w:t>
      </w:r>
      <w:r w:rsidR="00901ED3" w:rsidRPr="002E21A8">
        <w:t xml:space="preserve"> события</w:t>
      </w:r>
      <w:bookmarkEnd w:id="32"/>
      <w:bookmarkEnd w:id="33"/>
      <w:r w:rsidR="004F7117" w:rsidRPr="002E21A8">
        <w:tab/>
      </w:r>
    </w:p>
    <w:p w14:paraId="0AC066A1" w14:textId="77777777" w:rsidR="002D0D50" w:rsidRPr="002E21A8" w:rsidRDefault="002D0D50" w:rsidP="002D0D50">
      <w:pPr>
        <w:pStyle w:val="afffff5"/>
        <w:rPr>
          <w:szCs w:val="24"/>
        </w:rPr>
      </w:pPr>
      <w:r w:rsidRPr="002E21A8">
        <w:rPr>
          <w:szCs w:val="24"/>
        </w:rPr>
        <w:t xml:space="preserve">Таблица </w:t>
      </w:r>
      <w:r w:rsidR="00BB582A" w:rsidRPr="002E21A8">
        <w:rPr>
          <w:szCs w:val="24"/>
        </w:rPr>
        <w:fldChar w:fldCharType="begin"/>
      </w:r>
      <w:r w:rsidR="00BB582A" w:rsidRPr="002E21A8">
        <w:rPr>
          <w:szCs w:val="24"/>
        </w:rPr>
        <w:instrText xml:space="preserve"> STYLEREF 1 \s </w:instrText>
      </w:r>
      <w:r w:rsidR="00BB582A" w:rsidRPr="002E21A8">
        <w:rPr>
          <w:szCs w:val="24"/>
        </w:rPr>
        <w:fldChar w:fldCharType="separate"/>
      </w:r>
      <w:r w:rsidR="00BB582A" w:rsidRPr="002E21A8">
        <w:rPr>
          <w:szCs w:val="24"/>
        </w:rPr>
        <w:t>6</w:t>
      </w:r>
      <w:r w:rsidR="00BB582A" w:rsidRPr="002E21A8">
        <w:rPr>
          <w:szCs w:val="24"/>
        </w:rPr>
        <w:fldChar w:fldCharType="end"/>
      </w:r>
      <w:r w:rsidR="00BB582A" w:rsidRPr="002E21A8">
        <w:rPr>
          <w:szCs w:val="24"/>
        </w:rPr>
        <w:noBreakHyphen/>
      </w:r>
      <w:r w:rsidR="00BB582A" w:rsidRPr="002E21A8">
        <w:rPr>
          <w:szCs w:val="24"/>
        </w:rPr>
        <w:fldChar w:fldCharType="begin"/>
      </w:r>
      <w:r w:rsidR="00BB582A" w:rsidRPr="002E21A8">
        <w:rPr>
          <w:szCs w:val="24"/>
        </w:rPr>
        <w:instrText xml:space="preserve"> SEQ Таблица \* ARABIC \s 1 </w:instrText>
      </w:r>
      <w:r w:rsidR="00BB582A" w:rsidRPr="002E21A8">
        <w:rPr>
          <w:szCs w:val="24"/>
        </w:rPr>
        <w:fldChar w:fldCharType="separate"/>
      </w:r>
      <w:r w:rsidR="00BB582A" w:rsidRPr="002E21A8">
        <w:rPr>
          <w:szCs w:val="24"/>
        </w:rPr>
        <w:t>1</w:t>
      </w:r>
      <w:r w:rsidR="00BB582A" w:rsidRPr="002E21A8">
        <w:rPr>
          <w:szCs w:val="24"/>
        </w:rPr>
        <w:fldChar w:fldCharType="end"/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"/>
        <w:gridCol w:w="8646"/>
      </w:tblGrid>
      <w:tr w:rsidR="00E33CC4" w:rsidRPr="002E21A8" w14:paraId="7BDC085D" w14:textId="77777777" w:rsidTr="003E0486">
        <w:trPr>
          <w:trHeight w:val="20"/>
        </w:trPr>
        <w:tc>
          <w:tcPr>
            <w:tcW w:w="89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DD8AD" w14:textId="77777777" w:rsidR="00E33CC4" w:rsidRPr="002E21A8" w:rsidRDefault="00E33CC4" w:rsidP="00C13834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№ п/п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03DE2271" w14:textId="77777777" w:rsidR="00E33CC4" w:rsidRPr="002E21A8" w:rsidRDefault="00E33CC4" w:rsidP="00C13834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Инициирующие события</w:t>
            </w:r>
          </w:p>
        </w:tc>
      </w:tr>
      <w:tr w:rsidR="00E33CC4" w:rsidRPr="002E21A8" w14:paraId="1F212247" w14:textId="77777777" w:rsidTr="003E0486">
        <w:trPr>
          <w:trHeight w:val="20"/>
        </w:trPr>
        <w:tc>
          <w:tcPr>
            <w:tcW w:w="8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9C448" w14:textId="77777777" w:rsidR="00E33CC4" w:rsidRPr="002E21A8" w:rsidRDefault="00E33CC4" w:rsidP="00D62794">
            <w:pPr>
              <w:pStyle w:val="120"/>
              <w:numPr>
                <w:ilvl w:val="0"/>
                <w:numId w:val="26"/>
              </w:numPr>
              <w:ind w:left="499" w:hanging="446"/>
              <w:jc w:val="center"/>
              <w:rPr>
                <w:color w:val="auto"/>
              </w:rPr>
            </w:pPr>
          </w:p>
        </w:tc>
        <w:tc>
          <w:tcPr>
            <w:tcW w:w="8646" w:type="dxa"/>
            <w:vAlign w:val="center"/>
          </w:tcPr>
          <w:p w14:paraId="1A2BD899" w14:textId="44EC2CEF" w:rsidR="00E33CC4" w:rsidRPr="002E21A8" w:rsidRDefault="00E33CC4" w:rsidP="002E21A8">
            <w:pPr>
              <w:pStyle w:val="120"/>
              <w:jc w:val="both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>Курс «Введе</w:t>
            </w:r>
            <w:r w:rsidR="00C13834" w:rsidRPr="002E21A8">
              <w:rPr>
                <w:iCs/>
                <w:color w:val="auto"/>
              </w:rPr>
              <w:t>ние в Нагрузочное Тестирование»</w:t>
            </w:r>
          </w:p>
        </w:tc>
      </w:tr>
      <w:tr w:rsidR="00E33CC4" w:rsidRPr="002E21A8" w14:paraId="3E6DF9D5" w14:textId="77777777" w:rsidTr="003E0486">
        <w:trPr>
          <w:trHeight w:val="20"/>
        </w:trPr>
        <w:tc>
          <w:tcPr>
            <w:tcW w:w="8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CB637" w14:textId="77777777" w:rsidR="00E33CC4" w:rsidRPr="002E21A8" w:rsidRDefault="00E33CC4" w:rsidP="00D62794">
            <w:pPr>
              <w:pStyle w:val="120"/>
              <w:numPr>
                <w:ilvl w:val="0"/>
                <w:numId w:val="26"/>
              </w:numPr>
              <w:ind w:left="499" w:hanging="446"/>
              <w:jc w:val="center"/>
              <w:rPr>
                <w:color w:val="auto"/>
              </w:rPr>
            </w:pPr>
          </w:p>
        </w:tc>
        <w:tc>
          <w:tcPr>
            <w:tcW w:w="8646" w:type="dxa"/>
            <w:vAlign w:val="center"/>
          </w:tcPr>
          <w:p w14:paraId="2F572D34" w14:textId="103E4459" w:rsidR="00E33CC4" w:rsidRPr="002E21A8" w:rsidRDefault="00E33CC4" w:rsidP="002E21A8">
            <w:pPr>
              <w:pStyle w:val="120"/>
              <w:jc w:val="both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>Курс «Основы инстр</w:t>
            </w:r>
            <w:r w:rsidR="00C13834" w:rsidRPr="002E21A8">
              <w:rPr>
                <w:iCs/>
                <w:color w:val="auto"/>
              </w:rPr>
              <w:t xml:space="preserve">умента </w:t>
            </w:r>
            <w:proofErr w:type="spellStart"/>
            <w:r w:rsidR="00C13834" w:rsidRPr="002E21A8">
              <w:rPr>
                <w:iCs/>
                <w:color w:val="auto"/>
              </w:rPr>
              <w:t>Micro</w:t>
            </w:r>
            <w:proofErr w:type="spellEnd"/>
            <w:r w:rsidR="00C13834" w:rsidRPr="002E21A8">
              <w:rPr>
                <w:iCs/>
                <w:color w:val="auto"/>
              </w:rPr>
              <w:t xml:space="preserve"> </w:t>
            </w:r>
            <w:proofErr w:type="spellStart"/>
            <w:r w:rsidR="00C13834" w:rsidRPr="002E21A8">
              <w:rPr>
                <w:iCs/>
                <w:color w:val="auto"/>
              </w:rPr>
              <w:t>Focus</w:t>
            </w:r>
            <w:proofErr w:type="spellEnd"/>
            <w:r w:rsidR="00C13834" w:rsidRPr="002E21A8">
              <w:rPr>
                <w:iCs/>
                <w:color w:val="auto"/>
              </w:rPr>
              <w:t xml:space="preserve"> </w:t>
            </w:r>
            <w:proofErr w:type="spellStart"/>
            <w:r w:rsidR="00C13834" w:rsidRPr="002E21A8">
              <w:rPr>
                <w:iCs/>
                <w:color w:val="auto"/>
              </w:rPr>
              <w:t>Load</w:t>
            </w:r>
            <w:proofErr w:type="spellEnd"/>
            <w:r w:rsidR="00C13834" w:rsidRPr="002E21A8">
              <w:rPr>
                <w:iCs/>
                <w:color w:val="auto"/>
              </w:rPr>
              <w:t xml:space="preserve"> </w:t>
            </w:r>
            <w:proofErr w:type="spellStart"/>
            <w:r w:rsidR="00C13834" w:rsidRPr="002E21A8">
              <w:rPr>
                <w:iCs/>
                <w:color w:val="auto"/>
              </w:rPr>
              <w:t>Runner</w:t>
            </w:r>
            <w:proofErr w:type="spellEnd"/>
            <w:r w:rsidR="00C13834" w:rsidRPr="002E21A8">
              <w:rPr>
                <w:iCs/>
                <w:color w:val="auto"/>
              </w:rPr>
              <w:t>»</w:t>
            </w:r>
          </w:p>
        </w:tc>
      </w:tr>
      <w:tr w:rsidR="00E33CC4" w:rsidRPr="002E21A8" w14:paraId="362DFDB6" w14:textId="77777777" w:rsidTr="003E0486">
        <w:trPr>
          <w:trHeight w:val="20"/>
        </w:trPr>
        <w:tc>
          <w:tcPr>
            <w:tcW w:w="8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64755" w14:textId="77777777" w:rsidR="00E33CC4" w:rsidRPr="002E21A8" w:rsidRDefault="00E33CC4" w:rsidP="00D62794">
            <w:pPr>
              <w:pStyle w:val="120"/>
              <w:numPr>
                <w:ilvl w:val="0"/>
                <w:numId w:val="26"/>
              </w:numPr>
              <w:ind w:left="499" w:hanging="446"/>
              <w:jc w:val="center"/>
              <w:rPr>
                <w:color w:val="auto"/>
              </w:rPr>
            </w:pPr>
          </w:p>
        </w:tc>
        <w:tc>
          <w:tcPr>
            <w:tcW w:w="8646" w:type="dxa"/>
            <w:vAlign w:val="center"/>
          </w:tcPr>
          <w:p w14:paraId="1DBB5163" w14:textId="00412D5E" w:rsidR="00E33CC4" w:rsidRPr="002E21A8" w:rsidRDefault="004B1871" w:rsidP="004B1871">
            <w:pPr>
              <w:pStyle w:val="120"/>
              <w:jc w:val="both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Нагрузочное тестирование</w:t>
            </w:r>
            <w:r w:rsidR="003E0486" w:rsidRPr="002E21A8">
              <w:rPr>
                <w:iCs/>
                <w:color w:val="auto"/>
              </w:rPr>
              <w:t xml:space="preserve"> </w:t>
            </w:r>
            <w:r w:rsidR="0069376D">
              <w:rPr>
                <w:iCs/>
                <w:color w:val="auto"/>
              </w:rPr>
              <w:t>Системы</w:t>
            </w:r>
            <w:r w:rsidR="00C13834" w:rsidRPr="002E21A8">
              <w:rPr>
                <w:iCs/>
                <w:color w:val="auto"/>
              </w:rPr>
              <w:t xml:space="preserve"> </w:t>
            </w:r>
            <w:r w:rsidR="00C13834" w:rsidRPr="002E21A8">
              <w:t>«</w:t>
            </w:r>
            <w:proofErr w:type="spellStart"/>
            <w:r w:rsidR="00C13834" w:rsidRPr="002E21A8">
              <w:t>HP</w:t>
            </w:r>
            <w:proofErr w:type="spellEnd"/>
            <w:r w:rsidR="00C13834" w:rsidRPr="002E21A8">
              <w:t xml:space="preserve"> </w:t>
            </w:r>
            <w:proofErr w:type="spellStart"/>
            <w:r w:rsidR="00C13834" w:rsidRPr="002E21A8">
              <w:t>Web</w:t>
            </w:r>
            <w:proofErr w:type="spellEnd"/>
            <w:r w:rsidR="00C13834" w:rsidRPr="002E21A8">
              <w:t xml:space="preserve"> </w:t>
            </w:r>
            <w:proofErr w:type="spellStart"/>
            <w:r w:rsidR="00C13834" w:rsidRPr="002E21A8">
              <w:t>Tours</w:t>
            </w:r>
            <w:proofErr w:type="spellEnd"/>
            <w:r w:rsidR="00C13834" w:rsidRPr="002E21A8">
              <w:t>»</w:t>
            </w:r>
          </w:p>
        </w:tc>
      </w:tr>
    </w:tbl>
    <w:p w14:paraId="1D6AF22E" w14:textId="77777777" w:rsidR="001115BD" w:rsidRPr="002E21A8" w:rsidRDefault="001115BD" w:rsidP="00C13834">
      <w:pPr>
        <w:pStyle w:val="21"/>
      </w:pPr>
      <w:bookmarkStart w:id="34" w:name="_Toc45182553"/>
      <w:bookmarkStart w:id="35" w:name="_Toc45448460"/>
      <w:r w:rsidRPr="002E21A8">
        <w:t>Бизнес-цели</w:t>
      </w:r>
      <w:bookmarkEnd w:id="34"/>
      <w:bookmarkEnd w:id="35"/>
    </w:p>
    <w:p w14:paraId="2AD997FE" w14:textId="53E7111B" w:rsidR="001115BD" w:rsidRPr="002E21A8" w:rsidRDefault="001115BD" w:rsidP="00391AFB">
      <w:pPr>
        <w:pStyle w:val="a5"/>
        <w:ind w:left="1134"/>
      </w:pPr>
      <w:r w:rsidRPr="002E21A8">
        <w:t xml:space="preserve">Проверка соответствия </w:t>
      </w:r>
      <w:r w:rsidR="0069376D">
        <w:t>Системы</w:t>
      </w:r>
      <w:r w:rsidRPr="002E21A8">
        <w:t xml:space="preserve"> </w:t>
      </w:r>
      <w:r w:rsidR="00901ED3" w:rsidRPr="002E21A8">
        <w:t>«</w:t>
      </w:r>
      <w:proofErr w:type="spellStart"/>
      <w:r w:rsidR="0044166A" w:rsidRPr="002E21A8">
        <w:t>HP</w:t>
      </w:r>
      <w:proofErr w:type="spellEnd"/>
      <w:r w:rsidR="0044166A" w:rsidRPr="002E21A8">
        <w:t xml:space="preserve"> </w:t>
      </w:r>
      <w:proofErr w:type="spellStart"/>
      <w:r w:rsidR="0044166A" w:rsidRPr="002E21A8">
        <w:t>Web</w:t>
      </w:r>
      <w:proofErr w:type="spellEnd"/>
      <w:r w:rsidR="0044166A" w:rsidRPr="002E21A8">
        <w:t xml:space="preserve"> </w:t>
      </w:r>
      <w:proofErr w:type="spellStart"/>
      <w:r w:rsidR="0044166A" w:rsidRPr="002E21A8">
        <w:t>Tours</w:t>
      </w:r>
      <w:proofErr w:type="spellEnd"/>
      <w:r w:rsidR="00901ED3" w:rsidRPr="002E21A8">
        <w:t xml:space="preserve">» </w:t>
      </w:r>
      <w:r w:rsidRPr="002E21A8">
        <w:t>целевым требованиям производительности;</w:t>
      </w:r>
    </w:p>
    <w:p w14:paraId="7B9392BE" w14:textId="1A42F057" w:rsidR="00C35FBB" w:rsidRPr="002E21A8" w:rsidRDefault="00C35FBB" w:rsidP="00391AFB">
      <w:pPr>
        <w:pStyle w:val="a5"/>
        <w:ind w:left="1134"/>
      </w:pPr>
      <w:r w:rsidRPr="002E21A8">
        <w:t xml:space="preserve">Определение </w:t>
      </w:r>
      <w:r w:rsidR="00C07D54" w:rsidRPr="002E21A8">
        <w:t>максимальных</w:t>
      </w:r>
      <w:r w:rsidRPr="002E21A8">
        <w:t xml:space="preserve"> показателей производительности </w:t>
      </w:r>
      <w:r w:rsidR="0069376D">
        <w:t>Системы</w:t>
      </w:r>
      <w:r w:rsidRPr="002E21A8">
        <w:t xml:space="preserve"> «</w:t>
      </w:r>
      <w:proofErr w:type="spellStart"/>
      <w:r w:rsidRPr="002E21A8">
        <w:t>HP</w:t>
      </w:r>
      <w:proofErr w:type="spellEnd"/>
      <w:r w:rsidRPr="002E21A8">
        <w:t xml:space="preserve"> </w:t>
      </w:r>
      <w:proofErr w:type="spellStart"/>
      <w:r w:rsidRPr="002E21A8">
        <w:t>Web</w:t>
      </w:r>
      <w:proofErr w:type="spellEnd"/>
      <w:r w:rsidRPr="002E21A8">
        <w:t xml:space="preserve"> </w:t>
      </w:r>
      <w:proofErr w:type="spellStart"/>
      <w:r w:rsidRPr="002E21A8">
        <w:t>Tours</w:t>
      </w:r>
      <w:proofErr w:type="spellEnd"/>
      <w:r w:rsidRPr="002E21A8">
        <w:t>»;</w:t>
      </w:r>
    </w:p>
    <w:p w14:paraId="3B6A5227" w14:textId="610D7B17" w:rsidR="00357B15" w:rsidRPr="002E21A8" w:rsidRDefault="00357B15" w:rsidP="00391AFB">
      <w:pPr>
        <w:pStyle w:val="a5"/>
        <w:ind w:left="1134"/>
      </w:pPr>
      <w:r w:rsidRPr="002E21A8">
        <w:t xml:space="preserve">Определение показателей надежности </w:t>
      </w:r>
      <w:r w:rsidR="0069376D">
        <w:t>Системы</w:t>
      </w:r>
      <w:r w:rsidRPr="002E21A8">
        <w:t xml:space="preserve"> «</w:t>
      </w:r>
      <w:proofErr w:type="spellStart"/>
      <w:r w:rsidRPr="002E21A8">
        <w:t>HP</w:t>
      </w:r>
      <w:proofErr w:type="spellEnd"/>
      <w:r w:rsidRPr="002E21A8">
        <w:t xml:space="preserve"> </w:t>
      </w:r>
      <w:proofErr w:type="spellStart"/>
      <w:r w:rsidRPr="002E21A8">
        <w:t>Web</w:t>
      </w:r>
      <w:proofErr w:type="spellEnd"/>
      <w:r w:rsidRPr="002E21A8">
        <w:t xml:space="preserve"> </w:t>
      </w:r>
      <w:proofErr w:type="spellStart"/>
      <w:r w:rsidRPr="002E21A8">
        <w:t>Tours</w:t>
      </w:r>
      <w:proofErr w:type="spellEnd"/>
      <w:r w:rsidRPr="002E21A8">
        <w:t>»;</w:t>
      </w:r>
    </w:p>
    <w:p w14:paraId="630BE316" w14:textId="49CEA644" w:rsidR="004B1871" w:rsidRPr="004B1871" w:rsidRDefault="00357B15" w:rsidP="00391AFB">
      <w:pPr>
        <w:pStyle w:val="a5"/>
        <w:ind w:left="1134"/>
      </w:pPr>
      <w:r w:rsidRPr="002E21A8">
        <w:t xml:space="preserve">Выпуск в «релиз» </w:t>
      </w:r>
      <w:r w:rsidR="0069376D">
        <w:t>Системы</w:t>
      </w:r>
      <w:r w:rsidRPr="002E21A8">
        <w:t xml:space="preserve"> «</w:t>
      </w:r>
      <w:proofErr w:type="spellStart"/>
      <w:r w:rsidRPr="002E21A8">
        <w:t>HP</w:t>
      </w:r>
      <w:proofErr w:type="spellEnd"/>
      <w:r w:rsidRPr="002E21A8">
        <w:t xml:space="preserve"> </w:t>
      </w:r>
      <w:proofErr w:type="spellStart"/>
      <w:r w:rsidRPr="002E21A8">
        <w:t>Web</w:t>
      </w:r>
      <w:proofErr w:type="spellEnd"/>
      <w:r w:rsidRPr="002E21A8">
        <w:t xml:space="preserve"> </w:t>
      </w:r>
      <w:proofErr w:type="spellStart"/>
      <w:r w:rsidRPr="002E21A8">
        <w:t>Tours</w:t>
      </w:r>
      <w:proofErr w:type="spellEnd"/>
      <w:r w:rsidRPr="002E21A8">
        <w:t>»</w:t>
      </w:r>
      <w:r w:rsidR="004B1871">
        <w:t xml:space="preserve"> отвечающей требованию производительности</w:t>
      </w:r>
      <w:r w:rsidRPr="002E21A8">
        <w:t>;</w:t>
      </w:r>
      <w:r w:rsidR="004B1871" w:rsidRPr="004B1871">
        <w:rPr>
          <w:iCs/>
        </w:rPr>
        <w:t xml:space="preserve"> </w:t>
      </w:r>
    </w:p>
    <w:p w14:paraId="061DB858" w14:textId="77777777" w:rsidR="00F8521D" w:rsidRPr="002E21A8" w:rsidRDefault="001115BD" w:rsidP="00C13834">
      <w:pPr>
        <w:pStyle w:val="21"/>
      </w:pPr>
      <w:bookmarkStart w:id="36" w:name="_Toc45182554"/>
      <w:bookmarkStart w:id="37" w:name="_Toc45448461"/>
      <w:r w:rsidRPr="002E21A8">
        <w:t>Технические цели</w:t>
      </w:r>
      <w:bookmarkEnd w:id="36"/>
      <w:bookmarkEnd w:id="37"/>
    </w:p>
    <w:p w14:paraId="3D35A916" w14:textId="77777777" w:rsidR="002D0D50" w:rsidRPr="002E21A8" w:rsidRDefault="002D0D50" w:rsidP="002D0D50">
      <w:pPr>
        <w:pStyle w:val="afffff5"/>
      </w:pPr>
      <w:r w:rsidRPr="002E21A8">
        <w:t xml:space="preserve">Таблица </w:t>
      </w:r>
      <w:r w:rsidR="001B6A33">
        <w:fldChar w:fldCharType="begin"/>
      </w:r>
      <w:r w:rsidR="001B6A33">
        <w:instrText xml:space="preserve"> STYLEREF 1 \s </w:instrText>
      </w:r>
      <w:r w:rsidR="001B6A33">
        <w:fldChar w:fldCharType="separate"/>
      </w:r>
      <w:r w:rsidR="00BB582A" w:rsidRPr="002E21A8">
        <w:t>6</w:t>
      </w:r>
      <w:r w:rsidR="001B6A33">
        <w:fldChar w:fldCharType="end"/>
      </w:r>
      <w:r w:rsidR="00BB582A" w:rsidRPr="002E21A8">
        <w:noBreakHyphen/>
      </w:r>
      <w:r w:rsidR="001B6A33">
        <w:fldChar w:fldCharType="begin"/>
      </w:r>
      <w:r w:rsidR="001B6A33">
        <w:instrText xml:space="preserve"> SEQ Таблица \* ARABIC \s 1 </w:instrText>
      </w:r>
      <w:r w:rsidR="001B6A33">
        <w:fldChar w:fldCharType="separate"/>
      </w:r>
      <w:r w:rsidR="00BB582A" w:rsidRPr="002E21A8">
        <w:t>2</w:t>
      </w:r>
      <w:r w:rsidR="001B6A33">
        <w:fldChar w:fldCharType="end"/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"/>
        <w:gridCol w:w="8646"/>
      </w:tblGrid>
      <w:tr w:rsidR="00E33CC4" w:rsidRPr="002E21A8" w14:paraId="31983326" w14:textId="77777777" w:rsidTr="001674EE">
        <w:trPr>
          <w:trHeight w:val="20"/>
        </w:trPr>
        <w:tc>
          <w:tcPr>
            <w:tcW w:w="895" w:type="dxa"/>
            <w:shd w:val="clear" w:color="auto" w:fill="auto"/>
          </w:tcPr>
          <w:p w14:paraId="4EA495C5" w14:textId="77777777" w:rsidR="00E33CC4" w:rsidRPr="002E21A8" w:rsidRDefault="00E33CC4" w:rsidP="00486BB5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№ п/п</w:t>
            </w:r>
          </w:p>
        </w:tc>
        <w:tc>
          <w:tcPr>
            <w:tcW w:w="86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28C2C" w14:textId="77777777" w:rsidR="00E33CC4" w:rsidRPr="002E21A8" w:rsidRDefault="00E33CC4" w:rsidP="00486BB5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Цель</w:t>
            </w:r>
          </w:p>
        </w:tc>
      </w:tr>
      <w:tr w:rsidR="00E33CC4" w:rsidRPr="002E21A8" w14:paraId="3DBD1089" w14:textId="77777777" w:rsidTr="00E33CC4">
        <w:trPr>
          <w:trHeight w:val="20"/>
        </w:trPr>
        <w:tc>
          <w:tcPr>
            <w:tcW w:w="895" w:type="dxa"/>
            <w:vAlign w:val="center"/>
          </w:tcPr>
          <w:p w14:paraId="36EF175D" w14:textId="77777777" w:rsidR="00E33CC4" w:rsidRPr="002E21A8" w:rsidRDefault="00E33CC4" w:rsidP="00D62794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02D78" w14:textId="395DBA1A" w:rsidR="00E33CC4" w:rsidRPr="002E21A8" w:rsidRDefault="00E33CC4" w:rsidP="00486BB5">
            <w:pPr>
              <w:pStyle w:val="120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 xml:space="preserve">Определение максимальной и пиковой производительности </w:t>
            </w:r>
            <w:r w:rsidR="0069376D">
              <w:rPr>
                <w:iCs/>
                <w:color w:val="auto"/>
              </w:rPr>
              <w:t>Системы</w:t>
            </w:r>
          </w:p>
        </w:tc>
      </w:tr>
      <w:tr w:rsidR="00E33CC4" w:rsidRPr="002E21A8" w14:paraId="2CB1DADE" w14:textId="77777777" w:rsidTr="00E33CC4">
        <w:trPr>
          <w:trHeight w:val="20"/>
        </w:trPr>
        <w:tc>
          <w:tcPr>
            <w:tcW w:w="895" w:type="dxa"/>
            <w:vAlign w:val="center"/>
          </w:tcPr>
          <w:p w14:paraId="19303D9A" w14:textId="77777777" w:rsidR="00E33CC4" w:rsidRPr="002E21A8" w:rsidRDefault="00E33CC4" w:rsidP="00D62794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7EAA6" w14:textId="7089E284" w:rsidR="00E33CC4" w:rsidRPr="002E21A8" w:rsidRDefault="00E33CC4" w:rsidP="00486BB5">
            <w:pPr>
              <w:pStyle w:val="120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 xml:space="preserve">Проверка надежности </w:t>
            </w:r>
            <w:r w:rsidR="0069376D">
              <w:rPr>
                <w:iCs/>
                <w:color w:val="auto"/>
              </w:rPr>
              <w:t>Системы</w:t>
            </w:r>
          </w:p>
        </w:tc>
      </w:tr>
      <w:tr w:rsidR="00E33CC4" w:rsidRPr="002E21A8" w14:paraId="275A4375" w14:textId="77777777" w:rsidTr="00E33CC4">
        <w:trPr>
          <w:trHeight w:val="20"/>
        </w:trPr>
        <w:tc>
          <w:tcPr>
            <w:tcW w:w="895" w:type="dxa"/>
            <w:vAlign w:val="center"/>
          </w:tcPr>
          <w:p w14:paraId="3E263417" w14:textId="77777777" w:rsidR="00E33CC4" w:rsidRPr="002E21A8" w:rsidRDefault="00E33CC4" w:rsidP="00D62794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92E18" w14:textId="77777777" w:rsidR="00E33CC4" w:rsidRPr="002E21A8" w:rsidRDefault="00E33CC4" w:rsidP="00486BB5">
            <w:pPr>
              <w:pStyle w:val="120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>Выявление «узких мест»</w:t>
            </w:r>
          </w:p>
        </w:tc>
      </w:tr>
      <w:tr w:rsidR="00E33CC4" w:rsidRPr="002E21A8" w14:paraId="4C813730" w14:textId="77777777" w:rsidTr="00E33CC4">
        <w:trPr>
          <w:trHeight w:val="20"/>
        </w:trPr>
        <w:tc>
          <w:tcPr>
            <w:tcW w:w="895" w:type="dxa"/>
            <w:vAlign w:val="center"/>
          </w:tcPr>
          <w:p w14:paraId="4CDAB931" w14:textId="77777777" w:rsidR="00E33CC4" w:rsidRPr="002E21A8" w:rsidRDefault="00E33CC4" w:rsidP="00D62794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F76E5" w14:textId="77777777" w:rsidR="00E33CC4" w:rsidRPr="002E21A8" w:rsidRDefault="00E33CC4" w:rsidP="00486BB5">
            <w:pPr>
              <w:pStyle w:val="120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>Выявление ошибок (например, утечка памяти, некорректные настройки или распределение ресурсов)</w:t>
            </w:r>
          </w:p>
        </w:tc>
      </w:tr>
      <w:tr w:rsidR="00E33CC4" w:rsidRPr="002E21A8" w14:paraId="53400F8D" w14:textId="77777777" w:rsidTr="00E33CC4">
        <w:trPr>
          <w:trHeight w:val="20"/>
        </w:trPr>
        <w:tc>
          <w:tcPr>
            <w:tcW w:w="895" w:type="dxa"/>
            <w:vAlign w:val="center"/>
          </w:tcPr>
          <w:p w14:paraId="142EF9FE" w14:textId="77777777" w:rsidR="00E33CC4" w:rsidRPr="002E21A8" w:rsidRDefault="00E33CC4" w:rsidP="00D62794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938AC" w14:textId="16AE8DFA" w:rsidR="00E33CC4" w:rsidRPr="002E21A8" w:rsidRDefault="00DB711B" w:rsidP="00E14858">
            <w:pPr>
              <w:pStyle w:val="120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 xml:space="preserve">Определение </w:t>
            </w:r>
            <w:r w:rsidR="00E33CC4" w:rsidRPr="002E21A8">
              <w:rPr>
                <w:iCs/>
                <w:color w:val="auto"/>
              </w:rPr>
              <w:t>оптимальн</w:t>
            </w:r>
            <w:r w:rsidR="00E14858" w:rsidRPr="002E21A8">
              <w:rPr>
                <w:iCs/>
                <w:color w:val="auto"/>
              </w:rPr>
              <w:t>ой конфигурации</w:t>
            </w:r>
            <w:r w:rsidR="00E33CC4" w:rsidRPr="002E21A8">
              <w:rPr>
                <w:iCs/>
                <w:color w:val="auto"/>
              </w:rPr>
              <w:t xml:space="preserve"> </w:t>
            </w:r>
            <w:r w:rsidR="00E14858" w:rsidRPr="002E21A8">
              <w:t>промышленного стенда</w:t>
            </w:r>
            <w:r w:rsidR="00E14858" w:rsidRPr="002E21A8">
              <w:rPr>
                <w:iCs/>
                <w:color w:val="auto"/>
              </w:rPr>
              <w:t xml:space="preserve"> </w:t>
            </w:r>
            <w:r w:rsidR="00041EA7" w:rsidRPr="002E21A8">
              <w:rPr>
                <w:iCs/>
                <w:color w:val="auto"/>
              </w:rPr>
              <w:t xml:space="preserve">для работы </w:t>
            </w:r>
            <w:r w:rsidR="0069376D">
              <w:rPr>
                <w:iCs/>
                <w:color w:val="auto"/>
              </w:rPr>
              <w:t>Системы</w:t>
            </w:r>
            <w:r w:rsidR="00041EA7" w:rsidRPr="002E21A8">
              <w:rPr>
                <w:iCs/>
                <w:color w:val="auto"/>
              </w:rPr>
              <w:t xml:space="preserve"> </w:t>
            </w:r>
          </w:p>
        </w:tc>
      </w:tr>
      <w:tr w:rsidR="00E33CC4" w:rsidRPr="002E21A8" w14:paraId="7F400C13" w14:textId="77777777" w:rsidTr="00E33CC4">
        <w:trPr>
          <w:trHeight w:val="20"/>
        </w:trPr>
        <w:tc>
          <w:tcPr>
            <w:tcW w:w="895" w:type="dxa"/>
            <w:vAlign w:val="center"/>
          </w:tcPr>
          <w:p w14:paraId="5BA171BB" w14:textId="77777777" w:rsidR="00E33CC4" w:rsidRPr="002E21A8" w:rsidRDefault="00E33CC4" w:rsidP="00D62794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50725" w14:textId="4F42D58A" w:rsidR="00E33CC4" w:rsidRPr="002E21A8" w:rsidRDefault="001A57F8" w:rsidP="00486BB5">
            <w:pPr>
              <w:pStyle w:val="120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>Выявление возможных скрытых ошибок в программном коде</w:t>
            </w:r>
            <w:r w:rsidR="004B1871">
              <w:rPr>
                <w:iCs/>
                <w:color w:val="auto"/>
              </w:rPr>
              <w:t xml:space="preserve"> «багов»</w:t>
            </w:r>
          </w:p>
        </w:tc>
      </w:tr>
    </w:tbl>
    <w:p w14:paraId="571C3BD9" w14:textId="77777777" w:rsidR="00CD24BA" w:rsidRPr="002E21A8" w:rsidRDefault="00CD24BA" w:rsidP="0013311B">
      <w:pPr>
        <w:pStyle w:val="11"/>
      </w:pPr>
      <w:bookmarkStart w:id="38" w:name="_Toc5471261"/>
      <w:bookmarkStart w:id="39" w:name="_Toc45182555"/>
      <w:bookmarkStart w:id="40" w:name="_Toc45448462"/>
      <w:r w:rsidRPr="002E21A8">
        <w:lastRenderedPageBreak/>
        <w:t>Ограничения тестирования</w:t>
      </w:r>
      <w:bookmarkEnd w:id="38"/>
      <w:bookmarkEnd w:id="39"/>
      <w:bookmarkEnd w:id="40"/>
    </w:p>
    <w:p w14:paraId="7130D2EA" w14:textId="77777777" w:rsidR="001649C4" w:rsidRPr="002E21A8" w:rsidRDefault="001649C4" w:rsidP="00C13834">
      <w:pPr>
        <w:pStyle w:val="21"/>
      </w:pPr>
      <w:bookmarkStart w:id="41" w:name="_Toc45182556"/>
      <w:bookmarkStart w:id="42" w:name="_Toc45448463"/>
      <w:bookmarkStart w:id="43" w:name="_Toc5471262"/>
      <w:r w:rsidRPr="002E21A8">
        <w:t>Ограничения тестирования</w:t>
      </w:r>
      <w:bookmarkEnd w:id="41"/>
      <w:bookmarkEnd w:id="42"/>
    </w:p>
    <w:p w14:paraId="7918481A" w14:textId="77777777" w:rsidR="001649C4" w:rsidRPr="002E21A8" w:rsidRDefault="00C07D54" w:rsidP="00497ABC">
      <w:pPr>
        <w:pStyle w:val="a5"/>
        <w:ind w:left="1134"/>
      </w:pPr>
      <w:r w:rsidRPr="002E21A8">
        <w:t>Несоответствие</w:t>
      </w:r>
      <w:r w:rsidR="001649C4" w:rsidRPr="002E21A8">
        <w:t xml:space="preserve"> конфигурации т</w:t>
      </w:r>
      <w:r w:rsidR="00E55296" w:rsidRPr="002E21A8">
        <w:t>естового и промышленного стенда;</w:t>
      </w:r>
    </w:p>
    <w:p w14:paraId="3392F945" w14:textId="4DAAB82E" w:rsidR="00E55296" w:rsidRPr="002E21A8" w:rsidRDefault="0066399A" w:rsidP="00497ABC">
      <w:pPr>
        <w:pStyle w:val="a5"/>
        <w:ind w:left="1134"/>
      </w:pPr>
      <w:r w:rsidRPr="002E21A8">
        <w:t>Использования одн</w:t>
      </w:r>
      <w:r w:rsidR="009165D3" w:rsidRPr="002E21A8">
        <w:t>ого</w:t>
      </w:r>
      <w:r w:rsidR="00E0795F" w:rsidRPr="002E21A8">
        <w:t xml:space="preserve"> </w:t>
      </w:r>
      <w:r w:rsidR="009165D3" w:rsidRPr="002E21A8">
        <w:t>стенда</w:t>
      </w:r>
      <w:r w:rsidRPr="002E21A8">
        <w:t xml:space="preserve"> для тестирования и разработки</w:t>
      </w:r>
      <w:r w:rsidR="00C13834" w:rsidRPr="002E21A8">
        <w:t xml:space="preserve"> </w:t>
      </w:r>
      <w:r w:rsidR="0069376D">
        <w:t>Системы</w:t>
      </w:r>
      <w:r w:rsidRPr="002E21A8">
        <w:t>;</w:t>
      </w:r>
    </w:p>
    <w:p w14:paraId="28718E3B" w14:textId="2BA6B96E" w:rsidR="00336A89" w:rsidRPr="002E21A8" w:rsidRDefault="00336A89" w:rsidP="00497ABC">
      <w:pPr>
        <w:pStyle w:val="a5"/>
        <w:ind w:left="1134"/>
      </w:pPr>
      <w:r w:rsidRPr="002E21A8">
        <w:t xml:space="preserve">Предоставление </w:t>
      </w:r>
      <w:r w:rsidR="0069376D">
        <w:t>Системы</w:t>
      </w:r>
      <w:r w:rsidRPr="002E21A8">
        <w:t xml:space="preserve"> </w:t>
      </w:r>
      <w:r w:rsidR="00DB711B" w:rsidRPr="002E21A8">
        <w:t>«</w:t>
      </w:r>
      <w:proofErr w:type="spellStart"/>
      <w:r w:rsidRPr="002E21A8">
        <w:t>HP</w:t>
      </w:r>
      <w:proofErr w:type="spellEnd"/>
      <w:r w:rsidRPr="002E21A8">
        <w:t xml:space="preserve"> </w:t>
      </w:r>
      <w:proofErr w:type="spellStart"/>
      <w:r w:rsidRPr="002E21A8">
        <w:t>Web</w:t>
      </w:r>
      <w:proofErr w:type="spellEnd"/>
      <w:r w:rsidRPr="002E21A8">
        <w:t xml:space="preserve"> </w:t>
      </w:r>
      <w:proofErr w:type="spellStart"/>
      <w:r w:rsidRPr="002E21A8">
        <w:t>Tours</w:t>
      </w:r>
      <w:proofErr w:type="spellEnd"/>
      <w:r w:rsidR="00DB711B" w:rsidRPr="002E21A8">
        <w:t>»</w:t>
      </w:r>
      <w:r w:rsidRPr="002E21A8">
        <w:t xml:space="preserve"> для тестирования версии отличной от заявленной версии тестирования «00.1»</w:t>
      </w:r>
      <w:r w:rsidR="00DB711B" w:rsidRPr="002E21A8">
        <w:t>;</w:t>
      </w:r>
    </w:p>
    <w:p w14:paraId="16E82774" w14:textId="3360A6F9" w:rsidR="00C13834" w:rsidRDefault="00C13834" w:rsidP="00497ABC">
      <w:pPr>
        <w:pStyle w:val="a5"/>
        <w:ind w:left="1134"/>
      </w:pPr>
      <w:r w:rsidRPr="002E21A8">
        <w:t xml:space="preserve">Наличие на тестовом стенде дополнительного ПО не относящиеся к частям </w:t>
      </w:r>
      <w:r w:rsidR="0069376D">
        <w:t>Системы</w:t>
      </w:r>
      <w:r w:rsidRPr="002E21A8">
        <w:t xml:space="preserve"> и не предназначенное для проведения тестирования;</w:t>
      </w:r>
    </w:p>
    <w:p w14:paraId="3008579B" w14:textId="694A83D0" w:rsidR="008F0083" w:rsidRPr="002E21A8" w:rsidRDefault="008F0083" w:rsidP="00497ABC">
      <w:pPr>
        <w:pStyle w:val="a5"/>
        <w:ind w:left="1134"/>
      </w:pPr>
      <w:r>
        <w:t>Невозможность отключения всех фоновых процессов на тестовом стенде на время проведения тестирования;</w:t>
      </w:r>
    </w:p>
    <w:p w14:paraId="130239C2" w14:textId="658F9816" w:rsidR="00C13834" w:rsidRDefault="00C13834" w:rsidP="00497ABC">
      <w:pPr>
        <w:pStyle w:val="a5"/>
        <w:ind w:left="1134"/>
      </w:pPr>
      <w:r w:rsidRPr="002E21A8">
        <w:t xml:space="preserve">Наличие </w:t>
      </w:r>
      <w:r w:rsidR="00751983" w:rsidRPr="002E21A8">
        <w:t>ОС</w:t>
      </w:r>
      <w:r w:rsidRPr="002E21A8">
        <w:t xml:space="preserve"> на тестовом стенде, которая больше не поддерживается производителем</w:t>
      </w:r>
      <w:r w:rsidR="00751983" w:rsidRPr="002E21A8">
        <w:t xml:space="preserve"> ОС</w:t>
      </w:r>
      <w:r w:rsidRPr="002E21A8">
        <w:t>;</w:t>
      </w:r>
    </w:p>
    <w:p w14:paraId="2D072155" w14:textId="07FD170C" w:rsidR="004B1871" w:rsidRPr="002E21A8" w:rsidRDefault="004B1871" w:rsidP="00497ABC">
      <w:pPr>
        <w:pStyle w:val="a5"/>
        <w:ind w:left="1134"/>
      </w:pPr>
      <w:r>
        <w:t>Отсутствие последних официальных обновлений ОС и ее компонентов;</w:t>
      </w:r>
    </w:p>
    <w:p w14:paraId="01D489B5" w14:textId="1369EACC" w:rsidR="00C13834" w:rsidRPr="002E21A8" w:rsidRDefault="00C13834" w:rsidP="00497ABC">
      <w:pPr>
        <w:pStyle w:val="a5"/>
        <w:ind w:left="1134"/>
      </w:pPr>
      <w:r w:rsidRPr="002E21A8">
        <w:t>Отсутствие лицензированного антивируса;</w:t>
      </w:r>
    </w:p>
    <w:p w14:paraId="3D1AF460" w14:textId="447E5BC9" w:rsidR="003E0486" w:rsidRPr="002E21A8" w:rsidRDefault="004B1871" w:rsidP="00497ABC">
      <w:pPr>
        <w:pStyle w:val="a5"/>
        <w:ind w:left="1134"/>
      </w:pPr>
      <w:r>
        <w:t>Наличие</w:t>
      </w:r>
      <w:r w:rsidR="003E0486" w:rsidRPr="002E21A8">
        <w:t xml:space="preserve"> частичн</w:t>
      </w:r>
      <w:r>
        <w:t>ой</w:t>
      </w:r>
      <w:r w:rsidR="003E0486" w:rsidRPr="002E21A8">
        <w:t xml:space="preserve"> деградация загрузочных секторов</w:t>
      </w:r>
      <w:r>
        <w:t xml:space="preserve"> на жестком диске</w:t>
      </w:r>
      <w:r w:rsidR="003E0486" w:rsidRPr="002E21A8">
        <w:t>;</w:t>
      </w:r>
    </w:p>
    <w:p w14:paraId="2AD74D99" w14:textId="6786B54B" w:rsidR="001A57F8" w:rsidRDefault="001A57F8" w:rsidP="00497ABC">
      <w:pPr>
        <w:pStyle w:val="a5"/>
        <w:ind w:left="1134"/>
      </w:pPr>
      <w:r w:rsidRPr="002E21A8">
        <w:t>Невозможность установки дополнительного ПО</w:t>
      </w:r>
      <w:r w:rsidR="004B1871">
        <w:t xml:space="preserve"> на тестов</w:t>
      </w:r>
      <w:r w:rsidR="00A4078D">
        <w:t>ый</w:t>
      </w:r>
      <w:r w:rsidR="004B1871">
        <w:t xml:space="preserve"> стенд</w:t>
      </w:r>
      <w:r w:rsidRPr="002E21A8">
        <w:t xml:space="preserve"> необходимого для проведения тестирования;</w:t>
      </w:r>
    </w:p>
    <w:p w14:paraId="40076B99" w14:textId="3E753430" w:rsidR="00E067D9" w:rsidRPr="002E21A8" w:rsidRDefault="00E067D9" w:rsidP="0060618E">
      <w:pPr>
        <w:pStyle w:val="a5"/>
        <w:ind w:left="1134"/>
      </w:pPr>
      <w:r>
        <w:t xml:space="preserve">Отсутствие на тестовом стенде необходимых метрик указанных в п. </w:t>
      </w:r>
      <w:hyperlink w:anchor="_Описание_мониторинга_ресурсов" w:history="1">
        <w:r w:rsidRPr="00A4078D">
          <w:rPr>
            <w:color w:val="0070C0"/>
          </w:rPr>
          <w:t>Описание мониторинга ресурсов</w:t>
        </w:r>
      </w:hyperlink>
      <w:r w:rsidR="00A4078D">
        <w:t>, такие как: к</w:t>
      </w:r>
      <w:r w:rsidR="00A4078D" w:rsidRPr="00A4078D">
        <w:t>ол-во переключений контекста в секунду</w:t>
      </w:r>
      <w:r w:rsidR="00A4078D">
        <w:t>, к</w:t>
      </w:r>
      <w:r w:rsidR="00A4078D" w:rsidRPr="00A4078D">
        <w:t>оличество свободного дискового пространства.</w:t>
      </w:r>
    </w:p>
    <w:p w14:paraId="3BDD5097" w14:textId="0DFC0156" w:rsidR="00C13834" w:rsidRPr="002E21A8" w:rsidRDefault="00E23645" w:rsidP="00497ABC">
      <w:pPr>
        <w:pStyle w:val="a5"/>
        <w:ind w:left="1134"/>
      </w:pPr>
      <w:r>
        <w:t xml:space="preserve">Наступление </w:t>
      </w:r>
      <w:r w:rsidR="002E21A8" w:rsidRPr="002E21A8">
        <w:t>обстоятельств непреодолимой силы, а именно чрезвычайных и непредотвратимых при данных условиях обстоятельств, которые возникли после заключения настоящей Методики, на время действия этих обстоятельств, если эти обстоятельства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2FB96295" w14:textId="77777777" w:rsidR="001649C4" w:rsidRPr="002E21A8" w:rsidRDefault="001649C4" w:rsidP="00C13834">
      <w:pPr>
        <w:pStyle w:val="21"/>
      </w:pPr>
      <w:bookmarkStart w:id="44" w:name="_Toc45182557"/>
      <w:bookmarkStart w:id="45" w:name="_Toc45448464"/>
      <w:r w:rsidRPr="002E21A8">
        <w:t>Риски тестирования</w:t>
      </w:r>
      <w:bookmarkEnd w:id="44"/>
      <w:bookmarkEnd w:id="45"/>
    </w:p>
    <w:p w14:paraId="7607B90E" w14:textId="7837A1B6" w:rsidR="0066399A" w:rsidRPr="002E21A8" w:rsidRDefault="00E55296" w:rsidP="00497ABC">
      <w:pPr>
        <w:pStyle w:val="a5"/>
        <w:ind w:left="1134"/>
      </w:pPr>
      <w:r w:rsidRPr="002E21A8">
        <w:t>Заболевание</w:t>
      </w:r>
      <w:r w:rsidR="00751983" w:rsidRPr="002E21A8">
        <w:t xml:space="preserve"> сотрудника Исполнителя</w:t>
      </w:r>
      <w:r w:rsidR="0066399A" w:rsidRPr="002E21A8">
        <w:t xml:space="preserve"> </w:t>
      </w:r>
      <w:r w:rsidRPr="002E21A8">
        <w:t>препятствующее</w:t>
      </w:r>
      <w:r w:rsidR="0066399A" w:rsidRPr="002E21A8">
        <w:t xml:space="preserve"> </w:t>
      </w:r>
      <w:r w:rsidR="00B01ACD" w:rsidRPr="002E21A8">
        <w:t>дальнейшее</w:t>
      </w:r>
      <w:r w:rsidR="00751983" w:rsidRPr="002E21A8">
        <w:t xml:space="preserve"> </w:t>
      </w:r>
      <w:r w:rsidR="0066399A" w:rsidRPr="002E21A8">
        <w:t>выполнени</w:t>
      </w:r>
      <w:r w:rsidR="00751983" w:rsidRPr="002E21A8">
        <w:t>е</w:t>
      </w:r>
      <w:r w:rsidR="0066399A" w:rsidRPr="002E21A8">
        <w:t xml:space="preserve"> тестирования </w:t>
      </w:r>
      <w:r w:rsidR="0069376D">
        <w:t>Системы</w:t>
      </w:r>
      <w:r w:rsidR="00DB711B" w:rsidRPr="002E21A8">
        <w:t>;</w:t>
      </w:r>
    </w:p>
    <w:p w14:paraId="21534081" w14:textId="23F856A3" w:rsidR="0066399A" w:rsidRPr="002E21A8" w:rsidRDefault="00B01ACD" w:rsidP="00497ABC">
      <w:pPr>
        <w:pStyle w:val="a5"/>
        <w:ind w:left="1134"/>
      </w:pPr>
      <w:r w:rsidRPr="002E21A8">
        <w:t xml:space="preserve">Влияние различных факторов, повлекших за собой, полное отключение электропитания </w:t>
      </w:r>
      <w:r w:rsidR="0066399A" w:rsidRPr="002E21A8">
        <w:t>тестового стенд</w:t>
      </w:r>
      <w:r w:rsidRPr="002E21A8">
        <w:t>а</w:t>
      </w:r>
      <w:r w:rsidR="0066399A" w:rsidRPr="002E21A8">
        <w:t xml:space="preserve"> </w:t>
      </w:r>
      <w:r w:rsidRPr="002E21A8">
        <w:t>на длительный срок (</w:t>
      </w:r>
      <w:r w:rsidR="0066399A" w:rsidRPr="002E21A8">
        <w:t>более 24 часов</w:t>
      </w:r>
      <w:r w:rsidRPr="002E21A8">
        <w:t>), не связанных с действиями Исполнителя</w:t>
      </w:r>
      <w:r w:rsidR="00DB711B" w:rsidRPr="002E21A8">
        <w:t>;</w:t>
      </w:r>
    </w:p>
    <w:p w14:paraId="11DE566E" w14:textId="08554C09" w:rsidR="0066399A" w:rsidRPr="002E21A8" w:rsidRDefault="00B01ACD" w:rsidP="00497ABC">
      <w:pPr>
        <w:pStyle w:val="a5"/>
        <w:ind w:left="1134"/>
      </w:pPr>
      <w:r w:rsidRPr="002E21A8">
        <w:lastRenderedPageBreak/>
        <w:t>Влияние различных факторов, повлекших за собой полное или частичное отключение электропитания,</w:t>
      </w:r>
      <w:r w:rsidR="0066399A" w:rsidRPr="002E21A8">
        <w:t xml:space="preserve"> </w:t>
      </w:r>
      <w:r w:rsidRPr="002E21A8">
        <w:t xml:space="preserve">которые </w:t>
      </w:r>
      <w:r w:rsidR="002E21A8" w:rsidRPr="002E21A8">
        <w:t xml:space="preserve">могут </w:t>
      </w:r>
      <w:r w:rsidRPr="002E21A8">
        <w:t>приве</w:t>
      </w:r>
      <w:r w:rsidR="002E21A8" w:rsidRPr="002E21A8">
        <w:t>сти</w:t>
      </w:r>
      <w:r w:rsidRPr="002E21A8">
        <w:t xml:space="preserve"> к возникновению </w:t>
      </w:r>
      <w:r w:rsidR="002477C0" w:rsidRPr="002E21A8">
        <w:t>критических</w:t>
      </w:r>
      <w:r w:rsidR="0066399A" w:rsidRPr="002E21A8">
        <w:t xml:space="preserve"> ошиб</w:t>
      </w:r>
      <w:r w:rsidR="00336A89" w:rsidRPr="002E21A8">
        <w:t xml:space="preserve">ок в ПО или ОС тестового </w:t>
      </w:r>
      <w:r w:rsidR="002E21A8" w:rsidRPr="002E21A8">
        <w:t>стенда, не связанных с действиями Исполнителя;</w:t>
      </w:r>
    </w:p>
    <w:p w14:paraId="19A66AF7" w14:textId="5E74238C" w:rsidR="0066399A" w:rsidRPr="002E21A8" w:rsidRDefault="0066399A" w:rsidP="00497ABC">
      <w:pPr>
        <w:pStyle w:val="a5"/>
        <w:ind w:left="1134"/>
      </w:pPr>
      <w:r w:rsidRPr="002E21A8">
        <w:t xml:space="preserve">Наличие скрытых критических </w:t>
      </w:r>
      <w:r w:rsidR="00C07D54" w:rsidRPr="002E21A8">
        <w:t>ошибок</w:t>
      </w:r>
      <w:r w:rsidRPr="002E21A8">
        <w:t xml:space="preserve"> в ПО (браузер </w:t>
      </w:r>
      <w:proofErr w:type="spellStart"/>
      <w:r w:rsidR="00C64B28" w:rsidRPr="002E21A8">
        <w:t>Chrome</w:t>
      </w:r>
      <w:proofErr w:type="spellEnd"/>
      <w:r w:rsidRPr="002E21A8">
        <w:rPr>
          <w:i/>
        </w:rPr>
        <w:t xml:space="preserve"> </w:t>
      </w:r>
      <w:r w:rsidRPr="002E21A8">
        <w:t>Версия 83.0.4103.116) и ОС (</w:t>
      </w:r>
      <w:proofErr w:type="spellStart"/>
      <w:r w:rsidRPr="002E21A8">
        <w:t>Windows</w:t>
      </w:r>
      <w:proofErr w:type="spellEnd"/>
      <w:r w:rsidRPr="002E21A8">
        <w:t xml:space="preserve"> 7, Максимальная SP1) на тестовом стенде</w:t>
      </w:r>
      <w:r w:rsidR="00B01ACD" w:rsidRPr="002E21A8">
        <w:t xml:space="preserve">, которые не были выявлены или сообщены Заказчиком до </w:t>
      </w:r>
      <w:r w:rsidR="002E21A8" w:rsidRPr="002E21A8">
        <w:t xml:space="preserve">начала </w:t>
      </w:r>
      <w:r w:rsidR="00B01ACD" w:rsidRPr="002E21A8">
        <w:t>проведения тестирования</w:t>
      </w:r>
      <w:r w:rsidR="00DB711B" w:rsidRPr="002E21A8">
        <w:t>;</w:t>
      </w:r>
    </w:p>
    <w:p w14:paraId="206257A1" w14:textId="00C20D38" w:rsidR="000209C5" w:rsidRPr="002E21A8" w:rsidRDefault="009165D3" w:rsidP="00497ABC">
      <w:pPr>
        <w:pStyle w:val="a5"/>
        <w:ind w:left="1134"/>
      </w:pPr>
      <w:r w:rsidRPr="002E21A8">
        <w:t xml:space="preserve">Выполнение любых </w:t>
      </w:r>
      <w:r w:rsidR="002E21A8" w:rsidRPr="002E21A8">
        <w:t>операций</w:t>
      </w:r>
      <w:r w:rsidRPr="002E21A8">
        <w:t xml:space="preserve"> на тестовом стенде во время выполнения процесса тестирования, которые </w:t>
      </w:r>
      <w:r w:rsidR="000209C5" w:rsidRPr="002E21A8">
        <w:t>прямо</w:t>
      </w:r>
      <w:r w:rsidRPr="002E21A8">
        <w:t xml:space="preserve"> или косвенно </w:t>
      </w:r>
      <w:r w:rsidR="000209C5" w:rsidRPr="002E21A8">
        <w:t>могут</w:t>
      </w:r>
      <w:r w:rsidRPr="002E21A8">
        <w:t xml:space="preserve"> повлиять на результат тестирования</w:t>
      </w:r>
      <w:r w:rsidR="00DB711B" w:rsidRPr="002E21A8">
        <w:t>;</w:t>
      </w:r>
    </w:p>
    <w:p w14:paraId="185EFEE9" w14:textId="6FCD316B" w:rsidR="002477C0" w:rsidRPr="002E21A8" w:rsidRDefault="000209C5" w:rsidP="00497ABC">
      <w:pPr>
        <w:pStyle w:val="a5"/>
        <w:ind w:left="1134"/>
      </w:pPr>
      <w:r w:rsidRPr="002E21A8">
        <w:t>Внесение изменений в систему «</w:t>
      </w:r>
      <w:proofErr w:type="spellStart"/>
      <w:r w:rsidRPr="002E21A8">
        <w:t>HP</w:t>
      </w:r>
      <w:proofErr w:type="spellEnd"/>
      <w:r w:rsidRPr="002E21A8">
        <w:t xml:space="preserve"> </w:t>
      </w:r>
      <w:proofErr w:type="spellStart"/>
      <w:r w:rsidRPr="002E21A8">
        <w:t>Wep</w:t>
      </w:r>
      <w:proofErr w:type="spellEnd"/>
      <w:r w:rsidRPr="002E21A8">
        <w:t xml:space="preserve"> </w:t>
      </w:r>
      <w:proofErr w:type="spellStart"/>
      <w:r w:rsidRPr="002E21A8">
        <w:t>Tours</w:t>
      </w:r>
      <w:proofErr w:type="spellEnd"/>
      <w:r w:rsidRPr="002E21A8">
        <w:t xml:space="preserve">» версии «00.1» </w:t>
      </w:r>
      <w:r w:rsidR="00751983" w:rsidRPr="002E21A8">
        <w:t xml:space="preserve">установленную на тестовом стенде </w:t>
      </w:r>
      <w:r w:rsidRPr="002E21A8">
        <w:t xml:space="preserve">без ведома </w:t>
      </w:r>
      <w:r w:rsidR="002E21A8" w:rsidRPr="002E21A8">
        <w:t>Исполнителя</w:t>
      </w:r>
      <w:r w:rsidRPr="002E21A8">
        <w:t xml:space="preserve"> в</w:t>
      </w:r>
      <w:r w:rsidR="00751983" w:rsidRPr="002E21A8">
        <w:t>о время проведения тестирования</w:t>
      </w:r>
      <w:r w:rsidR="002477C0" w:rsidRPr="002E21A8">
        <w:t>;</w:t>
      </w:r>
    </w:p>
    <w:p w14:paraId="62668818" w14:textId="76290449" w:rsidR="00336A89" w:rsidRPr="002E21A8" w:rsidRDefault="002E21A8" w:rsidP="00497ABC">
      <w:pPr>
        <w:pStyle w:val="a5"/>
        <w:ind w:left="1134"/>
      </w:pPr>
      <w:r w:rsidRPr="002E21A8">
        <w:t xml:space="preserve">Выполнение любых действий препятствующих </w:t>
      </w:r>
      <w:r w:rsidR="002477C0" w:rsidRPr="002E21A8">
        <w:t>процессу те</w:t>
      </w:r>
      <w:r w:rsidR="00C13834" w:rsidRPr="002E21A8">
        <w:t>стирования со стороны Заказчика;</w:t>
      </w:r>
    </w:p>
    <w:p w14:paraId="32088671" w14:textId="497C5C2E" w:rsidR="00C13834" w:rsidRPr="002E21A8" w:rsidRDefault="00C13834" w:rsidP="00497ABC">
      <w:pPr>
        <w:pStyle w:val="a5"/>
        <w:ind w:left="1134"/>
      </w:pPr>
      <w:r w:rsidRPr="002E21A8">
        <w:t>Обнаружение ошибок в программном коде, мешающих проведению даль</w:t>
      </w:r>
      <w:r w:rsidR="00A4078D">
        <w:t>нейшего тестирования.</w:t>
      </w:r>
    </w:p>
    <w:p w14:paraId="479C2A42" w14:textId="77777777" w:rsidR="00C13834" w:rsidRPr="002E21A8" w:rsidRDefault="00C13834" w:rsidP="00C13834">
      <w:pPr>
        <w:rPr>
          <w:highlight w:val="yellow"/>
        </w:rPr>
      </w:pPr>
    </w:p>
    <w:p w14:paraId="51C1C5A6" w14:textId="77777777" w:rsidR="001D3532" w:rsidRPr="002E21A8" w:rsidRDefault="006F7ECE" w:rsidP="0013311B">
      <w:pPr>
        <w:pStyle w:val="11"/>
      </w:pPr>
      <w:bookmarkStart w:id="46" w:name="_Toc45182558"/>
      <w:bookmarkStart w:id="47" w:name="_Toc45448465"/>
      <w:r w:rsidRPr="002E21A8">
        <w:lastRenderedPageBreak/>
        <w:t>Объект тестирования</w:t>
      </w:r>
      <w:bookmarkEnd w:id="43"/>
      <w:bookmarkEnd w:id="46"/>
      <w:bookmarkEnd w:id="47"/>
    </w:p>
    <w:p w14:paraId="11C85CFB" w14:textId="77777777" w:rsidR="00C23074" w:rsidRPr="002E21A8" w:rsidRDefault="00C23074" w:rsidP="00C13834">
      <w:pPr>
        <w:pStyle w:val="21"/>
      </w:pPr>
      <w:bookmarkStart w:id="48" w:name="_Toc286063561"/>
      <w:bookmarkStart w:id="49" w:name="_Toc286064819"/>
      <w:bookmarkStart w:id="50" w:name="_Toc286065850"/>
      <w:bookmarkStart w:id="51" w:name="_Toc286063563"/>
      <w:bookmarkStart w:id="52" w:name="_Toc286064821"/>
      <w:bookmarkStart w:id="53" w:name="_Toc286065852"/>
      <w:bookmarkStart w:id="54" w:name="_Toc286762428"/>
      <w:bookmarkStart w:id="55" w:name="_Toc456085720"/>
      <w:bookmarkStart w:id="56" w:name="_Toc473198389"/>
      <w:bookmarkStart w:id="57" w:name="_Toc5471263"/>
      <w:bookmarkStart w:id="58" w:name="_Toc45182559"/>
      <w:bookmarkStart w:id="59" w:name="_Toc45448466"/>
      <w:bookmarkEnd w:id="48"/>
      <w:bookmarkEnd w:id="49"/>
      <w:bookmarkEnd w:id="50"/>
      <w:bookmarkEnd w:id="51"/>
      <w:bookmarkEnd w:id="52"/>
      <w:bookmarkEnd w:id="53"/>
      <w:r w:rsidRPr="002E21A8">
        <w:t>Общие сведения</w:t>
      </w:r>
      <w:bookmarkEnd w:id="54"/>
      <w:bookmarkEnd w:id="55"/>
      <w:bookmarkEnd w:id="56"/>
      <w:bookmarkEnd w:id="57"/>
      <w:bookmarkEnd w:id="58"/>
      <w:bookmarkEnd w:id="59"/>
    </w:p>
    <w:p w14:paraId="42E9223C" w14:textId="5F9BAEFF" w:rsidR="00A4078D" w:rsidRPr="00A4078D" w:rsidRDefault="0071632A" w:rsidP="004D722C">
      <w:pPr>
        <w:pStyle w:val="affffb"/>
        <w:rPr>
          <w:rStyle w:val="Info"/>
          <w:b/>
          <w:i w:val="0"/>
          <w:color w:val="auto"/>
        </w:rPr>
      </w:pPr>
      <w:r w:rsidRPr="00A4078D">
        <w:rPr>
          <w:rStyle w:val="Info"/>
          <w:b/>
          <w:i w:val="0"/>
          <w:color w:val="auto"/>
        </w:rPr>
        <w:t xml:space="preserve">Назначение </w:t>
      </w:r>
      <w:r w:rsidR="0069376D">
        <w:rPr>
          <w:rStyle w:val="Info"/>
          <w:b/>
          <w:i w:val="0"/>
          <w:color w:val="auto"/>
        </w:rPr>
        <w:t>Системы</w:t>
      </w:r>
      <w:r w:rsidRPr="00A4078D">
        <w:rPr>
          <w:rStyle w:val="Info"/>
          <w:b/>
          <w:i w:val="0"/>
          <w:color w:val="auto"/>
        </w:rPr>
        <w:t xml:space="preserve"> «</w:t>
      </w:r>
      <w:proofErr w:type="spellStart"/>
      <w:r w:rsidRPr="00A4078D">
        <w:rPr>
          <w:rStyle w:val="Info"/>
          <w:b/>
          <w:i w:val="0"/>
          <w:color w:val="auto"/>
        </w:rPr>
        <w:t>HP</w:t>
      </w:r>
      <w:proofErr w:type="spellEnd"/>
      <w:r w:rsidRPr="00A4078D">
        <w:rPr>
          <w:rStyle w:val="Info"/>
          <w:b/>
          <w:i w:val="0"/>
          <w:color w:val="auto"/>
        </w:rPr>
        <w:t xml:space="preserve"> </w:t>
      </w:r>
      <w:proofErr w:type="spellStart"/>
      <w:r w:rsidRPr="00A4078D">
        <w:rPr>
          <w:rStyle w:val="Info"/>
          <w:b/>
          <w:i w:val="0"/>
          <w:color w:val="auto"/>
        </w:rPr>
        <w:t>Web</w:t>
      </w:r>
      <w:proofErr w:type="spellEnd"/>
      <w:r w:rsidRPr="00A4078D">
        <w:rPr>
          <w:rStyle w:val="Info"/>
          <w:b/>
          <w:i w:val="0"/>
          <w:color w:val="auto"/>
        </w:rPr>
        <w:t xml:space="preserve"> </w:t>
      </w:r>
      <w:proofErr w:type="spellStart"/>
      <w:r w:rsidRPr="00A4078D">
        <w:rPr>
          <w:rStyle w:val="Info"/>
          <w:b/>
          <w:i w:val="0"/>
          <w:color w:val="auto"/>
        </w:rPr>
        <w:t>Tour</w:t>
      </w:r>
      <w:proofErr w:type="spellEnd"/>
      <w:r w:rsidR="00B25F35" w:rsidRPr="00A4078D">
        <w:rPr>
          <w:rStyle w:val="Info"/>
          <w:b/>
          <w:i w:val="0"/>
          <w:color w:val="auto"/>
        </w:rPr>
        <w:t>»</w:t>
      </w:r>
    </w:p>
    <w:p w14:paraId="410B8E22" w14:textId="77777777" w:rsidR="00710D3A" w:rsidRDefault="00A4078D" w:rsidP="004D722C">
      <w:pPr>
        <w:pStyle w:val="affffb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 xml:space="preserve">Данная система используется в обучающих целях с целью продемонстрировать работу программных средств </w:t>
      </w:r>
      <w:r w:rsidR="00710D3A">
        <w:rPr>
          <w:rStyle w:val="Info"/>
          <w:i w:val="0"/>
          <w:color w:val="auto"/>
        </w:rPr>
        <w:t xml:space="preserve">разработанных </w:t>
      </w:r>
      <w:r>
        <w:rPr>
          <w:rStyle w:val="Info"/>
          <w:i w:val="0"/>
          <w:color w:val="auto"/>
        </w:rPr>
        <w:t xml:space="preserve">компании </w:t>
      </w:r>
      <w:r w:rsidR="00710D3A">
        <w:rPr>
          <w:rStyle w:val="Info"/>
          <w:i w:val="0"/>
          <w:color w:val="auto"/>
        </w:rPr>
        <w:t>«</w:t>
      </w:r>
      <w:proofErr w:type="spellStart"/>
      <w:r w:rsidRPr="00A4078D">
        <w:rPr>
          <w:rStyle w:val="Info"/>
          <w:i w:val="0"/>
          <w:color w:val="auto"/>
        </w:rPr>
        <w:t>Micro</w:t>
      </w:r>
      <w:proofErr w:type="spellEnd"/>
      <w:r w:rsidRPr="00A4078D">
        <w:rPr>
          <w:rStyle w:val="Info"/>
          <w:i w:val="0"/>
          <w:color w:val="auto"/>
        </w:rPr>
        <w:t xml:space="preserve"> </w:t>
      </w:r>
      <w:proofErr w:type="spellStart"/>
      <w:r w:rsidRPr="00A4078D">
        <w:rPr>
          <w:rStyle w:val="Info"/>
          <w:i w:val="0"/>
          <w:color w:val="auto"/>
        </w:rPr>
        <w:t>Focus</w:t>
      </w:r>
      <w:proofErr w:type="spellEnd"/>
      <w:r w:rsidR="00710D3A">
        <w:rPr>
          <w:rStyle w:val="Info"/>
          <w:i w:val="0"/>
          <w:color w:val="auto"/>
        </w:rPr>
        <w:t>»</w:t>
      </w:r>
      <w:r>
        <w:rPr>
          <w:rStyle w:val="Info"/>
          <w:i w:val="0"/>
          <w:color w:val="auto"/>
        </w:rPr>
        <w:t xml:space="preserve">, такие как: </w:t>
      </w:r>
      <w:proofErr w:type="spellStart"/>
      <w:r w:rsidRPr="00A4078D">
        <w:rPr>
          <w:rStyle w:val="Info"/>
          <w:i w:val="0"/>
          <w:color w:val="auto"/>
        </w:rPr>
        <w:t>LoadRunner</w:t>
      </w:r>
      <w:proofErr w:type="spellEnd"/>
      <w:r w:rsidRPr="00A4078D">
        <w:rPr>
          <w:rStyle w:val="Info"/>
          <w:i w:val="0"/>
          <w:color w:val="auto"/>
        </w:rPr>
        <w:t xml:space="preserve"> </w:t>
      </w:r>
      <w:proofErr w:type="spellStart"/>
      <w:r w:rsidRPr="00A4078D">
        <w:rPr>
          <w:rStyle w:val="Info"/>
          <w:i w:val="0"/>
          <w:color w:val="auto"/>
        </w:rPr>
        <w:t>Professional</w:t>
      </w:r>
      <w:proofErr w:type="spellEnd"/>
      <w:r w:rsidR="00710D3A">
        <w:rPr>
          <w:rStyle w:val="Info"/>
          <w:i w:val="0"/>
          <w:color w:val="auto"/>
        </w:rPr>
        <w:t xml:space="preserve"> ее</w:t>
      </w:r>
      <w:r>
        <w:rPr>
          <w:rStyle w:val="Info"/>
          <w:i w:val="0"/>
          <w:color w:val="auto"/>
        </w:rPr>
        <w:t xml:space="preserve"> компонент</w:t>
      </w:r>
      <w:r w:rsidR="00710D3A">
        <w:rPr>
          <w:rStyle w:val="Info"/>
          <w:i w:val="0"/>
          <w:color w:val="auto"/>
        </w:rPr>
        <w:t>ов</w:t>
      </w:r>
      <w:r>
        <w:rPr>
          <w:rStyle w:val="Info"/>
          <w:i w:val="0"/>
          <w:color w:val="auto"/>
        </w:rPr>
        <w:t xml:space="preserve"> и другие продукты компании. Система представляет собой веб, сервер, развернутый на локальной машине пользователя. </w:t>
      </w:r>
    </w:p>
    <w:p w14:paraId="53D16C85" w14:textId="75FE4209" w:rsidR="00710D3A" w:rsidRDefault="00710D3A" w:rsidP="00710D3A">
      <w:pPr>
        <w:pStyle w:val="affffb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 xml:space="preserve">В системе учитывается разграничение в доступе к истории купленных авиабилетов для каждого отдельного авторизованного пользователя в системе. Функциональность </w:t>
      </w:r>
      <w:r w:rsidR="0069376D">
        <w:rPr>
          <w:rStyle w:val="Info"/>
          <w:i w:val="0"/>
          <w:color w:val="auto"/>
        </w:rPr>
        <w:t>Системы</w:t>
      </w:r>
      <w:r>
        <w:rPr>
          <w:rStyle w:val="Info"/>
          <w:i w:val="0"/>
          <w:color w:val="auto"/>
        </w:rPr>
        <w:t xml:space="preserve"> позволяет п</w:t>
      </w:r>
      <w:r w:rsidR="0071632A" w:rsidRPr="002E21A8">
        <w:rPr>
          <w:rStyle w:val="Info"/>
          <w:i w:val="0"/>
          <w:color w:val="auto"/>
        </w:rPr>
        <w:t xml:space="preserve">ользователю </w:t>
      </w:r>
      <w:r>
        <w:rPr>
          <w:rStyle w:val="Info"/>
          <w:i w:val="0"/>
          <w:color w:val="auto"/>
        </w:rPr>
        <w:t>выполнять следующие действия:</w:t>
      </w:r>
    </w:p>
    <w:p w14:paraId="7B8675D1" w14:textId="77777777" w:rsidR="00710D3A" w:rsidRDefault="00710D3A" w:rsidP="00710D3A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Регистрация нового пользователя в системе;</w:t>
      </w:r>
    </w:p>
    <w:p w14:paraId="39FC3CDC" w14:textId="73583D18" w:rsidR="005A2902" w:rsidRDefault="001C1A50" w:rsidP="00710D3A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 xml:space="preserve">Вход </w:t>
      </w:r>
      <w:r w:rsidR="005A2902">
        <w:rPr>
          <w:rStyle w:val="Info"/>
          <w:i w:val="0"/>
          <w:color w:val="auto"/>
        </w:rPr>
        <w:t>в систему с логином и паролем</w:t>
      </w:r>
      <w:r w:rsidR="00710D3A">
        <w:rPr>
          <w:rStyle w:val="Info"/>
          <w:i w:val="0"/>
          <w:color w:val="auto"/>
        </w:rPr>
        <w:t xml:space="preserve"> для пользователя зарегистрированного в системе</w:t>
      </w:r>
      <w:r w:rsidR="005A2902">
        <w:rPr>
          <w:rStyle w:val="Info"/>
          <w:i w:val="0"/>
          <w:color w:val="auto"/>
        </w:rPr>
        <w:t>;</w:t>
      </w:r>
    </w:p>
    <w:p w14:paraId="447CFE4A" w14:textId="1A41CB0D" w:rsidR="0071632A" w:rsidRDefault="00710D3A" w:rsidP="00D62794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Поиск авиа рейса по выбранным параметрам</w:t>
      </w:r>
      <w:r w:rsidR="0071632A" w:rsidRPr="002E21A8">
        <w:rPr>
          <w:rStyle w:val="Info"/>
          <w:i w:val="0"/>
          <w:color w:val="auto"/>
        </w:rPr>
        <w:t>;</w:t>
      </w:r>
    </w:p>
    <w:p w14:paraId="48AE221A" w14:textId="73A282DC" w:rsidR="00710D3A" w:rsidRPr="00710D3A" w:rsidRDefault="00710D3A" w:rsidP="00710D3A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 w:rsidRPr="00710D3A">
        <w:rPr>
          <w:rStyle w:val="Info"/>
          <w:i w:val="0"/>
          <w:color w:val="auto"/>
        </w:rPr>
        <w:t xml:space="preserve">Выбор </w:t>
      </w:r>
      <w:r>
        <w:rPr>
          <w:rStyle w:val="Info"/>
          <w:i w:val="0"/>
          <w:color w:val="auto"/>
        </w:rPr>
        <w:t>найденных</w:t>
      </w:r>
      <w:r w:rsidRPr="00710D3A">
        <w:rPr>
          <w:rStyle w:val="Info"/>
          <w:i w:val="0"/>
          <w:color w:val="auto"/>
        </w:rPr>
        <w:t xml:space="preserve"> авиабилетов </w:t>
      </w:r>
      <w:r>
        <w:rPr>
          <w:rStyle w:val="Info"/>
          <w:i w:val="0"/>
          <w:color w:val="auto"/>
        </w:rPr>
        <w:t>с последующей операцией покупки с необходимостью введения реквизитов банковской карты и других необходимых полей;</w:t>
      </w:r>
    </w:p>
    <w:p w14:paraId="0A343214" w14:textId="5025F1A0" w:rsidR="0071632A" w:rsidRPr="002E21A8" w:rsidRDefault="0071632A" w:rsidP="00D62794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Выбор и удаление </w:t>
      </w:r>
      <w:r w:rsidR="009C69FE" w:rsidRPr="002E21A8">
        <w:rPr>
          <w:rStyle w:val="Info"/>
          <w:i w:val="0"/>
          <w:color w:val="auto"/>
        </w:rPr>
        <w:t xml:space="preserve">купленных авиабилетов, как </w:t>
      </w:r>
      <w:r w:rsidR="00311AE2">
        <w:rPr>
          <w:rStyle w:val="Info"/>
          <w:i w:val="0"/>
          <w:color w:val="auto"/>
        </w:rPr>
        <w:t xml:space="preserve">отдельно выбранных так </w:t>
      </w:r>
      <w:r w:rsidR="009C69FE" w:rsidRPr="002E21A8">
        <w:rPr>
          <w:rStyle w:val="Info"/>
          <w:i w:val="0"/>
          <w:color w:val="auto"/>
        </w:rPr>
        <w:t>и</w:t>
      </w:r>
      <w:r w:rsidRPr="002E21A8">
        <w:rPr>
          <w:rStyle w:val="Info"/>
          <w:i w:val="0"/>
          <w:color w:val="auto"/>
        </w:rPr>
        <w:t xml:space="preserve"> всех авиабилетов</w:t>
      </w:r>
      <w:r w:rsidR="009C69FE" w:rsidRPr="002E21A8">
        <w:rPr>
          <w:rStyle w:val="Info"/>
          <w:i w:val="0"/>
          <w:color w:val="auto"/>
        </w:rPr>
        <w:t xml:space="preserve"> оформленных пользователем</w:t>
      </w:r>
      <w:r w:rsidRPr="002E21A8">
        <w:rPr>
          <w:rStyle w:val="Info"/>
          <w:i w:val="0"/>
          <w:color w:val="auto"/>
        </w:rPr>
        <w:t>;</w:t>
      </w:r>
    </w:p>
    <w:p w14:paraId="0F71F0E6" w14:textId="77777777" w:rsidR="0071632A" w:rsidRPr="002E21A8" w:rsidRDefault="0071632A" w:rsidP="00D62794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Просмотр окна </w:t>
      </w:r>
      <w:r w:rsidR="00C07D54" w:rsidRPr="002E21A8">
        <w:rPr>
          <w:rStyle w:val="Info"/>
          <w:i w:val="0"/>
          <w:color w:val="auto"/>
        </w:rPr>
        <w:t>приветствия</w:t>
      </w:r>
      <w:r w:rsidRPr="002E21A8">
        <w:rPr>
          <w:rStyle w:val="Info"/>
          <w:i w:val="0"/>
          <w:color w:val="auto"/>
        </w:rPr>
        <w:t>;</w:t>
      </w:r>
    </w:p>
    <w:p w14:paraId="6323C582" w14:textId="26E79D29" w:rsidR="00A3685C" w:rsidRDefault="0071632A" w:rsidP="00D62794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Выход из </w:t>
      </w:r>
      <w:r w:rsidR="0069376D">
        <w:rPr>
          <w:rStyle w:val="Info"/>
          <w:i w:val="0"/>
          <w:color w:val="auto"/>
        </w:rPr>
        <w:t>Системы</w:t>
      </w:r>
      <w:r w:rsidRPr="002E21A8">
        <w:rPr>
          <w:rStyle w:val="Info"/>
          <w:i w:val="0"/>
          <w:color w:val="auto"/>
        </w:rPr>
        <w:t>.</w:t>
      </w:r>
    </w:p>
    <w:p w14:paraId="6EDCE523" w14:textId="3076FB83" w:rsidR="00885136" w:rsidRDefault="00885136" w:rsidP="00885136">
      <w:pPr>
        <w:pStyle w:val="affffb"/>
        <w:rPr>
          <w:rStyle w:val="Info"/>
          <w:b/>
          <w:i w:val="0"/>
          <w:color w:val="auto"/>
        </w:rPr>
      </w:pPr>
      <w:r w:rsidRPr="00885136">
        <w:rPr>
          <w:rStyle w:val="Info"/>
          <w:b/>
          <w:i w:val="0"/>
          <w:color w:val="auto"/>
        </w:rPr>
        <w:t xml:space="preserve">Характеристики </w:t>
      </w:r>
      <w:r>
        <w:rPr>
          <w:rStyle w:val="Info"/>
          <w:b/>
          <w:i w:val="0"/>
          <w:color w:val="auto"/>
        </w:rPr>
        <w:t>объекта тестирования</w:t>
      </w:r>
    </w:p>
    <w:p w14:paraId="68B9CE92" w14:textId="77777777" w:rsidR="00885136" w:rsidRPr="007A1F91" w:rsidRDefault="00885136" w:rsidP="00885136">
      <w:pPr>
        <w:pStyle w:val="21"/>
        <w:rPr>
          <w:highlight w:val="yellow"/>
        </w:rPr>
      </w:pPr>
      <w:r w:rsidRPr="007A1F91">
        <w:rPr>
          <w:highlight w:val="yellow"/>
        </w:rPr>
        <w:t>Описание мониторинга ресурсов</w:t>
      </w:r>
    </w:p>
    <w:p w14:paraId="3B369C45" w14:textId="793B5022" w:rsidR="00885136" w:rsidRPr="002E21A8" w:rsidRDefault="00885136" w:rsidP="00885136">
      <w:pPr>
        <w:pStyle w:val="affffb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К</w:t>
      </w:r>
      <w:r w:rsidRPr="002E21A8">
        <w:rPr>
          <w:rStyle w:val="Info"/>
          <w:i w:val="0"/>
          <w:color w:val="auto"/>
        </w:rPr>
        <w:t xml:space="preserve">онфигурация </w:t>
      </w:r>
      <w:r>
        <w:rPr>
          <w:rStyle w:val="Info"/>
          <w:i w:val="0"/>
          <w:color w:val="auto"/>
        </w:rPr>
        <w:t>сервера на котором установлена система «</w:t>
      </w:r>
      <w:r>
        <w:rPr>
          <w:rStyle w:val="Info"/>
          <w:i w:val="0"/>
          <w:color w:val="auto"/>
          <w:lang w:val="en-US"/>
        </w:rPr>
        <w:t>Web Tours</w:t>
      </w:r>
      <w:r>
        <w:rPr>
          <w:rStyle w:val="Info"/>
          <w:i w:val="0"/>
          <w:color w:val="auto"/>
        </w:rPr>
        <w:t>»</w:t>
      </w:r>
      <w:r w:rsidRPr="002E21A8">
        <w:rPr>
          <w:rStyle w:val="Info"/>
          <w:i w:val="0"/>
          <w:color w:val="auto"/>
        </w:rPr>
        <w:t xml:space="preserve"> представлено в таблице </w:t>
      </w:r>
      <w:r>
        <w:rPr>
          <w:rStyle w:val="Info"/>
          <w:i w:val="0"/>
          <w:color w:val="auto"/>
        </w:rPr>
        <w:t>8</w:t>
      </w:r>
      <w:r w:rsidRPr="002E21A8">
        <w:rPr>
          <w:rStyle w:val="Info"/>
          <w:i w:val="0"/>
          <w:color w:val="auto"/>
        </w:rPr>
        <w:t>-1</w:t>
      </w:r>
    </w:p>
    <w:p w14:paraId="3915C5C1" w14:textId="1BAF8FE1" w:rsidR="00885136" w:rsidRPr="002E21A8" w:rsidRDefault="00885136" w:rsidP="00885136">
      <w:pPr>
        <w:pStyle w:val="afffff5"/>
      </w:pPr>
      <w:r w:rsidRPr="002E21A8">
        <w:t xml:space="preserve">Таблица </w:t>
      </w:r>
      <w:r>
        <w:t>8</w:t>
      </w:r>
      <w:r w:rsidRPr="002E21A8">
        <w:noBreakHyphen/>
      </w:r>
      <w:r w:rsidR="001B6A33">
        <w:fldChar w:fldCharType="begin"/>
      </w:r>
      <w:r w:rsidR="001B6A33">
        <w:instrText xml:space="preserve"> SEQ Таблица \* ARABIC \s 1 </w:instrText>
      </w:r>
      <w:r w:rsidR="001B6A33">
        <w:fldChar w:fldCharType="separate"/>
      </w:r>
      <w:r w:rsidRPr="002E21A8">
        <w:t>1</w:t>
      </w:r>
      <w:r w:rsidR="001B6A33">
        <w:fldChar w:fldCharType="end"/>
      </w:r>
    </w:p>
    <w:tbl>
      <w:tblPr>
        <w:tblStyle w:val="affff1"/>
        <w:tblW w:w="8788" w:type="dxa"/>
        <w:tblInd w:w="846" w:type="dxa"/>
        <w:tblLook w:val="04A0" w:firstRow="1" w:lastRow="0" w:firstColumn="1" w:lastColumn="0" w:noHBand="0" w:noVBand="1"/>
      </w:tblPr>
      <w:tblGrid>
        <w:gridCol w:w="978"/>
        <w:gridCol w:w="3841"/>
        <w:gridCol w:w="3969"/>
      </w:tblGrid>
      <w:tr w:rsidR="00885136" w:rsidRPr="002E21A8" w14:paraId="57EB0B15" w14:textId="77777777" w:rsidTr="001D7A5D">
        <w:tc>
          <w:tcPr>
            <w:tcW w:w="978" w:type="dxa"/>
            <w:vAlign w:val="center"/>
          </w:tcPr>
          <w:p w14:paraId="135049EB" w14:textId="77777777" w:rsidR="00885136" w:rsidRPr="002E21A8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№ п/п</w:t>
            </w:r>
          </w:p>
        </w:tc>
        <w:tc>
          <w:tcPr>
            <w:tcW w:w="3841" w:type="dxa"/>
            <w:vAlign w:val="center"/>
          </w:tcPr>
          <w:p w14:paraId="0A3076D2" w14:textId="77777777" w:rsidR="00885136" w:rsidRPr="002E21A8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Наименование</w:t>
            </w:r>
          </w:p>
        </w:tc>
        <w:tc>
          <w:tcPr>
            <w:tcW w:w="3969" w:type="dxa"/>
            <w:vAlign w:val="center"/>
          </w:tcPr>
          <w:p w14:paraId="004AFD7B" w14:textId="77777777" w:rsidR="00885136" w:rsidRPr="002E21A8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Параметр</w:t>
            </w:r>
          </w:p>
        </w:tc>
      </w:tr>
      <w:tr w:rsidR="00885136" w:rsidRPr="002E21A8" w14:paraId="16EE3990" w14:textId="77777777" w:rsidTr="001D7A5D">
        <w:tc>
          <w:tcPr>
            <w:tcW w:w="8788" w:type="dxa"/>
            <w:gridSpan w:val="3"/>
          </w:tcPr>
          <w:p w14:paraId="6F1515B2" w14:textId="77777777" w:rsidR="00885136" w:rsidRPr="007A1F91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7A1F91">
              <w:rPr>
                <w:rStyle w:val="Info"/>
                <w:b/>
                <w:i w:val="0"/>
                <w:color w:val="auto"/>
              </w:rPr>
              <w:t>Операционная система</w:t>
            </w:r>
          </w:p>
        </w:tc>
      </w:tr>
      <w:tr w:rsidR="00885136" w:rsidRPr="002E21A8" w14:paraId="30B23605" w14:textId="77777777" w:rsidTr="001D7A5D">
        <w:tc>
          <w:tcPr>
            <w:tcW w:w="978" w:type="dxa"/>
          </w:tcPr>
          <w:p w14:paraId="4C23125E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78847DCE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Название</w:t>
            </w:r>
          </w:p>
        </w:tc>
        <w:tc>
          <w:tcPr>
            <w:tcW w:w="3969" w:type="dxa"/>
          </w:tcPr>
          <w:p w14:paraId="0DDB49FD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proofErr w:type="spellStart"/>
            <w:r w:rsidRPr="002E21A8">
              <w:rPr>
                <w:rStyle w:val="Info"/>
                <w:i w:val="0"/>
                <w:color w:val="auto"/>
              </w:rPr>
              <w:t>Windows</w:t>
            </w:r>
            <w:proofErr w:type="spellEnd"/>
            <w:r w:rsidRPr="002E21A8">
              <w:rPr>
                <w:rStyle w:val="Info"/>
                <w:i w:val="0"/>
                <w:color w:val="auto"/>
              </w:rPr>
              <w:t xml:space="preserve"> 7 Максимальная, SP1</w:t>
            </w:r>
          </w:p>
        </w:tc>
      </w:tr>
      <w:tr w:rsidR="00885136" w:rsidRPr="002E21A8" w14:paraId="1C14A134" w14:textId="77777777" w:rsidTr="001D7A5D">
        <w:tc>
          <w:tcPr>
            <w:tcW w:w="978" w:type="dxa"/>
          </w:tcPr>
          <w:p w14:paraId="3FCF1FC1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080202F6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Разрядность</w:t>
            </w:r>
          </w:p>
        </w:tc>
        <w:tc>
          <w:tcPr>
            <w:tcW w:w="3969" w:type="dxa"/>
          </w:tcPr>
          <w:p w14:paraId="503854A8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64</w:t>
            </w:r>
          </w:p>
        </w:tc>
      </w:tr>
      <w:tr w:rsidR="00885136" w:rsidRPr="002E21A8" w14:paraId="61D47C61" w14:textId="77777777" w:rsidTr="001D7A5D">
        <w:tc>
          <w:tcPr>
            <w:tcW w:w="8788" w:type="dxa"/>
            <w:gridSpan w:val="3"/>
          </w:tcPr>
          <w:p w14:paraId="5E78F825" w14:textId="77777777" w:rsidR="00885136" w:rsidRPr="007A1F91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7A1F91">
              <w:rPr>
                <w:rStyle w:val="Info"/>
                <w:b/>
                <w:i w:val="0"/>
                <w:color w:val="auto"/>
              </w:rPr>
              <w:t>Процессор</w:t>
            </w:r>
          </w:p>
        </w:tc>
      </w:tr>
      <w:tr w:rsidR="00885136" w:rsidRPr="002E21A8" w14:paraId="3AAC760D" w14:textId="77777777" w:rsidTr="001D7A5D">
        <w:tc>
          <w:tcPr>
            <w:tcW w:w="978" w:type="dxa"/>
          </w:tcPr>
          <w:p w14:paraId="2FB48662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3B941BB8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Частота</w:t>
            </w:r>
          </w:p>
        </w:tc>
        <w:tc>
          <w:tcPr>
            <w:tcW w:w="3969" w:type="dxa"/>
          </w:tcPr>
          <w:p w14:paraId="3BF82B93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1,50 ГГц</w:t>
            </w:r>
          </w:p>
        </w:tc>
      </w:tr>
      <w:tr w:rsidR="00885136" w:rsidRPr="002E21A8" w14:paraId="600F8921" w14:textId="77777777" w:rsidTr="001D7A5D">
        <w:tc>
          <w:tcPr>
            <w:tcW w:w="978" w:type="dxa"/>
          </w:tcPr>
          <w:p w14:paraId="0539ADCA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10CCC26D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Количество ядер</w:t>
            </w:r>
          </w:p>
        </w:tc>
        <w:tc>
          <w:tcPr>
            <w:tcW w:w="3969" w:type="dxa"/>
          </w:tcPr>
          <w:p w14:paraId="1A4B913D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2</w:t>
            </w:r>
          </w:p>
        </w:tc>
      </w:tr>
      <w:tr w:rsidR="00885136" w:rsidRPr="002E21A8" w14:paraId="06EFA6EA" w14:textId="77777777" w:rsidTr="001D7A5D">
        <w:tc>
          <w:tcPr>
            <w:tcW w:w="978" w:type="dxa"/>
          </w:tcPr>
          <w:p w14:paraId="4F0CAB20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340DD94C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Количество потоков</w:t>
            </w:r>
          </w:p>
        </w:tc>
        <w:tc>
          <w:tcPr>
            <w:tcW w:w="3969" w:type="dxa"/>
          </w:tcPr>
          <w:p w14:paraId="1255F6F4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4</w:t>
            </w:r>
          </w:p>
        </w:tc>
      </w:tr>
      <w:tr w:rsidR="00885136" w:rsidRPr="002E21A8" w14:paraId="7F2792CD" w14:textId="77777777" w:rsidTr="001D7A5D">
        <w:tc>
          <w:tcPr>
            <w:tcW w:w="978" w:type="dxa"/>
          </w:tcPr>
          <w:p w14:paraId="32E3224B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4EA7756E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Кэш-память</w:t>
            </w:r>
          </w:p>
        </w:tc>
        <w:tc>
          <w:tcPr>
            <w:tcW w:w="3969" w:type="dxa"/>
          </w:tcPr>
          <w:p w14:paraId="0950E32B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 xml:space="preserve">3 </w:t>
            </w:r>
            <w:proofErr w:type="spellStart"/>
            <w:r w:rsidRPr="002E21A8">
              <w:rPr>
                <w:rStyle w:val="Info"/>
                <w:i w:val="0"/>
                <w:color w:val="auto"/>
              </w:rPr>
              <w:t>MB</w:t>
            </w:r>
            <w:proofErr w:type="spellEnd"/>
          </w:p>
        </w:tc>
      </w:tr>
      <w:tr w:rsidR="00885136" w:rsidRPr="002E21A8" w14:paraId="6DBD5048" w14:textId="77777777" w:rsidTr="001D7A5D">
        <w:tc>
          <w:tcPr>
            <w:tcW w:w="978" w:type="dxa"/>
          </w:tcPr>
          <w:p w14:paraId="2C37CCCB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73B84735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Частота системной шины</w:t>
            </w:r>
          </w:p>
        </w:tc>
        <w:tc>
          <w:tcPr>
            <w:tcW w:w="3969" w:type="dxa"/>
          </w:tcPr>
          <w:p w14:paraId="7F90B6AF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 xml:space="preserve">5 </w:t>
            </w:r>
            <w:proofErr w:type="spellStart"/>
            <w:r w:rsidRPr="002E21A8">
              <w:rPr>
                <w:rStyle w:val="Info"/>
                <w:i w:val="0"/>
                <w:color w:val="auto"/>
              </w:rPr>
              <w:t>GT</w:t>
            </w:r>
            <w:proofErr w:type="spellEnd"/>
            <w:r w:rsidRPr="002E21A8">
              <w:rPr>
                <w:rStyle w:val="Info"/>
                <w:i w:val="0"/>
                <w:color w:val="auto"/>
              </w:rPr>
              <w:t>/s</w:t>
            </w:r>
          </w:p>
        </w:tc>
      </w:tr>
      <w:tr w:rsidR="00885136" w:rsidRPr="002E21A8" w14:paraId="1646E601" w14:textId="77777777" w:rsidTr="001D7A5D">
        <w:tc>
          <w:tcPr>
            <w:tcW w:w="8788" w:type="dxa"/>
            <w:gridSpan w:val="3"/>
            <w:vAlign w:val="center"/>
          </w:tcPr>
          <w:p w14:paraId="12BDCBFA" w14:textId="77777777" w:rsidR="00885136" w:rsidRPr="007A1F91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7A1F91">
              <w:rPr>
                <w:rStyle w:val="Info"/>
                <w:b/>
                <w:i w:val="0"/>
                <w:color w:val="auto"/>
              </w:rPr>
              <w:t>Жесткий диск</w:t>
            </w:r>
          </w:p>
        </w:tc>
      </w:tr>
      <w:tr w:rsidR="00885136" w:rsidRPr="002E21A8" w14:paraId="23F15583" w14:textId="77777777" w:rsidTr="001D7A5D">
        <w:tc>
          <w:tcPr>
            <w:tcW w:w="978" w:type="dxa"/>
          </w:tcPr>
          <w:p w14:paraId="38F25FF9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4558A25B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Тип</w:t>
            </w:r>
          </w:p>
        </w:tc>
        <w:tc>
          <w:tcPr>
            <w:tcW w:w="3969" w:type="dxa"/>
          </w:tcPr>
          <w:p w14:paraId="74596129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proofErr w:type="spellStart"/>
            <w:r w:rsidRPr="002E21A8">
              <w:rPr>
                <w:rStyle w:val="Info"/>
                <w:i w:val="0"/>
                <w:color w:val="auto"/>
              </w:rPr>
              <w:t>HDD</w:t>
            </w:r>
            <w:proofErr w:type="spellEnd"/>
          </w:p>
        </w:tc>
      </w:tr>
      <w:tr w:rsidR="00885136" w:rsidRPr="002E21A8" w14:paraId="68422E0F" w14:textId="77777777" w:rsidTr="001D7A5D">
        <w:tc>
          <w:tcPr>
            <w:tcW w:w="978" w:type="dxa"/>
          </w:tcPr>
          <w:p w14:paraId="7C6A408D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133B69BF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Интерфейс подключения</w:t>
            </w:r>
          </w:p>
        </w:tc>
        <w:tc>
          <w:tcPr>
            <w:tcW w:w="3969" w:type="dxa"/>
          </w:tcPr>
          <w:p w14:paraId="69547610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proofErr w:type="spellStart"/>
            <w:r w:rsidRPr="002E21A8">
              <w:rPr>
                <w:rStyle w:val="Info"/>
                <w:i w:val="0"/>
                <w:color w:val="auto"/>
              </w:rPr>
              <w:t>SATA</w:t>
            </w:r>
            <w:proofErr w:type="spellEnd"/>
            <w:r w:rsidRPr="002E21A8">
              <w:rPr>
                <w:rStyle w:val="Info"/>
                <w:i w:val="0"/>
                <w:color w:val="auto"/>
              </w:rPr>
              <w:t xml:space="preserve"> 6Gbit/s</w:t>
            </w:r>
          </w:p>
        </w:tc>
      </w:tr>
      <w:tr w:rsidR="00885136" w:rsidRPr="002E21A8" w14:paraId="3434F2D9" w14:textId="77777777" w:rsidTr="001D7A5D">
        <w:tc>
          <w:tcPr>
            <w:tcW w:w="978" w:type="dxa"/>
          </w:tcPr>
          <w:p w14:paraId="4DEDE504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3A77B60D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Объем</w:t>
            </w:r>
          </w:p>
        </w:tc>
        <w:tc>
          <w:tcPr>
            <w:tcW w:w="3969" w:type="dxa"/>
          </w:tcPr>
          <w:p w14:paraId="1D8FE445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500 ГБ</w:t>
            </w:r>
          </w:p>
        </w:tc>
      </w:tr>
      <w:tr w:rsidR="00885136" w:rsidRPr="002E21A8" w14:paraId="282BE82E" w14:textId="77777777" w:rsidTr="001D7A5D">
        <w:tc>
          <w:tcPr>
            <w:tcW w:w="978" w:type="dxa"/>
          </w:tcPr>
          <w:p w14:paraId="6E55491E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58E2FF61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Объем буферной памяти</w:t>
            </w:r>
          </w:p>
        </w:tc>
        <w:tc>
          <w:tcPr>
            <w:tcW w:w="3969" w:type="dxa"/>
          </w:tcPr>
          <w:p w14:paraId="176C1344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32 МБ</w:t>
            </w:r>
          </w:p>
        </w:tc>
      </w:tr>
      <w:tr w:rsidR="00885136" w:rsidRPr="002E21A8" w14:paraId="5CBA450D" w14:textId="77777777" w:rsidTr="001D7A5D">
        <w:tc>
          <w:tcPr>
            <w:tcW w:w="978" w:type="dxa"/>
          </w:tcPr>
          <w:p w14:paraId="3776E356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66FC1DAD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 xml:space="preserve">Скорость чтения </w:t>
            </w:r>
          </w:p>
        </w:tc>
        <w:tc>
          <w:tcPr>
            <w:tcW w:w="3969" w:type="dxa"/>
          </w:tcPr>
          <w:p w14:paraId="710B61F7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 xml:space="preserve">11 </w:t>
            </w:r>
            <w:proofErr w:type="spellStart"/>
            <w:r w:rsidRPr="002E21A8">
              <w:rPr>
                <w:rStyle w:val="Info"/>
                <w:i w:val="0"/>
                <w:color w:val="auto"/>
              </w:rPr>
              <w:t>мс</w:t>
            </w:r>
            <w:proofErr w:type="spellEnd"/>
            <w:r w:rsidRPr="002E21A8">
              <w:rPr>
                <w:rStyle w:val="Info"/>
                <w:i w:val="0"/>
                <w:color w:val="auto"/>
              </w:rPr>
              <w:t xml:space="preserve"> </w:t>
            </w:r>
          </w:p>
        </w:tc>
      </w:tr>
      <w:tr w:rsidR="00885136" w:rsidRPr="002E21A8" w14:paraId="35102056" w14:textId="77777777" w:rsidTr="001D7A5D">
        <w:tc>
          <w:tcPr>
            <w:tcW w:w="978" w:type="dxa"/>
          </w:tcPr>
          <w:p w14:paraId="70F7FB88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74797B40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Скорость вращения</w:t>
            </w:r>
          </w:p>
        </w:tc>
        <w:tc>
          <w:tcPr>
            <w:tcW w:w="3969" w:type="dxa"/>
          </w:tcPr>
          <w:p w14:paraId="737A4759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 xml:space="preserve">7200 </w:t>
            </w:r>
            <w:proofErr w:type="spellStart"/>
            <w:r w:rsidRPr="002E21A8">
              <w:rPr>
                <w:rStyle w:val="Info"/>
                <w:i w:val="0"/>
                <w:color w:val="auto"/>
              </w:rPr>
              <w:t>rpm</w:t>
            </w:r>
            <w:proofErr w:type="spellEnd"/>
          </w:p>
        </w:tc>
      </w:tr>
      <w:tr w:rsidR="00885136" w:rsidRPr="002E21A8" w14:paraId="36144810" w14:textId="77777777" w:rsidTr="001D7A5D">
        <w:tc>
          <w:tcPr>
            <w:tcW w:w="8788" w:type="dxa"/>
            <w:gridSpan w:val="3"/>
            <w:vAlign w:val="center"/>
          </w:tcPr>
          <w:p w14:paraId="46B55896" w14:textId="77777777" w:rsidR="00885136" w:rsidRPr="007A1F91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7A1F91">
              <w:rPr>
                <w:rStyle w:val="Info"/>
                <w:b/>
                <w:i w:val="0"/>
                <w:color w:val="auto"/>
              </w:rPr>
              <w:t>Оперативная память</w:t>
            </w:r>
          </w:p>
        </w:tc>
      </w:tr>
      <w:tr w:rsidR="00885136" w:rsidRPr="002E21A8" w14:paraId="24ECDF10" w14:textId="77777777" w:rsidTr="001D7A5D">
        <w:tc>
          <w:tcPr>
            <w:tcW w:w="978" w:type="dxa"/>
          </w:tcPr>
          <w:p w14:paraId="431D51EC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56DCA8D8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Технология</w:t>
            </w:r>
          </w:p>
        </w:tc>
        <w:tc>
          <w:tcPr>
            <w:tcW w:w="3969" w:type="dxa"/>
          </w:tcPr>
          <w:p w14:paraId="6A4645B3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DDR3</w:t>
            </w:r>
          </w:p>
        </w:tc>
      </w:tr>
      <w:tr w:rsidR="00885136" w:rsidRPr="002E21A8" w14:paraId="7914537A" w14:textId="77777777" w:rsidTr="001D7A5D">
        <w:tc>
          <w:tcPr>
            <w:tcW w:w="978" w:type="dxa"/>
          </w:tcPr>
          <w:p w14:paraId="2E362608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6E5DC3BD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Объем</w:t>
            </w:r>
          </w:p>
        </w:tc>
        <w:tc>
          <w:tcPr>
            <w:tcW w:w="3969" w:type="dxa"/>
          </w:tcPr>
          <w:p w14:paraId="1E2B2AC4" w14:textId="604D7790" w:rsidR="00885136" w:rsidRPr="002E21A8" w:rsidRDefault="008A69C7" w:rsidP="001D7A5D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8 ГБ</w:t>
            </w:r>
          </w:p>
        </w:tc>
      </w:tr>
      <w:tr w:rsidR="00885136" w:rsidRPr="002E21A8" w14:paraId="573ED0A1" w14:textId="77777777" w:rsidTr="001D7A5D">
        <w:tc>
          <w:tcPr>
            <w:tcW w:w="978" w:type="dxa"/>
          </w:tcPr>
          <w:p w14:paraId="1BD36AF4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18BAE165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Частота</w:t>
            </w:r>
          </w:p>
        </w:tc>
        <w:tc>
          <w:tcPr>
            <w:tcW w:w="3969" w:type="dxa"/>
          </w:tcPr>
          <w:p w14:paraId="54658F7F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1333 МГц</w:t>
            </w:r>
          </w:p>
        </w:tc>
      </w:tr>
    </w:tbl>
    <w:p w14:paraId="729567BE" w14:textId="77777777" w:rsidR="00885136" w:rsidRPr="00885136" w:rsidRDefault="00885136" w:rsidP="00885136"/>
    <w:p w14:paraId="4DF268A4" w14:textId="6EA0BED2" w:rsidR="00B75060" w:rsidRPr="002E21A8" w:rsidRDefault="00C23074" w:rsidP="00C13834">
      <w:pPr>
        <w:pStyle w:val="21"/>
      </w:pPr>
      <w:bookmarkStart w:id="60" w:name="_Toc286762429"/>
      <w:bookmarkStart w:id="61" w:name="_Toc456085721"/>
      <w:bookmarkStart w:id="62" w:name="_Toc473198390"/>
      <w:bookmarkStart w:id="63" w:name="_Toc5471264"/>
      <w:bookmarkStart w:id="64" w:name="_Toc45182560"/>
      <w:bookmarkStart w:id="65" w:name="_Toc45448467"/>
      <w:r w:rsidRPr="002E21A8">
        <w:t xml:space="preserve">Архитектура </w:t>
      </w:r>
      <w:r w:rsidR="0069376D">
        <w:t>Системы</w:t>
      </w:r>
      <w:bookmarkEnd w:id="60"/>
      <w:bookmarkEnd w:id="61"/>
      <w:bookmarkEnd w:id="62"/>
      <w:bookmarkEnd w:id="63"/>
      <w:bookmarkEnd w:id="64"/>
      <w:bookmarkEnd w:id="65"/>
    </w:p>
    <w:p w14:paraId="67A541DA" w14:textId="52B23F8A" w:rsidR="002D0D50" w:rsidRPr="002E21A8" w:rsidRDefault="00D00A6B" w:rsidP="002D0D50">
      <w:pPr>
        <w:pStyle w:val="affffb"/>
        <w:keepNext/>
        <w:ind w:firstLine="0"/>
      </w:pPr>
      <w:r w:rsidRPr="002E21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5F783" wp14:editId="3429664B">
                <wp:simplePos x="0" y="0"/>
                <wp:positionH relativeFrom="column">
                  <wp:posOffset>2240915</wp:posOffset>
                </wp:positionH>
                <wp:positionV relativeFrom="paragraph">
                  <wp:posOffset>98425</wp:posOffset>
                </wp:positionV>
                <wp:extent cx="1733550" cy="2172970"/>
                <wp:effectExtent l="0" t="0" r="19050" b="1778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1729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4E58D" id="Прямоугольник 21" o:spid="_x0000_s1026" style="position:absolute;margin-left:176.45pt;margin-top:7.75pt;width:136.5pt;height:17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" filled="f" strokecolor="#7030a0" strokeweight="1.5pt"/>
            </w:pict>
          </mc:Fallback>
        </mc:AlternateContent>
      </w:r>
      <w:r w:rsidRPr="002E21A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40AE3" wp14:editId="10BC9CFA">
                <wp:simplePos x="0" y="0"/>
                <wp:positionH relativeFrom="column">
                  <wp:posOffset>2499360</wp:posOffset>
                </wp:positionH>
                <wp:positionV relativeFrom="paragraph">
                  <wp:posOffset>1845945</wp:posOffset>
                </wp:positionV>
                <wp:extent cx="1993412" cy="421574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412" cy="421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ED8D5" w14:textId="14D90D41" w:rsidR="009D350B" w:rsidRPr="00E779C8" w:rsidRDefault="009D350B" w:rsidP="00E779C8">
                            <w:pPr>
                              <w:ind w:left="0" w:firstLine="0"/>
                              <w:rPr>
                                <w:b/>
                                <w:color w:val="7030A0"/>
                                <w:sz w:val="20"/>
                                <w:szCs w:val="18"/>
                              </w:rPr>
                            </w:pPr>
                            <w:r w:rsidRPr="00E779C8">
                              <w:rPr>
                                <w:b/>
                                <w:color w:val="7030A0"/>
                                <w:sz w:val="20"/>
                                <w:szCs w:val="18"/>
                              </w:rPr>
                              <w:t>Тестовый стен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40AE3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196.8pt;margin-top:145.35pt;width:156.95pt;height:33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" filled="f" stroked="f" strokeweight=".5pt">
                <v:textbox>
                  <w:txbxContent>
                    <w:p w14:paraId="2E9ED8D5" w14:textId="14D90D41" w:rsidR="009D350B" w:rsidRPr="00E779C8" w:rsidRDefault="009D350B" w:rsidP="00E779C8">
                      <w:pPr>
                        <w:ind w:left="0" w:firstLine="0"/>
                        <w:rPr>
                          <w:b/>
                          <w:color w:val="7030A0"/>
                          <w:sz w:val="20"/>
                          <w:szCs w:val="18"/>
                        </w:rPr>
                      </w:pPr>
                      <w:r w:rsidRPr="00E779C8">
                        <w:rPr>
                          <w:b/>
                          <w:color w:val="7030A0"/>
                          <w:sz w:val="20"/>
                          <w:szCs w:val="18"/>
                        </w:rPr>
                        <w:t>Тестовый стенд</w:t>
                      </w:r>
                    </w:p>
                  </w:txbxContent>
                </v:textbox>
              </v:shape>
            </w:pict>
          </mc:Fallback>
        </mc:AlternateContent>
      </w:r>
      <w:r w:rsidR="00B25F35" w:rsidRPr="002E21A8">
        <w:rPr>
          <w:noProof/>
        </w:rPr>
        <mc:AlternateContent>
          <mc:Choice Requires="wpg">
            <w:drawing>
              <wp:inline distT="0" distB="0" distL="0" distR="0" wp14:anchorId="50225EAA" wp14:editId="57D03EB2">
                <wp:extent cx="6134100" cy="2428504"/>
                <wp:effectExtent l="0" t="0" r="19050" b="10160"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2428504"/>
                          <a:chOff x="0" y="0"/>
                          <a:chExt cx="6915150" cy="2419350"/>
                        </a:xfrm>
                      </wpg:grpSpPr>
                      <wpg:grpSp>
                        <wpg:cNvPr id="1" name="Group 8"/>
                        <wpg:cNvGrpSpPr>
                          <a:grpSpLocks/>
                        </wpg:cNvGrpSpPr>
                        <wpg:grpSpPr bwMode="auto">
                          <a:xfrm>
                            <a:off x="2696210" y="320040"/>
                            <a:ext cx="1600200" cy="1456055"/>
                            <a:chOff x="3331" y="9534"/>
                            <a:chExt cx="2520" cy="2293"/>
                          </a:xfrm>
                        </wpg:grpSpPr>
                        <wps:wsp>
                          <wps:cNvPr id="2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1" y="9534"/>
                              <a:ext cx="2520" cy="2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1" y="11302"/>
                              <a:ext cx="2460" cy="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79E01A" w14:textId="77777777" w:rsidR="009D350B" w:rsidRPr="00E779C8" w:rsidRDefault="009D350B" w:rsidP="00F60C26">
                                <w:pPr>
                                  <w:pStyle w:val="affffb"/>
                                  <w:ind w:firstLine="0"/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E779C8">
                                  <w:rPr>
                                    <w:sz w:val="20"/>
                                    <w:lang w:val="en-US"/>
                                  </w:rPr>
                                  <w:t>Web Serv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3698" y="9714"/>
                              <a:ext cx="1785" cy="1545"/>
                              <a:chOff x="7514" y="9778"/>
                              <a:chExt cx="2205" cy="1965"/>
                            </a:xfrm>
                          </wpg:grpSpPr>
                          <wps:wsp>
                            <wps:cNvPr id="5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14" y="9778"/>
                                <a:ext cx="2205" cy="1965"/>
                              </a:xfrm>
                              <a:prstGeom prst="hexagon">
                                <a:avLst>
                                  <a:gd name="adj" fmla="val 15829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41" y="10372"/>
                                <a:ext cx="2055" cy="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962A61" w14:textId="77777777" w:rsidR="009D350B" w:rsidRPr="00E779C8" w:rsidRDefault="009D350B" w:rsidP="00F60C26">
                                  <w:pPr>
                                    <w:ind w:left="0" w:firstLine="0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E779C8">
                                    <w:rPr>
                                      <w:sz w:val="20"/>
                                      <w:lang w:val="en-US"/>
                                    </w:rPr>
                                    <w:t>HP Web To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2" name="Прямоугольник 22"/>
                        <wps:cNvSpPr/>
                        <wps:spPr>
                          <a:xfrm>
                            <a:off x="0" y="0"/>
                            <a:ext cx="6915150" cy="2419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225EAA" id="Группа 28" o:spid="_x0000_s1027" style="width:483pt;height:191.2pt;mso-position-horizontal-relative:char;mso-position-vertical-relative:line" coordsize="69151,2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">
                <v:group id="Group 8" o:spid="_x0000_s1028" style="position:absolute;left:26962;top:3200;width:16002;height:14560" coordorigin="3331,9534" coordsize="2520,2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2" o:spid="_x0000_s1029" style="position:absolute;left:3331;top:9534;width:2520;height:2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  <v:shape id="Text Box 3" o:spid="_x0000_s1030" type="#_x0000_t202" style="position:absolute;left:3361;top:11302;width:246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14:paraId="0E79E01A" w14:textId="77777777" w:rsidR="009D350B" w:rsidRPr="00E779C8" w:rsidRDefault="009D350B" w:rsidP="00F60C26">
                          <w:pPr>
                            <w:pStyle w:val="affffb"/>
                            <w:ind w:firstLine="0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 w:rsidRPr="00E779C8">
                            <w:rPr>
                              <w:sz w:val="20"/>
                              <w:lang w:val="en-US"/>
                            </w:rPr>
                            <w:t>Web Server</w:t>
                          </w:r>
                        </w:p>
                      </w:txbxContent>
                    </v:textbox>
                  </v:shape>
                  <v:group id="Group 7" o:spid="_x0000_s1031" style="position:absolute;left:3698;top:9714;width:1785;height:1545" coordorigin="7514,9778" coordsize="2205,1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utoShape 5" o:spid="_x0000_s1032" type="#_x0000_t9" style="position:absolute;left:7514;top:9778;width:2205;height:1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lcWMIA&#10;AADaAAAADwAAAGRycy9kb3ducmV2LnhtbESPQWvCQBSE7wX/w/IK3upGsaKpq4gg5NBLo4ccn9nX&#10;JDT7dtldY/rvuwXB4zAz3zDb/Wh6MZAPnWUF81kGgri2uuNGweV8eluDCBFZY2+ZFPxSgP1u8rLF&#10;XNs7f9FQxkYkCIccFbQxulzKULdkMMysI07et/UGY5K+kdrjPcFNLxdZtpIGO04LLTo6tlT/lDej&#10;YGDjysNndV0WR3ZebqrNvCqUmr6Ohw8Qkcb4DD/ahVbwDv9X0g2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+VxYwgAAANoAAAAPAAAAAAAAAAAAAAAAAJgCAABkcnMvZG93&#10;bnJldi54bWxQSwUGAAAAAAQABAD1AAAAhwMAAAAA&#10;" adj="3047"/>
                    <v:shape id="Text Box 6" o:spid="_x0000_s1033" type="#_x0000_t202" style="position:absolute;left:7641;top:10372;width:2055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<v:textbox>
                        <w:txbxContent>
                          <w:p w14:paraId="5E962A61" w14:textId="77777777" w:rsidR="009D350B" w:rsidRPr="00E779C8" w:rsidRDefault="009D350B" w:rsidP="00F60C26">
                            <w:pPr>
                              <w:ind w:left="0" w:firstLine="0"/>
                              <w:rPr>
                                <w:sz w:val="20"/>
                                <w:lang w:val="en-US"/>
                              </w:rPr>
                            </w:pPr>
                            <w:r w:rsidRPr="00E779C8">
                              <w:rPr>
                                <w:sz w:val="20"/>
                                <w:lang w:val="en-US"/>
                              </w:rPr>
                              <w:t>HP Web Tour</w:t>
                            </w:r>
                          </w:p>
                        </w:txbxContent>
                      </v:textbox>
                    </v:shape>
                  </v:group>
                </v:group>
                <v:rect id="Прямоугольник 22" o:spid="_x0000_s1034" style="position:absolute;width:69151;height:24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QiEsQA&#10;AADbAAAADwAAAGRycy9kb3ducmV2LnhtbESPQYvCMBSE74L/ITzBm6YWVqRrlLogyAqCXVnW26N5&#10;tsXmpdtErf/eCILHYWa+YebLztTiSq2rLCuYjCMQxLnVFRcKDj/r0QyE88gaa8uk4E4Olot+b46J&#10;tjfe0zXzhQgQdgkqKL1vEildXpJBN7YNcfBOtjXog2wLqVu8BbipZRxFU2mw4rBQYkNfJeXn7GIU&#10;/O4/TrRaTQ9yd0z/00m26bbff0oNB136CcJT59/hV3uj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0IhLEAAAA2wAAAA8AAAAAAAAAAAAAAAAAmAIAAGRycy9k&#10;b3ducmV2LnhtbFBLBQYAAAAABAAEAPUAAACJAwAAAAA=&#10;" filled="f" strokecolor="#1f4d78 [1604]" strokeweight="1pt"/>
                <w10:anchorlock/>
              </v:group>
            </w:pict>
          </mc:Fallback>
        </mc:AlternateContent>
      </w:r>
    </w:p>
    <w:p w14:paraId="49DC4613" w14:textId="0D6FC27F" w:rsidR="00B25F35" w:rsidRPr="002E21A8" w:rsidRDefault="002D0D50" w:rsidP="00E7656A">
      <w:pPr>
        <w:pStyle w:val="afffff5"/>
        <w:jc w:val="center"/>
      </w:pPr>
      <w:r w:rsidRPr="002E21A8">
        <w:t xml:space="preserve">Рисунок </w:t>
      </w:r>
      <w:r w:rsidR="00E7656A" w:rsidRPr="002E21A8">
        <w:t>8</w:t>
      </w:r>
      <w:r w:rsidRPr="002E21A8">
        <w:noBreakHyphen/>
      </w:r>
      <w:r w:rsidR="00885136">
        <w:t>1</w:t>
      </w:r>
    </w:p>
    <w:p w14:paraId="227926BD" w14:textId="77777777" w:rsidR="009F295B" w:rsidRPr="002E21A8" w:rsidRDefault="009F295B" w:rsidP="0013311B">
      <w:pPr>
        <w:pStyle w:val="11"/>
      </w:pPr>
      <w:bookmarkStart w:id="66" w:name="_Toc5471265"/>
      <w:bookmarkStart w:id="67" w:name="_Ref15560046"/>
      <w:bookmarkStart w:id="68" w:name="_Toc45182561"/>
      <w:bookmarkStart w:id="69" w:name="_Toc45448468"/>
      <w:r w:rsidRPr="002E21A8">
        <w:lastRenderedPageBreak/>
        <w:t>Стратегия тестирования</w:t>
      </w:r>
      <w:bookmarkEnd w:id="66"/>
      <w:bookmarkEnd w:id="67"/>
      <w:bookmarkEnd w:id="68"/>
      <w:bookmarkEnd w:id="69"/>
    </w:p>
    <w:p w14:paraId="1CCFE05A" w14:textId="77777777" w:rsidR="00BC627B" w:rsidRPr="002E21A8" w:rsidRDefault="00BC627B" w:rsidP="00C13834">
      <w:pPr>
        <w:pStyle w:val="21"/>
      </w:pPr>
      <w:bookmarkStart w:id="70" w:name="_Виды_нагрузочного_тестирования"/>
      <w:bookmarkStart w:id="71" w:name="_Ref286827663"/>
      <w:bookmarkStart w:id="72" w:name="_Toc5471266"/>
      <w:bookmarkStart w:id="73" w:name="_Toc45182562"/>
      <w:bookmarkStart w:id="74" w:name="_Toc45448469"/>
      <w:bookmarkEnd w:id="70"/>
      <w:r w:rsidRPr="002E21A8">
        <w:t>Виды нагрузочного тестирования</w:t>
      </w:r>
      <w:bookmarkEnd w:id="71"/>
      <w:bookmarkEnd w:id="72"/>
      <w:bookmarkEnd w:id="73"/>
      <w:bookmarkEnd w:id="74"/>
    </w:p>
    <w:p w14:paraId="6DDE9F4E" w14:textId="2A6EC3BB" w:rsidR="00F60C26" w:rsidRPr="00497ABC" w:rsidRDefault="00F60C26" w:rsidP="000F42F5">
      <w:pPr>
        <w:pStyle w:val="30"/>
        <w:numPr>
          <w:ilvl w:val="2"/>
          <w:numId w:val="42"/>
        </w:numPr>
        <w:ind w:left="1134"/>
        <w:rPr>
          <w:sz w:val="24"/>
        </w:rPr>
      </w:pPr>
      <w:bookmarkStart w:id="75" w:name="_Toc45448470"/>
      <w:r w:rsidRPr="00497ABC">
        <w:rPr>
          <w:rStyle w:val="Info"/>
          <w:i w:val="0"/>
          <w:color w:val="auto"/>
          <w:sz w:val="24"/>
        </w:rPr>
        <w:t>Определение максимальной производительности</w:t>
      </w:r>
      <w:bookmarkEnd w:id="75"/>
    </w:p>
    <w:p w14:paraId="10925F89" w14:textId="77777777" w:rsidR="00BC627B" w:rsidRPr="002E21A8" w:rsidRDefault="00BC627B" w:rsidP="00B92A9A">
      <w:pPr>
        <w:pStyle w:val="affffb"/>
        <w:ind w:firstLine="851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При тестировании выполняется серия тестов:</w:t>
      </w:r>
    </w:p>
    <w:p w14:paraId="5A67C955" w14:textId="77777777" w:rsidR="00BC627B" w:rsidRPr="002E21A8" w:rsidRDefault="00C07D54" w:rsidP="000F42F5">
      <w:pPr>
        <w:pStyle w:val="affffb"/>
        <w:numPr>
          <w:ilvl w:val="1"/>
          <w:numId w:val="30"/>
        </w:numPr>
        <w:ind w:left="1843"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Пошаговое</w:t>
      </w:r>
      <w:r w:rsidR="00BC627B" w:rsidRPr="002E21A8">
        <w:rPr>
          <w:rStyle w:val="Info"/>
          <w:i w:val="0"/>
          <w:color w:val="auto"/>
        </w:rPr>
        <w:t xml:space="preserve"> увеличение нагрузки до предельной;</w:t>
      </w:r>
    </w:p>
    <w:p w14:paraId="5AA3B56B" w14:textId="77777777" w:rsidR="00BC627B" w:rsidRPr="002E21A8" w:rsidRDefault="00C07D54" w:rsidP="000F42F5">
      <w:pPr>
        <w:pStyle w:val="affffb"/>
        <w:numPr>
          <w:ilvl w:val="1"/>
          <w:numId w:val="30"/>
        </w:numPr>
        <w:ind w:left="1843"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Контрольный</w:t>
      </w:r>
      <w:r w:rsidR="00BC627B" w:rsidRPr="002E21A8">
        <w:rPr>
          <w:rStyle w:val="Info"/>
          <w:i w:val="0"/>
          <w:color w:val="auto"/>
        </w:rPr>
        <w:t xml:space="preserve"> тест для определения показателей производительности.</w:t>
      </w:r>
    </w:p>
    <w:p w14:paraId="50E088D7" w14:textId="7226B752" w:rsidR="00BC627B" w:rsidRPr="002E21A8" w:rsidRDefault="00710D3A" w:rsidP="004D722C">
      <w:pPr>
        <w:pStyle w:val="affffb"/>
        <w:rPr>
          <w:b/>
        </w:rPr>
      </w:pPr>
      <w:r>
        <w:rPr>
          <w:b/>
        </w:rPr>
        <w:tab/>
      </w:r>
      <w:r w:rsidR="00BC627B" w:rsidRPr="002E21A8">
        <w:rPr>
          <w:b/>
        </w:rPr>
        <w:t xml:space="preserve">Тест </w:t>
      </w:r>
      <w:r w:rsidR="00A77C8B" w:rsidRPr="002E21A8">
        <w:rPr>
          <w:b/>
        </w:rPr>
        <w:t>завершается, когда:</w:t>
      </w:r>
    </w:p>
    <w:p w14:paraId="50EE7BBE" w14:textId="60B70DFC" w:rsidR="00BC627B" w:rsidRPr="002E21A8" w:rsidRDefault="00C07D54" w:rsidP="00BD109B">
      <w:pPr>
        <w:pStyle w:val="a5"/>
        <w:ind w:left="1560"/>
      </w:pPr>
      <w:r w:rsidRPr="002E21A8">
        <w:t>Времена</w:t>
      </w:r>
      <w:r w:rsidR="00BC627B" w:rsidRPr="002E21A8">
        <w:t xml:space="preserve"> отклика превысили допустимые пределы</w:t>
      </w:r>
      <w:r w:rsidR="00523383" w:rsidRPr="002E21A8">
        <w:t xml:space="preserve"> (превышают требуемые времена отклика в 10 раз и более)</w:t>
      </w:r>
      <w:r w:rsidR="00BC627B" w:rsidRPr="002E21A8">
        <w:t>;</w:t>
      </w:r>
    </w:p>
    <w:p w14:paraId="680E077B" w14:textId="0CF206B1" w:rsidR="00BC627B" w:rsidRPr="002E21A8" w:rsidRDefault="00C07D54" w:rsidP="00BD109B">
      <w:pPr>
        <w:pStyle w:val="a5"/>
        <w:ind w:left="1560"/>
      </w:pPr>
      <w:r w:rsidRPr="002E21A8">
        <w:t>Количество</w:t>
      </w:r>
      <w:r w:rsidR="00BC627B" w:rsidRPr="002E21A8">
        <w:t xml:space="preserve"> неуспешных операций увеличилось до критического (более 10%);</w:t>
      </w:r>
    </w:p>
    <w:p w14:paraId="7D41E341" w14:textId="77777777" w:rsidR="00523383" w:rsidRPr="002E21A8" w:rsidRDefault="00C07D54" w:rsidP="00BD109B">
      <w:pPr>
        <w:pStyle w:val="a5"/>
        <w:ind w:left="1560"/>
      </w:pPr>
      <w:r w:rsidRPr="002E21A8">
        <w:t>Количество</w:t>
      </w:r>
      <w:r w:rsidR="00523383" w:rsidRPr="002E21A8">
        <w:t xml:space="preserve"> успешных операций не растет при увеличении нагрузки;</w:t>
      </w:r>
    </w:p>
    <w:p w14:paraId="63B83231" w14:textId="77777777" w:rsidR="00BC627B" w:rsidRPr="002E21A8" w:rsidRDefault="00C07D54" w:rsidP="00BD109B">
      <w:pPr>
        <w:pStyle w:val="a5"/>
        <w:ind w:left="1560"/>
      </w:pPr>
      <w:r w:rsidRPr="002E21A8">
        <w:t>Исчерпаны</w:t>
      </w:r>
      <w:r w:rsidR="00BC627B" w:rsidRPr="002E21A8">
        <w:t xml:space="preserve"> системные или аппаратные ресурсы.</w:t>
      </w:r>
    </w:p>
    <w:p w14:paraId="2C6A6C20" w14:textId="1DC6A551" w:rsidR="00BC627B" w:rsidRPr="002E21A8" w:rsidRDefault="00BC627B" w:rsidP="00BD109B">
      <w:pPr>
        <w:pStyle w:val="a5"/>
        <w:ind w:left="1560"/>
      </w:pPr>
      <w:r w:rsidRPr="002E21A8">
        <w:t>Длительность между шагами повышения нагрузки</w:t>
      </w:r>
      <w:r w:rsidR="00A77C8B" w:rsidRPr="002E21A8">
        <w:t xml:space="preserve"> </w:t>
      </w:r>
      <w:r w:rsidRPr="002E21A8">
        <w:t xml:space="preserve">(этап стабилизации нагрузки) определяется возможностью стабилизации </w:t>
      </w:r>
      <w:r w:rsidR="0069376D">
        <w:t>Системы</w:t>
      </w:r>
      <w:r w:rsidRPr="002E21A8">
        <w:t xml:space="preserve"> от 5 до 30 мин.</w:t>
      </w:r>
    </w:p>
    <w:p w14:paraId="09C2D7CD" w14:textId="77777777" w:rsidR="00BC627B" w:rsidRPr="002E21A8" w:rsidRDefault="00BC627B" w:rsidP="008F0083">
      <w:pPr>
        <w:pStyle w:val="a5"/>
        <w:numPr>
          <w:ilvl w:val="0"/>
          <w:numId w:val="0"/>
        </w:numPr>
        <w:ind w:left="1200"/>
      </w:pPr>
      <w:r w:rsidRPr="002E21A8">
        <w:t xml:space="preserve">По завершении теста фиксируется предельный уровень нагрузки </w:t>
      </w:r>
      <w:r w:rsidRPr="002E21A8">
        <w:rPr>
          <w:b/>
        </w:rPr>
        <w:t>L0</w:t>
      </w:r>
      <w:r w:rsidRPr="002E21A8">
        <w:t>.</w:t>
      </w:r>
    </w:p>
    <w:p w14:paraId="599A1269" w14:textId="77777777" w:rsidR="00D5010E" w:rsidRPr="00497ABC" w:rsidRDefault="00D5010E" w:rsidP="000F42F5">
      <w:pPr>
        <w:pStyle w:val="30"/>
        <w:numPr>
          <w:ilvl w:val="2"/>
          <w:numId w:val="42"/>
        </w:numPr>
        <w:ind w:left="1134"/>
        <w:rPr>
          <w:rStyle w:val="Info"/>
          <w:i w:val="0"/>
          <w:color w:val="auto"/>
          <w:sz w:val="24"/>
        </w:rPr>
      </w:pPr>
      <w:bookmarkStart w:id="76" w:name="_Toc45182564"/>
      <w:bookmarkStart w:id="77" w:name="_Toc45448471"/>
      <w:r w:rsidRPr="00497ABC">
        <w:rPr>
          <w:rStyle w:val="Info"/>
          <w:i w:val="0"/>
          <w:color w:val="auto"/>
          <w:sz w:val="24"/>
        </w:rPr>
        <w:t>Тест подтверждения максимальной производительности</w:t>
      </w:r>
      <w:bookmarkEnd w:id="76"/>
      <w:bookmarkEnd w:id="77"/>
    </w:p>
    <w:p w14:paraId="06C130C5" w14:textId="3BBD7943" w:rsidR="00BC627B" w:rsidRPr="002E21A8" w:rsidRDefault="00A90E9C" w:rsidP="00B92A9A">
      <w:pPr>
        <w:pStyle w:val="affffb"/>
        <w:ind w:left="556"/>
      </w:pPr>
      <w:r w:rsidRPr="002E21A8">
        <w:t>Тест подтверждения максимальной производительности п</w:t>
      </w:r>
      <w:r w:rsidR="00BC627B" w:rsidRPr="002E21A8">
        <w:t xml:space="preserve">роводится на нагрузке </w:t>
      </w:r>
      <w:r w:rsidR="00BC627B" w:rsidRPr="002E21A8">
        <w:rPr>
          <w:b/>
        </w:rPr>
        <w:t>L0</w:t>
      </w:r>
      <w:r w:rsidR="00BC627B" w:rsidRPr="002E21A8">
        <w:t xml:space="preserve"> </w:t>
      </w:r>
      <w:r w:rsidR="00977DEF">
        <w:t xml:space="preserve">уменьшенной на 10%. </w:t>
      </w:r>
      <w:r w:rsidR="00BC627B" w:rsidRPr="002E21A8">
        <w:t xml:space="preserve">Длительность стабильной нагрузки при контрольном тесте </w:t>
      </w:r>
      <w:r w:rsidR="00977DEF">
        <w:t>проводится в течении 1,5 часов</w:t>
      </w:r>
      <w:r w:rsidR="00BC627B" w:rsidRPr="002E21A8">
        <w:t>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14:paraId="3C78BB40" w14:textId="77777777" w:rsidR="00BC627B" w:rsidRPr="002E21A8" w:rsidRDefault="00BC627B" w:rsidP="00B92A9A">
      <w:pPr>
        <w:pStyle w:val="affffb"/>
        <w:ind w:left="556"/>
      </w:pPr>
      <w:r w:rsidRPr="002E21A8">
        <w:t xml:space="preserve">В случае увеличения нагрузки новый уровень может быть </w:t>
      </w:r>
      <w:r w:rsidR="00C07D54" w:rsidRPr="002E21A8">
        <w:t>рассчитан</w:t>
      </w:r>
      <w:r w:rsidRPr="002E21A8">
        <w:t xml:space="preserve"> на основе данных о утилизации ресурсов.</w:t>
      </w:r>
    </w:p>
    <w:p w14:paraId="7EB45D3D" w14:textId="77777777" w:rsidR="00BC627B" w:rsidRPr="002E21A8" w:rsidRDefault="00BC627B" w:rsidP="00B92A9A">
      <w:pPr>
        <w:pStyle w:val="affffb"/>
        <w:ind w:left="556"/>
      </w:pPr>
      <w:r w:rsidRPr="002E21A8">
        <w:t xml:space="preserve">Результатом тестирования является максимальный достигнутый уровень нагрузки (обозначается </w:t>
      </w:r>
      <w:proofErr w:type="spellStart"/>
      <w:r w:rsidRPr="002E21A8">
        <w:rPr>
          <w:b/>
        </w:rPr>
        <w:t>Lmax</w:t>
      </w:r>
      <w:proofErr w:type="spellEnd"/>
      <w:r w:rsidRPr="002E21A8">
        <w:t>).</w:t>
      </w:r>
    </w:p>
    <w:p w14:paraId="6869E8F1" w14:textId="77777777" w:rsidR="00BC627B" w:rsidRPr="00497ABC" w:rsidRDefault="00BC627B" w:rsidP="000F42F5">
      <w:pPr>
        <w:pStyle w:val="30"/>
        <w:numPr>
          <w:ilvl w:val="2"/>
          <w:numId w:val="42"/>
        </w:numPr>
        <w:ind w:left="1134"/>
        <w:rPr>
          <w:rStyle w:val="Info"/>
          <w:i w:val="0"/>
          <w:color w:val="auto"/>
          <w:sz w:val="24"/>
        </w:rPr>
      </w:pPr>
      <w:bookmarkStart w:id="78" w:name="_Toc5471268"/>
      <w:bookmarkStart w:id="79" w:name="_Toc45182565"/>
      <w:bookmarkStart w:id="80" w:name="_Toc45448472"/>
      <w:r w:rsidRPr="00497ABC">
        <w:rPr>
          <w:rStyle w:val="Info"/>
          <w:i w:val="0"/>
          <w:color w:val="auto"/>
          <w:sz w:val="24"/>
        </w:rPr>
        <w:t>Тест надежности</w:t>
      </w:r>
      <w:bookmarkEnd w:id="78"/>
      <w:bookmarkEnd w:id="79"/>
      <w:bookmarkEnd w:id="80"/>
    </w:p>
    <w:p w14:paraId="421A4216" w14:textId="77777777" w:rsidR="00A050AE" w:rsidRPr="002E21A8" w:rsidRDefault="00A050AE" w:rsidP="00B92A9A">
      <w:pPr>
        <w:pStyle w:val="affffb"/>
        <w:ind w:left="556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Тест надежн</w:t>
      </w:r>
      <w:r w:rsidR="00714641" w:rsidRPr="002E21A8">
        <w:rPr>
          <w:rStyle w:val="Info"/>
          <w:i w:val="0"/>
          <w:color w:val="auto"/>
        </w:rPr>
        <w:t>ос</w:t>
      </w:r>
      <w:r w:rsidRPr="002E21A8">
        <w:rPr>
          <w:rStyle w:val="Info"/>
          <w:i w:val="0"/>
          <w:color w:val="auto"/>
        </w:rPr>
        <w:t xml:space="preserve">ти выполняется </w:t>
      </w:r>
      <w:r w:rsidR="00714641" w:rsidRPr="002E21A8">
        <w:rPr>
          <w:rStyle w:val="Info"/>
          <w:i w:val="0"/>
          <w:color w:val="auto"/>
        </w:rPr>
        <w:t>на уровне нагрузк</w:t>
      </w:r>
      <w:r w:rsidRPr="002E21A8">
        <w:rPr>
          <w:rStyle w:val="Info"/>
          <w:i w:val="0"/>
          <w:color w:val="auto"/>
        </w:rPr>
        <w:t>и:</w:t>
      </w:r>
    </w:p>
    <w:p w14:paraId="04662C59" w14:textId="027802DE" w:rsidR="00A050AE" w:rsidRPr="002E21A8" w:rsidRDefault="00C377FE" w:rsidP="000F42F5">
      <w:pPr>
        <w:pStyle w:val="affffb"/>
        <w:numPr>
          <w:ilvl w:val="1"/>
          <w:numId w:val="41"/>
        </w:numPr>
        <w:ind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П</w:t>
      </w:r>
      <w:r w:rsidR="00A050AE" w:rsidRPr="002E21A8">
        <w:rPr>
          <w:rStyle w:val="Info"/>
          <w:i w:val="0"/>
          <w:color w:val="auto"/>
        </w:rPr>
        <w:t>ри тестир</w:t>
      </w:r>
      <w:r w:rsidR="00714641" w:rsidRPr="002E21A8">
        <w:rPr>
          <w:rStyle w:val="Info"/>
          <w:i w:val="0"/>
          <w:color w:val="auto"/>
        </w:rPr>
        <w:t>ова</w:t>
      </w:r>
      <w:r w:rsidR="00A050AE" w:rsidRPr="002E21A8">
        <w:rPr>
          <w:rStyle w:val="Info"/>
          <w:i w:val="0"/>
          <w:color w:val="auto"/>
        </w:rPr>
        <w:t xml:space="preserve">нии целевых требований </w:t>
      </w:r>
      <w:r w:rsidR="0069376D">
        <w:rPr>
          <w:rStyle w:val="Info"/>
          <w:i w:val="0"/>
          <w:color w:val="auto"/>
        </w:rPr>
        <w:t>Системы</w:t>
      </w:r>
      <w:r w:rsidR="00A050AE" w:rsidRPr="002E21A8">
        <w:rPr>
          <w:rStyle w:val="Info"/>
          <w:i w:val="0"/>
          <w:color w:val="auto"/>
        </w:rPr>
        <w:t xml:space="preserve"> (первичное тестирование) </w:t>
      </w:r>
      <w:r w:rsidRPr="002E21A8">
        <w:rPr>
          <w:rStyle w:val="Info"/>
          <w:i w:val="0"/>
          <w:color w:val="auto"/>
        </w:rPr>
        <w:t>– 70-</w:t>
      </w:r>
      <w:r w:rsidR="00A050AE" w:rsidRPr="002E21A8">
        <w:rPr>
          <w:rStyle w:val="Info"/>
          <w:i w:val="0"/>
          <w:color w:val="auto"/>
        </w:rPr>
        <w:t xml:space="preserve">90% от уровня найденной </w:t>
      </w:r>
      <w:r w:rsidRPr="002E21A8">
        <w:rPr>
          <w:rStyle w:val="Info"/>
          <w:i w:val="0"/>
          <w:color w:val="auto"/>
        </w:rPr>
        <w:t>максимальной производительности;</w:t>
      </w:r>
    </w:p>
    <w:p w14:paraId="5EC00A74" w14:textId="77777777" w:rsidR="00A050AE" w:rsidRPr="002E21A8" w:rsidRDefault="00C377FE" w:rsidP="000F42F5">
      <w:pPr>
        <w:pStyle w:val="affffb"/>
        <w:numPr>
          <w:ilvl w:val="1"/>
          <w:numId w:val="41"/>
        </w:numPr>
        <w:ind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П</w:t>
      </w:r>
      <w:r w:rsidR="00A050AE" w:rsidRPr="002E21A8">
        <w:rPr>
          <w:rStyle w:val="Info"/>
          <w:i w:val="0"/>
          <w:color w:val="auto"/>
        </w:rPr>
        <w:t>ри тестир</w:t>
      </w:r>
      <w:r w:rsidR="00714641" w:rsidRPr="002E21A8">
        <w:rPr>
          <w:rStyle w:val="Info"/>
          <w:i w:val="0"/>
          <w:color w:val="auto"/>
        </w:rPr>
        <w:t>ова</w:t>
      </w:r>
      <w:r w:rsidR="00A050AE" w:rsidRPr="002E21A8">
        <w:rPr>
          <w:rStyle w:val="Info"/>
          <w:i w:val="0"/>
          <w:color w:val="auto"/>
        </w:rPr>
        <w:t>ни</w:t>
      </w:r>
      <w:r w:rsidR="00714641" w:rsidRPr="002E21A8">
        <w:rPr>
          <w:rStyle w:val="Info"/>
          <w:i w:val="0"/>
          <w:color w:val="auto"/>
        </w:rPr>
        <w:t>и</w:t>
      </w:r>
      <w:r w:rsidR="00A050AE" w:rsidRPr="002E21A8">
        <w:rPr>
          <w:rStyle w:val="Info"/>
          <w:i w:val="0"/>
          <w:color w:val="auto"/>
        </w:rPr>
        <w:t xml:space="preserve"> релизов (повторное тестир</w:t>
      </w:r>
      <w:r w:rsidR="00714641" w:rsidRPr="002E21A8">
        <w:rPr>
          <w:rStyle w:val="Info"/>
          <w:i w:val="0"/>
          <w:color w:val="auto"/>
        </w:rPr>
        <w:t>ов</w:t>
      </w:r>
      <w:r w:rsidR="00A050AE" w:rsidRPr="002E21A8">
        <w:rPr>
          <w:rStyle w:val="Info"/>
          <w:i w:val="0"/>
          <w:color w:val="auto"/>
        </w:rPr>
        <w:t xml:space="preserve">ание) - 100-120% от текущей пиковой производительности </w:t>
      </w:r>
      <w:proofErr w:type="spellStart"/>
      <w:r w:rsidR="00A050AE" w:rsidRPr="002E21A8">
        <w:rPr>
          <w:rStyle w:val="Info"/>
          <w:i w:val="0"/>
          <w:color w:val="auto"/>
        </w:rPr>
        <w:t>продуктива</w:t>
      </w:r>
      <w:proofErr w:type="spellEnd"/>
      <w:r w:rsidR="00A050AE" w:rsidRPr="002E21A8">
        <w:rPr>
          <w:rStyle w:val="Info"/>
          <w:i w:val="0"/>
          <w:color w:val="auto"/>
        </w:rPr>
        <w:t xml:space="preserve"> (основного профиля </w:t>
      </w:r>
      <w:r w:rsidR="00A050AE" w:rsidRPr="002E21A8">
        <w:rPr>
          <w:rStyle w:val="Info"/>
          <w:i w:val="0"/>
          <w:color w:val="auto"/>
        </w:rPr>
        <w:lastRenderedPageBreak/>
        <w:t>тестирования)</w:t>
      </w:r>
      <w:r w:rsidRPr="002E21A8">
        <w:rPr>
          <w:rStyle w:val="Info"/>
          <w:i w:val="0"/>
          <w:color w:val="auto"/>
        </w:rPr>
        <w:t>;</w:t>
      </w:r>
    </w:p>
    <w:p w14:paraId="085DDFDB" w14:textId="77777777" w:rsidR="00A050AE" w:rsidRPr="002E21A8" w:rsidRDefault="00C377FE" w:rsidP="000F42F5">
      <w:pPr>
        <w:pStyle w:val="affffb"/>
        <w:numPr>
          <w:ilvl w:val="1"/>
          <w:numId w:val="41"/>
        </w:numPr>
        <w:ind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П</w:t>
      </w:r>
      <w:r w:rsidR="00A050AE" w:rsidRPr="002E21A8">
        <w:rPr>
          <w:rStyle w:val="Info"/>
          <w:i w:val="0"/>
          <w:color w:val="auto"/>
        </w:rPr>
        <w:t>ри тестир</w:t>
      </w:r>
      <w:r w:rsidR="00714641" w:rsidRPr="002E21A8">
        <w:rPr>
          <w:rStyle w:val="Info"/>
          <w:i w:val="0"/>
          <w:color w:val="auto"/>
        </w:rPr>
        <w:t>ов</w:t>
      </w:r>
      <w:r w:rsidR="00A050AE" w:rsidRPr="002E21A8">
        <w:rPr>
          <w:rStyle w:val="Info"/>
          <w:i w:val="0"/>
          <w:color w:val="auto"/>
        </w:rPr>
        <w:t>ании других задач использовать правило из п. 2</w:t>
      </w:r>
      <w:r w:rsidRPr="002E21A8">
        <w:rPr>
          <w:rStyle w:val="Info"/>
          <w:i w:val="0"/>
          <w:color w:val="auto"/>
        </w:rPr>
        <w:t>.</w:t>
      </w:r>
    </w:p>
    <w:p w14:paraId="7E8F7D36" w14:textId="31574F0D" w:rsidR="00A050AE" w:rsidRPr="008F0083" w:rsidRDefault="00A050AE" w:rsidP="00422006">
      <w:pPr>
        <w:pStyle w:val="affffb"/>
        <w:ind w:left="567"/>
      </w:pPr>
      <w:r w:rsidRPr="002E21A8">
        <w:t xml:space="preserve">Длительность тестирования </w:t>
      </w:r>
      <w:r w:rsidR="00977DEF">
        <w:t>составляет 25 часов</w:t>
      </w:r>
      <w:r w:rsidR="008F0083">
        <w:t>.</w:t>
      </w:r>
    </w:p>
    <w:p w14:paraId="61C37E92" w14:textId="77777777" w:rsidR="00BC627B" w:rsidRPr="002E21A8" w:rsidRDefault="00BC627B" w:rsidP="00C13834">
      <w:pPr>
        <w:pStyle w:val="21"/>
        <w:rPr>
          <w:rStyle w:val="Info"/>
          <w:i w:val="0"/>
          <w:color w:val="auto"/>
        </w:rPr>
      </w:pPr>
      <w:bookmarkStart w:id="81" w:name="_Toc5471269"/>
      <w:bookmarkStart w:id="82" w:name="_Toc45182566"/>
      <w:bookmarkStart w:id="83" w:name="_Toc45448473"/>
      <w:r w:rsidRPr="002E21A8">
        <w:t>Критерии успешного завершения нагрузочного тестирования</w:t>
      </w:r>
      <w:bookmarkEnd w:id="81"/>
      <w:bookmarkEnd w:id="82"/>
      <w:bookmarkEnd w:id="83"/>
    </w:p>
    <w:p w14:paraId="23DB8DEB" w14:textId="77777777" w:rsidR="00BC627B" w:rsidRPr="002E21A8" w:rsidRDefault="00BC627B" w:rsidP="004D722C">
      <w:pPr>
        <w:pStyle w:val="affffb"/>
      </w:pPr>
      <w:r w:rsidRPr="002E21A8">
        <w:t>Критери</w:t>
      </w:r>
      <w:r w:rsidR="00064700" w:rsidRPr="002E21A8">
        <w:t>ями</w:t>
      </w:r>
      <w:r w:rsidRPr="002E21A8">
        <w:t xml:space="preserve"> успешного завершения нагрузочного тестирования являются:</w:t>
      </w:r>
    </w:p>
    <w:p w14:paraId="38E032E8" w14:textId="77777777" w:rsidR="00BC627B" w:rsidRPr="002E21A8" w:rsidRDefault="00064700" w:rsidP="00BD109B">
      <w:pPr>
        <w:pStyle w:val="a5"/>
        <w:ind w:left="1560" w:hanging="480"/>
      </w:pPr>
      <w:r w:rsidRPr="002E21A8">
        <w:t>Выполнение всех запланированных тестов</w:t>
      </w:r>
      <w:r w:rsidR="00BC627B" w:rsidRPr="002E21A8">
        <w:t>;</w:t>
      </w:r>
    </w:p>
    <w:p w14:paraId="0C0DD383" w14:textId="2E9CD530" w:rsidR="00064700" w:rsidRPr="002E21A8" w:rsidRDefault="00977DEF" w:rsidP="00BD109B">
      <w:pPr>
        <w:pStyle w:val="a5"/>
        <w:ind w:left="1560" w:hanging="480"/>
      </w:pPr>
      <w:r>
        <w:t>Получение</w:t>
      </w:r>
      <w:r w:rsidR="00064700" w:rsidRPr="002E21A8">
        <w:t xml:space="preserve"> данных мониторинга;</w:t>
      </w:r>
    </w:p>
    <w:p w14:paraId="5D556F98" w14:textId="77777777" w:rsidR="00B57E90" w:rsidRPr="002E21A8" w:rsidRDefault="006F7ECE" w:rsidP="0013311B">
      <w:pPr>
        <w:pStyle w:val="11"/>
      </w:pPr>
      <w:bookmarkStart w:id="84" w:name="_Toc286064830"/>
      <w:bookmarkStart w:id="85" w:name="_Toc286065862"/>
      <w:bookmarkStart w:id="86" w:name="_Toc286064831"/>
      <w:bookmarkStart w:id="87" w:name="_Toc286065863"/>
      <w:bookmarkStart w:id="88" w:name="_Toc286064832"/>
      <w:bookmarkStart w:id="89" w:name="_Toc286065864"/>
      <w:bookmarkStart w:id="90" w:name="_Toc286064836"/>
      <w:bookmarkStart w:id="91" w:name="_Toc286065868"/>
      <w:bookmarkStart w:id="92" w:name="_Toc286064837"/>
      <w:bookmarkStart w:id="93" w:name="_Toc286065869"/>
      <w:bookmarkStart w:id="94" w:name="_Toc286064838"/>
      <w:bookmarkStart w:id="95" w:name="_Toc286065870"/>
      <w:bookmarkStart w:id="96" w:name="_Toc286064840"/>
      <w:bookmarkStart w:id="97" w:name="_Toc286065872"/>
      <w:bookmarkStart w:id="98" w:name="_Toc286064844"/>
      <w:bookmarkStart w:id="99" w:name="_Toc286065876"/>
      <w:bookmarkStart w:id="100" w:name="_Toc286064847"/>
      <w:bookmarkStart w:id="101" w:name="_Toc286065879"/>
      <w:bookmarkStart w:id="102" w:name="_Toc286064848"/>
      <w:bookmarkStart w:id="103" w:name="_Toc286065880"/>
      <w:bookmarkStart w:id="104" w:name="_Toc286064849"/>
      <w:bookmarkStart w:id="105" w:name="_Toc286065881"/>
      <w:bookmarkStart w:id="106" w:name="_Toc286064851"/>
      <w:bookmarkStart w:id="107" w:name="_Toc286065883"/>
      <w:bookmarkStart w:id="108" w:name="_Toc286064852"/>
      <w:bookmarkStart w:id="109" w:name="_Toc286065884"/>
      <w:bookmarkStart w:id="110" w:name="_Toc286064853"/>
      <w:bookmarkStart w:id="111" w:name="_Toc286065885"/>
      <w:bookmarkStart w:id="112" w:name="_Toc286064854"/>
      <w:bookmarkStart w:id="113" w:name="_Toc286065886"/>
      <w:bookmarkStart w:id="114" w:name="_Toc286064855"/>
      <w:bookmarkStart w:id="115" w:name="_Toc286065887"/>
      <w:bookmarkStart w:id="116" w:name="_Toc286064856"/>
      <w:bookmarkStart w:id="117" w:name="_Toc286065888"/>
      <w:bookmarkStart w:id="118" w:name="_Специализируемое_программное_средст"/>
      <w:bookmarkStart w:id="119" w:name="_модель_нагрузки"/>
      <w:bookmarkStart w:id="120" w:name="_Toc5471270"/>
      <w:bookmarkStart w:id="121" w:name="_Toc45182567"/>
      <w:bookmarkStart w:id="122" w:name="_Toc45448474"/>
      <w:bookmarkEnd w:id="20"/>
      <w:bookmarkEnd w:id="21"/>
      <w:bookmarkEnd w:id="22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 w:rsidRPr="002E21A8">
        <w:lastRenderedPageBreak/>
        <w:t>М</w:t>
      </w:r>
      <w:r w:rsidR="00B57E90" w:rsidRPr="002E21A8">
        <w:t>одел</w:t>
      </w:r>
      <w:r w:rsidR="005C75BD" w:rsidRPr="002E21A8">
        <w:t>ирование</w:t>
      </w:r>
      <w:r w:rsidR="00B57E90" w:rsidRPr="002E21A8">
        <w:t xml:space="preserve"> нагрузки</w:t>
      </w:r>
      <w:bookmarkEnd w:id="120"/>
      <w:bookmarkEnd w:id="121"/>
      <w:bookmarkEnd w:id="122"/>
    </w:p>
    <w:p w14:paraId="31A6FB07" w14:textId="77777777" w:rsidR="00B57E90" w:rsidRPr="002E21A8" w:rsidRDefault="00B57E90" w:rsidP="00C13834">
      <w:pPr>
        <w:pStyle w:val="21"/>
      </w:pPr>
      <w:bookmarkStart w:id="123" w:name="_Toc5471271"/>
      <w:bookmarkStart w:id="124" w:name="_Toc45182568"/>
      <w:bookmarkStart w:id="125" w:name="_Toc45448475"/>
      <w:r w:rsidRPr="002E21A8">
        <w:t>Обзор</w:t>
      </w:r>
      <w:bookmarkEnd w:id="123"/>
      <w:bookmarkEnd w:id="124"/>
      <w:bookmarkEnd w:id="125"/>
    </w:p>
    <w:p w14:paraId="6DF90917" w14:textId="77777777" w:rsidR="00B25F35" w:rsidRPr="002E21A8" w:rsidRDefault="007811F2" w:rsidP="004D722C">
      <w:pPr>
        <w:pStyle w:val="affffb"/>
      </w:pPr>
      <w:r w:rsidRPr="002E21A8">
        <w:t>Для проведения тестирования необходимо разработать средства нагрузочного тестирования (СНТ). В да</w:t>
      </w:r>
      <w:r w:rsidR="00B25F35" w:rsidRPr="002E21A8">
        <w:t xml:space="preserve">нном разделе описаны требования </w:t>
      </w:r>
      <w:r w:rsidRPr="002E21A8">
        <w:t>к СНТ.</w:t>
      </w:r>
    </w:p>
    <w:p w14:paraId="05DEB77D" w14:textId="16D5F5EC" w:rsidR="00B25F35" w:rsidRPr="002E21A8" w:rsidRDefault="007811F2" w:rsidP="004D722C">
      <w:pPr>
        <w:pStyle w:val="affffb"/>
      </w:pPr>
      <w:r w:rsidRPr="002E21A8">
        <w:t xml:space="preserve">СНТ разрабатываются с использованием ПО </w:t>
      </w:r>
      <w:proofErr w:type="spellStart"/>
      <w:r w:rsidRPr="002E21A8">
        <w:t>НР</w:t>
      </w:r>
      <w:proofErr w:type="spellEnd"/>
      <w:r w:rsidRPr="002E21A8">
        <w:t xml:space="preserve"> </w:t>
      </w:r>
      <w:proofErr w:type="spellStart"/>
      <w:r w:rsidRPr="002E21A8">
        <w:t>LoadRunner</w:t>
      </w:r>
      <w:proofErr w:type="spellEnd"/>
      <w:r w:rsidRPr="002E21A8">
        <w:t xml:space="preserve"> </w:t>
      </w:r>
      <w:r w:rsidR="00977DEF">
        <w:t xml:space="preserve">версии </w:t>
      </w:r>
      <w:r w:rsidR="00977DEF">
        <w:rPr>
          <w:rFonts w:ascii="Arial" w:hAnsi="Arial" w:cs="Arial"/>
          <w:color w:val="222222"/>
          <w:shd w:val="clear" w:color="auto" w:fill="FFFFFF"/>
        </w:rPr>
        <w:t>12.55</w:t>
      </w:r>
      <w:r w:rsidRPr="002E21A8">
        <w:t>, предназначенного для создания тестов и проведения тестирования.</w:t>
      </w:r>
    </w:p>
    <w:p w14:paraId="4C31DAE6" w14:textId="77777777" w:rsidR="00B25F35" w:rsidRPr="002E21A8" w:rsidRDefault="005809AA" w:rsidP="004D722C">
      <w:pPr>
        <w:pStyle w:val="affffb"/>
      </w:pPr>
      <w:r w:rsidRPr="002E21A8">
        <w:t xml:space="preserve">Моделирование нагрузки </w:t>
      </w:r>
      <w:r w:rsidR="00B25F35" w:rsidRPr="002E21A8">
        <w:t>производится с</w:t>
      </w:r>
      <w:r w:rsidR="00781798" w:rsidRPr="002E21A8">
        <w:t xml:space="preserve"> использованием средств </w:t>
      </w:r>
      <w:proofErr w:type="spellStart"/>
      <w:r w:rsidR="00975BFD" w:rsidRPr="002E21A8">
        <w:t>НТ</w:t>
      </w:r>
      <w:proofErr w:type="spellEnd"/>
      <w:r w:rsidR="00975BFD" w:rsidRPr="002E21A8">
        <w:t xml:space="preserve">, путем эмуляции, действий определенного количества пользователей. </w:t>
      </w:r>
      <w:r w:rsidR="000A400B" w:rsidRPr="002E21A8">
        <w:t>В процессе тестирования к</w:t>
      </w:r>
      <w:r w:rsidR="00975BFD" w:rsidRPr="002E21A8">
        <w:t>аждый виртуальный пользователь (</w:t>
      </w:r>
      <w:r w:rsidR="00E57A65" w:rsidRPr="002E21A8">
        <w:t xml:space="preserve">программный процесс, эмулирующий действия </w:t>
      </w:r>
      <w:r w:rsidR="00117358" w:rsidRPr="002E21A8">
        <w:t>физического</w:t>
      </w:r>
      <w:r w:rsidR="00E57A65" w:rsidRPr="002E21A8">
        <w:t xml:space="preserve"> пользователя</w:t>
      </w:r>
      <w:r w:rsidR="000A400B" w:rsidRPr="002E21A8">
        <w:t xml:space="preserve"> </w:t>
      </w:r>
      <w:proofErr w:type="spellStart"/>
      <w:r w:rsidR="00B25F35" w:rsidRPr="002E21A8">
        <w:t>ИС</w:t>
      </w:r>
      <w:proofErr w:type="spellEnd"/>
      <w:r w:rsidR="00B25F35" w:rsidRPr="002E21A8">
        <w:t>) циклически</w:t>
      </w:r>
      <w:r w:rsidR="00975BFD" w:rsidRPr="002E21A8">
        <w:t xml:space="preserve"> производит </w:t>
      </w:r>
      <w:r w:rsidR="000A400B" w:rsidRPr="002E21A8">
        <w:t>выполнение</w:t>
      </w:r>
      <w:r w:rsidR="00781798" w:rsidRPr="002E21A8">
        <w:t xml:space="preserve"> пользовательского</w:t>
      </w:r>
      <w:r w:rsidR="00117358" w:rsidRPr="002E21A8">
        <w:t xml:space="preserve"> </w:t>
      </w:r>
      <w:r w:rsidR="000A400B" w:rsidRPr="002E21A8">
        <w:t>сценария.</w:t>
      </w:r>
      <w:r w:rsidR="00117358" w:rsidRPr="002E21A8">
        <w:t xml:space="preserve"> </w:t>
      </w:r>
    </w:p>
    <w:p w14:paraId="2FA79501" w14:textId="77777777" w:rsidR="003B2CD4" w:rsidRPr="002E21A8" w:rsidRDefault="00FD2932" w:rsidP="004D722C">
      <w:pPr>
        <w:pStyle w:val="affffb"/>
      </w:pPr>
      <w:r w:rsidRPr="002E21A8">
        <w:t xml:space="preserve">Величина задержки и количество виртуальных пользователей, выполняющих различные сценарии, </w:t>
      </w:r>
      <w:r w:rsidR="00B25F35" w:rsidRPr="002E21A8">
        <w:t>рассчитываются</w:t>
      </w:r>
      <w:r w:rsidRPr="002E21A8">
        <w:t xml:space="preserve"> с использованием </w:t>
      </w:r>
      <w:proofErr w:type="spellStart"/>
      <w:r w:rsidRPr="002E21A8">
        <w:t>Excel</w:t>
      </w:r>
      <w:proofErr w:type="spellEnd"/>
      <w:r w:rsidRPr="002E21A8">
        <w:t xml:space="preserve"> шаблона на этапе подготовки стенда и средств </w:t>
      </w:r>
      <w:proofErr w:type="spellStart"/>
      <w:r w:rsidRPr="002E21A8">
        <w:t>НТ</w:t>
      </w:r>
      <w:proofErr w:type="spellEnd"/>
      <w:r w:rsidR="0031326E" w:rsidRPr="002E21A8">
        <w:t xml:space="preserve"> после написания скриптов и </w:t>
      </w:r>
      <w:r w:rsidR="00C84947" w:rsidRPr="002E21A8">
        <w:t>определения времени</w:t>
      </w:r>
      <w:r w:rsidR="0031326E" w:rsidRPr="002E21A8">
        <w:t xml:space="preserve"> их работы в </w:t>
      </w:r>
      <w:proofErr w:type="spellStart"/>
      <w:r w:rsidR="00951AC3" w:rsidRPr="002E21A8">
        <w:t>ИС</w:t>
      </w:r>
      <w:proofErr w:type="spellEnd"/>
      <w:r w:rsidR="0031326E" w:rsidRPr="002E21A8">
        <w:t xml:space="preserve">, не </w:t>
      </w:r>
      <w:r w:rsidR="004E3AAF" w:rsidRPr="002E21A8">
        <w:t>испытывающей нагрузку</w:t>
      </w:r>
      <w:r w:rsidRPr="002E21A8">
        <w:t>.</w:t>
      </w:r>
    </w:p>
    <w:p w14:paraId="4B0C0CF9" w14:textId="77777777" w:rsidR="009B6033" w:rsidRPr="002E21A8" w:rsidRDefault="009B6033" w:rsidP="00C13834">
      <w:pPr>
        <w:pStyle w:val="21"/>
      </w:pPr>
      <w:bookmarkStart w:id="126" w:name="_Профили_нагрузки"/>
      <w:bookmarkStart w:id="127" w:name="_Toc5471274"/>
      <w:bookmarkStart w:id="128" w:name="_Ref15558578"/>
      <w:bookmarkStart w:id="129" w:name="_Ref15558585"/>
      <w:bookmarkStart w:id="130" w:name="_Toc45182569"/>
      <w:bookmarkStart w:id="131" w:name="_Toc45448476"/>
      <w:bookmarkEnd w:id="126"/>
      <w:r w:rsidRPr="002E21A8">
        <w:t>Профили нагрузки</w:t>
      </w:r>
      <w:bookmarkEnd w:id="127"/>
      <w:bookmarkEnd w:id="128"/>
      <w:bookmarkEnd w:id="129"/>
      <w:bookmarkEnd w:id="130"/>
      <w:bookmarkEnd w:id="131"/>
    </w:p>
    <w:p w14:paraId="285A7C7B" w14:textId="4B6EF2C0" w:rsidR="009B6033" w:rsidRPr="002E21A8" w:rsidRDefault="009B6033" w:rsidP="004D722C">
      <w:pPr>
        <w:pStyle w:val="affffb"/>
      </w:pPr>
      <w:r w:rsidRPr="002E21A8">
        <w:t xml:space="preserve">Модель нагрузки представляет собой набор </w:t>
      </w:r>
      <w:r w:rsidR="002F40AA" w:rsidRPr="002E21A8">
        <w:t>профилей нагрузки</w:t>
      </w:r>
      <w:r w:rsidRPr="002E21A8">
        <w:t xml:space="preserve">. На основе </w:t>
      </w:r>
      <w:r w:rsidR="00977DEF">
        <w:t>предоставленных экспертных заключений Заказчика</w:t>
      </w:r>
      <w:r w:rsidRPr="002E21A8">
        <w:t xml:space="preserve"> были выявлены следующие профили нагрузки:</w:t>
      </w:r>
    </w:p>
    <w:p w14:paraId="32665439" w14:textId="77777777" w:rsidR="00342183" w:rsidRPr="00414164" w:rsidRDefault="009B6033" w:rsidP="000F42F5">
      <w:pPr>
        <w:pStyle w:val="30"/>
        <w:numPr>
          <w:ilvl w:val="2"/>
          <w:numId w:val="40"/>
        </w:numPr>
        <w:ind w:left="1418" w:hanging="992"/>
        <w:rPr>
          <w:rStyle w:val="Info"/>
          <w:i w:val="0"/>
          <w:color w:val="auto"/>
          <w:sz w:val="24"/>
        </w:rPr>
      </w:pPr>
      <w:bookmarkStart w:id="132" w:name="_Toc45448477"/>
      <w:r w:rsidRPr="00414164">
        <w:rPr>
          <w:rStyle w:val="Info"/>
          <w:i w:val="0"/>
          <w:color w:val="auto"/>
          <w:sz w:val="24"/>
        </w:rPr>
        <w:t xml:space="preserve">Профиль </w:t>
      </w:r>
      <w:r w:rsidR="009C69FE" w:rsidRPr="00414164">
        <w:rPr>
          <w:rStyle w:val="Info"/>
          <w:i w:val="0"/>
          <w:color w:val="auto"/>
          <w:sz w:val="24"/>
        </w:rPr>
        <w:t>№</w:t>
      </w:r>
      <w:r w:rsidR="00342183" w:rsidRPr="00414164">
        <w:rPr>
          <w:rStyle w:val="Info"/>
          <w:i w:val="0"/>
          <w:color w:val="auto"/>
          <w:sz w:val="24"/>
        </w:rPr>
        <w:t>1</w:t>
      </w:r>
      <w:bookmarkEnd w:id="132"/>
    </w:p>
    <w:p w14:paraId="1AB9EADF" w14:textId="77777777" w:rsidR="009C69FE" w:rsidRPr="002E21A8" w:rsidRDefault="009C69FE" w:rsidP="00B92A9A">
      <w:pPr>
        <w:pStyle w:val="affffb"/>
        <w:ind w:left="556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Операции и статические данные представлен в таблице №1</w:t>
      </w:r>
    </w:p>
    <w:p w14:paraId="69743085" w14:textId="3A9BABFC" w:rsidR="002D0D50" w:rsidRPr="002E21A8" w:rsidRDefault="002D0D50" w:rsidP="002D0D50">
      <w:pPr>
        <w:pStyle w:val="afffff5"/>
      </w:pPr>
      <w:r w:rsidRPr="002E21A8">
        <w:t xml:space="preserve">Таблица </w:t>
      </w:r>
      <w:r w:rsidR="001B6A33">
        <w:fldChar w:fldCharType="begin"/>
      </w:r>
      <w:r w:rsidR="001B6A33">
        <w:instrText xml:space="preserve"> STYLEREF 1 \s </w:instrText>
      </w:r>
      <w:r w:rsidR="001B6A33">
        <w:fldChar w:fldCharType="separate"/>
      </w:r>
      <w:r w:rsidR="00BB582A" w:rsidRPr="002E21A8">
        <w:t>1</w:t>
      </w:r>
      <w:r w:rsidR="001B6A33">
        <w:fldChar w:fldCharType="end"/>
      </w:r>
      <w:r w:rsidR="0081199C">
        <w:t>0</w:t>
      </w:r>
      <w:r w:rsidR="00BB582A" w:rsidRPr="002E21A8">
        <w:noBreakHyphen/>
      </w:r>
      <w:r w:rsidR="001B6A33">
        <w:fldChar w:fldCharType="begin"/>
      </w:r>
      <w:r w:rsidR="001B6A33">
        <w:instrText xml:space="preserve"> SEQ Таблица \* ARABIC \s 1 </w:instrText>
      </w:r>
      <w:r w:rsidR="001B6A33">
        <w:fldChar w:fldCharType="separate"/>
      </w:r>
      <w:r w:rsidR="00BB582A" w:rsidRPr="002E21A8">
        <w:t>1</w:t>
      </w:r>
      <w:r w:rsidR="001B6A33">
        <w:fldChar w:fldCharType="end"/>
      </w: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1286"/>
        <w:gridCol w:w="1407"/>
      </w:tblGrid>
      <w:tr w:rsidR="00FA0E2A" w:rsidRPr="002E21A8" w14:paraId="1D2BC2B5" w14:textId="77777777" w:rsidTr="000B0CC6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14:paraId="29765168" w14:textId="77777777" w:rsidR="00FA0E2A" w:rsidRPr="002E21A8" w:rsidRDefault="00FA0E2A" w:rsidP="00B92A9A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№ п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B1DDC9F" w14:textId="77777777" w:rsidR="00FA0E2A" w:rsidRPr="002E21A8" w:rsidRDefault="00FA0E2A" w:rsidP="00B92A9A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Операция</w:t>
            </w:r>
          </w:p>
        </w:tc>
        <w:tc>
          <w:tcPr>
            <w:tcW w:w="1286" w:type="dxa"/>
          </w:tcPr>
          <w:p w14:paraId="03A59170" w14:textId="296B40CA" w:rsidR="00FA0E2A" w:rsidRPr="002E21A8" w:rsidRDefault="00FA0E2A" w:rsidP="00B92A9A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Кол-во/час пиковой нагрузки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1C928B8" w14:textId="77777777" w:rsidR="00FA0E2A" w:rsidRPr="002E21A8" w:rsidRDefault="00FA0E2A" w:rsidP="00B92A9A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Процент в профиле</w:t>
            </w:r>
          </w:p>
        </w:tc>
      </w:tr>
      <w:tr w:rsidR="003A4E62" w:rsidRPr="002E21A8" w14:paraId="36C3DAAC" w14:textId="77777777" w:rsidTr="000B0CC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32D96583" w14:textId="77777777" w:rsidR="003A4E62" w:rsidRPr="002E21A8" w:rsidRDefault="003A4E62" w:rsidP="000F42F5">
            <w:pPr>
              <w:pStyle w:val="120"/>
              <w:numPr>
                <w:ilvl w:val="0"/>
                <w:numId w:val="31"/>
              </w:numPr>
              <w:ind w:left="558"/>
              <w:jc w:val="center"/>
              <w:rPr>
                <w:color w:val="auto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9180F35" w14:textId="731269C9" w:rsidR="003A4E62" w:rsidRPr="002E21A8" w:rsidRDefault="003A4E62" w:rsidP="003A4E6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Поиск авиабилета</w:t>
            </w:r>
            <w:r>
              <w:rPr>
                <w:rStyle w:val="Info"/>
                <w:i w:val="0"/>
                <w:color w:val="auto"/>
              </w:rPr>
              <w:t xml:space="preserve"> (авторизованным пользователем)</w:t>
            </w:r>
          </w:p>
        </w:tc>
        <w:tc>
          <w:tcPr>
            <w:tcW w:w="1286" w:type="dxa"/>
            <w:vAlign w:val="center"/>
          </w:tcPr>
          <w:p w14:paraId="0B0C3C13" w14:textId="534205B7" w:rsidR="003A4E62" w:rsidRPr="002E21A8" w:rsidRDefault="003A4E62" w:rsidP="003A4E62">
            <w:pPr>
              <w:pStyle w:val="120"/>
              <w:jc w:val="center"/>
              <w:rPr>
                <w:color w:val="auto"/>
              </w:rPr>
            </w:pPr>
            <w:r w:rsidRPr="002E21A8">
              <w:t>500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F6953E1" w14:textId="0DDAEE9E" w:rsidR="003A4E62" w:rsidRPr="002E21A8" w:rsidRDefault="003A4E62" w:rsidP="003A4E62">
            <w:pPr>
              <w:pStyle w:val="120"/>
              <w:jc w:val="center"/>
              <w:rPr>
                <w:color w:val="auto"/>
              </w:rPr>
            </w:pPr>
            <w:r>
              <w:t>44%</w:t>
            </w:r>
          </w:p>
        </w:tc>
      </w:tr>
      <w:tr w:rsidR="009D350B" w:rsidRPr="002E21A8" w14:paraId="693CCFC6" w14:textId="77777777" w:rsidTr="000B0CC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44AF3EC5" w14:textId="77777777" w:rsidR="009D350B" w:rsidRPr="002E21A8" w:rsidRDefault="009D350B" w:rsidP="009D350B">
            <w:pPr>
              <w:pStyle w:val="120"/>
              <w:numPr>
                <w:ilvl w:val="0"/>
                <w:numId w:val="31"/>
              </w:numPr>
              <w:ind w:left="558"/>
              <w:jc w:val="center"/>
              <w:rPr>
                <w:color w:val="auto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207EEB3" w14:textId="57446422" w:rsidR="009D350B" w:rsidRPr="002E21A8" w:rsidRDefault="009D350B" w:rsidP="009D350B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Поиск и покупка авиабилета (авторизованным пользователем)</w:t>
            </w:r>
          </w:p>
        </w:tc>
        <w:tc>
          <w:tcPr>
            <w:tcW w:w="1286" w:type="dxa"/>
            <w:vAlign w:val="center"/>
          </w:tcPr>
          <w:p w14:paraId="555D086A" w14:textId="75C23E2C" w:rsidR="009D350B" w:rsidRPr="002E21A8" w:rsidRDefault="009D350B" w:rsidP="009D350B">
            <w:pPr>
              <w:pStyle w:val="120"/>
              <w:jc w:val="center"/>
            </w:pPr>
            <w:r>
              <w:t>300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D18BDF8" w14:textId="37D80550" w:rsidR="009D350B" w:rsidRDefault="009D350B" w:rsidP="009D350B">
            <w:pPr>
              <w:pStyle w:val="120"/>
              <w:jc w:val="center"/>
            </w:pPr>
            <w:r>
              <w:t>26%</w:t>
            </w:r>
          </w:p>
        </w:tc>
      </w:tr>
      <w:tr w:rsidR="009D350B" w:rsidRPr="002E21A8" w14:paraId="0FB7FF10" w14:textId="77777777" w:rsidTr="000B0CC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12A8BCBF" w14:textId="77777777" w:rsidR="009D350B" w:rsidRPr="002E21A8" w:rsidRDefault="009D350B" w:rsidP="009D350B">
            <w:pPr>
              <w:pStyle w:val="120"/>
              <w:numPr>
                <w:ilvl w:val="0"/>
                <w:numId w:val="31"/>
              </w:numPr>
              <w:ind w:left="558"/>
              <w:jc w:val="center"/>
              <w:rPr>
                <w:color w:val="auto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E5DB111" w14:textId="04B8D62D" w:rsidR="009D350B" w:rsidRPr="002E21A8" w:rsidRDefault="009D350B" w:rsidP="009D350B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Поиск авиабилета и п</w:t>
            </w:r>
            <w:r w:rsidRPr="002E21A8">
              <w:rPr>
                <w:rStyle w:val="Info"/>
                <w:i w:val="0"/>
                <w:color w:val="auto"/>
              </w:rPr>
              <w:t xml:space="preserve">росмотр </w:t>
            </w:r>
            <w:r>
              <w:rPr>
                <w:rStyle w:val="Info"/>
                <w:i w:val="0"/>
                <w:color w:val="auto"/>
              </w:rPr>
              <w:t>истории продаж</w:t>
            </w:r>
            <w:r w:rsidRPr="002E21A8">
              <w:rPr>
                <w:rStyle w:val="Info"/>
                <w:i w:val="0"/>
                <w:color w:val="auto"/>
              </w:rPr>
              <w:t xml:space="preserve"> </w:t>
            </w:r>
            <w:r>
              <w:rPr>
                <w:rStyle w:val="Info"/>
                <w:i w:val="0"/>
                <w:color w:val="auto"/>
              </w:rPr>
              <w:t>авиабилетов (авторизованным пользователем)</w:t>
            </w:r>
          </w:p>
        </w:tc>
        <w:tc>
          <w:tcPr>
            <w:tcW w:w="1286" w:type="dxa"/>
            <w:vAlign w:val="center"/>
          </w:tcPr>
          <w:p w14:paraId="1B5ED689" w14:textId="6E3F450D" w:rsidR="009D350B" w:rsidRPr="002E21A8" w:rsidRDefault="009D350B" w:rsidP="009D350B">
            <w:pPr>
              <w:pStyle w:val="120"/>
              <w:jc w:val="center"/>
              <w:rPr>
                <w:color w:val="auto"/>
              </w:rPr>
            </w:pPr>
            <w:r>
              <w:t>100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2058F4E7" w14:textId="679E730D" w:rsidR="009D350B" w:rsidRPr="002E21A8" w:rsidRDefault="009D350B" w:rsidP="009D350B">
            <w:pPr>
              <w:pStyle w:val="120"/>
              <w:jc w:val="center"/>
              <w:rPr>
                <w:color w:val="auto"/>
              </w:rPr>
            </w:pPr>
            <w:r>
              <w:t>9%</w:t>
            </w:r>
          </w:p>
        </w:tc>
      </w:tr>
      <w:tr w:rsidR="009D350B" w:rsidRPr="002E21A8" w14:paraId="1BD76751" w14:textId="77777777" w:rsidTr="000B0CC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55D5E6DE" w14:textId="77777777" w:rsidR="009D350B" w:rsidRPr="002E21A8" w:rsidRDefault="009D350B" w:rsidP="009D350B">
            <w:pPr>
              <w:pStyle w:val="120"/>
              <w:numPr>
                <w:ilvl w:val="0"/>
                <w:numId w:val="31"/>
              </w:numPr>
              <w:ind w:left="558"/>
              <w:jc w:val="center"/>
              <w:rPr>
                <w:color w:val="auto"/>
              </w:rPr>
            </w:pPr>
            <w:bookmarkStart w:id="133" w:name="_Ref45571796"/>
          </w:p>
        </w:tc>
        <w:bookmarkEnd w:id="133"/>
        <w:tc>
          <w:tcPr>
            <w:tcW w:w="5528" w:type="dxa"/>
            <w:shd w:val="clear" w:color="auto" w:fill="auto"/>
            <w:vAlign w:val="center"/>
          </w:tcPr>
          <w:p w14:paraId="0A06AE70" w14:textId="7B6730D7" w:rsidR="009D350B" w:rsidRPr="002E21A8" w:rsidRDefault="009D350B" w:rsidP="009D350B">
            <w:pPr>
              <w:pStyle w:val="120"/>
              <w:rPr>
                <w:rStyle w:val="Info"/>
                <w:i w:val="0"/>
                <w:color w:val="auto"/>
              </w:rPr>
            </w:pPr>
            <w:r w:rsidRPr="003A4E62">
              <w:rPr>
                <w:rStyle w:val="Info"/>
                <w:i w:val="0"/>
                <w:color w:val="auto"/>
              </w:rPr>
              <w:t xml:space="preserve">Авторизация пользователя, </w:t>
            </w:r>
            <w:r>
              <w:rPr>
                <w:rStyle w:val="Info"/>
                <w:i w:val="0"/>
                <w:color w:val="auto"/>
              </w:rPr>
              <w:t>просмотр истории</w:t>
            </w:r>
            <w:r w:rsidRPr="003A4E62">
              <w:rPr>
                <w:rStyle w:val="Info"/>
                <w:i w:val="0"/>
                <w:color w:val="auto"/>
              </w:rPr>
              <w:t>, выход</w:t>
            </w:r>
          </w:p>
        </w:tc>
        <w:tc>
          <w:tcPr>
            <w:tcW w:w="1286" w:type="dxa"/>
            <w:vAlign w:val="center"/>
          </w:tcPr>
          <w:p w14:paraId="3D5EC5B8" w14:textId="5F904710" w:rsidR="009D350B" w:rsidRPr="002E21A8" w:rsidRDefault="009D350B" w:rsidP="009D350B">
            <w:pPr>
              <w:pStyle w:val="120"/>
              <w:jc w:val="center"/>
            </w:pPr>
            <w:r>
              <w:t>130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77D4052C" w14:textId="642D35A8" w:rsidR="009D350B" w:rsidRPr="002E21A8" w:rsidRDefault="009D350B" w:rsidP="009D350B">
            <w:pPr>
              <w:pStyle w:val="120"/>
              <w:jc w:val="center"/>
            </w:pPr>
            <w:r>
              <w:t>11%</w:t>
            </w:r>
          </w:p>
        </w:tc>
      </w:tr>
      <w:tr w:rsidR="009D350B" w:rsidRPr="002E21A8" w14:paraId="52C31092" w14:textId="77777777" w:rsidTr="000B0CC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35F7F96D" w14:textId="77777777" w:rsidR="009D350B" w:rsidRPr="002E21A8" w:rsidRDefault="009D350B" w:rsidP="009D350B">
            <w:pPr>
              <w:pStyle w:val="120"/>
              <w:numPr>
                <w:ilvl w:val="0"/>
                <w:numId w:val="31"/>
              </w:numPr>
              <w:ind w:left="558"/>
              <w:jc w:val="center"/>
              <w:rPr>
                <w:color w:val="auto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5288C50" w14:textId="5FAD6D9A" w:rsidR="009D350B" w:rsidRPr="002E21A8" w:rsidRDefault="009D350B" w:rsidP="009D350B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Авторизация пользователя, поиск авиабилета, выход</w:t>
            </w:r>
          </w:p>
        </w:tc>
        <w:tc>
          <w:tcPr>
            <w:tcW w:w="1286" w:type="dxa"/>
            <w:vAlign w:val="center"/>
          </w:tcPr>
          <w:p w14:paraId="7F9B9800" w14:textId="22C2E804" w:rsidR="009D350B" w:rsidRPr="002E21A8" w:rsidRDefault="009D350B" w:rsidP="009D350B">
            <w:pPr>
              <w:pStyle w:val="120"/>
              <w:jc w:val="center"/>
            </w:pPr>
            <w:r>
              <w:t>110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F232805" w14:textId="35705A87" w:rsidR="009D350B" w:rsidRPr="002E21A8" w:rsidRDefault="009D350B" w:rsidP="009D350B">
            <w:pPr>
              <w:pStyle w:val="120"/>
              <w:jc w:val="center"/>
            </w:pPr>
            <w:r>
              <w:t>10%</w:t>
            </w:r>
          </w:p>
        </w:tc>
      </w:tr>
      <w:tr w:rsidR="009D350B" w:rsidRPr="002E21A8" w14:paraId="0B080D9B" w14:textId="77777777" w:rsidTr="000B0CC6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14:paraId="769470AC" w14:textId="77777777" w:rsidR="009D350B" w:rsidRPr="002E21A8" w:rsidRDefault="009D350B" w:rsidP="009D350B">
            <w:pPr>
              <w:pStyle w:val="120"/>
              <w:rPr>
                <w:b/>
                <w:color w:val="auto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7B3733E" w14:textId="77777777" w:rsidR="009D350B" w:rsidRPr="002E21A8" w:rsidRDefault="009D350B" w:rsidP="009D350B">
            <w:pPr>
              <w:pStyle w:val="120"/>
              <w:ind w:right="142"/>
              <w:jc w:val="right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Итого:</w:t>
            </w:r>
          </w:p>
        </w:tc>
        <w:tc>
          <w:tcPr>
            <w:tcW w:w="1286" w:type="dxa"/>
            <w:vAlign w:val="center"/>
          </w:tcPr>
          <w:p w14:paraId="7A58D5A1" w14:textId="0D0F7ADA" w:rsidR="009D350B" w:rsidRPr="00977DEF" w:rsidRDefault="009D350B" w:rsidP="009D350B">
            <w:pPr>
              <w:pStyle w:val="120"/>
              <w:jc w:val="center"/>
              <w:rPr>
                <w:b/>
                <w:color w:val="auto"/>
              </w:rPr>
            </w:pPr>
            <w:r w:rsidRPr="00977DEF">
              <w:rPr>
                <w:b/>
              </w:rPr>
              <w:t>900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D0885F6" w14:textId="7F9F8C5B" w:rsidR="009D350B" w:rsidRPr="00977DEF" w:rsidRDefault="009D350B" w:rsidP="009D350B">
            <w:pPr>
              <w:pStyle w:val="120"/>
              <w:jc w:val="center"/>
              <w:rPr>
                <w:b/>
                <w:color w:val="auto"/>
              </w:rPr>
            </w:pPr>
            <w:r w:rsidRPr="00977DEF">
              <w:rPr>
                <w:b/>
              </w:rPr>
              <w:t>100%</w:t>
            </w:r>
          </w:p>
        </w:tc>
      </w:tr>
    </w:tbl>
    <w:p w14:paraId="198AE79E" w14:textId="124D9505" w:rsidR="009B6033" w:rsidRPr="00591810" w:rsidRDefault="005D3BB8" w:rsidP="000F42F5">
      <w:pPr>
        <w:pStyle w:val="affffb"/>
        <w:numPr>
          <w:ilvl w:val="2"/>
          <w:numId w:val="49"/>
        </w:numPr>
        <w:ind w:left="1560"/>
        <w:rPr>
          <w:rStyle w:val="Info"/>
          <w:b/>
          <w:i w:val="0"/>
          <w:color w:val="auto"/>
        </w:rPr>
      </w:pPr>
      <w:bookmarkStart w:id="134" w:name="_Toc5471276"/>
      <w:bookmarkStart w:id="135" w:name="_Toc45182570"/>
      <w:r w:rsidRPr="00591810">
        <w:rPr>
          <w:rStyle w:val="Info"/>
          <w:b/>
          <w:i w:val="0"/>
          <w:color w:val="auto"/>
        </w:rPr>
        <w:t>Сценарии использования</w:t>
      </w:r>
      <w:bookmarkEnd w:id="134"/>
      <w:bookmarkEnd w:id="135"/>
    </w:p>
    <w:p w14:paraId="538CE789" w14:textId="7489C29E" w:rsidR="001B44FB" w:rsidRPr="00591810" w:rsidRDefault="001B44FB" w:rsidP="00BD109B">
      <w:pPr>
        <w:pStyle w:val="affffb"/>
        <w:tabs>
          <w:tab w:val="clear" w:pos="0"/>
        </w:tabs>
        <w:ind w:left="426"/>
        <w:rPr>
          <w:b/>
        </w:rPr>
      </w:pPr>
      <w:r w:rsidRPr="00591810">
        <w:rPr>
          <w:b/>
        </w:rPr>
        <w:t xml:space="preserve">На основе результатов опроса экспертов заказчика: </w:t>
      </w:r>
    </w:p>
    <w:p w14:paraId="5F9B4B56" w14:textId="54E3ABD3" w:rsidR="001B44FB" w:rsidRPr="002E21A8" w:rsidRDefault="001B44FB" w:rsidP="000F42F5">
      <w:pPr>
        <w:pStyle w:val="affffb"/>
        <w:numPr>
          <w:ilvl w:val="0"/>
          <w:numId w:val="32"/>
        </w:numPr>
        <w:ind w:left="1701"/>
      </w:pPr>
      <w:r w:rsidRPr="002E21A8">
        <w:t xml:space="preserve">Ведущий разработчик – </w:t>
      </w:r>
      <w:r w:rsidR="00BD109B">
        <w:t xml:space="preserve">в электронном письме </w:t>
      </w:r>
      <w:r w:rsidRPr="002E21A8">
        <w:t xml:space="preserve">предоставил </w:t>
      </w:r>
      <w:r w:rsidR="00BD109B">
        <w:t xml:space="preserve">предполагаемую </w:t>
      </w:r>
      <w:proofErr w:type="gramStart"/>
      <w:r w:rsidRPr="002E21A8">
        <w:lastRenderedPageBreak/>
        <w:t>информацию</w:t>
      </w:r>
      <w:proofErr w:type="gramEnd"/>
      <w:r w:rsidR="00BD109B">
        <w:t xml:space="preserve"> по</w:t>
      </w:r>
      <w:r w:rsidRPr="002E21A8">
        <w:t xml:space="preserve"> </w:t>
      </w:r>
      <w:r w:rsidR="00BD109B">
        <w:t xml:space="preserve">возможности </w:t>
      </w:r>
      <w:r w:rsidR="0069376D">
        <w:t>Системы</w:t>
      </w:r>
      <w:r w:rsidR="00BD109B">
        <w:t xml:space="preserve"> выдерживать нагрузку до 1000 операций в час</w:t>
      </w:r>
      <w:r w:rsidR="001E2778" w:rsidRPr="002E21A8">
        <w:t xml:space="preserve"> (прикладывается письмо)</w:t>
      </w:r>
    </w:p>
    <w:p w14:paraId="63A5FC01" w14:textId="6717376C" w:rsidR="001B44FB" w:rsidRDefault="00BD109B" w:rsidP="000F42F5">
      <w:pPr>
        <w:pStyle w:val="affffb"/>
        <w:numPr>
          <w:ilvl w:val="0"/>
          <w:numId w:val="32"/>
        </w:numPr>
        <w:ind w:left="1701"/>
      </w:pPr>
      <w:r w:rsidRPr="00BD109B">
        <w:t>Главный аналитик</w:t>
      </w:r>
      <w:r>
        <w:t xml:space="preserve"> </w:t>
      </w:r>
      <w:r w:rsidR="001B44FB" w:rsidRPr="00BD109B">
        <w:t xml:space="preserve">– </w:t>
      </w:r>
      <w:r>
        <w:t xml:space="preserve">в электронном письме </w:t>
      </w:r>
      <w:r w:rsidR="001B44FB" w:rsidRPr="00BD109B">
        <w:t xml:space="preserve">предоставил информацию по </w:t>
      </w:r>
      <w:r>
        <w:t xml:space="preserve">аналитике </w:t>
      </w:r>
      <w:r w:rsidR="001B44FB" w:rsidRPr="002E21A8">
        <w:t xml:space="preserve">поведения пользователя </w:t>
      </w:r>
      <w:r w:rsidR="0069376D">
        <w:t>Системы</w:t>
      </w:r>
      <w:r w:rsidR="001B44FB" w:rsidRPr="002E21A8">
        <w:t xml:space="preserve"> и предполагаемо</w:t>
      </w:r>
      <w:r w:rsidR="007E672D" w:rsidRPr="002E21A8">
        <w:t>й</w:t>
      </w:r>
      <w:r w:rsidR="001B44FB" w:rsidRPr="002E21A8">
        <w:t xml:space="preserve"> </w:t>
      </w:r>
      <w:r w:rsidR="007E672D" w:rsidRPr="002E21A8">
        <w:t>нагрузке на систему</w:t>
      </w:r>
      <w:r w:rsidR="00591810">
        <w:t xml:space="preserve"> </w:t>
      </w:r>
      <w:r w:rsidR="00591810" w:rsidRPr="002E21A8">
        <w:t>(прикладывается письмо)</w:t>
      </w:r>
    </w:p>
    <w:p w14:paraId="2CA79079" w14:textId="66C36527" w:rsidR="00C84947" w:rsidRPr="002E21A8" w:rsidRDefault="00BD109B" w:rsidP="000F42F5">
      <w:pPr>
        <w:pStyle w:val="affffb"/>
        <w:numPr>
          <w:ilvl w:val="0"/>
          <w:numId w:val="32"/>
        </w:numPr>
        <w:ind w:left="1701"/>
      </w:pPr>
      <w:r>
        <w:t xml:space="preserve">Генеральный директор </w:t>
      </w:r>
      <w:r w:rsidRPr="00BD109B">
        <w:t xml:space="preserve">– </w:t>
      </w:r>
      <w:r>
        <w:t xml:space="preserve">в электронном письме </w:t>
      </w:r>
      <w:r w:rsidRPr="00BD109B">
        <w:t xml:space="preserve">предоставил информацию по </w:t>
      </w:r>
      <w:r>
        <w:t xml:space="preserve">планируемой и расчетной нагрузке на </w:t>
      </w:r>
      <w:r w:rsidR="0069376D">
        <w:t>Системы</w:t>
      </w:r>
      <w:r>
        <w:t xml:space="preserve"> аналогичной у конкурентов</w:t>
      </w:r>
      <w:r w:rsidR="00591810">
        <w:t xml:space="preserve"> </w:t>
      </w:r>
      <w:r w:rsidR="00591810" w:rsidRPr="002E21A8">
        <w:t>(прикладывается письмо)</w:t>
      </w:r>
    </w:p>
    <w:p w14:paraId="335E3FCF" w14:textId="04EE4D78" w:rsidR="00C84947" w:rsidRPr="00591810" w:rsidRDefault="00C84947" w:rsidP="00D6280B">
      <w:pPr>
        <w:pStyle w:val="affffb"/>
        <w:tabs>
          <w:tab w:val="clear" w:pos="0"/>
        </w:tabs>
        <w:ind w:left="426"/>
        <w:rPr>
          <w:b/>
        </w:rPr>
      </w:pPr>
      <w:r w:rsidRPr="00591810">
        <w:rPr>
          <w:b/>
        </w:rPr>
        <w:t xml:space="preserve">Были выявлены следующие сценарии использования </w:t>
      </w:r>
      <w:r w:rsidR="0069376D">
        <w:rPr>
          <w:b/>
        </w:rPr>
        <w:t>Системы</w:t>
      </w:r>
      <w:r w:rsidRPr="00591810">
        <w:rPr>
          <w:b/>
        </w:rPr>
        <w:t>:</w:t>
      </w:r>
    </w:p>
    <w:p w14:paraId="41C2B779" w14:textId="6E5F6B29" w:rsidR="00074A5F" w:rsidRPr="00414164" w:rsidRDefault="000B0CC6" w:rsidP="000F42F5">
      <w:pPr>
        <w:pStyle w:val="affffb"/>
        <w:numPr>
          <w:ilvl w:val="0"/>
          <w:numId w:val="33"/>
        </w:numPr>
      </w:pPr>
      <w:r w:rsidRPr="000B0CC6">
        <w:t xml:space="preserve">Поиск авиабилета </w:t>
      </w:r>
      <w:r w:rsidR="001132A3">
        <w:t>(</w:t>
      </w:r>
      <w:r w:rsidRPr="000B0CC6">
        <w:t>авторизованным пользователем</w:t>
      </w:r>
      <w:r w:rsidR="001132A3">
        <w:t>)</w:t>
      </w:r>
      <w:r w:rsidR="001E2778" w:rsidRPr="00414164">
        <w:t>:</w:t>
      </w:r>
    </w:p>
    <w:p w14:paraId="66057D8A" w14:textId="47CE4909" w:rsidR="00074A5F" w:rsidRPr="00414164" w:rsidRDefault="00F05B62" w:rsidP="000F42F5">
      <w:pPr>
        <w:pStyle w:val="a5"/>
        <w:numPr>
          <w:ilvl w:val="0"/>
          <w:numId w:val="53"/>
        </w:numPr>
      </w:pPr>
      <w:r w:rsidRPr="00414164">
        <w:t xml:space="preserve">Переход на страницу поиска авиабилета </w:t>
      </w:r>
      <w:r w:rsidR="00D6280B">
        <w:t>(нажатие на кнопку для перехода</w:t>
      </w:r>
      <w:r w:rsidR="00D6280B" w:rsidRPr="00414164">
        <w:t xml:space="preserve"> </w:t>
      </w:r>
      <w:r w:rsidRPr="00414164">
        <w:t>«</w:t>
      </w:r>
      <w:proofErr w:type="spellStart"/>
      <w:r w:rsidRPr="00414164">
        <w:t>Flights</w:t>
      </w:r>
      <w:proofErr w:type="spellEnd"/>
      <w:r w:rsidRPr="00414164">
        <w:t>»</w:t>
      </w:r>
      <w:r w:rsidR="00D6280B">
        <w:t>);</w:t>
      </w:r>
      <w:r w:rsidR="003E32F9">
        <w:rPr>
          <w:lang w:val="en-US"/>
        </w:rPr>
        <w:t xml:space="preserve"> </w:t>
      </w:r>
    </w:p>
    <w:p w14:paraId="162B1E5A" w14:textId="668EA628" w:rsidR="00D6280B" w:rsidRPr="00414164" w:rsidRDefault="003A4E62" w:rsidP="000F42F5">
      <w:pPr>
        <w:pStyle w:val="a5"/>
        <w:numPr>
          <w:ilvl w:val="0"/>
          <w:numId w:val="53"/>
        </w:numPr>
      </w:pPr>
      <w:r>
        <w:t>Ожидание получения</w:t>
      </w:r>
      <w:r w:rsidR="00D6280B" w:rsidRPr="00414164">
        <w:t xml:space="preserve"> информации от клиента</w:t>
      </w:r>
      <w:r w:rsidR="00D6280B">
        <w:t>;</w:t>
      </w:r>
    </w:p>
    <w:p w14:paraId="5650D6D6" w14:textId="79D37594" w:rsidR="009331FF" w:rsidRPr="00414164" w:rsidRDefault="009331FF" w:rsidP="000F42F5">
      <w:pPr>
        <w:pStyle w:val="a5"/>
        <w:numPr>
          <w:ilvl w:val="0"/>
          <w:numId w:val="53"/>
        </w:numPr>
      </w:pPr>
      <w:r w:rsidRPr="00414164">
        <w:t>Заполнение всех</w:t>
      </w:r>
      <w:r w:rsidR="00D6280B">
        <w:t xml:space="preserve"> необходимых</w:t>
      </w:r>
      <w:r w:rsidRPr="00414164">
        <w:t xml:space="preserve"> полей для поиска рейса (выбор </w:t>
      </w:r>
      <w:r w:rsidR="00D6280B" w:rsidRPr="00414164">
        <w:t>города отправления и назначения</w:t>
      </w:r>
      <w:r w:rsidR="00D6280B">
        <w:t xml:space="preserve">, </w:t>
      </w:r>
      <w:r w:rsidRPr="00414164">
        <w:t>даты отправления и прибытия, количеств</w:t>
      </w:r>
      <w:r w:rsidR="00D6280B">
        <w:t>о</w:t>
      </w:r>
      <w:r w:rsidRPr="00414164">
        <w:t xml:space="preserve"> билетов, предпочтение в расположении места в салоне самолета, «класса» авиабилета</w:t>
      </w:r>
      <w:r w:rsidR="00D6280B">
        <w:t>, выбор опции билета «Туда-обратно»</w:t>
      </w:r>
      <w:r w:rsidRPr="00414164">
        <w:t>)</w:t>
      </w:r>
      <w:r w:rsidR="00D6280B">
        <w:t>;</w:t>
      </w:r>
    </w:p>
    <w:p w14:paraId="3F08DF0B" w14:textId="07F464EA" w:rsidR="00ED2C44" w:rsidRPr="00414164" w:rsidRDefault="00F05B62" w:rsidP="000F42F5">
      <w:pPr>
        <w:pStyle w:val="a5"/>
        <w:numPr>
          <w:ilvl w:val="0"/>
          <w:numId w:val="53"/>
        </w:numPr>
      </w:pPr>
      <w:r w:rsidRPr="00414164">
        <w:t xml:space="preserve">Переход на страницу выбора </w:t>
      </w:r>
      <w:r w:rsidR="00E7656A" w:rsidRPr="00414164">
        <w:t>рейса</w:t>
      </w:r>
      <w:r w:rsidRPr="00414164">
        <w:t xml:space="preserve"> и стоимости</w:t>
      </w:r>
      <w:r w:rsidR="00E7656A" w:rsidRPr="00414164">
        <w:t xml:space="preserve"> авиабилета</w:t>
      </w:r>
      <w:r w:rsidRPr="00414164">
        <w:t xml:space="preserve"> </w:t>
      </w:r>
      <w:r w:rsidR="00E7656A" w:rsidRPr="00414164">
        <w:t>(</w:t>
      </w:r>
      <w:r w:rsidRPr="00414164">
        <w:t xml:space="preserve">нажатие на кнопку </w:t>
      </w:r>
      <w:r w:rsidR="00D6280B">
        <w:t xml:space="preserve">для перехода </w:t>
      </w:r>
      <w:r w:rsidRPr="00414164">
        <w:t>«</w:t>
      </w:r>
      <w:proofErr w:type="spellStart"/>
      <w:r w:rsidRPr="00414164">
        <w:t>Continue</w:t>
      </w:r>
      <w:proofErr w:type="spellEnd"/>
      <w:r w:rsidRPr="00414164">
        <w:t>…»</w:t>
      </w:r>
      <w:r w:rsidR="00E7656A" w:rsidRPr="00414164">
        <w:t>)</w:t>
      </w:r>
      <w:r w:rsidR="00D6280B">
        <w:t>;</w:t>
      </w:r>
    </w:p>
    <w:p w14:paraId="30BB42BE" w14:textId="6F4108C8" w:rsidR="00D6280B" w:rsidRDefault="003A4E62" w:rsidP="000F42F5">
      <w:pPr>
        <w:pStyle w:val="a5"/>
        <w:numPr>
          <w:ilvl w:val="0"/>
          <w:numId w:val="53"/>
        </w:numPr>
      </w:pPr>
      <w:r>
        <w:t>Ожидание получения</w:t>
      </w:r>
      <w:r w:rsidR="00D6280B" w:rsidRPr="00414164">
        <w:t xml:space="preserve"> информации от клиента</w:t>
      </w:r>
      <w:r w:rsidR="00D6280B">
        <w:t>;</w:t>
      </w:r>
    </w:p>
    <w:p w14:paraId="1F5323FD" w14:textId="430B84EB" w:rsidR="00893983" w:rsidRPr="00414164" w:rsidRDefault="00893983" w:rsidP="000F42F5">
      <w:pPr>
        <w:pStyle w:val="a5"/>
        <w:numPr>
          <w:ilvl w:val="0"/>
          <w:numId w:val="53"/>
        </w:numPr>
      </w:pPr>
      <w:r>
        <w:t xml:space="preserve">Переход на страницу приветствия </w:t>
      </w:r>
      <w:r w:rsidRPr="00895C3F">
        <w:t>(нажатие на кнопку для перехода «</w:t>
      </w:r>
      <w:r>
        <w:rPr>
          <w:lang w:val="en-US"/>
        </w:rPr>
        <w:t>Home</w:t>
      </w:r>
      <w:r>
        <w:t>»).</w:t>
      </w:r>
    </w:p>
    <w:p w14:paraId="2CDC9476" w14:textId="63F8C527" w:rsidR="00F05B62" w:rsidRPr="009D350B" w:rsidRDefault="008577A0" w:rsidP="000F42F5">
      <w:pPr>
        <w:pStyle w:val="affffb"/>
        <w:numPr>
          <w:ilvl w:val="0"/>
          <w:numId w:val="33"/>
        </w:numPr>
        <w:rPr>
          <w:highlight w:val="yellow"/>
        </w:rPr>
      </w:pPr>
      <w:r w:rsidRPr="009D350B">
        <w:rPr>
          <w:rStyle w:val="Info"/>
          <w:i w:val="0"/>
          <w:color w:val="auto"/>
          <w:highlight w:val="yellow"/>
        </w:rPr>
        <w:t>Поиск авиабилета и просмотр истории продаж авиабилетов (авторизованным пользователем)</w:t>
      </w:r>
      <w:r w:rsidR="00F05B62" w:rsidRPr="009D350B">
        <w:rPr>
          <w:highlight w:val="yellow"/>
        </w:rPr>
        <w:t>:</w:t>
      </w:r>
    </w:p>
    <w:p w14:paraId="70252980" w14:textId="77777777" w:rsidR="008577A0" w:rsidRPr="008577A0" w:rsidRDefault="008577A0" w:rsidP="008577A0">
      <w:pPr>
        <w:pStyle w:val="a5"/>
        <w:numPr>
          <w:ilvl w:val="0"/>
          <w:numId w:val="53"/>
        </w:numPr>
      </w:pPr>
      <w:r w:rsidRPr="008577A0">
        <w:t>Переход на страницу поиска авиабилета (нажатие на кнопку для перехода «</w:t>
      </w:r>
      <w:proofErr w:type="spellStart"/>
      <w:r w:rsidRPr="008577A0">
        <w:t>Flights</w:t>
      </w:r>
      <w:proofErr w:type="spellEnd"/>
      <w:r w:rsidRPr="008577A0">
        <w:t xml:space="preserve">»); </w:t>
      </w:r>
    </w:p>
    <w:p w14:paraId="5CB5FA13" w14:textId="77777777" w:rsidR="008577A0" w:rsidRPr="008577A0" w:rsidRDefault="008577A0" w:rsidP="008577A0">
      <w:pPr>
        <w:pStyle w:val="a5"/>
        <w:numPr>
          <w:ilvl w:val="0"/>
          <w:numId w:val="53"/>
        </w:numPr>
      </w:pPr>
      <w:r w:rsidRPr="008577A0">
        <w:t>Ожидание получения информации от клиента;</w:t>
      </w:r>
    </w:p>
    <w:p w14:paraId="4C479E5E" w14:textId="77777777" w:rsidR="008577A0" w:rsidRPr="008577A0" w:rsidRDefault="008577A0" w:rsidP="008577A0">
      <w:pPr>
        <w:pStyle w:val="a5"/>
        <w:numPr>
          <w:ilvl w:val="0"/>
          <w:numId w:val="53"/>
        </w:numPr>
      </w:pPr>
      <w:r w:rsidRPr="008577A0">
        <w:t>Заполнение всех необходимых полей для поиска рейса (выбор города отправления и назначения, даты отправления и прибытия, количество билетов, предпочтение в расположении места в салоне самолета, «класса» авиабилета, выбор опции билета «Туда-обратно»);</w:t>
      </w:r>
    </w:p>
    <w:p w14:paraId="72935277" w14:textId="77777777" w:rsidR="008577A0" w:rsidRPr="008577A0" w:rsidRDefault="008577A0" w:rsidP="008577A0">
      <w:pPr>
        <w:pStyle w:val="a5"/>
        <w:numPr>
          <w:ilvl w:val="0"/>
          <w:numId w:val="53"/>
        </w:numPr>
      </w:pPr>
      <w:r w:rsidRPr="008577A0">
        <w:t>Переход на страницу выбора рейса и стоимости авиабилета (нажатие на кнопку для перехода «</w:t>
      </w:r>
      <w:proofErr w:type="spellStart"/>
      <w:r w:rsidRPr="008577A0">
        <w:t>Continue</w:t>
      </w:r>
      <w:proofErr w:type="spellEnd"/>
      <w:r w:rsidRPr="008577A0">
        <w:t>…»);</w:t>
      </w:r>
    </w:p>
    <w:p w14:paraId="18CF82AA" w14:textId="4B226652" w:rsidR="008577A0" w:rsidRPr="008577A0" w:rsidRDefault="008577A0" w:rsidP="008577A0">
      <w:pPr>
        <w:pStyle w:val="a5"/>
        <w:numPr>
          <w:ilvl w:val="0"/>
          <w:numId w:val="53"/>
        </w:numPr>
      </w:pPr>
      <w:r w:rsidRPr="008577A0">
        <w:lastRenderedPageBreak/>
        <w:t>Ожидание получения информации от клиента</w:t>
      </w:r>
      <w:r>
        <w:t>;</w:t>
      </w:r>
    </w:p>
    <w:p w14:paraId="6BD468BB" w14:textId="77777777" w:rsidR="008577A0" w:rsidRPr="008577A0" w:rsidRDefault="008577A0" w:rsidP="008577A0">
      <w:pPr>
        <w:pStyle w:val="a5"/>
        <w:numPr>
          <w:ilvl w:val="0"/>
          <w:numId w:val="53"/>
        </w:numPr>
      </w:pPr>
      <w:r w:rsidRPr="008577A0">
        <w:t>Переход на страницу истории продаж авиабилетов (нажатие на кнопку для перехода «</w:t>
      </w:r>
      <w:proofErr w:type="spellStart"/>
      <w:r w:rsidRPr="008577A0">
        <w:t>Itinerary</w:t>
      </w:r>
      <w:proofErr w:type="spellEnd"/>
      <w:r w:rsidRPr="008577A0">
        <w:t>»);</w:t>
      </w:r>
    </w:p>
    <w:p w14:paraId="24E361D8" w14:textId="623F6159" w:rsidR="008577A0" w:rsidRDefault="008577A0" w:rsidP="008577A0">
      <w:pPr>
        <w:pStyle w:val="a5"/>
        <w:numPr>
          <w:ilvl w:val="0"/>
          <w:numId w:val="53"/>
        </w:numPr>
      </w:pPr>
      <w:r w:rsidRPr="008577A0">
        <w:t>Ожидание получения информа</w:t>
      </w:r>
      <w:r w:rsidR="00FE1836">
        <w:t>ции от клиента;</w:t>
      </w:r>
    </w:p>
    <w:p w14:paraId="72E7B1AA" w14:textId="215CC13E" w:rsidR="00FE1836" w:rsidRPr="008577A0" w:rsidRDefault="00FE1836" w:rsidP="008577A0">
      <w:pPr>
        <w:pStyle w:val="a5"/>
        <w:numPr>
          <w:ilvl w:val="0"/>
          <w:numId w:val="53"/>
        </w:numPr>
      </w:pPr>
      <w:r>
        <w:t xml:space="preserve">Переход на страницу приветствия </w:t>
      </w:r>
      <w:r w:rsidRPr="00895C3F">
        <w:t>(нажатие на кнопку для перехода «</w:t>
      </w:r>
      <w:r>
        <w:rPr>
          <w:lang w:val="en-US"/>
        </w:rPr>
        <w:t>Home</w:t>
      </w:r>
      <w:r>
        <w:t>»).</w:t>
      </w:r>
    </w:p>
    <w:p w14:paraId="11B3ADCF" w14:textId="422D7216" w:rsidR="00E7656A" w:rsidRPr="009D350B" w:rsidRDefault="003A4E62" w:rsidP="008577A0">
      <w:pPr>
        <w:pStyle w:val="affffb"/>
        <w:numPr>
          <w:ilvl w:val="0"/>
          <w:numId w:val="33"/>
        </w:numPr>
        <w:rPr>
          <w:highlight w:val="yellow"/>
        </w:rPr>
      </w:pPr>
      <w:r w:rsidRPr="009D350B">
        <w:rPr>
          <w:rStyle w:val="Info"/>
          <w:i w:val="0"/>
          <w:color w:val="auto"/>
          <w:highlight w:val="yellow"/>
        </w:rPr>
        <w:t>Поиск и покупка авиабилета (авторизованным пользователем)</w:t>
      </w:r>
      <w:r w:rsidR="001132A3" w:rsidRPr="009D350B">
        <w:rPr>
          <w:rStyle w:val="Info"/>
          <w:i w:val="0"/>
          <w:color w:val="auto"/>
          <w:highlight w:val="yellow"/>
        </w:rPr>
        <w:t>:</w:t>
      </w:r>
    </w:p>
    <w:p w14:paraId="3DCD749D" w14:textId="77777777" w:rsidR="003A4E62" w:rsidRPr="00414164" w:rsidRDefault="003A4E62" w:rsidP="000F42F5">
      <w:pPr>
        <w:pStyle w:val="a5"/>
        <w:numPr>
          <w:ilvl w:val="0"/>
          <w:numId w:val="55"/>
        </w:numPr>
      </w:pPr>
      <w:r w:rsidRPr="00414164">
        <w:t xml:space="preserve">Переход на страницу поиска авиабилета </w:t>
      </w:r>
      <w:r>
        <w:t>(нажатие на кнопку для перехода</w:t>
      </w:r>
      <w:r w:rsidRPr="00414164">
        <w:t xml:space="preserve"> «</w:t>
      </w:r>
      <w:proofErr w:type="spellStart"/>
      <w:r w:rsidRPr="00414164">
        <w:t>Flights</w:t>
      </w:r>
      <w:proofErr w:type="spellEnd"/>
      <w:r w:rsidRPr="00414164">
        <w:t>»</w:t>
      </w:r>
      <w:r>
        <w:t>);</w:t>
      </w:r>
    </w:p>
    <w:p w14:paraId="0DFF7657" w14:textId="7745DCCF" w:rsidR="003A4E62" w:rsidRPr="00414164" w:rsidRDefault="003A4E62" w:rsidP="000F42F5">
      <w:pPr>
        <w:pStyle w:val="a5"/>
        <w:numPr>
          <w:ilvl w:val="0"/>
          <w:numId w:val="55"/>
        </w:numPr>
      </w:pPr>
      <w:r>
        <w:t>Ожидание получения</w:t>
      </w:r>
      <w:r w:rsidRPr="00414164">
        <w:t xml:space="preserve"> информации от клиента</w:t>
      </w:r>
      <w:r>
        <w:t>;</w:t>
      </w:r>
    </w:p>
    <w:p w14:paraId="1C6BB023" w14:textId="77777777" w:rsidR="003A4E62" w:rsidRPr="00414164" w:rsidRDefault="003A4E62" w:rsidP="000F42F5">
      <w:pPr>
        <w:pStyle w:val="a5"/>
        <w:numPr>
          <w:ilvl w:val="0"/>
          <w:numId w:val="55"/>
        </w:numPr>
      </w:pPr>
      <w:r w:rsidRPr="00414164">
        <w:t>Заполнение всех</w:t>
      </w:r>
      <w:r>
        <w:t xml:space="preserve"> необходимых</w:t>
      </w:r>
      <w:r w:rsidRPr="00414164">
        <w:t xml:space="preserve"> полей для поиска рейса (выбор города отправления и назначения</w:t>
      </w:r>
      <w:r>
        <w:t xml:space="preserve">, </w:t>
      </w:r>
      <w:r w:rsidRPr="00414164">
        <w:t>даты отправления и прибытия, количеств</w:t>
      </w:r>
      <w:r>
        <w:t>о</w:t>
      </w:r>
      <w:r w:rsidRPr="00414164">
        <w:t xml:space="preserve"> билетов, предпочтение в расположении места в салоне самолета, «класса» авиабилета</w:t>
      </w:r>
      <w:r>
        <w:t>, выбор опции билета «Туда-обратно»</w:t>
      </w:r>
      <w:r w:rsidRPr="00414164">
        <w:t>)</w:t>
      </w:r>
      <w:r>
        <w:t>;</w:t>
      </w:r>
    </w:p>
    <w:p w14:paraId="6A5101F5" w14:textId="77777777" w:rsidR="003A4E62" w:rsidRPr="00414164" w:rsidRDefault="003A4E62" w:rsidP="000F42F5">
      <w:pPr>
        <w:pStyle w:val="a5"/>
        <w:numPr>
          <w:ilvl w:val="0"/>
          <w:numId w:val="55"/>
        </w:numPr>
      </w:pPr>
      <w:r w:rsidRPr="00414164">
        <w:t xml:space="preserve">Переход на страницу выбора рейса и стоимости авиабилета (нажатие на кнопку </w:t>
      </w:r>
      <w:r>
        <w:t xml:space="preserve">для перехода </w:t>
      </w:r>
      <w:r w:rsidRPr="00414164">
        <w:t>«</w:t>
      </w:r>
      <w:proofErr w:type="spellStart"/>
      <w:r w:rsidRPr="00414164">
        <w:t>Continue</w:t>
      </w:r>
      <w:proofErr w:type="spellEnd"/>
      <w:r w:rsidRPr="00414164">
        <w:t>…»)</w:t>
      </w:r>
      <w:r>
        <w:t>;</w:t>
      </w:r>
    </w:p>
    <w:p w14:paraId="660B5C8A" w14:textId="77777777" w:rsidR="00E0530C" w:rsidRDefault="00E0530C" w:rsidP="000F42F5">
      <w:pPr>
        <w:pStyle w:val="a5"/>
        <w:numPr>
          <w:ilvl w:val="0"/>
          <w:numId w:val="55"/>
        </w:numPr>
      </w:pPr>
      <w:r>
        <w:t>Ожидание получения</w:t>
      </w:r>
      <w:r w:rsidRPr="00414164">
        <w:t xml:space="preserve"> информации от клиента</w:t>
      </w:r>
      <w:r>
        <w:t>;</w:t>
      </w:r>
    </w:p>
    <w:p w14:paraId="03ECAE90" w14:textId="4B3FC488" w:rsidR="00E7656A" w:rsidRDefault="00E7656A" w:rsidP="000F42F5">
      <w:pPr>
        <w:pStyle w:val="a5"/>
        <w:numPr>
          <w:ilvl w:val="0"/>
          <w:numId w:val="55"/>
        </w:numPr>
      </w:pPr>
      <w:r w:rsidRPr="00414164">
        <w:t xml:space="preserve">Выбор </w:t>
      </w:r>
      <w:r w:rsidR="009331FF" w:rsidRPr="00414164">
        <w:t>рейса из предложенных системой</w:t>
      </w:r>
      <w:r w:rsidR="00D6280B">
        <w:t>;</w:t>
      </w:r>
    </w:p>
    <w:p w14:paraId="4FD4C166" w14:textId="63C781A9" w:rsidR="00281F1D" w:rsidRPr="00414164" w:rsidRDefault="00281F1D" w:rsidP="000F42F5">
      <w:pPr>
        <w:pStyle w:val="a5"/>
        <w:numPr>
          <w:ilvl w:val="0"/>
          <w:numId w:val="55"/>
        </w:numPr>
      </w:pPr>
      <w:r>
        <w:t xml:space="preserve">Переход на страницу с оплатой (нажатие на кнопку </w:t>
      </w:r>
      <w:r w:rsidRPr="00414164">
        <w:t>нажатие на кнопку «</w:t>
      </w:r>
      <w:proofErr w:type="spellStart"/>
      <w:r w:rsidRPr="00414164">
        <w:t>Continue</w:t>
      </w:r>
      <w:proofErr w:type="spellEnd"/>
      <w:r w:rsidRPr="00414164">
        <w:t>…»</w:t>
      </w:r>
      <w:r>
        <w:t>)</w:t>
      </w:r>
      <w:r>
        <w:rPr>
          <w:lang w:val="en-US"/>
        </w:rPr>
        <w:t>;</w:t>
      </w:r>
    </w:p>
    <w:p w14:paraId="273DA154" w14:textId="242192E1" w:rsidR="00D6280B" w:rsidRDefault="00281F1D" w:rsidP="000F42F5">
      <w:pPr>
        <w:pStyle w:val="a5"/>
        <w:numPr>
          <w:ilvl w:val="0"/>
          <w:numId w:val="55"/>
        </w:numPr>
      </w:pPr>
      <w:r>
        <w:t xml:space="preserve">Заполнение необходимых полей для оплаты </w:t>
      </w:r>
      <w:r w:rsidR="009331FF" w:rsidRPr="00414164">
        <w:t>(ввод фамилии, имени, адреса,</w:t>
      </w:r>
      <w:r w:rsidR="00D6280B">
        <w:t xml:space="preserve"> города, штата, кода города, фамилию и имя</w:t>
      </w:r>
      <w:r w:rsidR="009331FF" w:rsidRPr="00414164">
        <w:t xml:space="preserve"> пассажира или </w:t>
      </w:r>
      <w:r w:rsidR="00D6280B">
        <w:t xml:space="preserve">нескольких </w:t>
      </w:r>
      <w:r w:rsidR="009331FF" w:rsidRPr="00414164">
        <w:t>пассажиров, номер</w:t>
      </w:r>
      <w:r w:rsidR="00D6280B">
        <w:t xml:space="preserve"> </w:t>
      </w:r>
      <w:r w:rsidR="00D6280B" w:rsidRPr="00414164">
        <w:t xml:space="preserve">банковской карты </w:t>
      </w:r>
      <w:r w:rsidR="009331FF" w:rsidRPr="00414164">
        <w:t>и даты окончания</w:t>
      </w:r>
      <w:r>
        <w:t xml:space="preserve"> срока действия</w:t>
      </w:r>
      <w:r w:rsidR="009331FF" w:rsidRPr="00414164">
        <w:t xml:space="preserve"> банковской карты)</w:t>
      </w:r>
      <w:r w:rsidR="00D6280B">
        <w:t>;</w:t>
      </w:r>
    </w:p>
    <w:p w14:paraId="14310297" w14:textId="6C7EB97B" w:rsidR="006B34EE" w:rsidRDefault="009331FF" w:rsidP="000F42F5">
      <w:pPr>
        <w:pStyle w:val="a5"/>
        <w:numPr>
          <w:ilvl w:val="0"/>
          <w:numId w:val="55"/>
        </w:numPr>
      </w:pPr>
      <w:r w:rsidRPr="00414164">
        <w:t>Оплата выбранных авиабилетов (нажатие на кнопку «</w:t>
      </w:r>
      <w:proofErr w:type="spellStart"/>
      <w:r w:rsidRPr="00414164">
        <w:t>Continue</w:t>
      </w:r>
      <w:proofErr w:type="spellEnd"/>
      <w:r w:rsidRPr="00414164">
        <w:t>…»)</w:t>
      </w:r>
      <w:r w:rsidR="00E0530C">
        <w:t>;</w:t>
      </w:r>
    </w:p>
    <w:p w14:paraId="180794B3" w14:textId="38AE0780" w:rsidR="00E0530C" w:rsidRDefault="00E0530C" w:rsidP="000F42F5">
      <w:pPr>
        <w:pStyle w:val="a5"/>
        <w:numPr>
          <w:ilvl w:val="0"/>
          <w:numId w:val="55"/>
        </w:numPr>
      </w:pPr>
      <w:r>
        <w:t>Ожидание получения</w:t>
      </w:r>
      <w:r w:rsidRPr="00414164">
        <w:t xml:space="preserve"> информации от клиента</w:t>
      </w:r>
      <w:r>
        <w:t>.</w:t>
      </w:r>
    </w:p>
    <w:p w14:paraId="107A2106" w14:textId="54D210CC" w:rsidR="003A4E62" w:rsidRPr="00414164" w:rsidRDefault="003A4E62" w:rsidP="000F42F5">
      <w:pPr>
        <w:pStyle w:val="affffb"/>
        <w:numPr>
          <w:ilvl w:val="0"/>
          <w:numId w:val="33"/>
        </w:numPr>
      </w:pPr>
      <w:r>
        <w:rPr>
          <w:rStyle w:val="Info"/>
          <w:i w:val="0"/>
          <w:color w:val="auto"/>
        </w:rPr>
        <w:t xml:space="preserve">Авторизация пользователя, </w:t>
      </w:r>
      <w:r w:rsidR="00281F1D">
        <w:rPr>
          <w:rStyle w:val="Info"/>
          <w:i w:val="0"/>
          <w:color w:val="auto"/>
        </w:rPr>
        <w:t>просмотр истории</w:t>
      </w:r>
      <w:r>
        <w:rPr>
          <w:rStyle w:val="Info"/>
          <w:i w:val="0"/>
          <w:color w:val="auto"/>
        </w:rPr>
        <w:t>, выход:</w:t>
      </w:r>
    </w:p>
    <w:p w14:paraId="123171CA" w14:textId="6EB188CD" w:rsidR="003A4E62" w:rsidRPr="00414164" w:rsidRDefault="003A4E62" w:rsidP="000F42F5">
      <w:pPr>
        <w:pStyle w:val="a5"/>
        <w:numPr>
          <w:ilvl w:val="0"/>
          <w:numId w:val="56"/>
        </w:numPr>
      </w:pPr>
      <w:r>
        <w:t>Ввод имени пользователя и пароль</w:t>
      </w:r>
      <w:r w:rsidR="005B6B2F">
        <w:rPr>
          <w:lang w:val="en-US"/>
        </w:rPr>
        <w:t>;</w:t>
      </w:r>
    </w:p>
    <w:p w14:paraId="3F943787" w14:textId="4061E937" w:rsidR="00281F1D" w:rsidRDefault="00281F1D" w:rsidP="000F42F5">
      <w:pPr>
        <w:pStyle w:val="a5"/>
        <w:numPr>
          <w:ilvl w:val="0"/>
          <w:numId w:val="56"/>
        </w:numPr>
      </w:pPr>
      <w:r>
        <w:t>Авторизация пользователя (нажатие на кнопку «</w:t>
      </w:r>
      <w:r>
        <w:rPr>
          <w:lang w:val="en-US"/>
        </w:rPr>
        <w:t>Login</w:t>
      </w:r>
      <w:r>
        <w:t xml:space="preserve">»); </w:t>
      </w:r>
    </w:p>
    <w:p w14:paraId="598E960A" w14:textId="763FBF25" w:rsidR="00281F1D" w:rsidRDefault="00281F1D" w:rsidP="000F42F5">
      <w:pPr>
        <w:pStyle w:val="a5"/>
        <w:numPr>
          <w:ilvl w:val="0"/>
          <w:numId w:val="56"/>
        </w:numPr>
      </w:pPr>
      <w:r>
        <w:t>Ожидание получения</w:t>
      </w:r>
      <w:r w:rsidRPr="00414164">
        <w:t xml:space="preserve"> информации от клиента</w:t>
      </w:r>
      <w:r>
        <w:t>;</w:t>
      </w:r>
    </w:p>
    <w:p w14:paraId="1BE7326E" w14:textId="3267C27C" w:rsidR="00281F1D" w:rsidRPr="00414164" w:rsidRDefault="00281F1D" w:rsidP="000F42F5">
      <w:pPr>
        <w:pStyle w:val="a5"/>
        <w:numPr>
          <w:ilvl w:val="0"/>
          <w:numId w:val="56"/>
        </w:numPr>
      </w:pPr>
      <w:r w:rsidRPr="00414164">
        <w:t xml:space="preserve">Переход на страницу </w:t>
      </w:r>
      <w:r>
        <w:t xml:space="preserve">истории </w:t>
      </w:r>
      <w:r>
        <w:rPr>
          <w:rStyle w:val="Info"/>
          <w:i w:val="0"/>
          <w:color w:val="auto"/>
        </w:rPr>
        <w:t xml:space="preserve">продаж </w:t>
      </w:r>
      <w:r>
        <w:t>авиабилетов (нажатие на кнопку для перехода</w:t>
      </w:r>
      <w:r w:rsidRPr="00414164">
        <w:t xml:space="preserve"> «</w:t>
      </w:r>
      <w:proofErr w:type="spellStart"/>
      <w:r w:rsidRPr="00414164">
        <w:t>Itinerary</w:t>
      </w:r>
      <w:proofErr w:type="spellEnd"/>
      <w:r w:rsidRPr="00414164">
        <w:t>»</w:t>
      </w:r>
      <w:r>
        <w:t>);</w:t>
      </w:r>
    </w:p>
    <w:p w14:paraId="1AFA9F61" w14:textId="77777777" w:rsidR="00281F1D" w:rsidRPr="00414164" w:rsidRDefault="00281F1D" w:rsidP="000F42F5">
      <w:pPr>
        <w:pStyle w:val="a5"/>
        <w:numPr>
          <w:ilvl w:val="0"/>
          <w:numId w:val="56"/>
        </w:numPr>
      </w:pPr>
      <w:r>
        <w:t>Ожидание получения</w:t>
      </w:r>
      <w:r w:rsidRPr="00414164">
        <w:t xml:space="preserve"> информации от клиента</w:t>
      </w:r>
      <w:r>
        <w:t>;</w:t>
      </w:r>
    </w:p>
    <w:p w14:paraId="459029E7" w14:textId="4239E232" w:rsidR="003A4E62" w:rsidRPr="00281F1D" w:rsidRDefault="005B6B2F" w:rsidP="000F42F5">
      <w:pPr>
        <w:pStyle w:val="a5"/>
        <w:numPr>
          <w:ilvl w:val="0"/>
          <w:numId w:val="56"/>
        </w:numPr>
      </w:pPr>
      <w:r>
        <w:t xml:space="preserve">Выход из </w:t>
      </w:r>
      <w:r w:rsidR="0069376D">
        <w:t>Системы</w:t>
      </w:r>
      <w:r>
        <w:t xml:space="preserve"> </w:t>
      </w:r>
      <w:r w:rsidRPr="00414164">
        <w:t>(нажатие на кнопку «</w:t>
      </w:r>
      <w:r>
        <w:rPr>
          <w:lang w:val="en-US"/>
        </w:rPr>
        <w:t>Sign Off</w:t>
      </w:r>
      <w:r>
        <w:t>»</w:t>
      </w:r>
      <w:r w:rsidR="00281F1D">
        <w:rPr>
          <w:lang w:val="en-US"/>
        </w:rPr>
        <w:t>).</w:t>
      </w:r>
    </w:p>
    <w:p w14:paraId="5DDD04EF" w14:textId="321EE9F3" w:rsidR="00281F1D" w:rsidRPr="00414164" w:rsidRDefault="00281F1D" w:rsidP="000F42F5">
      <w:pPr>
        <w:pStyle w:val="affffb"/>
        <w:numPr>
          <w:ilvl w:val="0"/>
          <w:numId w:val="33"/>
        </w:numPr>
      </w:pPr>
      <w:r>
        <w:rPr>
          <w:rStyle w:val="Info"/>
          <w:i w:val="0"/>
          <w:color w:val="auto"/>
        </w:rPr>
        <w:lastRenderedPageBreak/>
        <w:t>Авторизация пользователя, поиск авиабилета, выход</w:t>
      </w:r>
      <w:r w:rsidRPr="00414164">
        <w:t>:</w:t>
      </w:r>
    </w:p>
    <w:p w14:paraId="4578288D" w14:textId="77777777" w:rsidR="00A24CCB" w:rsidRPr="00414164" w:rsidRDefault="00A24CCB" w:rsidP="000F42F5">
      <w:pPr>
        <w:pStyle w:val="a5"/>
        <w:numPr>
          <w:ilvl w:val="0"/>
          <w:numId w:val="57"/>
        </w:numPr>
      </w:pPr>
      <w:r>
        <w:t>Ввод имени пользователя и пароль</w:t>
      </w:r>
      <w:r>
        <w:rPr>
          <w:lang w:val="en-US"/>
        </w:rPr>
        <w:t>;</w:t>
      </w:r>
    </w:p>
    <w:p w14:paraId="2DB886F6" w14:textId="77777777" w:rsidR="00A24CCB" w:rsidRDefault="00A24CCB" w:rsidP="000F42F5">
      <w:pPr>
        <w:pStyle w:val="a5"/>
        <w:numPr>
          <w:ilvl w:val="0"/>
          <w:numId w:val="57"/>
        </w:numPr>
      </w:pPr>
      <w:r>
        <w:t>Авторизация пользователя (нажатие на кнопку «</w:t>
      </w:r>
      <w:r>
        <w:rPr>
          <w:lang w:val="en-US"/>
        </w:rPr>
        <w:t>Login</w:t>
      </w:r>
      <w:r>
        <w:t xml:space="preserve">»); </w:t>
      </w:r>
    </w:p>
    <w:p w14:paraId="031333CC" w14:textId="77777777" w:rsidR="00281F1D" w:rsidRPr="00414164" w:rsidRDefault="00281F1D" w:rsidP="000F42F5">
      <w:pPr>
        <w:pStyle w:val="a5"/>
        <w:numPr>
          <w:ilvl w:val="0"/>
          <w:numId w:val="57"/>
        </w:numPr>
      </w:pPr>
      <w:r w:rsidRPr="00414164">
        <w:t xml:space="preserve">Переход на страницу поиска авиабилета </w:t>
      </w:r>
      <w:r>
        <w:t>(нажатие на кнопку для перехода</w:t>
      </w:r>
      <w:r w:rsidRPr="00414164">
        <w:t xml:space="preserve"> «</w:t>
      </w:r>
      <w:proofErr w:type="spellStart"/>
      <w:r w:rsidRPr="00414164">
        <w:t>Flights</w:t>
      </w:r>
      <w:proofErr w:type="spellEnd"/>
      <w:r w:rsidRPr="00414164">
        <w:t>»</w:t>
      </w:r>
      <w:r>
        <w:t>);</w:t>
      </w:r>
      <w:r>
        <w:rPr>
          <w:lang w:val="en-US"/>
        </w:rPr>
        <w:t xml:space="preserve"> </w:t>
      </w:r>
    </w:p>
    <w:p w14:paraId="12B6CCF6" w14:textId="77777777" w:rsidR="00281F1D" w:rsidRPr="00414164" w:rsidRDefault="00281F1D" w:rsidP="000F42F5">
      <w:pPr>
        <w:pStyle w:val="a5"/>
        <w:numPr>
          <w:ilvl w:val="0"/>
          <w:numId w:val="57"/>
        </w:numPr>
      </w:pPr>
      <w:r>
        <w:t>Ожидание получения</w:t>
      </w:r>
      <w:r w:rsidRPr="00414164">
        <w:t xml:space="preserve"> информации от клиента</w:t>
      </w:r>
      <w:r>
        <w:t>;</w:t>
      </w:r>
    </w:p>
    <w:p w14:paraId="09E1C786" w14:textId="77777777" w:rsidR="00281F1D" w:rsidRPr="00414164" w:rsidRDefault="00281F1D" w:rsidP="000F42F5">
      <w:pPr>
        <w:pStyle w:val="a5"/>
        <w:numPr>
          <w:ilvl w:val="0"/>
          <w:numId w:val="57"/>
        </w:numPr>
      </w:pPr>
      <w:r w:rsidRPr="00414164">
        <w:t>Заполнение всех</w:t>
      </w:r>
      <w:r>
        <w:t xml:space="preserve"> необходимых</w:t>
      </w:r>
      <w:r w:rsidRPr="00414164">
        <w:t xml:space="preserve"> полей для поиска рейса (выбор города отправления и назначения</w:t>
      </w:r>
      <w:r>
        <w:t xml:space="preserve">, </w:t>
      </w:r>
      <w:r w:rsidRPr="00414164">
        <w:t>даты отправления и прибытия, количеств</w:t>
      </w:r>
      <w:r>
        <w:t>о</w:t>
      </w:r>
      <w:r w:rsidRPr="00414164">
        <w:t xml:space="preserve"> билетов, предпочтение в расположении места в салоне самолета, «класса» авиабилета</w:t>
      </w:r>
      <w:r>
        <w:t>, выбор опции билета «Туда-обратно»</w:t>
      </w:r>
      <w:r w:rsidRPr="00414164">
        <w:t>)</w:t>
      </w:r>
      <w:r>
        <w:t>;</w:t>
      </w:r>
    </w:p>
    <w:p w14:paraId="35B0151B" w14:textId="77777777" w:rsidR="00281F1D" w:rsidRPr="00414164" w:rsidRDefault="00281F1D" w:rsidP="000F42F5">
      <w:pPr>
        <w:pStyle w:val="a5"/>
        <w:numPr>
          <w:ilvl w:val="0"/>
          <w:numId w:val="57"/>
        </w:numPr>
      </w:pPr>
      <w:r w:rsidRPr="00414164">
        <w:t xml:space="preserve">Переход на страницу выбора рейса и стоимости авиабилета (нажатие на кнопку </w:t>
      </w:r>
      <w:r>
        <w:t xml:space="preserve">для перехода </w:t>
      </w:r>
      <w:r w:rsidRPr="00414164">
        <w:t>«</w:t>
      </w:r>
      <w:proofErr w:type="spellStart"/>
      <w:r w:rsidRPr="00414164">
        <w:t>Continue</w:t>
      </w:r>
      <w:proofErr w:type="spellEnd"/>
      <w:r w:rsidRPr="00414164">
        <w:t>…»)</w:t>
      </w:r>
      <w:r>
        <w:t>;</w:t>
      </w:r>
    </w:p>
    <w:p w14:paraId="3F2673D7" w14:textId="77777777" w:rsidR="00281F1D" w:rsidRPr="00414164" w:rsidRDefault="00281F1D" w:rsidP="000F42F5">
      <w:pPr>
        <w:pStyle w:val="a5"/>
        <w:numPr>
          <w:ilvl w:val="0"/>
          <w:numId w:val="57"/>
        </w:numPr>
      </w:pPr>
      <w:r>
        <w:t>Ожидание получения</w:t>
      </w:r>
      <w:r w:rsidRPr="00414164">
        <w:t xml:space="preserve"> информации от клиента</w:t>
      </w:r>
      <w:r>
        <w:t>;</w:t>
      </w:r>
    </w:p>
    <w:p w14:paraId="480E53C4" w14:textId="513D517B" w:rsidR="001C1718" w:rsidRPr="00281F1D" w:rsidRDefault="001C1718" w:rsidP="000F42F5">
      <w:pPr>
        <w:pStyle w:val="a5"/>
        <w:numPr>
          <w:ilvl w:val="0"/>
          <w:numId w:val="57"/>
        </w:numPr>
      </w:pPr>
      <w:r>
        <w:t xml:space="preserve">Выход из </w:t>
      </w:r>
      <w:r w:rsidR="0069376D">
        <w:t>Системы</w:t>
      </w:r>
      <w:r>
        <w:t xml:space="preserve"> </w:t>
      </w:r>
      <w:r w:rsidRPr="00414164">
        <w:t>(нажатие на кнопку «</w:t>
      </w:r>
      <w:r>
        <w:rPr>
          <w:lang w:val="en-US"/>
        </w:rPr>
        <w:t>Sign Off</w:t>
      </w:r>
      <w:r>
        <w:t>»</w:t>
      </w:r>
      <w:r>
        <w:rPr>
          <w:lang w:val="en-US"/>
        </w:rPr>
        <w:t>).</w:t>
      </w:r>
    </w:p>
    <w:p w14:paraId="318E97D1" w14:textId="55C70DA2" w:rsidR="006B34EE" w:rsidRPr="00591810" w:rsidRDefault="000B0CC6" w:rsidP="000F42F5">
      <w:pPr>
        <w:pStyle w:val="affffb"/>
        <w:numPr>
          <w:ilvl w:val="2"/>
          <w:numId w:val="49"/>
        </w:numPr>
        <w:ind w:left="1560"/>
        <w:rPr>
          <w:rStyle w:val="Info"/>
          <w:b/>
          <w:i w:val="0"/>
          <w:color w:val="auto"/>
        </w:rPr>
      </w:pPr>
      <w:r w:rsidRPr="00591810">
        <w:rPr>
          <w:rStyle w:val="Info"/>
          <w:b/>
          <w:i w:val="0"/>
          <w:color w:val="auto"/>
        </w:rPr>
        <w:t xml:space="preserve">Определение </w:t>
      </w:r>
      <w:proofErr w:type="spellStart"/>
      <w:r w:rsidR="006B34EE" w:rsidRPr="00591810">
        <w:rPr>
          <w:rStyle w:val="Info"/>
          <w:b/>
          <w:i w:val="0"/>
          <w:color w:val="auto"/>
        </w:rPr>
        <w:t>SLA</w:t>
      </w:r>
      <w:proofErr w:type="spellEnd"/>
      <w:r w:rsidR="006B34EE" w:rsidRPr="00591810">
        <w:rPr>
          <w:rStyle w:val="Info"/>
          <w:b/>
          <w:i w:val="0"/>
          <w:color w:val="auto"/>
        </w:rPr>
        <w:t xml:space="preserve"> операций профиля</w:t>
      </w:r>
    </w:p>
    <w:tbl>
      <w:tblPr>
        <w:tblStyle w:val="affff1"/>
        <w:tblW w:w="8914" w:type="dxa"/>
        <w:tblInd w:w="720" w:type="dxa"/>
        <w:tblLook w:val="04A0" w:firstRow="1" w:lastRow="0" w:firstColumn="1" w:lastColumn="0" w:noHBand="0" w:noVBand="1"/>
      </w:tblPr>
      <w:tblGrid>
        <w:gridCol w:w="1135"/>
        <w:gridCol w:w="818"/>
        <w:gridCol w:w="6111"/>
        <w:gridCol w:w="850"/>
      </w:tblGrid>
      <w:tr w:rsidR="006B34EE" w:rsidRPr="002E21A8" w14:paraId="2ACE2273" w14:textId="77777777" w:rsidTr="0051715F">
        <w:tc>
          <w:tcPr>
            <w:tcW w:w="1135" w:type="dxa"/>
            <w:vAlign w:val="center"/>
          </w:tcPr>
          <w:p w14:paraId="77356F1E" w14:textId="59D56D1C" w:rsidR="006B34EE" w:rsidRPr="002E21A8" w:rsidRDefault="006B34EE" w:rsidP="001132A3">
            <w:pPr>
              <w:pStyle w:val="120"/>
              <w:jc w:val="center"/>
              <w:rPr>
                <w:b/>
              </w:rPr>
            </w:pPr>
            <w:r w:rsidRPr="002E21A8">
              <w:rPr>
                <w:b/>
              </w:rPr>
              <w:t xml:space="preserve">№ </w:t>
            </w:r>
            <w:r w:rsidR="001132A3">
              <w:rPr>
                <w:b/>
              </w:rPr>
              <w:t>операции профиля</w:t>
            </w:r>
          </w:p>
        </w:tc>
        <w:tc>
          <w:tcPr>
            <w:tcW w:w="6929" w:type="dxa"/>
            <w:gridSpan w:val="2"/>
            <w:vAlign w:val="center"/>
          </w:tcPr>
          <w:p w14:paraId="57F4C789" w14:textId="61C3EA02" w:rsidR="006B34EE" w:rsidRPr="002E21A8" w:rsidRDefault="001132A3" w:rsidP="00977DEF">
            <w:pPr>
              <w:pStyle w:val="12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  <w:r w:rsidR="00977DEF">
              <w:rPr>
                <w:b/>
              </w:rPr>
              <w:t xml:space="preserve"> бизнес-</w:t>
            </w:r>
            <w:r w:rsidR="0081199C">
              <w:rPr>
                <w:b/>
              </w:rPr>
              <w:t xml:space="preserve">сценария, </w:t>
            </w:r>
            <w:r w:rsidR="00977DEF">
              <w:rPr>
                <w:b/>
              </w:rPr>
              <w:t>шаги</w:t>
            </w:r>
          </w:p>
        </w:tc>
        <w:tc>
          <w:tcPr>
            <w:tcW w:w="850" w:type="dxa"/>
            <w:vAlign w:val="center"/>
          </w:tcPr>
          <w:p w14:paraId="6497B380" w14:textId="1C57FCD5" w:rsidR="006B34EE" w:rsidRPr="002E21A8" w:rsidRDefault="006B34EE" w:rsidP="00C13834">
            <w:pPr>
              <w:pStyle w:val="120"/>
              <w:jc w:val="center"/>
              <w:rPr>
                <w:b/>
              </w:rPr>
            </w:pPr>
            <w:proofErr w:type="spellStart"/>
            <w:r w:rsidRPr="002E21A8">
              <w:rPr>
                <w:b/>
              </w:rPr>
              <w:t>SLA</w:t>
            </w:r>
            <w:proofErr w:type="spellEnd"/>
            <w:r w:rsidRPr="002E21A8">
              <w:rPr>
                <w:b/>
              </w:rPr>
              <w:t>, c</w:t>
            </w:r>
          </w:p>
        </w:tc>
      </w:tr>
      <w:tr w:rsidR="00893983" w:rsidRPr="002E21A8" w14:paraId="644F17E0" w14:textId="77777777" w:rsidTr="0051715F">
        <w:tc>
          <w:tcPr>
            <w:tcW w:w="1135" w:type="dxa"/>
            <w:vMerge w:val="restart"/>
            <w:vAlign w:val="center"/>
          </w:tcPr>
          <w:p w14:paraId="1DD1FB27" w14:textId="77777777" w:rsidR="00893983" w:rsidRPr="002E21A8" w:rsidRDefault="00893983" w:rsidP="000F42F5">
            <w:pPr>
              <w:pStyle w:val="120"/>
              <w:numPr>
                <w:ilvl w:val="0"/>
                <w:numId w:val="43"/>
              </w:numPr>
              <w:ind w:left="443" w:hanging="283"/>
              <w:jc w:val="center"/>
            </w:pPr>
          </w:p>
        </w:tc>
        <w:tc>
          <w:tcPr>
            <w:tcW w:w="6929" w:type="dxa"/>
            <w:gridSpan w:val="2"/>
          </w:tcPr>
          <w:p w14:paraId="1B9CD71E" w14:textId="38B4ED66" w:rsidR="00893983" w:rsidRPr="008F44A4" w:rsidRDefault="00893983" w:rsidP="001F1091">
            <w:pPr>
              <w:pStyle w:val="120"/>
              <w:jc w:val="both"/>
              <w:rPr>
                <w:b/>
                <w:lang w:val="en-US"/>
              </w:rPr>
            </w:pPr>
            <w:r w:rsidRPr="001132A3">
              <w:rPr>
                <w:rStyle w:val="Info"/>
                <w:b/>
                <w:i w:val="0"/>
                <w:color w:val="auto"/>
              </w:rPr>
              <w:t>Поиск авиабилета (авторизованным пользователем)</w:t>
            </w:r>
            <w:r>
              <w:rPr>
                <w:rStyle w:val="Info"/>
                <w:b/>
                <w:i w:val="0"/>
                <w:color w:val="auto"/>
              </w:rPr>
              <w:t xml:space="preserve"> </w:t>
            </w:r>
            <w:r>
              <w:rPr>
                <w:rStyle w:val="Info"/>
                <w:b/>
                <w:i w:val="0"/>
                <w:color w:val="auto"/>
                <w:lang w:val="en-US"/>
              </w:rPr>
              <w:t xml:space="preserve">Max duration = 9.8 c, </w:t>
            </w:r>
            <w:r w:rsidRPr="00435778">
              <w:rPr>
                <w:b/>
                <w:lang w:val="en-US"/>
              </w:rPr>
              <w:t>Think</w:t>
            </w:r>
            <w:r w:rsidRPr="00435778">
              <w:rPr>
                <w:b/>
              </w:rPr>
              <w:t xml:space="preserve"> </w:t>
            </w:r>
            <w:r w:rsidRPr="00435778">
              <w:rPr>
                <w:b/>
                <w:lang w:val="en-US"/>
              </w:rPr>
              <w:t>Time</w:t>
            </w:r>
            <w:r w:rsidRPr="00435778">
              <w:rPr>
                <w:rStyle w:val="Info"/>
                <w:b/>
                <w:i w:val="0"/>
                <w:color w:val="auto"/>
                <w:lang w:val="en-US"/>
              </w:rPr>
              <w:t xml:space="preserve"> =</w:t>
            </w:r>
            <w:r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r w:rsidR="001F1091">
              <w:rPr>
                <w:rStyle w:val="Info"/>
                <w:b/>
                <w:i w:val="0"/>
                <w:color w:val="auto"/>
                <w:lang w:val="en-US"/>
              </w:rPr>
              <w:t>39.2</w:t>
            </w:r>
            <w:r>
              <w:rPr>
                <w:rStyle w:val="Info"/>
                <w:b/>
                <w:i w:val="0"/>
                <w:color w:val="auto"/>
                <w:lang w:val="en-US"/>
              </w:rPr>
              <w:t xml:space="preserve"> c</w:t>
            </w:r>
            <w:r w:rsidR="008F44A4">
              <w:rPr>
                <w:rStyle w:val="Info"/>
                <w:b/>
                <w:i w:val="0"/>
                <w:color w:val="auto"/>
                <w:lang w:val="en-US"/>
              </w:rPr>
              <w:t xml:space="preserve">, </w:t>
            </w:r>
            <w:proofErr w:type="spellStart"/>
            <w:r w:rsidR="008F44A4">
              <w:rPr>
                <w:rStyle w:val="Info"/>
                <w:b/>
                <w:i w:val="0"/>
                <w:color w:val="auto"/>
                <w:lang w:val="en-US"/>
              </w:rPr>
              <w:t>Duration+ThinkTime</w:t>
            </w:r>
            <w:proofErr w:type="spellEnd"/>
            <w:r w:rsidR="008F44A4">
              <w:rPr>
                <w:rStyle w:val="Info"/>
                <w:b/>
                <w:i w:val="0"/>
                <w:color w:val="auto"/>
                <w:lang w:val="en-US"/>
              </w:rPr>
              <w:t xml:space="preserve"> = </w:t>
            </w:r>
            <w:r w:rsidR="001F1091">
              <w:rPr>
                <w:rStyle w:val="Info"/>
                <w:b/>
                <w:i w:val="0"/>
                <w:color w:val="auto"/>
                <w:lang w:val="en-US"/>
              </w:rPr>
              <w:t>49,0</w:t>
            </w:r>
          </w:p>
        </w:tc>
        <w:tc>
          <w:tcPr>
            <w:tcW w:w="850" w:type="dxa"/>
            <w:vAlign w:val="center"/>
          </w:tcPr>
          <w:p w14:paraId="6AF56C78" w14:textId="13860C81" w:rsidR="00893983" w:rsidRPr="001132A3" w:rsidRDefault="00FE1836" w:rsidP="001132A3">
            <w:pPr>
              <w:pStyle w:val="120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</w:tr>
      <w:tr w:rsidR="00893983" w:rsidRPr="002E21A8" w14:paraId="5F99DD41" w14:textId="77777777" w:rsidTr="0051715F">
        <w:tc>
          <w:tcPr>
            <w:tcW w:w="1135" w:type="dxa"/>
            <w:vMerge/>
            <w:vAlign w:val="center"/>
          </w:tcPr>
          <w:p w14:paraId="4953D5F3" w14:textId="77777777" w:rsidR="00893983" w:rsidRPr="002E21A8" w:rsidRDefault="00893983" w:rsidP="00A24CCB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0BF306DB" w14:textId="63D0C9D4" w:rsidR="00893983" w:rsidRPr="002E21A8" w:rsidRDefault="00893983" w:rsidP="000F42F5">
            <w:pPr>
              <w:pStyle w:val="120"/>
              <w:numPr>
                <w:ilvl w:val="1"/>
                <w:numId w:val="45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3043A27F" w14:textId="769D84A5" w:rsidR="00893983" w:rsidRPr="002E21A8" w:rsidRDefault="00893983" w:rsidP="00A24CCB">
            <w:pPr>
              <w:pStyle w:val="120"/>
              <w:jc w:val="both"/>
            </w:pPr>
            <w:r w:rsidRPr="00895C3F">
              <w:t>Переход на страницу поиска авиабилета (нажатие на кнопку для перехода «</w:t>
            </w:r>
            <w:proofErr w:type="spellStart"/>
            <w:r w:rsidRPr="00895C3F">
              <w:t>Flights</w:t>
            </w:r>
            <w:proofErr w:type="spellEnd"/>
            <w:r w:rsidRPr="00895C3F">
              <w:t>»);</w:t>
            </w:r>
            <w:r w:rsidRPr="00895C3F">
              <w:rPr>
                <w:lang w:val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DBDA619" w14:textId="3BEEEB12" w:rsidR="00893983" w:rsidRPr="002E21A8" w:rsidRDefault="00893983" w:rsidP="00A24CCB">
            <w:pPr>
              <w:pStyle w:val="120"/>
              <w:jc w:val="center"/>
            </w:pPr>
            <w:r>
              <w:t>1</w:t>
            </w:r>
          </w:p>
        </w:tc>
      </w:tr>
      <w:tr w:rsidR="00893983" w:rsidRPr="002E21A8" w14:paraId="6A934B12" w14:textId="77777777" w:rsidTr="0051715F">
        <w:tc>
          <w:tcPr>
            <w:tcW w:w="1135" w:type="dxa"/>
            <w:vMerge/>
            <w:vAlign w:val="center"/>
          </w:tcPr>
          <w:p w14:paraId="37BF1968" w14:textId="77777777" w:rsidR="00893983" w:rsidRPr="002E21A8" w:rsidRDefault="00893983" w:rsidP="00A24CCB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393E873F" w14:textId="77777777" w:rsidR="00893983" w:rsidRPr="002E21A8" w:rsidRDefault="00893983" w:rsidP="000F42F5">
            <w:pPr>
              <w:pStyle w:val="120"/>
              <w:numPr>
                <w:ilvl w:val="1"/>
                <w:numId w:val="45"/>
              </w:numPr>
              <w:ind w:left="33" w:hanging="16"/>
              <w:jc w:val="center"/>
            </w:pPr>
          </w:p>
        </w:tc>
        <w:tc>
          <w:tcPr>
            <w:tcW w:w="6111" w:type="dxa"/>
          </w:tcPr>
          <w:p w14:paraId="2ED7405F" w14:textId="78C2FBC6" w:rsidR="00893983" w:rsidRPr="002E21A8" w:rsidRDefault="00893983" w:rsidP="00A24CCB">
            <w:pPr>
              <w:pStyle w:val="120"/>
            </w:pPr>
            <w:r w:rsidRPr="00895C3F">
              <w:t>Ожидание получения информации от клиента;</w:t>
            </w:r>
          </w:p>
        </w:tc>
        <w:tc>
          <w:tcPr>
            <w:tcW w:w="850" w:type="dxa"/>
            <w:vAlign w:val="center"/>
          </w:tcPr>
          <w:p w14:paraId="12CD571A" w14:textId="57BCEE73" w:rsidR="00893983" w:rsidRPr="002E21A8" w:rsidRDefault="00893983" w:rsidP="00A24CCB">
            <w:pPr>
              <w:pStyle w:val="120"/>
              <w:jc w:val="center"/>
            </w:pPr>
            <w:r>
              <w:t>5</w:t>
            </w:r>
          </w:p>
        </w:tc>
      </w:tr>
      <w:tr w:rsidR="00893983" w:rsidRPr="002E21A8" w14:paraId="3CA73712" w14:textId="77777777" w:rsidTr="0051715F">
        <w:tc>
          <w:tcPr>
            <w:tcW w:w="1135" w:type="dxa"/>
            <w:vMerge/>
            <w:vAlign w:val="center"/>
          </w:tcPr>
          <w:p w14:paraId="581B24CC" w14:textId="77777777" w:rsidR="00893983" w:rsidRPr="002E21A8" w:rsidRDefault="00893983" w:rsidP="00A24CCB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245F814D" w14:textId="77777777" w:rsidR="00893983" w:rsidRPr="002E21A8" w:rsidRDefault="00893983" w:rsidP="000F42F5">
            <w:pPr>
              <w:pStyle w:val="120"/>
              <w:numPr>
                <w:ilvl w:val="1"/>
                <w:numId w:val="45"/>
              </w:numPr>
              <w:ind w:left="33" w:hanging="16"/>
              <w:jc w:val="center"/>
            </w:pPr>
          </w:p>
        </w:tc>
        <w:tc>
          <w:tcPr>
            <w:tcW w:w="6111" w:type="dxa"/>
          </w:tcPr>
          <w:p w14:paraId="7EF01C9E" w14:textId="59918CE3" w:rsidR="00893983" w:rsidRPr="002E21A8" w:rsidRDefault="00893983" w:rsidP="00A24CCB">
            <w:pPr>
              <w:pStyle w:val="120"/>
            </w:pPr>
            <w:r w:rsidRPr="00895C3F">
              <w:t>Заполнение всех необходимых полей для поиска рейса (выбор города отправления и назначения, даты отправления и прибытия, количество билетов, предпочтение в расположении места в салоне самолета, «класса» авиабилета, выбор опции билета «Туда-обратно»);</w:t>
            </w:r>
          </w:p>
        </w:tc>
        <w:tc>
          <w:tcPr>
            <w:tcW w:w="850" w:type="dxa"/>
            <w:vAlign w:val="center"/>
          </w:tcPr>
          <w:p w14:paraId="5C86DBB3" w14:textId="0062BAB0" w:rsidR="00893983" w:rsidRPr="002E21A8" w:rsidRDefault="00893983" w:rsidP="00A24CCB">
            <w:pPr>
              <w:pStyle w:val="120"/>
              <w:jc w:val="center"/>
            </w:pPr>
            <w:r>
              <w:t>26</w:t>
            </w:r>
          </w:p>
        </w:tc>
      </w:tr>
      <w:tr w:rsidR="00893983" w:rsidRPr="002E21A8" w14:paraId="7C37FED1" w14:textId="77777777" w:rsidTr="0051715F">
        <w:tc>
          <w:tcPr>
            <w:tcW w:w="1135" w:type="dxa"/>
            <w:vMerge/>
            <w:vAlign w:val="center"/>
          </w:tcPr>
          <w:p w14:paraId="4513B792" w14:textId="77777777" w:rsidR="00893983" w:rsidRPr="002E21A8" w:rsidRDefault="00893983" w:rsidP="00A24CCB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20763D73" w14:textId="77777777" w:rsidR="00893983" w:rsidRPr="002E21A8" w:rsidRDefault="00893983" w:rsidP="000F42F5">
            <w:pPr>
              <w:pStyle w:val="120"/>
              <w:numPr>
                <w:ilvl w:val="1"/>
                <w:numId w:val="45"/>
              </w:numPr>
              <w:ind w:left="33" w:hanging="16"/>
              <w:jc w:val="center"/>
            </w:pPr>
          </w:p>
        </w:tc>
        <w:tc>
          <w:tcPr>
            <w:tcW w:w="6111" w:type="dxa"/>
          </w:tcPr>
          <w:p w14:paraId="732028CF" w14:textId="2C908A2E" w:rsidR="00893983" w:rsidRPr="002E21A8" w:rsidRDefault="00893983" w:rsidP="00A24CCB">
            <w:pPr>
              <w:pStyle w:val="120"/>
            </w:pPr>
            <w:r w:rsidRPr="00895C3F">
              <w:t>Переход на страницу выбора рейса и стоимости авиабилета (нажатие на кнопку для перехода «</w:t>
            </w:r>
            <w:proofErr w:type="spellStart"/>
            <w:r w:rsidRPr="00895C3F">
              <w:t>Continue</w:t>
            </w:r>
            <w:proofErr w:type="spellEnd"/>
            <w:r w:rsidRPr="00895C3F">
              <w:t>…»);</w:t>
            </w:r>
          </w:p>
        </w:tc>
        <w:tc>
          <w:tcPr>
            <w:tcW w:w="850" w:type="dxa"/>
            <w:vAlign w:val="center"/>
          </w:tcPr>
          <w:p w14:paraId="33CA8AB5" w14:textId="604DBAC3" w:rsidR="00893983" w:rsidRPr="002E21A8" w:rsidRDefault="00893983" w:rsidP="00A24CCB">
            <w:pPr>
              <w:pStyle w:val="120"/>
              <w:jc w:val="center"/>
            </w:pPr>
            <w:r>
              <w:t>1</w:t>
            </w:r>
          </w:p>
        </w:tc>
      </w:tr>
      <w:tr w:rsidR="00893983" w:rsidRPr="002E21A8" w14:paraId="360146A2" w14:textId="77777777" w:rsidTr="0051715F">
        <w:tc>
          <w:tcPr>
            <w:tcW w:w="1135" w:type="dxa"/>
            <w:vMerge/>
            <w:vAlign w:val="center"/>
          </w:tcPr>
          <w:p w14:paraId="173AA999" w14:textId="77777777" w:rsidR="00893983" w:rsidRPr="002E21A8" w:rsidRDefault="00893983" w:rsidP="0081199C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40891F75" w14:textId="77777777" w:rsidR="00893983" w:rsidRPr="002E21A8" w:rsidRDefault="00893983" w:rsidP="000F42F5">
            <w:pPr>
              <w:pStyle w:val="120"/>
              <w:numPr>
                <w:ilvl w:val="1"/>
                <w:numId w:val="45"/>
              </w:numPr>
              <w:ind w:left="33" w:hanging="16"/>
              <w:jc w:val="center"/>
            </w:pPr>
          </w:p>
        </w:tc>
        <w:tc>
          <w:tcPr>
            <w:tcW w:w="6111" w:type="dxa"/>
          </w:tcPr>
          <w:p w14:paraId="6788B347" w14:textId="4BD641D2" w:rsidR="00893983" w:rsidRPr="002E21A8" w:rsidRDefault="00893983" w:rsidP="001132A3">
            <w:pPr>
              <w:pStyle w:val="120"/>
            </w:pPr>
            <w:r>
              <w:t>Ожидание получения</w:t>
            </w:r>
            <w:r w:rsidRPr="00E12290">
              <w:t xml:space="preserve"> информации от клиента</w:t>
            </w:r>
          </w:p>
        </w:tc>
        <w:tc>
          <w:tcPr>
            <w:tcW w:w="850" w:type="dxa"/>
            <w:vAlign w:val="center"/>
          </w:tcPr>
          <w:p w14:paraId="02529A97" w14:textId="7C3ED840" w:rsidR="00893983" w:rsidRPr="002E21A8" w:rsidRDefault="00893983" w:rsidP="001132A3">
            <w:pPr>
              <w:pStyle w:val="120"/>
              <w:jc w:val="center"/>
            </w:pPr>
            <w:r>
              <w:t>15</w:t>
            </w:r>
          </w:p>
        </w:tc>
      </w:tr>
      <w:tr w:rsidR="00893983" w:rsidRPr="002E21A8" w14:paraId="769F5EF2" w14:textId="77777777" w:rsidTr="0051715F">
        <w:tc>
          <w:tcPr>
            <w:tcW w:w="1135" w:type="dxa"/>
            <w:vMerge/>
            <w:vAlign w:val="center"/>
          </w:tcPr>
          <w:p w14:paraId="069ACBC8" w14:textId="77777777" w:rsidR="00893983" w:rsidRPr="002E21A8" w:rsidRDefault="00893983" w:rsidP="0081199C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7B8869A1" w14:textId="77777777" w:rsidR="00893983" w:rsidRPr="002E21A8" w:rsidRDefault="00893983" w:rsidP="000F42F5">
            <w:pPr>
              <w:pStyle w:val="120"/>
              <w:numPr>
                <w:ilvl w:val="1"/>
                <w:numId w:val="45"/>
              </w:numPr>
              <w:ind w:left="33" w:hanging="16"/>
              <w:jc w:val="center"/>
            </w:pPr>
          </w:p>
        </w:tc>
        <w:tc>
          <w:tcPr>
            <w:tcW w:w="6111" w:type="dxa"/>
          </w:tcPr>
          <w:p w14:paraId="3B494B9C" w14:textId="72C2A968" w:rsidR="00893983" w:rsidRPr="00067918" w:rsidRDefault="00893983" w:rsidP="00067918">
            <w:pPr>
              <w:pStyle w:val="120"/>
            </w:pPr>
            <w:r>
              <w:t xml:space="preserve">Переход на страницу приветствия </w:t>
            </w:r>
            <w:r w:rsidRPr="00895C3F">
              <w:t>(нажатие на кнопку для перехода «</w:t>
            </w:r>
            <w:r>
              <w:rPr>
                <w:lang w:val="en-US"/>
              </w:rPr>
              <w:t>Home</w:t>
            </w:r>
            <w:r w:rsidRPr="00895C3F">
              <w:t>»);</w:t>
            </w:r>
          </w:p>
        </w:tc>
        <w:tc>
          <w:tcPr>
            <w:tcW w:w="850" w:type="dxa"/>
            <w:vAlign w:val="center"/>
          </w:tcPr>
          <w:p w14:paraId="05E67EE9" w14:textId="45BBF574" w:rsidR="00893983" w:rsidRDefault="00FE1836" w:rsidP="001132A3">
            <w:pPr>
              <w:pStyle w:val="120"/>
              <w:jc w:val="center"/>
            </w:pPr>
            <w:r>
              <w:t>1</w:t>
            </w:r>
          </w:p>
        </w:tc>
      </w:tr>
      <w:tr w:rsidR="000C65B2" w:rsidRPr="002E21A8" w14:paraId="355642C5" w14:textId="77777777" w:rsidTr="0051715F">
        <w:tc>
          <w:tcPr>
            <w:tcW w:w="1135" w:type="dxa"/>
            <w:vMerge w:val="restart"/>
            <w:vAlign w:val="center"/>
          </w:tcPr>
          <w:p w14:paraId="2CC9EE17" w14:textId="77777777" w:rsidR="000C65B2" w:rsidRPr="002E21A8" w:rsidRDefault="000C65B2" w:rsidP="000F42F5">
            <w:pPr>
              <w:pStyle w:val="120"/>
              <w:numPr>
                <w:ilvl w:val="0"/>
                <w:numId w:val="43"/>
              </w:numPr>
              <w:ind w:left="443" w:hanging="283"/>
              <w:jc w:val="center"/>
            </w:pPr>
          </w:p>
        </w:tc>
        <w:tc>
          <w:tcPr>
            <w:tcW w:w="6929" w:type="dxa"/>
            <w:gridSpan w:val="2"/>
          </w:tcPr>
          <w:p w14:paraId="59BFBC46" w14:textId="7BD9787E" w:rsidR="000C65B2" w:rsidRPr="00C01718" w:rsidRDefault="008577A0" w:rsidP="001F1091">
            <w:pPr>
              <w:pStyle w:val="120"/>
              <w:jc w:val="both"/>
              <w:rPr>
                <w:b/>
                <w:lang w:val="en-US"/>
              </w:rPr>
            </w:pPr>
            <w:r w:rsidRPr="009D350B">
              <w:rPr>
                <w:rStyle w:val="Info"/>
                <w:b/>
                <w:i w:val="0"/>
                <w:color w:val="auto"/>
                <w:highlight w:val="yellow"/>
              </w:rPr>
              <w:t>Поиск авиабилета и просмотр истории продаж авиабилетов (авторизованным пользователем)</w:t>
            </w:r>
            <w:r w:rsidR="0006667F" w:rsidRPr="009D350B">
              <w:rPr>
                <w:rStyle w:val="Info"/>
                <w:b/>
                <w:i w:val="0"/>
                <w:color w:val="auto"/>
                <w:highlight w:val="yellow"/>
              </w:rPr>
              <w:t xml:space="preserve"> </w:t>
            </w:r>
            <w:r w:rsidR="00C01718" w:rsidRPr="009D350B">
              <w:rPr>
                <w:rStyle w:val="Info"/>
                <w:b/>
                <w:i w:val="0"/>
                <w:color w:val="auto"/>
                <w:highlight w:val="yellow"/>
                <w:lang w:val="en-US"/>
              </w:rPr>
              <w:t xml:space="preserve">Max duration = 7.1 </w:t>
            </w:r>
            <w:r w:rsidR="00C01718" w:rsidRPr="009D350B">
              <w:rPr>
                <w:b/>
                <w:highlight w:val="yellow"/>
                <w:lang w:val="en-US"/>
              </w:rPr>
              <w:t>Think</w:t>
            </w:r>
            <w:r w:rsidR="00C01718" w:rsidRPr="009D350B">
              <w:rPr>
                <w:b/>
                <w:highlight w:val="yellow"/>
              </w:rPr>
              <w:t xml:space="preserve"> </w:t>
            </w:r>
            <w:r w:rsidR="00C01718" w:rsidRPr="009D350B">
              <w:rPr>
                <w:b/>
                <w:highlight w:val="yellow"/>
                <w:lang w:val="en-US"/>
              </w:rPr>
              <w:t>Time</w:t>
            </w:r>
            <w:r w:rsidR="00C01718" w:rsidRPr="009D350B">
              <w:rPr>
                <w:rStyle w:val="Info"/>
                <w:b/>
                <w:i w:val="0"/>
                <w:color w:val="auto"/>
                <w:highlight w:val="yellow"/>
                <w:lang w:val="en-US"/>
              </w:rPr>
              <w:t xml:space="preserve"> = </w:t>
            </w:r>
            <w:r w:rsidR="001F1091" w:rsidRPr="009D350B">
              <w:rPr>
                <w:rStyle w:val="Info"/>
                <w:b/>
                <w:i w:val="0"/>
                <w:color w:val="auto"/>
                <w:highlight w:val="yellow"/>
                <w:lang w:val="en-US"/>
              </w:rPr>
              <w:t xml:space="preserve">72,3 </w:t>
            </w:r>
            <w:proofErr w:type="spellStart"/>
            <w:r w:rsidR="001F1091" w:rsidRPr="009D350B">
              <w:rPr>
                <w:rStyle w:val="Info"/>
                <w:b/>
                <w:i w:val="0"/>
                <w:color w:val="auto"/>
                <w:highlight w:val="yellow"/>
                <w:lang w:val="en-US"/>
              </w:rPr>
              <w:t>Duration+ThinkTime</w:t>
            </w:r>
            <w:proofErr w:type="spellEnd"/>
            <w:r w:rsidR="001F1091" w:rsidRPr="009D350B">
              <w:rPr>
                <w:rStyle w:val="Info"/>
                <w:b/>
                <w:i w:val="0"/>
                <w:color w:val="auto"/>
                <w:highlight w:val="yellow"/>
                <w:lang w:val="en-US"/>
              </w:rPr>
              <w:t xml:space="preserve"> = 79,4</w:t>
            </w:r>
          </w:p>
        </w:tc>
        <w:tc>
          <w:tcPr>
            <w:tcW w:w="850" w:type="dxa"/>
            <w:vAlign w:val="center"/>
          </w:tcPr>
          <w:p w14:paraId="2BA6B40E" w14:textId="384C20C6" w:rsidR="000C65B2" w:rsidRPr="001132A3" w:rsidRDefault="00FE1836" w:rsidP="00A24CCB">
            <w:pPr>
              <w:pStyle w:val="12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8577A0" w:rsidRPr="002E21A8" w14:paraId="30A6B7D4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5890E41D" w14:textId="77777777" w:rsidR="008577A0" w:rsidRPr="002E21A8" w:rsidRDefault="008577A0" w:rsidP="008577A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498C0506" w14:textId="77777777" w:rsidR="008577A0" w:rsidRPr="002E21A8" w:rsidRDefault="008577A0" w:rsidP="008577A0">
            <w:pPr>
              <w:pStyle w:val="120"/>
              <w:numPr>
                <w:ilvl w:val="1"/>
                <w:numId w:val="46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1BA9A4E1" w14:textId="741D7002" w:rsidR="008577A0" w:rsidRPr="00106563" w:rsidRDefault="008577A0" w:rsidP="008577A0">
            <w:pPr>
              <w:pStyle w:val="120"/>
            </w:pPr>
            <w:r w:rsidRPr="00895C3F">
              <w:t>Переход на страницу поиска авиабилета (нажатие на кнопку для перехода «</w:t>
            </w:r>
            <w:proofErr w:type="spellStart"/>
            <w:r w:rsidRPr="00895C3F">
              <w:t>Flights</w:t>
            </w:r>
            <w:proofErr w:type="spellEnd"/>
            <w:r w:rsidRPr="00895C3F">
              <w:t>»);</w:t>
            </w:r>
            <w:r w:rsidRPr="00895C3F">
              <w:rPr>
                <w:lang w:val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626FC37" w14:textId="285EE2C8" w:rsidR="008577A0" w:rsidRDefault="008577A0" w:rsidP="008577A0">
            <w:pPr>
              <w:pStyle w:val="120"/>
              <w:jc w:val="center"/>
            </w:pPr>
            <w:r>
              <w:t>1</w:t>
            </w:r>
          </w:p>
        </w:tc>
      </w:tr>
      <w:tr w:rsidR="008577A0" w:rsidRPr="002E21A8" w14:paraId="6F2D1925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44AD8CDF" w14:textId="77777777" w:rsidR="008577A0" w:rsidRPr="002E21A8" w:rsidRDefault="008577A0" w:rsidP="008577A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51021875" w14:textId="77777777" w:rsidR="008577A0" w:rsidRPr="002E21A8" w:rsidRDefault="008577A0" w:rsidP="008577A0">
            <w:pPr>
              <w:pStyle w:val="120"/>
              <w:numPr>
                <w:ilvl w:val="1"/>
                <w:numId w:val="46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58712B5A" w14:textId="5B2ED56B" w:rsidR="008577A0" w:rsidRPr="00106563" w:rsidRDefault="008577A0" w:rsidP="008577A0">
            <w:pPr>
              <w:pStyle w:val="120"/>
            </w:pPr>
            <w:r w:rsidRPr="00895C3F">
              <w:t>Ожидание получения информации от клиента;</w:t>
            </w:r>
          </w:p>
        </w:tc>
        <w:tc>
          <w:tcPr>
            <w:tcW w:w="850" w:type="dxa"/>
            <w:vAlign w:val="center"/>
          </w:tcPr>
          <w:p w14:paraId="0898F64A" w14:textId="2EBE3DA4" w:rsidR="008577A0" w:rsidRDefault="008577A0" w:rsidP="008577A0">
            <w:pPr>
              <w:pStyle w:val="120"/>
              <w:jc w:val="center"/>
            </w:pPr>
            <w:r>
              <w:t>5</w:t>
            </w:r>
          </w:p>
        </w:tc>
      </w:tr>
      <w:tr w:rsidR="008577A0" w:rsidRPr="002E21A8" w14:paraId="03D3AE31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1C44A75B" w14:textId="77777777" w:rsidR="008577A0" w:rsidRPr="002E21A8" w:rsidRDefault="008577A0" w:rsidP="008577A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10D51A44" w14:textId="77777777" w:rsidR="008577A0" w:rsidRPr="002E21A8" w:rsidRDefault="008577A0" w:rsidP="008577A0">
            <w:pPr>
              <w:pStyle w:val="120"/>
              <w:numPr>
                <w:ilvl w:val="1"/>
                <w:numId w:val="46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5A5D4BC3" w14:textId="534F9943" w:rsidR="008577A0" w:rsidRPr="00106563" w:rsidRDefault="008577A0" w:rsidP="008577A0">
            <w:pPr>
              <w:pStyle w:val="120"/>
            </w:pPr>
            <w:r w:rsidRPr="00895C3F">
              <w:t>Заполнение всех необходимых полей для поиска рейса (выбор города отправления и назначения, даты отправления и прибытия, количество билетов, предпочтение в расположении места в салоне самолета, «класса» авиабилета, выбор опции билета «Туда-</w:t>
            </w:r>
            <w:r w:rsidRPr="00895C3F">
              <w:lastRenderedPageBreak/>
              <w:t>обратно»);</w:t>
            </w:r>
          </w:p>
        </w:tc>
        <w:tc>
          <w:tcPr>
            <w:tcW w:w="850" w:type="dxa"/>
            <w:vAlign w:val="center"/>
          </w:tcPr>
          <w:p w14:paraId="4830665C" w14:textId="2FB793A1" w:rsidR="008577A0" w:rsidRDefault="008577A0" w:rsidP="008577A0">
            <w:pPr>
              <w:pStyle w:val="120"/>
              <w:jc w:val="center"/>
            </w:pPr>
            <w:r>
              <w:lastRenderedPageBreak/>
              <w:t>26</w:t>
            </w:r>
          </w:p>
        </w:tc>
      </w:tr>
      <w:tr w:rsidR="008577A0" w:rsidRPr="002E21A8" w14:paraId="6DE9C717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301B9679" w14:textId="77777777" w:rsidR="008577A0" w:rsidRPr="002E21A8" w:rsidRDefault="008577A0" w:rsidP="008577A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2D6871DB" w14:textId="77777777" w:rsidR="008577A0" w:rsidRPr="002E21A8" w:rsidRDefault="008577A0" w:rsidP="008577A0">
            <w:pPr>
              <w:pStyle w:val="120"/>
              <w:numPr>
                <w:ilvl w:val="1"/>
                <w:numId w:val="46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1AE4A67E" w14:textId="30A75DBB" w:rsidR="008577A0" w:rsidRPr="00106563" w:rsidRDefault="008577A0" w:rsidP="008577A0">
            <w:pPr>
              <w:pStyle w:val="120"/>
            </w:pPr>
            <w:r w:rsidRPr="00895C3F">
              <w:t>Переход на страницу выбора рейса и стоимости авиабилета (нажатие на кнопку для перехода «</w:t>
            </w:r>
            <w:proofErr w:type="spellStart"/>
            <w:r w:rsidRPr="00895C3F">
              <w:t>Continue</w:t>
            </w:r>
            <w:proofErr w:type="spellEnd"/>
            <w:r w:rsidRPr="00895C3F">
              <w:t>…»);</w:t>
            </w:r>
          </w:p>
        </w:tc>
        <w:tc>
          <w:tcPr>
            <w:tcW w:w="850" w:type="dxa"/>
            <w:vAlign w:val="center"/>
          </w:tcPr>
          <w:p w14:paraId="50D3F1A2" w14:textId="1FC3AB66" w:rsidR="008577A0" w:rsidRDefault="008577A0" w:rsidP="008577A0">
            <w:pPr>
              <w:pStyle w:val="120"/>
              <w:jc w:val="center"/>
            </w:pPr>
            <w:r>
              <w:t>1</w:t>
            </w:r>
          </w:p>
        </w:tc>
      </w:tr>
      <w:tr w:rsidR="008577A0" w:rsidRPr="002E21A8" w14:paraId="79ACABC7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279B4F15" w14:textId="77777777" w:rsidR="008577A0" w:rsidRPr="002E21A8" w:rsidRDefault="008577A0" w:rsidP="008577A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0C35ADFA" w14:textId="77777777" w:rsidR="008577A0" w:rsidRPr="002E21A8" w:rsidRDefault="008577A0" w:rsidP="008577A0">
            <w:pPr>
              <w:pStyle w:val="120"/>
              <w:numPr>
                <w:ilvl w:val="1"/>
                <w:numId w:val="46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025FFF07" w14:textId="30932114" w:rsidR="008577A0" w:rsidRPr="00106563" w:rsidRDefault="008577A0" w:rsidP="008577A0">
            <w:pPr>
              <w:pStyle w:val="120"/>
            </w:pPr>
            <w:r>
              <w:t>Ожидание получения</w:t>
            </w:r>
            <w:r w:rsidRPr="00E12290">
              <w:t xml:space="preserve"> информации от клиента</w:t>
            </w:r>
          </w:p>
        </w:tc>
        <w:tc>
          <w:tcPr>
            <w:tcW w:w="850" w:type="dxa"/>
            <w:vAlign w:val="center"/>
          </w:tcPr>
          <w:p w14:paraId="37C773A7" w14:textId="1768B883" w:rsidR="008577A0" w:rsidRDefault="008577A0" w:rsidP="008577A0">
            <w:pPr>
              <w:pStyle w:val="120"/>
              <w:jc w:val="center"/>
            </w:pPr>
            <w:r>
              <w:t>15</w:t>
            </w:r>
          </w:p>
        </w:tc>
      </w:tr>
      <w:tr w:rsidR="008577A0" w:rsidRPr="002E21A8" w14:paraId="21D6D841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17B050E5" w14:textId="77777777" w:rsidR="008577A0" w:rsidRPr="002E21A8" w:rsidRDefault="008577A0" w:rsidP="008577A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621C2B4B" w14:textId="77777777" w:rsidR="008577A0" w:rsidRPr="002E21A8" w:rsidRDefault="008577A0" w:rsidP="008577A0">
            <w:pPr>
              <w:pStyle w:val="120"/>
              <w:numPr>
                <w:ilvl w:val="1"/>
                <w:numId w:val="46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6DB5CEBC" w14:textId="0A72B660" w:rsidR="008577A0" w:rsidRPr="0024045B" w:rsidRDefault="008577A0" w:rsidP="008577A0">
            <w:pPr>
              <w:pStyle w:val="120"/>
            </w:pPr>
            <w:r w:rsidRPr="00106563">
              <w:t xml:space="preserve">Переход на страницу истории </w:t>
            </w:r>
            <w:r w:rsidRPr="00106563">
              <w:rPr>
                <w:rStyle w:val="Info"/>
                <w:i w:val="0"/>
                <w:color w:val="auto"/>
              </w:rPr>
              <w:t xml:space="preserve">продаж </w:t>
            </w:r>
            <w:r w:rsidRPr="00106563">
              <w:t>авиабилетов (нажатие на кнопку для перехода «</w:t>
            </w:r>
            <w:proofErr w:type="spellStart"/>
            <w:r w:rsidRPr="00106563">
              <w:t>Itinerary</w:t>
            </w:r>
            <w:proofErr w:type="spellEnd"/>
            <w:r w:rsidRPr="00106563">
              <w:t>»);</w:t>
            </w:r>
          </w:p>
        </w:tc>
        <w:tc>
          <w:tcPr>
            <w:tcW w:w="850" w:type="dxa"/>
            <w:vAlign w:val="center"/>
          </w:tcPr>
          <w:p w14:paraId="72C8F11D" w14:textId="54168503" w:rsidR="008577A0" w:rsidRDefault="008577A0" w:rsidP="008577A0">
            <w:pPr>
              <w:pStyle w:val="120"/>
              <w:jc w:val="center"/>
            </w:pPr>
            <w:r>
              <w:t>1</w:t>
            </w:r>
          </w:p>
        </w:tc>
      </w:tr>
      <w:tr w:rsidR="00FE1836" w:rsidRPr="002E21A8" w14:paraId="17A40D28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5CAA9561" w14:textId="77777777" w:rsidR="00FE1836" w:rsidRPr="002E21A8" w:rsidRDefault="00FE1836" w:rsidP="00FE1836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17318308" w14:textId="77777777" w:rsidR="00FE1836" w:rsidRPr="002E21A8" w:rsidRDefault="00FE1836" w:rsidP="00FE1836">
            <w:pPr>
              <w:pStyle w:val="120"/>
              <w:numPr>
                <w:ilvl w:val="1"/>
                <w:numId w:val="46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617C86BF" w14:textId="637BA88D" w:rsidR="00FE1836" w:rsidRPr="00106563" w:rsidRDefault="00FE1836" w:rsidP="00FE1836">
            <w:pPr>
              <w:pStyle w:val="120"/>
            </w:pPr>
            <w:r w:rsidRPr="00106563">
              <w:t>Ожидание получения информации от клиента;</w:t>
            </w:r>
          </w:p>
        </w:tc>
        <w:tc>
          <w:tcPr>
            <w:tcW w:w="850" w:type="dxa"/>
            <w:vAlign w:val="center"/>
          </w:tcPr>
          <w:p w14:paraId="014A3A1D" w14:textId="19FE241C" w:rsidR="00FE1836" w:rsidRDefault="00FE1836" w:rsidP="00FE1836">
            <w:pPr>
              <w:pStyle w:val="120"/>
              <w:jc w:val="center"/>
            </w:pPr>
            <w:r>
              <w:t>20</w:t>
            </w:r>
          </w:p>
        </w:tc>
      </w:tr>
      <w:tr w:rsidR="00FE1836" w:rsidRPr="002E21A8" w14:paraId="464F5222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46B8DD04" w14:textId="77777777" w:rsidR="00FE1836" w:rsidRPr="002E21A8" w:rsidRDefault="00FE1836" w:rsidP="00FE1836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3D03CE6D" w14:textId="77777777" w:rsidR="00FE1836" w:rsidRPr="002E21A8" w:rsidRDefault="00FE1836" w:rsidP="00FE1836">
            <w:pPr>
              <w:pStyle w:val="120"/>
              <w:numPr>
                <w:ilvl w:val="1"/>
                <w:numId w:val="46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5612FB9F" w14:textId="395619DB" w:rsidR="00FE1836" w:rsidRPr="002E21A8" w:rsidRDefault="00FE1836" w:rsidP="00FE1836">
            <w:pPr>
              <w:pStyle w:val="120"/>
            </w:pPr>
            <w:r>
              <w:t xml:space="preserve">Переход на страницу приветствия </w:t>
            </w:r>
            <w:r w:rsidRPr="00895C3F">
              <w:t>(нажатие на кнопку для перехода «</w:t>
            </w:r>
            <w:r>
              <w:rPr>
                <w:lang w:val="en-US"/>
              </w:rPr>
              <w:t>Home</w:t>
            </w:r>
            <w:r w:rsidRPr="00895C3F">
              <w:t>»);</w:t>
            </w:r>
          </w:p>
        </w:tc>
        <w:tc>
          <w:tcPr>
            <w:tcW w:w="850" w:type="dxa"/>
            <w:vAlign w:val="center"/>
          </w:tcPr>
          <w:p w14:paraId="314BDC4D" w14:textId="7F406DEB" w:rsidR="00FE1836" w:rsidRPr="002E21A8" w:rsidRDefault="00FE1836" w:rsidP="00FE1836">
            <w:pPr>
              <w:pStyle w:val="120"/>
              <w:jc w:val="center"/>
            </w:pPr>
            <w:r>
              <w:t>1</w:t>
            </w:r>
          </w:p>
        </w:tc>
      </w:tr>
      <w:tr w:rsidR="00FE1836" w:rsidRPr="000C65B2" w14:paraId="73E901EB" w14:textId="77777777" w:rsidTr="0051715F">
        <w:tc>
          <w:tcPr>
            <w:tcW w:w="1135" w:type="dxa"/>
            <w:vMerge w:val="restart"/>
            <w:vAlign w:val="center"/>
          </w:tcPr>
          <w:p w14:paraId="68C0891D" w14:textId="77777777" w:rsidR="00FE1836" w:rsidRPr="000C65B2" w:rsidRDefault="00FE1836" w:rsidP="00FE1836">
            <w:pPr>
              <w:pStyle w:val="120"/>
              <w:numPr>
                <w:ilvl w:val="0"/>
                <w:numId w:val="43"/>
              </w:numPr>
              <w:ind w:left="443" w:hanging="283"/>
              <w:jc w:val="center"/>
            </w:pPr>
          </w:p>
        </w:tc>
        <w:tc>
          <w:tcPr>
            <w:tcW w:w="6929" w:type="dxa"/>
            <w:gridSpan w:val="2"/>
          </w:tcPr>
          <w:p w14:paraId="3D5913B3" w14:textId="593954F1" w:rsidR="00FE1836" w:rsidRPr="0006667F" w:rsidRDefault="00FE1836" w:rsidP="0006667F">
            <w:pPr>
              <w:pStyle w:val="120"/>
              <w:ind w:left="0"/>
              <w:jc w:val="both"/>
              <w:rPr>
                <w:rStyle w:val="Info"/>
                <w:b/>
                <w:i w:val="0"/>
                <w:color w:val="auto"/>
                <w:lang w:val="en-US"/>
              </w:rPr>
            </w:pPr>
            <w:r w:rsidRPr="009D350B">
              <w:rPr>
                <w:rStyle w:val="Info"/>
                <w:b/>
                <w:i w:val="0"/>
                <w:color w:val="auto"/>
                <w:highlight w:val="yellow"/>
              </w:rPr>
              <w:t>Поиск и покупка авиабилета (авторизованным пользователем)</w:t>
            </w:r>
            <w:r w:rsidR="0006667F" w:rsidRPr="009D350B">
              <w:rPr>
                <w:rStyle w:val="Info"/>
                <w:b/>
                <w:i w:val="0"/>
                <w:color w:val="auto"/>
                <w:highlight w:val="yellow"/>
              </w:rPr>
              <w:t xml:space="preserve"> </w:t>
            </w:r>
            <w:r w:rsidR="0006667F" w:rsidRPr="009D350B">
              <w:rPr>
                <w:rStyle w:val="Info"/>
                <w:b/>
                <w:i w:val="0"/>
                <w:color w:val="auto"/>
                <w:highlight w:val="yellow"/>
                <w:lang w:val="en-US"/>
              </w:rPr>
              <w:t xml:space="preserve">Max duration = 8.6 </w:t>
            </w:r>
            <w:r w:rsidR="0006667F" w:rsidRPr="009D350B">
              <w:rPr>
                <w:b/>
                <w:highlight w:val="yellow"/>
                <w:lang w:val="en-US"/>
              </w:rPr>
              <w:t>Think</w:t>
            </w:r>
            <w:r w:rsidR="0006667F" w:rsidRPr="009D350B">
              <w:rPr>
                <w:b/>
                <w:highlight w:val="yellow"/>
              </w:rPr>
              <w:t xml:space="preserve"> </w:t>
            </w:r>
            <w:r w:rsidR="0006667F" w:rsidRPr="009D350B">
              <w:rPr>
                <w:b/>
                <w:highlight w:val="yellow"/>
                <w:lang w:val="en-US"/>
              </w:rPr>
              <w:t>Time</w:t>
            </w:r>
            <w:r w:rsidR="0006667F" w:rsidRPr="009D350B">
              <w:rPr>
                <w:rStyle w:val="Info"/>
                <w:b/>
                <w:i w:val="0"/>
                <w:color w:val="auto"/>
                <w:highlight w:val="yellow"/>
                <w:lang w:val="en-US"/>
              </w:rPr>
              <w:t xml:space="preserve"> =</w:t>
            </w:r>
            <w:r w:rsidR="0006667F" w:rsidRPr="009D350B">
              <w:rPr>
                <w:highlight w:val="yellow"/>
              </w:rPr>
              <w:t xml:space="preserve"> </w:t>
            </w:r>
            <w:r w:rsidR="0006667F" w:rsidRPr="009D350B">
              <w:rPr>
                <w:rStyle w:val="Info"/>
                <w:b/>
                <w:i w:val="0"/>
                <w:color w:val="auto"/>
                <w:highlight w:val="yellow"/>
                <w:lang w:val="en-US"/>
              </w:rPr>
              <w:t>122,</w:t>
            </w:r>
            <w:proofErr w:type="gramStart"/>
            <w:r w:rsidR="0006667F" w:rsidRPr="009D350B">
              <w:rPr>
                <w:rStyle w:val="Info"/>
                <w:b/>
                <w:i w:val="0"/>
                <w:color w:val="auto"/>
                <w:highlight w:val="yellow"/>
                <w:lang w:val="en-US"/>
              </w:rPr>
              <w:t xml:space="preserve">5  </w:t>
            </w:r>
            <w:proofErr w:type="spellStart"/>
            <w:r w:rsidR="0006667F" w:rsidRPr="009D350B">
              <w:rPr>
                <w:rStyle w:val="Info"/>
                <w:b/>
                <w:i w:val="0"/>
                <w:color w:val="auto"/>
                <w:highlight w:val="yellow"/>
                <w:lang w:val="en-US"/>
              </w:rPr>
              <w:t>Duration</w:t>
            </w:r>
            <w:proofErr w:type="gramEnd"/>
            <w:r w:rsidR="0006667F" w:rsidRPr="009D350B">
              <w:rPr>
                <w:rStyle w:val="Info"/>
                <w:b/>
                <w:i w:val="0"/>
                <w:color w:val="auto"/>
                <w:highlight w:val="yellow"/>
                <w:lang w:val="en-US"/>
              </w:rPr>
              <w:t>+ThinkTime</w:t>
            </w:r>
            <w:proofErr w:type="spellEnd"/>
            <w:r w:rsidR="0006667F" w:rsidRPr="009D350B">
              <w:rPr>
                <w:rStyle w:val="Info"/>
                <w:b/>
                <w:i w:val="0"/>
                <w:color w:val="auto"/>
                <w:highlight w:val="yellow"/>
                <w:lang w:val="en-US"/>
              </w:rPr>
              <w:t xml:space="preserve"> = 131.1</w:t>
            </w:r>
            <w:bookmarkStart w:id="136" w:name="_GoBack"/>
            <w:bookmarkEnd w:id="136"/>
          </w:p>
        </w:tc>
        <w:tc>
          <w:tcPr>
            <w:tcW w:w="850" w:type="dxa"/>
            <w:vAlign w:val="center"/>
          </w:tcPr>
          <w:p w14:paraId="1D557EAA" w14:textId="44629D21" w:rsidR="00FE1836" w:rsidRPr="001132A3" w:rsidRDefault="00FE1836" w:rsidP="00FE1836">
            <w:pPr>
              <w:pStyle w:val="12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72CBF">
              <w:rPr>
                <w:b/>
              </w:rPr>
              <w:t>3</w:t>
            </w:r>
          </w:p>
        </w:tc>
      </w:tr>
      <w:tr w:rsidR="00FE1836" w:rsidRPr="002E21A8" w14:paraId="252FC73C" w14:textId="77777777" w:rsidTr="0051715F">
        <w:tc>
          <w:tcPr>
            <w:tcW w:w="1135" w:type="dxa"/>
            <w:vMerge/>
            <w:vAlign w:val="center"/>
          </w:tcPr>
          <w:p w14:paraId="2BAA223F" w14:textId="77777777" w:rsidR="00FE1836" w:rsidRPr="002E21A8" w:rsidRDefault="00FE1836" w:rsidP="00FE1836">
            <w:pPr>
              <w:pStyle w:val="120"/>
              <w:ind w:left="443"/>
            </w:pPr>
          </w:p>
        </w:tc>
        <w:tc>
          <w:tcPr>
            <w:tcW w:w="818" w:type="dxa"/>
          </w:tcPr>
          <w:p w14:paraId="38F09478" w14:textId="77777777" w:rsidR="00FE1836" w:rsidRPr="002E21A8" w:rsidRDefault="00FE1836" w:rsidP="00FE1836">
            <w:pPr>
              <w:pStyle w:val="120"/>
              <w:numPr>
                <w:ilvl w:val="1"/>
                <w:numId w:val="47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007C814F" w14:textId="5C0CE9AA" w:rsidR="00FE1836" w:rsidRPr="002E21A8" w:rsidRDefault="00FE1836" w:rsidP="00FE1836">
            <w:pPr>
              <w:pStyle w:val="120"/>
            </w:pPr>
            <w:r w:rsidRPr="0088173A">
              <w:t>Переход на страницу поиска авиабилета (нажатие на кнопку для перехода «</w:t>
            </w:r>
            <w:proofErr w:type="spellStart"/>
            <w:r w:rsidRPr="0088173A">
              <w:t>Flights</w:t>
            </w:r>
            <w:proofErr w:type="spellEnd"/>
            <w:r w:rsidRPr="0088173A">
              <w:t>»);</w:t>
            </w:r>
          </w:p>
        </w:tc>
        <w:tc>
          <w:tcPr>
            <w:tcW w:w="850" w:type="dxa"/>
            <w:vAlign w:val="center"/>
          </w:tcPr>
          <w:p w14:paraId="437972A4" w14:textId="19D36CD9" w:rsidR="00FE1836" w:rsidRPr="002E21A8" w:rsidRDefault="00FE1836" w:rsidP="00FE1836">
            <w:pPr>
              <w:pStyle w:val="120"/>
              <w:jc w:val="center"/>
            </w:pPr>
            <w:r>
              <w:t>1</w:t>
            </w:r>
          </w:p>
        </w:tc>
      </w:tr>
      <w:tr w:rsidR="00FE1836" w:rsidRPr="002E21A8" w14:paraId="17E67239" w14:textId="77777777" w:rsidTr="0051715F">
        <w:tc>
          <w:tcPr>
            <w:tcW w:w="1135" w:type="dxa"/>
            <w:vMerge/>
            <w:vAlign w:val="center"/>
          </w:tcPr>
          <w:p w14:paraId="0D8C6EF0" w14:textId="77777777" w:rsidR="00FE1836" w:rsidRPr="002E21A8" w:rsidRDefault="00FE1836" w:rsidP="00FE1836">
            <w:pPr>
              <w:pStyle w:val="120"/>
              <w:ind w:left="443"/>
            </w:pPr>
          </w:p>
        </w:tc>
        <w:tc>
          <w:tcPr>
            <w:tcW w:w="818" w:type="dxa"/>
          </w:tcPr>
          <w:p w14:paraId="5F88B39E" w14:textId="77777777" w:rsidR="00FE1836" w:rsidRPr="002E21A8" w:rsidRDefault="00FE1836" w:rsidP="00FE1836">
            <w:pPr>
              <w:pStyle w:val="120"/>
              <w:numPr>
                <w:ilvl w:val="1"/>
                <w:numId w:val="47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1A5FAAB6" w14:textId="766CF526" w:rsidR="00FE1836" w:rsidRPr="003A1B94" w:rsidRDefault="00FE1836" w:rsidP="00FE1836">
            <w:pPr>
              <w:pStyle w:val="120"/>
            </w:pPr>
            <w:r w:rsidRPr="0088173A">
              <w:t>Ожидание получения информации от клиента;</w:t>
            </w:r>
          </w:p>
        </w:tc>
        <w:tc>
          <w:tcPr>
            <w:tcW w:w="850" w:type="dxa"/>
            <w:vAlign w:val="center"/>
          </w:tcPr>
          <w:p w14:paraId="6324DAB0" w14:textId="5F038C0F" w:rsidR="00FE1836" w:rsidRDefault="00FE1836" w:rsidP="00FE1836">
            <w:pPr>
              <w:pStyle w:val="120"/>
              <w:jc w:val="center"/>
            </w:pPr>
            <w:r>
              <w:t>5</w:t>
            </w:r>
          </w:p>
        </w:tc>
      </w:tr>
      <w:tr w:rsidR="00FE1836" w:rsidRPr="002E21A8" w14:paraId="772FD52C" w14:textId="77777777" w:rsidTr="0051715F">
        <w:tc>
          <w:tcPr>
            <w:tcW w:w="1135" w:type="dxa"/>
            <w:vMerge/>
            <w:vAlign w:val="center"/>
          </w:tcPr>
          <w:p w14:paraId="14184DB0" w14:textId="77777777" w:rsidR="00FE1836" w:rsidRPr="002E21A8" w:rsidRDefault="00FE1836" w:rsidP="00FE1836">
            <w:pPr>
              <w:pStyle w:val="120"/>
              <w:ind w:left="443"/>
            </w:pPr>
          </w:p>
        </w:tc>
        <w:tc>
          <w:tcPr>
            <w:tcW w:w="818" w:type="dxa"/>
          </w:tcPr>
          <w:p w14:paraId="0369284A" w14:textId="77777777" w:rsidR="00FE1836" w:rsidRPr="002E21A8" w:rsidRDefault="00FE1836" w:rsidP="00FE1836">
            <w:pPr>
              <w:pStyle w:val="120"/>
              <w:numPr>
                <w:ilvl w:val="1"/>
                <w:numId w:val="47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743B6011" w14:textId="4D059D34" w:rsidR="00FE1836" w:rsidRPr="003A1B94" w:rsidRDefault="00FE1836" w:rsidP="00FE1836">
            <w:pPr>
              <w:pStyle w:val="120"/>
            </w:pPr>
            <w:r w:rsidRPr="0088173A">
              <w:t>Заполнение всех необходимых полей для поиска рейса (выбор города отправления и назначения, даты отправления и прибытия, количество билетов, предпочтение в расположении места в салоне самолета, «класса» авиабилета, выбор опции билета «Туда-обратно»);</w:t>
            </w:r>
          </w:p>
        </w:tc>
        <w:tc>
          <w:tcPr>
            <w:tcW w:w="850" w:type="dxa"/>
            <w:vAlign w:val="center"/>
          </w:tcPr>
          <w:p w14:paraId="24E16D6E" w14:textId="6D1FFF41" w:rsidR="00FE1836" w:rsidRDefault="00FE1836" w:rsidP="00FE1836">
            <w:pPr>
              <w:pStyle w:val="120"/>
              <w:jc w:val="center"/>
            </w:pPr>
            <w:r>
              <w:t>26</w:t>
            </w:r>
          </w:p>
        </w:tc>
      </w:tr>
      <w:tr w:rsidR="00FE1836" w:rsidRPr="002E21A8" w14:paraId="264B7B23" w14:textId="77777777" w:rsidTr="0051715F">
        <w:tc>
          <w:tcPr>
            <w:tcW w:w="1135" w:type="dxa"/>
            <w:vMerge/>
            <w:vAlign w:val="center"/>
          </w:tcPr>
          <w:p w14:paraId="432A3EE4" w14:textId="77777777" w:rsidR="00FE1836" w:rsidRPr="002E21A8" w:rsidRDefault="00FE1836" w:rsidP="00FE1836">
            <w:pPr>
              <w:pStyle w:val="120"/>
              <w:ind w:left="443"/>
            </w:pPr>
          </w:p>
        </w:tc>
        <w:tc>
          <w:tcPr>
            <w:tcW w:w="818" w:type="dxa"/>
          </w:tcPr>
          <w:p w14:paraId="46BB7FA7" w14:textId="77777777" w:rsidR="00FE1836" w:rsidRPr="002E21A8" w:rsidRDefault="00FE1836" w:rsidP="00FE1836">
            <w:pPr>
              <w:pStyle w:val="120"/>
              <w:numPr>
                <w:ilvl w:val="1"/>
                <w:numId w:val="47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221D06CE" w14:textId="6B6CAB08" w:rsidR="00FE1836" w:rsidRPr="003A1B94" w:rsidRDefault="00FE1836" w:rsidP="00FE1836">
            <w:pPr>
              <w:pStyle w:val="120"/>
            </w:pPr>
            <w:r w:rsidRPr="0088173A">
              <w:t>Переход на страницу выбора рейса и стоимости авиабилета (нажатие на кнопку для перехода «</w:t>
            </w:r>
            <w:proofErr w:type="spellStart"/>
            <w:r w:rsidRPr="0088173A">
              <w:t>Continue</w:t>
            </w:r>
            <w:proofErr w:type="spellEnd"/>
            <w:r w:rsidRPr="0088173A">
              <w:t>…»);</w:t>
            </w:r>
          </w:p>
        </w:tc>
        <w:tc>
          <w:tcPr>
            <w:tcW w:w="850" w:type="dxa"/>
            <w:vAlign w:val="center"/>
          </w:tcPr>
          <w:p w14:paraId="4E9ADE35" w14:textId="5B8B513D" w:rsidR="00FE1836" w:rsidRDefault="00FE1836" w:rsidP="00FE1836">
            <w:pPr>
              <w:pStyle w:val="120"/>
              <w:jc w:val="center"/>
            </w:pPr>
            <w:r>
              <w:t>1</w:t>
            </w:r>
          </w:p>
        </w:tc>
      </w:tr>
      <w:tr w:rsidR="00FE1836" w:rsidRPr="002E21A8" w14:paraId="3BD51523" w14:textId="77777777" w:rsidTr="0051715F">
        <w:tc>
          <w:tcPr>
            <w:tcW w:w="1135" w:type="dxa"/>
            <w:vMerge/>
            <w:vAlign w:val="center"/>
          </w:tcPr>
          <w:p w14:paraId="559C1AF5" w14:textId="77777777" w:rsidR="00FE1836" w:rsidRPr="002E21A8" w:rsidRDefault="00FE1836" w:rsidP="00FE1836">
            <w:pPr>
              <w:pStyle w:val="120"/>
              <w:ind w:left="443"/>
            </w:pPr>
          </w:p>
        </w:tc>
        <w:tc>
          <w:tcPr>
            <w:tcW w:w="818" w:type="dxa"/>
          </w:tcPr>
          <w:p w14:paraId="60C2FB33" w14:textId="77777777" w:rsidR="00FE1836" w:rsidRPr="002E21A8" w:rsidRDefault="00FE1836" w:rsidP="00FE1836">
            <w:pPr>
              <w:pStyle w:val="120"/>
              <w:numPr>
                <w:ilvl w:val="1"/>
                <w:numId w:val="47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332BB755" w14:textId="42EA3543" w:rsidR="00FE1836" w:rsidRPr="003A1B94" w:rsidRDefault="00FE1836" w:rsidP="00FE1836">
            <w:pPr>
              <w:pStyle w:val="120"/>
            </w:pPr>
            <w:r w:rsidRPr="0088173A">
              <w:t>Ожидание получения информации от клиента;</w:t>
            </w:r>
          </w:p>
        </w:tc>
        <w:tc>
          <w:tcPr>
            <w:tcW w:w="850" w:type="dxa"/>
            <w:vAlign w:val="center"/>
          </w:tcPr>
          <w:p w14:paraId="2F250F9F" w14:textId="27C54C35" w:rsidR="00FE1836" w:rsidRDefault="00FE1836" w:rsidP="00FE1836">
            <w:pPr>
              <w:pStyle w:val="120"/>
              <w:jc w:val="center"/>
            </w:pPr>
            <w:r>
              <w:t>20</w:t>
            </w:r>
          </w:p>
        </w:tc>
      </w:tr>
      <w:tr w:rsidR="00FE1836" w:rsidRPr="002E21A8" w14:paraId="2DC74FD6" w14:textId="77777777" w:rsidTr="0051715F">
        <w:tc>
          <w:tcPr>
            <w:tcW w:w="1135" w:type="dxa"/>
            <w:vMerge/>
            <w:vAlign w:val="center"/>
          </w:tcPr>
          <w:p w14:paraId="3FB3D714" w14:textId="77777777" w:rsidR="00FE1836" w:rsidRPr="002E21A8" w:rsidRDefault="00FE1836" w:rsidP="00FE1836">
            <w:pPr>
              <w:pStyle w:val="120"/>
              <w:ind w:left="443"/>
            </w:pPr>
          </w:p>
        </w:tc>
        <w:tc>
          <w:tcPr>
            <w:tcW w:w="818" w:type="dxa"/>
          </w:tcPr>
          <w:p w14:paraId="714EF11B" w14:textId="77777777" w:rsidR="00FE1836" w:rsidRPr="002E21A8" w:rsidRDefault="00FE1836" w:rsidP="00FE1836">
            <w:pPr>
              <w:pStyle w:val="120"/>
              <w:numPr>
                <w:ilvl w:val="1"/>
                <w:numId w:val="47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7C8486A6" w14:textId="2E0A1FC9" w:rsidR="00FE1836" w:rsidRPr="003A1B94" w:rsidRDefault="00FE1836" w:rsidP="00FE1836">
            <w:pPr>
              <w:pStyle w:val="120"/>
            </w:pPr>
            <w:r w:rsidRPr="0088173A">
              <w:t>Выбор рейса из предложенных системой;</w:t>
            </w:r>
          </w:p>
        </w:tc>
        <w:tc>
          <w:tcPr>
            <w:tcW w:w="850" w:type="dxa"/>
            <w:vAlign w:val="center"/>
          </w:tcPr>
          <w:p w14:paraId="032E999A" w14:textId="1695AE25" w:rsidR="00FE1836" w:rsidRDefault="00FE1836" w:rsidP="00FE1836">
            <w:pPr>
              <w:pStyle w:val="120"/>
              <w:jc w:val="center"/>
            </w:pPr>
            <w:r>
              <w:t>2</w:t>
            </w:r>
          </w:p>
        </w:tc>
      </w:tr>
      <w:tr w:rsidR="00FE1836" w:rsidRPr="002E21A8" w14:paraId="140FD143" w14:textId="77777777" w:rsidTr="0051715F">
        <w:tc>
          <w:tcPr>
            <w:tcW w:w="1135" w:type="dxa"/>
            <w:vMerge/>
            <w:vAlign w:val="center"/>
          </w:tcPr>
          <w:p w14:paraId="050BCB03" w14:textId="77777777" w:rsidR="00FE1836" w:rsidRPr="002E21A8" w:rsidRDefault="00FE1836" w:rsidP="00FE1836">
            <w:pPr>
              <w:pStyle w:val="120"/>
              <w:ind w:left="443"/>
            </w:pPr>
          </w:p>
        </w:tc>
        <w:tc>
          <w:tcPr>
            <w:tcW w:w="818" w:type="dxa"/>
          </w:tcPr>
          <w:p w14:paraId="3077E63E" w14:textId="77777777" w:rsidR="00FE1836" w:rsidRPr="002E21A8" w:rsidRDefault="00FE1836" w:rsidP="00FE1836">
            <w:pPr>
              <w:pStyle w:val="120"/>
              <w:numPr>
                <w:ilvl w:val="1"/>
                <w:numId w:val="47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02C89C30" w14:textId="557230B1" w:rsidR="00FE1836" w:rsidRPr="003A1B94" w:rsidRDefault="00FE1836" w:rsidP="00FE1836">
            <w:pPr>
              <w:pStyle w:val="120"/>
            </w:pPr>
            <w:r w:rsidRPr="0088173A">
              <w:t>Переход на страницу с оплатой (нажатие на кнопку нажатие на кнопку «</w:t>
            </w:r>
            <w:proofErr w:type="spellStart"/>
            <w:r w:rsidRPr="0088173A">
              <w:t>Continue</w:t>
            </w:r>
            <w:proofErr w:type="spellEnd"/>
            <w:r w:rsidRPr="0088173A">
              <w:t>…»)</w:t>
            </w:r>
            <w:r w:rsidRPr="0088173A">
              <w:rPr>
                <w:lang w:val="en-US"/>
              </w:rPr>
              <w:t>;</w:t>
            </w:r>
          </w:p>
        </w:tc>
        <w:tc>
          <w:tcPr>
            <w:tcW w:w="850" w:type="dxa"/>
            <w:vAlign w:val="center"/>
          </w:tcPr>
          <w:p w14:paraId="651C91BC" w14:textId="244A2A46" w:rsidR="00FE1836" w:rsidRDefault="00FE1836" w:rsidP="00FE1836">
            <w:pPr>
              <w:pStyle w:val="120"/>
              <w:jc w:val="center"/>
            </w:pPr>
            <w:r>
              <w:t>1</w:t>
            </w:r>
          </w:p>
        </w:tc>
      </w:tr>
      <w:tr w:rsidR="00FE1836" w:rsidRPr="002E21A8" w14:paraId="0BC98FFB" w14:textId="77777777" w:rsidTr="0051715F">
        <w:tc>
          <w:tcPr>
            <w:tcW w:w="1135" w:type="dxa"/>
            <w:vMerge/>
            <w:vAlign w:val="center"/>
          </w:tcPr>
          <w:p w14:paraId="0727B2AC" w14:textId="77777777" w:rsidR="00FE1836" w:rsidRPr="002E21A8" w:rsidRDefault="00FE1836" w:rsidP="00FE1836">
            <w:pPr>
              <w:pStyle w:val="120"/>
              <w:ind w:left="443"/>
            </w:pPr>
          </w:p>
        </w:tc>
        <w:tc>
          <w:tcPr>
            <w:tcW w:w="818" w:type="dxa"/>
          </w:tcPr>
          <w:p w14:paraId="18FE1859" w14:textId="77777777" w:rsidR="00FE1836" w:rsidRPr="002E21A8" w:rsidRDefault="00FE1836" w:rsidP="00FE1836">
            <w:pPr>
              <w:pStyle w:val="120"/>
              <w:numPr>
                <w:ilvl w:val="1"/>
                <w:numId w:val="47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66F8DA15" w14:textId="08DF56E7" w:rsidR="00FE1836" w:rsidRPr="002E21A8" w:rsidRDefault="00FE1836" w:rsidP="00FE1836">
            <w:pPr>
              <w:pStyle w:val="120"/>
            </w:pPr>
            <w:r w:rsidRPr="0088173A">
              <w:t>Заполнение необходимых полей для оплаты (ввод фамилии, имени, адреса, города, штата, кода города, фамилию и имя пассажира или нескольких пассажиров, номер банковской карты и даты окончания срока действия банковской карты);</w:t>
            </w:r>
          </w:p>
        </w:tc>
        <w:tc>
          <w:tcPr>
            <w:tcW w:w="850" w:type="dxa"/>
            <w:vAlign w:val="center"/>
          </w:tcPr>
          <w:p w14:paraId="73D349F7" w14:textId="70DFC65E" w:rsidR="00FE1836" w:rsidRPr="002E21A8" w:rsidRDefault="00FE1836" w:rsidP="00FE1836">
            <w:pPr>
              <w:pStyle w:val="120"/>
              <w:jc w:val="center"/>
            </w:pPr>
            <w:r>
              <w:t>60</w:t>
            </w:r>
          </w:p>
        </w:tc>
      </w:tr>
      <w:tr w:rsidR="00FE1836" w:rsidRPr="002E21A8" w14:paraId="3FBC5038" w14:textId="77777777" w:rsidTr="0051715F">
        <w:tc>
          <w:tcPr>
            <w:tcW w:w="1135" w:type="dxa"/>
            <w:vMerge/>
            <w:vAlign w:val="center"/>
          </w:tcPr>
          <w:p w14:paraId="4207A51E" w14:textId="77777777" w:rsidR="00FE1836" w:rsidRPr="002E21A8" w:rsidRDefault="00FE1836" w:rsidP="00FE1836">
            <w:pPr>
              <w:pStyle w:val="120"/>
              <w:ind w:left="443"/>
            </w:pPr>
          </w:p>
        </w:tc>
        <w:tc>
          <w:tcPr>
            <w:tcW w:w="818" w:type="dxa"/>
          </w:tcPr>
          <w:p w14:paraId="3A564252" w14:textId="77777777" w:rsidR="00FE1836" w:rsidRPr="002E21A8" w:rsidRDefault="00FE1836" w:rsidP="00FE1836">
            <w:pPr>
              <w:pStyle w:val="120"/>
              <w:numPr>
                <w:ilvl w:val="1"/>
                <w:numId w:val="47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1A3B1623" w14:textId="74C43AF7" w:rsidR="00FE1836" w:rsidRPr="0088173A" w:rsidRDefault="00FE1836" w:rsidP="00FE1836">
            <w:pPr>
              <w:pStyle w:val="120"/>
            </w:pPr>
            <w:r w:rsidRPr="0088173A">
              <w:t>Оплата выбранных авиабилетов (нажатие на кнопку «</w:t>
            </w:r>
            <w:proofErr w:type="spellStart"/>
            <w:r w:rsidRPr="0088173A">
              <w:t>Continue</w:t>
            </w:r>
            <w:proofErr w:type="spellEnd"/>
            <w:r w:rsidRPr="0088173A">
              <w:t>…»).</w:t>
            </w:r>
          </w:p>
        </w:tc>
        <w:tc>
          <w:tcPr>
            <w:tcW w:w="850" w:type="dxa"/>
            <w:vAlign w:val="center"/>
          </w:tcPr>
          <w:p w14:paraId="67CD0817" w14:textId="27171184" w:rsidR="00FE1836" w:rsidRDefault="00FE1836" w:rsidP="00FE1836">
            <w:pPr>
              <w:pStyle w:val="120"/>
              <w:jc w:val="center"/>
            </w:pPr>
            <w:r>
              <w:t>1</w:t>
            </w:r>
          </w:p>
        </w:tc>
      </w:tr>
      <w:tr w:rsidR="00A72CBF" w:rsidRPr="002E21A8" w14:paraId="527C6C6D" w14:textId="77777777" w:rsidTr="0051715F">
        <w:tc>
          <w:tcPr>
            <w:tcW w:w="1135" w:type="dxa"/>
            <w:vMerge/>
            <w:vAlign w:val="center"/>
          </w:tcPr>
          <w:p w14:paraId="2ABE3F99" w14:textId="77777777" w:rsidR="00A72CBF" w:rsidRPr="002E21A8" w:rsidRDefault="00A72CBF" w:rsidP="00A72CBF">
            <w:pPr>
              <w:pStyle w:val="120"/>
              <w:ind w:left="443"/>
            </w:pPr>
          </w:p>
        </w:tc>
        <w:tc>
          <w:tcPr>
            <w:tcW w:w="818" w:type="dxa"/>
          </w:tcPr>
          <w:p w14:paraId="5F9A9D62" w14:textId="77777777" w:rsidR="00A72CBF" w:rsidRPr="002E21A8" w:rsidRDefault="00A72CBF" w:rsidP="00A72CBF">
            <w:pPr>
              <w:pStyle w:val="120"/>
              <w:numPr>
                <w:ilvl w:val="1"/>
                <w:numId w:val="47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49949969" w14:textId="2FD2666F" w:rsidR="00A72CBF" w:rsidRPr="0088173A" w:rsidRDefault="00A72CBF" w:rsidP="00A72CBF">
            <w:pPr>
              <w:pStyle w:val="120"/>
            </w:pPr>
            <w:r w:rsidRPr="0088173A">
              <w:t>Ожидание получения информации от клиента;</w:t>
            </w:r>
          </w:p>
        </w:tc>
        <w:tc>
          <w:tcPr>
            <w:tcW w:w="850" w:type="dxa"/>
            <w:vAlign w:val="center"/>
          </w:tcPr>
          <w:p w14:paraId="64CE1EB2" w14:textId="35B06FA4" w:rsidR="00A72CBF" w:rsidRDefault="00A72CBF" w:rsidP="00A72CBF">
            <w:pPr>
              <w:pStyle w:val="120"/>
              <w:jc w:val="center"/>
            </w:pPr>
            <w:r>
              <w:t>15</w:t>
            </w:r>
          </w:p>
        </w:tc>
      </w:tr>
      <w:tr w:rsidR="00A72CBF" w:rsidRPr="002E21A8" w14:paraId="626B3ABA" w14:textId="77777777" w:rsidTr="0051715F">
        <w:tc>
          <w:tcPr>
            <w:tcW w:w="1135" w:type="dxa"/>
            <w:vMerge/>
            <w:vAlign w:val="center"/>
          </w:tcPr>
          <w:p w14:paraId="34FB1CF1" w14:textId="77777777" w:rsidR="00A72CBF" w:rsidRPr="002E21A8" w:rsidRDefault="00A72CBF" w:rsidP="00A72CBF">
            <w:pPr>
              <w:pStyle w:val="120"/>
              <w:ind w:left="443"/>
            </w:pPr>
          </w:p>
        </w:tc>
        <w:tc>
          <w:tcPr>
            <w:tcW w:w="818" w:type="dxa"/>
          </w:tcPr>
          <w:p w14:paraId="209222B8" w14:textId="77777777" w:rsidR="00A72CBF" w:rsidRPr="002E21A8" w:rsidRDefault="00A72CBF" w:rsidP="00A72CBF">
            <w:pPr>
              <w:pStyle w:val="120"/>
              <w:numPr>
                <w:ilvl w:val="1"/>
                <w:numId w:val="47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214AA62B" w14:textId="4F20BFE3" w:rsidR="00A72CBF" w:rsidRPr="002E21A8" w:rsidRDefault="00A72CBF" w:rsidP="00A72CBF">
            <w:pPr>
              <w:pStyle w:val="120"/>
            </w:pPr>
            <w:r>
              <w:t xml:space="preserve">Переход на страницу приветствия </w:t>
            </w:r>
            <w:r w:rsidRPr="00895C3F">
              <w:t>(нажатие на кнопку для перехода «</w:t>
            </w:r>
            <w:r>
              <w:rPr>
                <w:lang w:val="en-US"/>
              </w:rPr>
              <w:t>Home</w:t>
            </w:r>
            <w:r w:rsidRPr="00895C3F">
              <w:t>»);</w:t>
            </w:r>
          </w:p>
        </w:tc>
        <w:tc>
          <w:tcPr>
            <w:tcW w:w="850" w:type="dxa"/>
            <w:vAlign w:val="center"/>
          </w:tcPr>
          <w:p w14:paraId="47D57160" w14:textId="42109960" w:rsidR="00A72CBF" w:rsidRPr="002E21A8" w:rsidRDefault="00A72CBF" w:rsidP="00A72CBF">
            <w:pPr>
              <w:pStyle w:val="120"/>
              <w:jc w:val="center"/>
            </w:pPr>
            <w:r>
              <w:t>1</w:t>
            </w:r>
          </w:p>
        </w:tc>
      </w:tr>
    </w:tbl>
    <w:p w14:paraId="4804521E" w14:textId="77777777" w:rsidR="00A24CCB" w:rsidRDefault="00A24CCB">
      <w:r>
        <w:rPr>
          <w:bCs/>
        </w:rPr>
        <w:br w:type="page"/>
      </w:r>
    </w:p>
    <w:tbl>
      <w:tblPr>
        <w:tblStyle w:val="affff1"/>
        <w:tblW w:w="8914" w:type="dxa"/>
        <w:tblInd w:w="720" w:type="dxa"/>
        <w:tblLook w:val="04A0" w:firstRow="1" w:lastRow="0" w:firstColumn="1" w:lastColumn="0" w:noHBand="0" w:noVBand="1"/>
      </w:tblPr>
      <w:tblGrid>
        <w:gridCol w:w="1135"/>
        <w:gridCol w:w="818"/>
        <w:gridCol w:w="6111"/>
        <w:gridCol w:w="850"/>
      </w:tblGrid>
      <w:tr w:rsidR="00A24CCB" w:rsidRPr="001C1718" w14:paraId="2826037C" w14:textId="77777777" w:rsidTr="0051715F">
        <w:tc>
          <w:tcPr>
            <w:tcW w:w="1135" w:type="dxa"/>
            <w:vMerge w:val="restart"/>
            <w:vAlign w:val="center"/>
          </w:tcPr>
          <w:p w14:paraId="12276C16" w14:textId="31BD58CC" w:rsidR="00A24CCB" w:rsidRPr="001C1718" w:rsidRDefault="00A24CCB" w:rsidP="000F42F5">
            <w:pPr>
              <w:pStyle w:val="120"/>
              <w:numPr>
                <w:ilvl w:val="0"/>
                <w:numId w:val="43"/>
              </w:numPr>
              <w:ind w:left="443" w:hanging="283"/>
              <w:jc w:val="center"/>
            </w:pPr>
          </w:p>
        </w:tc>
        <w:tc>
          <w:tcPr>
            <w:tcW w:w="6929" w:type="dxa"/>
            <w:gridSpan w:val="2"/>
          </w:tcPr>
          <w:p w14:paraId="0D6A3926" w14:textId="593109AE" w:rsidR="00A24CCB" w:rsidRPr="00393201" w:rsidRDefault="00A24CCB" w:rsidP="003B06C4">
            <w:pPr>
              <w:pStyle w:val="120"/>
              <w:ind w:left="0"/>
              <w:jc w:val="both"/>
              <w:rPr>
                <w:b/>
                <w:lang w:val="en-US"/>
              </w:rPr>
            </w:pPr>
            <w:r w:rsidRPr="00A24CCB">
              <w:rPr>
                <w:rStyle w:val="Info"/>
                <w:b/>
                <w:i w:val="0"/>
                <w:color w:val="auto"/>
              </w:rPr>
              <w:t>Авторизация пользователя, просмотр истории, выход</w:t>
            </w:r>
            <w:r w:rsidR="00393201">
              <w:rPr>
                <w:rStyle w:val="Info"/>
                <w:b/>
                <w:i w:val="0"/>
                <w:color w:val="auto"/>
                <w:lang w:val="en-US"/>
              </w:rPr>
              <w:t xml:space="preserve"> Max duration = 6,5 </w:t>
            </w:r>
            <w:r w:rsidR="00393201" w:rsidRPr="00435778">
              <w:rPr>
                <w:b/>
                <w:lang w:val="en-US"/>
              </w:rPr>
              <w:t>Think</w:t>
            </w:r>
            <w:r w:rsidR="00393201" w:rsidRPr="00435778">
              <w:rPr>
                <w:b/>
              </w:rPr>
              <w:t xml:space="preserve"> </w:t>
            </w:r>
            <w:r w:rsidR="00393201" w:rsidRPr="00435778">
              <w:rPr>
                <w:b/>
                <w:lang w:val="en-US"/>
              </w:rPr>
              <w:t>Time</w:t>
            </w:r>
            <w:r w:rsidR="00393201" w:rsidRPr="00435778">
              <w:rPr>
                <w:rStyle w:val="Info"/>
                <w:b/>
                <w:i w:val="0"/>
                <w:color w:val="auto"/>
                <w:lang w:val="en-US"/>
              </w:rPr>
              <w:t xml:space="preserve"> =</w:t>
            </w:r>
            <w:r w:rsidR="00393201">
              <w:t xml:space="preserve"> </w:t>
            </w:r>
            <w:r w:rsidR="003B06C4" w:rsidRPr="003B06C4">
              <w:rPr>
                <w:rStyle w:val="Info"/>
                <w:b/>
                <w:i w:val="0"/>
                <w:color w:val="auto"/>
                <w:lang w:val="en-US"/>
              </w:rPr>
              <w:t>13</w:t>
            </w:r>
            <w:r w:rsidR="00393201" w:rsidRPr="0006667F">
              <w:rPr>
                <w:rStyle w:val="Info"/>
                <w:b/>
                <w:i w:val="0"/>
                <w:color w:val="auto"/>
                <w:lang w:val="en-US"/>
              </w:rPr>
              <w:t>,</w:t>
            </w:r>
            <w:proofErr w:type="gramStart"/>
            <w:r w:rsidR="00393201" w:rsidRPr="0006667F">
              <w:rPr>
                <w:rStyle w:val="Info"/>
                <w:b/>
                <w:i w:val="0"/>
                <w:color w:val="auto"/>
                <w:lang w:val="en-US"/>
              </w:rPr>
              <w:t>5</w:t>
            </w:r>
            <w:r w:rsidR="00393201">
              <w:rPr>
                <w:rStyle w:val="Info"/>
                <w:b/>
                <w:i w:val="0"/>
                <w:color w:val="auto"/>
                <w:lang w:val="en-US"/>
              </w:rPr>
              <w:t xml:space="preserve">  </w:t>
            </w:r>
            <w:proofErr w:type="spellStart"/>
            <w:r w:rsidR="00393201">
              <w:rPr>
                <w:rStyle w:val="Info"/>
                <w:b/>
                <w:i w:val="0"/>
                <w:color w:val="auto"/>
                <w:lang w:val="en-US"/>
              </w:rPr>
              <w:t>Duration</w:t>
            </w:r>
            <w:proofErr w:type="gramEnd"/>
            <w:r w:rsidR="00393201">
              <w:rPr>
                <w:rStyle w:val="Info"/>
                <w:b/>
                <w:i w:val="0"/>
                <w:color w:val="auto"/>
                <w:lang w:val="en-US"/>
              </w:rPr>
              <w:t>+ThinkTime</w:t>
            </w:r>
            <w:proofErr w:type="spellEnd"/>
            <w:r w:rsidR="00393201">
              <w:rPr>
                <w:rStyle w:val="Info"/>
                <w:b/>
                <w:i w:val="0"/>
                <w:color w:val="auto"/>
                <w:lang w:val="en-US"/>
              </w:rPr>
              <w:t xml:space="preserve"> = </w:t>
            </w:r>
            <w:r w:rsidR="003B06C4">
              <w:rPr>
                <w:rStyle w:val="Info"/>
                <w:b/>
                <w:i w:val="0"/>
                <w:color w:val="auto"/>
                <w:lang w:val="en-US"/>
              </w:rPr>
              <w:t>20,0</w:t>
            </w:r>
          </w:p>
        </w:tc>
        <w:tc>
          <w:tcPr>
            <w:tcW w:w="850" w:type="dxa"/>
            <w:vAlign w:val="center"/>
          </w:tcPr>
          <w:p w14:paraId="3F1F2046" w14:textId="6B139169" w:rsidR="00A24CCB" w:rsidRPr="00A24CCB" w:rsidRDefault="00A24CCB" w:rsidP="001C1718">
            <w:pPr>
              <w:pStyle w:val="120"/>
              <w:jc w:val="center"/>
              <w:rPr>
                <w:b/>
              </w:rPr>
            </w:pPr>
            <w:r w:rsidRPr="00A24CCB">
              <w:rPr>
                <w:b/>
              </w:rPr>
              <w:t>23</w:t>
            </w:r>
          </w:p>
        </w:tc>
      </w:tr>
      <w:tr w:rsidR="00A24CCB" w:rsidRPr="002E21A8" w14:paraId="582EC42C" w14:textId="77777777" w:rsidTr="0051715F">
        <w:tc>
          <w:tcPr>
            <w:tcW w:w="1135" w:type="dxa"/>
            <w:vMerge/>
            <w:vAlign w:val="center"/>
          </w:tcPr>
          <w:p w14:paraId="4B25112A" w14:textId="77777777" w:rsidR="00A24CCB" w:rsidRPr="002E21A8" w:rsidRDefault="00A24CCB" w:rsidP="00A24CCB">
            <w:pPr>
              <w:pStyle w:val="120"/>
              <w:ind w:left="443"/>
            </w:pPr>
          </w:p>
        </w:tc>
        <w:tc>
          <w:tcPr>
            <w:tcW w:w="818" w:type="dxa"/>
          </w:tcPr>
          <w:p w14:paraId="68105458" w14:textId="77777777" w:rsidR="00A24CCB" w:rsidRPr="002E21A8" w:rsidRDefault="00A24CCB" w:rsidP="000F42F5">
            <w:pPr>
              <w:pStyle w:val="120"/>
              <w:numPr>
                <w:ilvl w:val="1"/>
                <w:numId w:val="50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558096E0" w14:textId="1D2EDFE3" w:rsidR="00A24CCB" w:rsidRPr="003A1B94" w:rsidRDefault="00A24CCB" w:rsidP="00A24CCB">
            <w:pPr>
              <w:pStyle w:val="120"/>
            </w:pPr>
            <w:r w:rsidRPr="00801E22">
              <w:t>Ввод имени пользователя и пароль</w:t>
            </w:r>
            <w:r w:rsidRPr="00801E22">
              <w:rPr>
                <w:lang w:val="en-US"/>
              </w:rPr>
              <w:t>;</w:t>
            </w:r>
          </w:p>
        </w:tc>
        <w:tc>
          <w:tcPr>
            <w:tcW w:w="850" w:type="dxa"/>
            <w:vAlign w:val="center"/>
          </w:tcPr>
          <w:p w14:paraId="4128E039" w14:textId="7027D693" w:rsidR="00A24CCB" w:rsidRDefault="00A24CCB" w:rsidP="00A24CCB">
            <w:pPr>
              <w:pStyle w:val="120"/>
              <w:jc w:val="center"/>
            </w:pPr>
            <w:r>
              <w:t>5</w:t>
            </w:r>
          </w:p>
        </w:tc>
      </w:tr>
      <w:tr w:rsidR="00A24CCB" w:rsidRPr="002E21A8" w14:paraId="1A02FBF7" w14:textId="77777777" w:rsidTr="0051715F">
        <w:tc>
          <w:tcPr>
            <w:tcW w:w="1135" w:type="dxa"/>
            <w:vMerge/>
            <w:vAlign w:val="center"/>
          </w:tcPr>
          <w:p w14:paraId="2889459A" w14:textId="77777777" w:rsidR="00A24CCB" w:rsidRPr="002E21A8" w:rsidRDefault="00A24CCB" w:rsidP="00A24CCB">
            <w:pPr>
              <w:pStyle w:val="120"/>
              <w:ind w:left="443"/>
            </w:pPr>
          </w:p>
        </w:tc>
        <w:tc>
          <w:tcPr>
            <w:tcW w:w="818" w:type="dxa"/>
          </w:tcPr>
          <w:p w14:paraId="353FE097" w14:textId="77777777" w:rsidR="00A24CCB" w:rsidRPr="002E21A8" w:rsidRDefault="00A24CCB" w:rsidP="000F42F5">
            <w:pPr>
              <w:pStyle w:val="120"/>
              <w:numPr>
                <w:ilvl w:val="1"/>
                <w:numId w:val="50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6E97CACF" w14:textId="2A4FC848" w:rsidR="00A24CCB" w:rsidRPr="003A1B94" w:rsidRDefault="00A24CCB" w:rsidP="00A24CCB">
            <w:pPr>
              <w:pStyle w:val="120"/>
            </w:pPr>
            <w:r w:rsidRPr="00801E22">
              <w:t>Авторизация пользователя (нажатие на кнопку «</w:t>
            </w:r>
            <w:r w:rsidRPr="00801E22">
              <w:rPr>
                <w:lang w:val="en-US"/>
              </w:rPr>
              <w:t>Login</w:t>
            </w:r>
            <w:r w:rsidRPr="00801E22">
              <w:t xml:space="preserve">»); </w:t>
            </w:r>
          </w:p>
        </w:tc>
        <w:tc>
          <w:tcPr>
            <w:tcW w:w="850" w:type="dxa"/>
            <w:vAlign w:val="center"/>
          </w:tcPr>
          <w:p w14:paraId="504C4BC1" w14:textId="435FB558" w:rsidR="00A24CCB" w:rsidRDefault="00A24CCB" w:rsidP="00A24CCB">
            <w:pPr>
              <w:pStyle w:val="120"/>
              <w:jc w:val="center"/>
            </w:pPr>
            <w:r>
              <w:t>1</w:t>
            </w:r>
          </w:p>
        </w:tc>
      </w:tr>
      <w:tr w:rsidR="00A24CCB" w:rsidRPr="002E21A8" w14:paraId="21527A93" w14:textId="77777777" w:rsidTr="0051715F">
        <w:tc>
          <w:tcPr>
            <w:tcW w:w="1135" w:type="dxa"/>
            <w:vMerge/>
            <w:vAlign w:val="center"/>
          </w:tcPr>
          <w:p w14:paraId="139A18E2" w14:textId="77777777" w:rsidR="00A24CCB" w:rsidRPr="002E21A8" w:rsidRDefault="00A24CCB" w:rsidP="00A24CCB">
            <w:pPr>
              <w:pStyle w:val="120"/>
              <w:ind w:left="443"/>
            </w:pPr>
          </w:p>
        </w:tc>
        <w:tc>
          <w:tcPr>
            <w:tcW w:w="818" w:type="dxa"/>
          </w:tcPr>
          <w:p w14:paraId="19B94F20" w14:textId="77777777" w:rsidR="00A24CCB" w:rsidRPr="002E21A8" w:rsidRDefault="00A24CCB" w:rsidP="000F42F5">
            <w:pPr>
              <w:pStyle w:val="120"/>
              <w:numPr>
                <w:ilvl w:val="1"/>
                <w:numId w:val="50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751D3ADD" w14:textId="51C32A34" w:rsidR="00A24CCB" w:rsidRPr="003A1B94" w:rsidRDefault="00A24CCB" w:rsidP="00A24CCB">
            <w:pPr>
              <w:pStyle w:val="120"/>
            </w:pPr>
            <w:r w:rsidRPr="00801E22">
              <w:t>Ожидание получения информации от клиента;</w:t>
            </w:r>
          </w:p>
        </w:tc>
        <w:tc>
          <w:tcPr>
            <w:tcW w:w="850" w:type="dxa"/>
            <w:vAlign w:val="center"/>
          </w:tcPr>
          <w:p w14:paraId="7D6831FC" w14:textId="49BCD932" w:rsidR="00A24CCB" w:rsidRDefault="00A24CCB" w:rsidP="00A24CCB">
            <w:pPr>
              <w:pStyle w:val="120"/>
              <w:jc w:val="center"/>
            </w:pPr>
            <w:r>
              <w:t>5</w:t>
            </w:r>
          </w:p>
        </w:tc>
      </w:tr>
      <w:tr w:rsidR="00A24CCB" w:rsidRPr="002E21A8" w14:paraId="063CA475" w14:textId="77777777" w:rsidTr="0051715F">
        <w:tc>
          <w:tcPr>
            <w:tcW w:w="1135" w:type="dxa"/>
            <w:vMerge/>
            <w:vAlign w:val="center"/>
          </w:tcPr>
          <w:p w14:paraId="40EB739F" w14:textId="77777777" w:rsidR="00A24CCB" w:rsidRPr="002E21A8" w:rsidRDefault="00A24CCB" w:rsidP="00A24CCB">
            <w:pPr>
              <w:pStyle w:val="120"/>
              <w:ind w:left="443"/>
            </w:pPr>
          </w:p>
        </w:tc>
        <w:tc>
          <w:tcPr>
            <w:tcW w:w="818" w:type="dxa"/>
          </w:tcPr>
          <w:p w14:paraId="23BF6565" w14:textId="77777777" w:rsidR="00A24CCB" w:rsidRPr="002E21A8" w:rsidRDefault="00A24CCB" w:rsidP="000F42F5">
            <w:pPr>
              <w:pStyle w:val="120"/>
              <w:numPr>
                <w:ilvl w:val="1"/>
                <w:numId w:val="50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00A19243" w14:textId="4736E1A2" w:rsidR="00A24CCB" w:rsidRPr="003A1B94" w:rsidRDefault="00A24CCB" w:rsidP="00A24CCB">
            <w:pPr>
              <w:pStyle w:val="120"/>
            </w:pPr>
            <w:r w:rsidRPr="00801E22">
              <w:t xml:space="preserve">Переход на страницу истории </w:t>
            </w:r>
            <w:r w:rsidRPr="00801E22">
              <w:rPr>
                <w:rStyle w:val="Info"/>
                <w:i w:val="0"/>
                <w:color w:val="auto"/>
              </w:rPr>
              <w:t xml:space="preserve">продаж </w:t>
            </w:r>
            <w:r w:rsidRPr="00801E22">
              <w:t>авиабилетов (нажатие на кнопку для перехода «</w:t>
            </w:r>
            <w:proofErr w:type="spellStart"/>
            <w:r w:rsidRPr="00801E22">
              <w:t>Itinerary</w:t>
            </w:r>
            <w:proofErr w:type="spellEnd"/>
            <w:r w:rsidRPr="00801E22">
              <w:t>»);</w:t>
            </w:r>
          </w:p>
        </w:tc>
        <w:tc>
          <w:tcPr>
            <w:tcW w:w="850" w:type="dxa"/>
            <w:vAlign w:val="center"/>
          </w:tcPr>
          <w:p w14:paraId="5174BB27" w14:textId="6CE5200A" w:rsidR="00A24CCB" w:rsidRDefault="00A24CCB" w:rsidP="00A24CCB">
            <w:pPr>
              <w:pStyle w:val="120"/>
              <w:jc w:val="center"/>
            </w:pPr>
            <w:r>
              <w:t>1</w:t>
            </w:r>
          </w:p>
        </w:tc>
      </w:tr>
      <w:tr w:rsidR="00A24CCB" w:rsidRPr="002E21A8" w14:paraId="5B6B7722" w14:textId="77777777" w:rsidTr="0051715F">
        <w:tc>
          <w:tcPr>
            <w:tcW w:w="1135" w:type="dxa"/>
            <w:vMerge/>
            <w:vAlign w:val="center"/>
          </w:tcPr>
          <w:p w14:paraId="49F64922" w14:textId="77777777" w:rsidR="00A24CCB" w:rsidRPr="002E21A8" w:rsidRDefault="00A24CCB" w:rsidP="00A24CCB">
            <w:pPr>
              <w:pStyle w:val="120"/>
              <w:ind w:left="443"/>
            </w:pPr>
          </w:p>
        </w:tc>
        <w:tc>
          <w:tcPr>
            <w:tcW w:w="818" w:type="dxa"/>
          </w:tcPr>
          <w:p w14:paraId="08607120" w14:textId="77777777" w:rsidR="00A24CCB" w:rsidRPr="002E21A8" w:rsidRDefault="00A24CCB" w:rsidP="000F42F5">
            <w:pPr>
              <w:pStyle w:val="120"/>
              <w:numPr>
                <w:ilvl w:val="1"/>
                <w:numId w:val="50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76E08EF2" w14:textId="1F7AEE67" w:rsidR="00A24CCB" w:rsidRPr="003A1B94" w:rsidRDefault="00A24CCB" w:rsidP="00A24CCB">
            <w:pPr>
              <w:pStyle w:val="120"/>
            </w:pPr>
            <w:r w:rsidRPr="00801E22">
              <w:t>Ожидание получения информации от клиента;</w:t>
            </w:r>
          </w:p>
        </w:tc>
        <w:tc>
          <w:tcPr>
            <w:tcW w:w="850" w:type="dxa"/>
            <w:vAlign w:val="center"/>
          </w:tcPr>
          <w:p w14:paraId="1FD8CE34" w14:textId="2D0B0769" w:rsidR="00A24CCB" w:rsidRDefault="00A24CCB" w:rsidP="00A24CCB">
            <w:pPr>
              <w:pStyle w:val="120"/>
              <w:jc w:val="center"/>
            </w:pPr>
            <w:r>
              <w:t>10</w:t>
            </w:r>
          </w:p>
        </w:tc>
      </w:tr>
      <w:tr w:rsidR="00A24CCB" w:rsidRPr="002E21A8" w14:paraId="2B5FC4F3" w14:textId="77777777" w:rsidTr="0051715F">
        <w:tc>
          <w:tcPr>
            <w:tcW w:w="1135" w:type="dxa"/>
            <w:vMerge/>
            <w:vAlign w:val="center"/>
          </w:tcPr>
          <w:p w14:paraId="1682604E" w14:textId="77777777" w:rsidR="00A24CCB" w:rsidRPr="002E21A8" w:rsidRDefault="00A24CCB" w:rsidP="00A24CCB">
            <w:pPr>
              <w:pStyle w:val="120"/>
              <w:ind w:left="443"/>
            </w:pPr>
          </w:p>
        </w:tc>
        <w:tc>
          <w:tcPr>
            <w:tcW w:w="818" w:type="dxa"/>
          </w:tcPr>
          <w:p w14:paraId="22B54623" w14:textId="77777777" w:rsidR="00A24CCB" w:rsidRPr="002E21A8" w:rsidRDefault="00A24CCB" w:rsidP="000F42F5">
            <w:pPr>
              <w:pStyle w:val="120"/>
              <w:numPr>
                <w:ilvl w:val="1"/>
                <w:numId w:val="50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1F50703A" w14:textId="187E5794" w:rsidR="00A24CCB" w:rsidRPr="003A1B94" w:rsidRDefault="00A24CCB" w:rsidP="00A24CCB">
            <w:pPr>
              <w:pStyle w:val="120"/>
            </w:pPr>
            <w:r w:rsidRPr="00801E22">
              <w:t xml:space="preserve">Выход из </w:t>
            </w:r>
            <w:r w:rsidR="0069376D">
              <w:t>Системы</w:t>
            </w:r>
            <w:r w:rsidRPr="00801E22">
              <w:t xml:space="preserve"> (нажатие на кнопку «</w:t>
            </w:r>
            <w:r w:rsidRPr="00801E22">
              <w:rPr>
                <w:lang w:val="en-US"/>
              </w:rPr>
              <w:t>Sign Off</w:t>
            </w:r>
            <w:r w:rsidRPr="00801E22">
              <w:t>»</w:t>
            </w:r>
            <w:r w:rsidRPr="00801E22">
              <w:rPr>
                <w:lang w:val="en-US"/>
              </w:rPr>
              <w:t>).</w:t>
            </w:r>
          </w:p>
        </w:tc>
        <w:tc>
          <w:tcPr>
            <w:tcW w:w="850" w:type="dxa"/>
            <w:vAlign w:val="center"/>
          </w:tcPr>
          <w:p w14:paraId="6BEE2DCB" w14:textId="1B2810A7" w:rsidR="00A24CCB" w:rsidRDefault="00A24CCB" w:rsidP="00A24CCB">
            <w:pPr>
              <w:pStyle w:val="120"/>
              <w:jc w:val="center"/>
            </w:pPr>
            <w:r>
              <w:t>1</w:t>
            </w:r>
          </w:p>
        </w:tc>
      </w:tr>
      <w:tr w:rsidR="00A24CCB" w:rsidRPr="001C1718" w14:paraId="3A7D25A9" w14:textId="77777777" w:rsidTr="0051715F">
        <w:tc>
          <w:tcPr>
            <w:tcW w:w="1135" w:type="dxa"/>
            <w:vMerge w:val="restart"/>
            <w:vAlign w:val="center"/>
          </w:tcPr>
          <w:p w14:paraId="50351971" w14:textId="77777777" w:rsidR="00A24CCB" w:rsidRPr="001C1718" w:rsidRDefault="00A24CCB" w:rsidP="000F42F5">
            <w:pPr>
              <w:pStyle w:val="120"/>
              <w:numPr>
                <w:ilvl w:val="0"/>
                <w:numId w:val="43"/>
              </w:numPr>
              <w:ind w:left="443" w:hanging="283"/>
              <w:jc w:val="center"/>
            </w:pPr>
          </w:p>
        </w:tc>
        <w:tc>
          <w:tcPr>
            <w:tcW w:w="6929" w:type="dxa"/>
            <w:gridSpan w:val="2"/>
          </w:tcPr>
          <w:p w14:paraId="201DE6F5" w14:textId="25E3398F" w:rsidR="00A24CCB" w:rsidRPr="00393201" w:rsidRDefault="00A24CCB" w:rsidP="00B0142C">
            <w:pPr>
              <w:pStyle w:val="120"/>
              <w:ind w:left="0"/>
              <w:jc w:val="both"/>
              <w:rPr>
                <w:b/>
                <w:lang w:val="en-US"/>
              </w:rPr>
            </w:pPr>
            <w:r w:rsidRPr="00A24CCB">
              <w:rPr>
                <w:rStyle w:val="Info"/>
                <w:b/>
                <w:i w:val="0"/>
                <w:color w:val="auto"/>
              </w:rPr>
              <w:t>Авторизация пользователя, поиск авиабилета, выход</w:t>
            </w:r>
            <w:r w:rsidR="00393201">
              <w:rPr>
                <w:rStyle w:val="Info"/>
                <w:b/>
                <w:i w:val="0"/>
                <w:color w:val="auto"/>
                <w:lang w:val="en-US"/>
              </w:rPr>
              <w:t xml:space="preserve"> Max duration = </w:t>
            </w:r>
            <w:r w:rsidR="00B0142C">
              <w:rPr>
                <w:rStyle w:val="Info"/>
                <w:b/>
                <w:i w:val="0"/>
                <w:color w:val="auto"/>
                <w:lang w:val="en-US"/>
              </w:rPr>
              <w:t>6,4</w:t>
            </w:r>
            <w:r w:rsidR="00393201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r w:rsidR="00393201" w:rsidRPr="00435778">
              <w:rPr>
                <w:b/>
                <w:lang w:val="en-US"/>
              </w:rPr>
              <w:t>Think</w:t>
            </w:r>
            <w:r w:rsidR="00393201" w:rsidRPr="00435778">
              <w:rPr>
                <w:b/>
              </w:rPr>
              <w:t xml:space="preserve"> </w:t>
            </w:r>
            <w:r w:rsidR="00393201" w:rsidRPr="00435778">
              <w:rPr>
                <w:b/>
                <w:lang w:val="en-US"/>
              </w:rPr>
              <w:t>Time</w:t>
            </w:r>
            <w:r w:rsidR="00393201" w:rsidRPr="00435778">
              <w:rPr>
                <w:rStyle w:val="Info"/>
                <w:b/>
                <w:i w:val="0"/>
                <w:color w:val="auto"/>
                <w:lang w:val="en-US"/>
              </w:rPr>
              <w:t xml:space="preserve"> =</w:t>
            </w:r>
            <w:r w:rsidR="00393201">
              <w:t xml:space="preserve"> </w:t>
            </w:r>
            <w:proofErr w:type="gramStart"/>
            <w:r w:rsidR="00B0142C" w:rsidRPr="00B0142C">
              <w:rPr>
                <w:rStyle w:val="Info"/>
                <w:b/>
                <w:i w:val="0"/>
                <w:color w:val="auto"/>
                <w:lang w:val="en-US"/>
              </w:rPr>
              <w:t>55</w:t>
            </w:r>
            <w:r w:rsidR="00393201">
              <w:rPr>
                <w:rStyle w:val="Info"/>
                <w:b/>
                <w:i w:val="0"/>
                <w:color w:val="auto"/>
                <w:lang w:val="en-US"/>
              </w:rPr>
              <w:t xml:space="preserve">  </w:t>
            </w:r>
            <w:proofErr w:type="spellStart"/>
            <w:r w:rsidR="00393201">
              <w:rPr>
                <w:rStyle w:val="Info"/>
                <w:b/>
                <w:i w:val="0"/>
                <w:color w:val="auto"/>
                <w:lang w:val="en-US"/>
              </w:rPr>
              <w:t>Duration</w:t>
            </w:r>
            <w:proofErr w:type="gramEnd"/>
            <w:r w:rsidR="00393201">
              <w:rPr>
                <w:rStyle w:val="Info"/>
                <w:b/>
                <w:i w:val="0"/>
                <w:color w:val="auto"/>
                <w:lang w:val="en-US"/>
              </w:rPr>
              <w:t>+ThinkTime</w:t>
            </w:r>
            <w:proofErr w:type="spellEnd"/>
            <w:r w:rsidR="00393201">
              <w:rPr>
                <w:rStyle w:val="Info"/>
                <w:b/>
                <w:i w:val="0"/>
                <w:color w:val="auto"/>
                <w:lang w:val="en-US"/>
              </w:rPr>
              <w:t xml:space="preserve"> = </w:t>
            </w:r>
            <w:r w:rsidR="00B0142C">
              <w:rPr>
                <w:rStyle w:val="Info"/>
                <w:b/>
                <w:i w:val="0"/>
                <w:color w:val="auto"/>
                <w:lang w:val="en-US"/>
              </w:rPr>
              <w:t>61,4</w:t>
            </w:r>
          </w:p>
        </w:tc>
        <w:tc>
          <w:tcPr>
            <w:tcW w:w="850" w:type="dxa"/>
            <w:vAlign w:val="center"/>
          </w:tcPr>
          <w:p w14:paraId="363215DA" w14:textId="6717AB33" w:rsidR="00A24CCB" w:rsidRPr="00A24CCB" w:rsidRDefault="00312346" w:rsidP="005A2902">
            <w:pPr>
              <w:pStyle w:val="12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24CCB" w:rsidRPr="002E21A8" w14:paraId="3ED02EF1" w14:textId="77777777" w:rsidTr="0051715F">
        <w:tc>
          <w:tcPr>
            <w:tcW w:w="1135" w:type="dxa"/>
            <w:vMerge/>
            <w:vAlign w:val="center"/>
          </w:tcPr>
          <w:p w14:paraId="739C7515" w14:textId="77777777" w:rsidR="00A24CCB" w:rsidRPr="002E21A8" w:rsidRDefault="00A24CCB" w:rsidP="00A24CCB">
            <w:pPr>
              <w:pStyle w:val="120"/>
              <w:ind w:left="443"/>
            </w:pPr>
          </w:p>
        </w:tc>
        <w:tc>
          <w:tcPr>
            <w:tcW w:w="818" w:type="dxa"/>
          </w:tcPr>
          <w:p w14:paraId="5444912D" w14:textId="77777777" w:rsidR="00A24CCB" w:rsidRPr="002E21A8" w:rsidRDefault="00A24CCB" w:rsidP="000F42F5">
            <w:pPr>
              <w:pStyle w:val="120"/>
              <w:numPr>
                <w:ilvl w:val="1"/>
                <w:numId w:val="51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65825093" w14:textId="4106434E" w:rsidR="00A24CCB" w:rsidRPr="007F5D72" w:rsidRDefault="00A24CCB" w:rsidP="00A24CCB">
            <w:pPr>
              <w:pStyle w:val="120"/>
            </w:pPr>
            <w:r w:rsidRPr="001C3404">
              <w:t>Ввод имени пользователя и пароль</w:t>
            </w:r>
            <w:r w:rsidRPr="001C3404">
              <w:rPr>
                <w:lang w:val="en-US"/>
              </w:rPr>
              <w:t>;</w:t>
            </w:r>
          </w:p>
        </w:tc>
        <w:tc>
          <w:tcPr>
            <w:tcW w:w="850" w:type="dxa"/>
            <w:vAlign w:val="center"/>
          </w:tcPr>
          <w:p w14:paraId="535A0073" w14:textId="68BE5291" w:rsidR="00A24CCB" w:rsidRDefault="00A24CCB" w:rsidP="00A24CCB">
            <w:pPr>
              <w:pStyle w:val="120"/>
              <w:jc w:val="center"/>
            </w:pPr>
            <w:r>
              <w:t>5</w:t>
            </w:r>
          </w:p>
        </w:tc>
      </w:tr>
      <w:tr w:rsidR="00A24CCB" w:rsidRPr="002E21A8" w14:paraId="5BF5FC9D" w14:textId="77777777" w:rsidTr="0051715F">
        <w:tc>
          <w:tcPr>
            <w:tcW w:w="1135" w:type="dxa"/>
            <w:vMerge/>
            <w:vAlign w:val="center"/>
          </w:tcPr>
          <w:p w14:paraId="0B12A1F5" w14:textId="77777777" w:rsidR="00A24CCB" w:rsidRPr="002E21A8" w:rsidRDefault="00A24CCB" w:rsidP="00A24CCB">
            <w:pPr>
              <w:pStyle w:val="120"/>
              <w:ind w:left="443"/>
            </w:pPr>
          </w:p>
        </w:tc>
        <w:tc>
          <w:tcPr>
            <w:tcW w:w="818" w:type="dxa"/>
          </w:tcPr>
          <w:p w14:paraId="64DBDCFD" w14:textId="77777777" w:rsidR="00A24CCB" w:rsidRPr="002E21A8" w:rsidRDefault="00A24CCB" w:rsidP="000F42F5">
            <w:pPr>
              <w:pStyle w:val="120"/>
              <w:numPr>
                <w:ilvl w:val="1"/>
                <w:numId w:val="51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61B9BD76" w14:textId="2850EC0B" w:rsidR="00A24CCB" w:rsidRPr="007F5D72" w:rsidRDefault="00A24CCB" w:rsidP="00A24CCB">
            <w:pPr>
              <w:pStyle w:val="120"/>
            </w:pPr>
            <w:r w:rsidRPr="001C3404">
              <w:t>Авторизация пользователя (нажатие на кнопку «</w:t>
            </w:r>
            <w:r w:rsidRPr="001C3404">
              <w:rPr>
                <w:lang w:val="en-US"/>
              </w:rPr>
              <w:t>Login</w:t>
            </w:r>
            <w:r w:rsidRPr="001C3404">
              <w:t xml:space="preserve">»); </w:t>
            </w:r>
          </w:p>
        </w:tc>
        <w:tc>
          <w:tcPr>
            <w:tcW w:w="850" w:type="dxa"/>
            <w:vAlign w:val="center"/>
          </w:tcPr>
          <w:p w14:paraId="2DA632C2" w14:textId="68727464" w:rsidR="00A24CCB" w:rsidRDefault="00A24CCB" w:rsidP="00A24CCB">
            <w:pPr>
              <w:pStyle w:val="120"/>
              <w:jc w:val="center"/>
            </w:pPr>
            <w:r>
              <w:t>1</w:t>
            </w:r>
          </w:p>
        </w:tc>
      </w:tr>
      <w:tr w:rsidR="00A24CCB" w:rsidRPr="002E21A8" w14:paraId="0A754718" w14:textId="77777777" w:rsidTr="0051715F">
        <w:tc>
          <w:tcPr>
            <w:tcW w:w="1135" w:type="dxa"/>
            <w:vMerge/>
            <w:vAlign w:val="center"/>
          </w:tcPr>
          <w:p w14:paraId="70729556" w14:textId="77777777" w:rsidR="00A24CCB" w:rsidRPr="002E21A8" w:rsidRDefault="00A24CCB" w:rsidP="00A24CCB">
            <w:pPr>
              <w:pStyle w:val="120"/>
              <w:ind w:left="443"/>
            </w:pPr>
          </w:p>
        </w:tc>
        <w:tc>
          <w:tcPr>
            <w:tcW w:w="818" w:type="dxa"/>
          </w:tcPr>
          <w:p w14:paraId="76D7F6F4" w14:textId="77777777" w:rsidR="00A24CCB" w:rsidRPr="002E21A8" w:rsidRDefault="00A24CCB" w:rsidP="000F42F5">
            <w:pPr>
              <w:pStyle w:val="120"/>
              <w:numPr>
                <w:ilvl w:val="1"/>
                <w:numId w:val="51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5629F270" w14:textId="4E6A88FD" w:rsidR="00A24CCB" w:rsidRPr="003A1B94" w:rsidRDefault="00A24CCB" w:rsidP="00A24CCB">
            <w:pPr>
              <w:pStyle w:val="120"/>
            </w:pPr>
            <w:r w:rsidRPr="007F5D72">
              <w:t>Переход на страницу поиска авиабилета (нажатие на кнопку для перехода «</w:t>
            </w:r>
            <w:proofErr w:type="spellStart"/>
            <w:r w:rsidRPr="007F5D72">
              <w:t>Flights</w:t>
            </w:r>
            <w:proofErr w:type="spellEnd"/>
            <w:r w:rsidRPr="007F5D72">
              <w:t>»);</w:t>
            </w:r>
            <w:r w:rsidRPr="007F5D72">
              <w:rPr>
                <w:lang w:val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246A003" w14:textId="09E819DE" w:rsidR="00A24CCB" w:rsidRDefault="00A24CCB" w:rsidP="00A24CCB">
            <w:pPr>
              <w:pStyle w:val="120"/>
              <w:jc w:val="center"/>
            </w:pPr>
            <w:r>
              <w:t>1</w:t>
            </w:r>
          </w:p>
        </w:tc>
      </w:tr>
      <w:tr w:rsidR="00A24CCB" w:rsidRPr="002E21A8" w14:paraId="3DEC528D" w14:textId="77777777" w:rsidTr="0051715F">
        <w:tc>
          <w:tcPr>
            <w:tcW w:w="1135" w:type="dxa"/>
            <w:vMerge/>
            <w:vAlign w:val="center"/>
          </w:tcPr>
          <w:p w14:paraId="551E6416" w14:textId="77777777" w:rsidR="00A24CCB" w:rsidRPr="002E21A8" w:rsidRDefault="00A24CCB" w:rsidP="00A24CCB">
            <w:pPr>
              <w:pStyle w:val="120"/>
              <w:ind w:left="443"/>
            </w:pPr>
          </w:p>
        </w:tc>
        <w:tc>
          <w:tcPr>
            <w:tcW w:w="818" w:type="dxa"/>
          </w:tcPr>
          <w:p w14:paraId="09F27EEE" w14:textId="77777777" w:rsidR="00A24CCB" w:rsidRPr="002E21A8" w:rsidRDefault="00A24CCB" w:rsidP="000F42F5">
            <w:pPr>
              <w:pStyle w:val="120"/>
              <w:numPr>
                <w:ilvl w:val="1"/>
                <w:numId w:val="51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36FC2942" w14:textId="68163BA2" w:rsidR="00A24CCB" w:rsidRPr="003A1B94" w:rsidRDefault="00A24CCB" w:rsidP="00A24CCB">
            <w:pPr>
              <w:pStyle w:val="120"/>
            </w:pPr>
            <w:r w:rsidRPr="007F5D72">
              <w:t>Ожидание получения информации от клиента;</w:t>
            </w:r>
          </w:p>
        </w:tc>
        <w:tc>
          <w:tcPr>
            <w:tcW w:w="850" w:type="dxa"/>
            <w:vAlign w:val="center"/>
          </w:tcPr>
          <w:p w14:paraId="02C796AE" w14:textId="2834FE97" w:rsidR="00A24CCB" w:rsidRDefault="00A24CCB" w:rsidP="00A24CCB">
            <w:pPr>
              <w:pStyle w:val="120"/>
              <w:jc w:val="center"/>
            </w:pPr>
            <w:r>
              <w:t>10</w:t>
            </w:r>
          </w:p>
        </w:tc>
      </w:tr>
      <w:tr w:rsidR="00A24CCB" w:rsidRPr="002E21A8" w14:paraId="28DE0CBE" w14:textId="77777777" w:rsidTr="0051715F">
        <w:tc>
          <w:tcPr>
            <w:tcW w:w="1135" w:type="dxa"/>
            <w:vMerge/>
            <w:vAlign w:val="center"/>
          </w:tcPr>
          <w:p w14:paraId="72CF613A" w14:textId="77777777" w:rsidR="00A24CCB" w:rsidRPr="002E21A8" w:rsidRDefault="00A24CCB" w:rsidP="00A24CCB">
            <w:pPr>
              <w:pStyle w:val="120"/>
              <w:ind w:left="443"/>
            </w:pPr>
          </w:p>
        </w:tc>
        <w:tc>
          <w:tcPr>
            <w:tcW w:w="818" w:type="dxa"/>
          </w:tcPr>
          <w:p w14:paraId="18D1D2ED" w14:textId="77777777" w:rsidR="00A24CCB" w:rsidRPr="002E21A8" w:rsidRDefault="00A24CCB" w:rsidP="000F42F5">
            <w:pPr>
              <w:pStyle w:val="120"/>
              <w:numPr>
                <w:ilvl w:val="1"/>
                <w:numId w:val="51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44959475" w14:textId="37FA9B01" w:rsidR="00A24CCB" w:rsidRPr="003A1B94" w:rsidRDefault="00A24CCB" w:rsidP="00A24CCB">
            <w:pPr>
              <w:pStyle w:val="120"/>
            </w:pPr>
            <w:r w:rsidRPr="007F5D72">
              <w:t>Заполнение всех необходимых полей для поиска рейса (выбор города отправления и назначения, даты отправления и прибытия, количество билетов, предпочтение в расположении места в салоне самолета, «класса» авиабилета, выбор опции билета «Туда-обратно»);</w:t>
            </w:r>
          </w:p>
        </w:tc>
        <w:tc>
          <w:tcPr>
            <w:tcW w:w="850" w:type="dxa"/>
            <w:vAlign w:val="center"/>
          </w:tcPr>
          <w:p w14:paraId="396D157C" w14:textId="32CF7EEC" w:rsidR="00A24CCB" w:rsidRDefault="00A24CCB" w:rsidP="00312346">
            <w:pPr>
              <w:pStyle w:val="120"/>
              <w:jc w:val="center"/>
            </w:pPr>
            <w:r>
              <w:t>2</w:t>
            </w:r>
            <w:r w:rsidR="00312346">
              <w:t>6</w:t>
            </w:r>
          </w:p>
        </w:tc>
      </w:tr>
      <w:tr w:rsidR="00A24CCB" w:rsidRPr="002E21A8" w14:paraId="4EC69843" w14:textId="77777777" w:rsidTr="0051715F">
        <w:tc>
          <w:tcPr>
            <w:tcW w:w="1135" w:type="dxa"/>
            <w:vMerge/>
            <w:vAlign w:val="center"/>
          </w:tcPr>
          <w:p w14:paraId="280256D2" w14:textId="77777777" w:rsidR="00A24CCB" w:rsidRPr="002E21A8" w:rsidRDefault="00A24CCB" w:rsidP="00A24CCB">
            <w:pPr>
              <w:pStyle w:val="120"/>
              <w:ind w:left="443"/>
            </w:pPr>
          </w:p>
        </w:tc>
        <w:tc>
          <w:tcPr>
            <w:tcW w:w="818" w:type="dxa"/>
          </w:tcPr>
          <w:p w14:paraId="7CC985C9" w14:textId="77777777" w:rsidR="00A24CCB" w:rsidRPr="002E21A8" w:rsidRDefault="00A24CCB" w:rsidP="000F42F5">
            <w:pPr>
              <w:pStyle w:val="120"/>
              <w:numPr>
                <w:ilvl w:val="1"/>
                <w:numId w:val="51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5A1E6581" w14:textId="24195772" w:rsidR="00A24CCB" w:rsidRPr="003A1B94" w:rsidRDefault="00A24CCB" w:rsidP="00A24CCB">
            <w:pPr>
              <w:pStyle w:val="120"/>
            </w:pPr>
            <w:r w:rsidRPr="007F5D72">
              <w:t>Переход на страницу выбора рейса и стоимости авиабилета (нажатие на кнопку для перехода «</w:t>
            </w:r>
            <w:proofErr w:type="spellStart"/>
            <w:r w:rsidRPr="007F5D72">
              <w:t>Continue</w:t>
            </w:r>
            <w:proofErr w:type="spellEnd"/>
            <w:r w:rsidRPr="007F5D72">
              <w:t>…»);</w:t>
            </w:r>
          </w:p>
        </w:tc>
        <w:tc>
          <w:tcPr>
            <w:tcW w:w="850" w:type="dxa"/>
            <w:vAlign w:val="center"/>
          </w:tcPr>
          <w:p w14:paraId="5B28FEDF" w14:textId="1417AF64" w:rsidR="00A24CCB" w:rsidRDefault="00A24CCB" w:rsidP="00A24CCB">
            <w:pPr>
              <w:pStyle w:val="120"/>
              <w:jc w:val="center"/>
            </w:pPr>
            <w:r>
              <w:t>1</w:t>
            </w:r>
          </w:p>
        </w:tc>
      </w:tr>
      <w:tr w:rsidR="00A24CCB" w:rsidRPr="002E21A8" w14:paraId="5803FB8D" w14:textId="77777777" w:rsidTr="0051715F">
        <w:tc>
          <w:tcPr>
            <w:tcW w:w="1135" w:type="dxa"/>
            <w:vMerge/>
            <w:vAlign w:val="center"/>
          </w:tcPr>
          <w:p w14:paraId="314254CF" w14:textId="77777777" w:rsidR="00A24CCB" w:rsidRPr="002E21A8" w:rsidRDefault="00A24CCB" w:rsidP="00A24CCB">
            <w:pPr>
              <w:pStyle w:val="120"/>
              <w:ind w:left="443"/>
            </w:pPr>
          </w:p>
        </w:tc>
        <w:tc>
          <w:tcPr>
            <w:tcW w:w="818" w:type="dxa"/>
          </w:tcPr>
          <w:p w14:paraId="58BC5194" w14:textId="77777777" w:rsidR="00A24CCB" w:rsidRPr="002E21A8" w:rsidRDefault="00A24CCB" w:rsidP="000F42F5">
            <w:pPr>
              <w:pStyle w:val="120"/>
              <w:numPr>
                <w:ilvl w:val="1"/>
                <w:numId w:val="51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4B928670" w14:textId="7B3C8155" w:rsidR="00A24CCB" w:rsidRPr="003A1B94" w:rsidRDefault="00A24CCB" w:rsidP="00A24CCB">
            <w:pPr>
              <w:pStyle w:val="120"/>
            </w:pPr>
            <w:r w:rsidRPr="007F5D72">
              <w:t>Ожидание получения информации от клиента;</w:t>
            </w:r>
          </w:p>
        </w:tc>
        <w:tc>
          <w:tcPr>
            <w:tcW w:w="850" w:type="dxa"/>
            <w:vAlign w:val="center"/>
          </w:tcPr>
          <w:p w14:paraId="4F3C5133" w14:textId="6BB03C35" w:rsidR="00A24CCB" w:rsidRDefault="00A24CCB" w:rsidP="00A24CCB">
            <w:pPr>
              <w:pStyle w:val="120"/>
              <w:jc w:val="center"/>
            </w:pPr>
            <w:r>
              <w:t>15</w:t>
            </w:r>
          </w:p>
        </w:tc>
      </w:tr>
      <w:tr w:rsidR="00A24CCB" w:rsidRPr="002E21A8" w14:paraId="1BFD6934" w14:textId="77777777" w:rsidTr="0051715F">
        <w:tc>
          <w:tcPr>
            <w:tcW w:w="1135" w:type="dxa"/>
            <w:vMerge/>
            <w:vAlign w:val="center"/>
          </w:tcPr>
          <w:p w14:paraId="2DA80878" w14:textId="77777777" w:rsidR="00A24CCB" w:rsidRPr="002E21A8" w:rsidRDefault="00A24CCB" w:rsidP="00A24CCB">
            <w:pPr>
              <w:pStyle w:val="120"/>
              <w:ind w:left="443"/>
            </w:pPr>
          </w:p>
        </w:tc>
        <w:tc>
          <w:tcPr>
            <w:tcW w:w="818" w:type="dxa"/>
          </w:tcPr>
          <w:p w14:paraId="2259BE56" w14:textId="77777777" w:rsidR="00A24CCB" w:rsidRPr="002E21A8" w:rsidRDefault="00A24CCB" w:rsidP="000F42F5">
            <w:pPr>
              <w:pStyle w:val="120"/>
              <w:numPr>
                <w:ilvl w:val="1"/>
                <w:numId w:val="51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67E79B71" w14:textId="0DE8AFF5" w:rsidR="00A24CCB" w:rsidRPr="003A1B94" w:rsidRDefault="00A24CCB" w:rsidP="00A24CCB">
            <w:pPr>
              <w:pStyle w:val="120"/>
            </w:pPr>
            <w:r w:rsidRPr="007F5D72">
              <w:t xml:space="preserve">Выход из </w:t>
            </w:r>
            <w:r w:rsidR="0069376D">
              <w:t>Системы</w:t>
            </w:r>
            <w:r w:rsidRPr="007F5D72">
              <w:t xml:space="preserve"> (нажатие на кнопку «</w:t>
            </w:r>
            <w:r w:rsidRPr="007F5D72">
              <w:rPr>
                <w:lang w:val="en-US"/>
              </w:rPr>
              <w:t>Sign Off</w:t>
            </w:r>
            <w:r w:rsidRPr="007F5D72">
              <w:t>»</w:t>
            </w:r>
            <w:r w:rsidRPr="007F5D72">
              <w:rPr>
                <w:lang w:val="en-US"/>
              </w:rPr>
              <w:t>).</w:t>
            </w:r>
          </w:p>
        </w:tc>
        <w:tc>
          <w:tcPr>
            <w:tcW w:w="850" w:type="dxa"/>
            <w:vAlign w:val="center"/>
          </w:tcPr>
          <w:p w14:paraId="3B4332B7" w14:textId="6302B5E3" w:rsidR="00A24CCB" w:rsidRDefault="00A24CCB" w:rsidP="00A24CCB">
            <w:pPr>
              <w:pStyle w:val="120"/>
              <w:jc w:val="center"/>
            </w:pPr>
            <w:r>
              <w:t>1</w:t>
            </w:r>
          </w:p>
        </w:tc>
      </w:tr>
    </w:tbl>
    <w:p w14:paraId="5CDC3E3E" w14:textId="77777777" w:rsidR="006B34EE" w:rsidRPr="002E21A8" w:rsidRDefault="006B34EE" w:rsidP="006B34EE"/>
    <w:p w14:paraId="0F92E6FA" w14:textId="77777777" w:rsidR="00E7656A" w:rsidRPr="002E21A8" w:rsidRDefault="00E7656A" w:rsidP="00E7656A">
      <w:pPr>
        <w:pStyle w:val="affff4"/>
        <w:ind w:left="2007"/>
        <w:rPr>
          <w:highlight w:val="yellow"/>
          <w:lang w:val="ru-RU"/>
        </w:rPr>
      </w:pPr>
    </w:p>
    <w:p w14:paraId="6EC35F2F" w14:textId="77777777" w:rsidR="00B57E90" w:rsidRPr="002E21A8" w:rsidRDefault="006F7ECE" w:rsidP="0013311B">
      <w:pPr>
        <w:pStyle w:val="11"/>
      </w:pPr>
      <w:bookmarkStart w:id="137" w:name="_Toc286681631"/>
      <w:bookmarkStart w:id="138" w:name="_Toc286833649"/>
      <w:bookmarkStart w:id="139" w:name="_Toc286681633"/>
      <w:bookmarkStart w:id="140" w:name="_Toc286833651"/>
      <w:bookmarkStart w:id="141" w:name="_Toc286681646"/>
      <w:bookmarkStart w:id="142" w:name="_Toc286833664"/>
      <w:bookmarkStart w:id="143" w:name="_Toc286681650"/>
      <w:bookmarkStart w:id="144" w:name="_Toc286833668"/>
      <w:bookmarkStart w:id="145" w:name="_Toc286681652"/>
      <w:bookmarkStart w:id="146" w:name="_Toc286833670"/>
      <w:bookmarkStart w:id="147" w:name="_Toc286681657"/>
      <w:bookmarkStart w:id="148" w:name="_Toc286681658"/>
      <w:bookmarkStart w:id="149" w:name="_Toc286681659"/>
      <w:bookmarkStart w:id="150" w:name="_Toc151891752"/>
      <w:bookmarkStart w:id="151" w:name="_Toc151892001"/>
      <w:bookmarkStart w:id="152" w:name="_Toc151899093"/>
      <w:bookmarkStart w:id="153" w:name="_Toc151949860"/>
      <w:bookmarkStart w:id="154" w:name="_Toc151970897"/>
      <w:bookmarkStart w:id="155" w:name="_Описание_стратегии_тестирования"/>
      <w:bookmarkStart w:id="156" w:name="_описание_критериев_успешности_теста"/>
      <w:bookmarkStart w:id="157" w:name="_Toc5471277"/>
      <w:bookmarkStart w:id="158" w:name="_Toc45182571"/>
      <w:bookmarkStart w:id="159" w:name="_Toc45448478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Pr="002E21A8">
        <w:lastRenderedPageBreak/>
        <w:t>П</w:t>
      </w:r>
      <w:r w:rsidR="00D129F1" w:rsidRPr="002E21A8">
        <w:t>ланируемые тесты</w:t>
      </w:r>
      <w:bookmarkEnd w:id="157"/>
      <w:bookmarkEnd w:id="158"/>
      <w:bookmarkEnd w:id="159"/>
    </w:p>
    <w:p w14:paraId="582789B4" w14:textId="77777777" w:rsidR="00C10DDA" w:rsidRPr="002E21A8" w:rsidRDefault="00C10DDA" w:rsidP="00C13834">
      <w:pPr>
        <w:pStyle w:val="21"/>
      </w:pPr>
      <w:bookmarkStart w:id="160" w:name="_Toc5471278"/>
      <w:bookmarkStart w:id="161" w:name="_Toc45182572"/>
      <w:bookmarkStart w:id="162" w:name="_Toc45448479"/>
      <w:r w:rsidRPr="002E21A8">
        <w:t>Перечень типов тестов в данном тестировании</w:t>
      </w:r>
      <w:bookmarkEnd w:id="160"/>
      <w:bookmarkEnd w:id="161"/>
      <w:bookmarkEnd w:id="162"/>
    </w:p>
    <w:p w14:paraId="7FDAB380" w14:textId="77777777" w:rsidR="00E0004B" w:rsidRPr="002E21A8" w:rsidRDefault="009F22A9" w:rsidP="004D722C">
      <w:pPr>
        <w:pStyle w:val="affffb"/>
      </w:pPr>
      <w:r w:rsidRPr="002E21A8">
        <w:t xml:space="preserve">В </w:t>
      </w:r>
      <w:r w:rsidR="002D0D50" w:rsidRPr="002E21A8">
        <w:t xml:space="preserve">таблице 12-1 </w:t>
      </w:r>
      <w:r w:rsidRPr="002E21A8">
        <w:t>представлен перечень типов тестов с профилем и уровнем нагрузки</w:t>
      </w:r>
      <w:r w:rsidR="00C8040D" w:rsidRPr="002E21A8">
        <w:t>.</w:t>
      </w:r>
    </w:p>
    <w:p w14:paraId="04253209" w14:textId="77777777" w:rsidR="002D0D50" w:rsidRPr="002E21A8" w:rsidRDefault="002D0D50" w:rsidP="002D0D50">
      <w:pPr>
        <w:pStyle w:val="afffff5"/>
      </w:pPr>
      <w:bookmarkStart w:id="163" w:name="_Ref45193538"/>
      <w:r w:rsidRPr="002E21A8">
        <w:t xml:space="preserve">Таблица </w:t>
      </w:r>
      <w:r w:rsidR="001B6A33">
        <w:fldChar w:fldCharType="begin"/>
      </w:r>
      <w:r w:rsidR="001B6A33">
        <w:instrText xml:space="preserve"> STYLEREF 1 \s </w:instrText>
      </w:r>
      <w:r w:rsidR="001B6A33">
        <w:fldChar w:fldCharType="separate"/>
      </w:r>
      <w:r w:rsidR="00BB582A" w:rsidRPr="002E21A8">
        <w:t>12</w:t>
      </w:r>
      <w:r w:rsidR="001B6A33">
        <w:fldChar w:fldCharType="end"/>
      </w:r>
      <w:r w:rsidR="00BB582A" w:rsidRPr="002E21A8">
        <w:noBreakHyphen/>
      </w:r>
      <w:r w:rsidR="001B6A33">
        <w:fldChar w:fldCharType="begin"/>
      </w:r>
      <w:r w:rsidR="001B6A33">
        <w:instrText xml:space="preserve"> SEQ Таблица \* ARABIC \s 1 </w:instrText>
      </w:r>
      <w:r w:rsidR="001B6A33">
        <w:fldChar w:fldCharType="separate"/>
      </w:r>
      <w:r w:rsidR="00BB582A" w:rsidRPr="002E21A8">
        <w:t>1</w:t>
      </w:r>
      <w:r w:rsidR="001B6A33">
        <w:fldChar w:fldCharType="end"/>
      </w:r>
      <w:bookmarkEnd w:id="163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812"/>
        <w:gridCol w:w="1417"/>
        <w:gridCol w:w="1701"/>
      </w:tblGrid>
      <w:tr w:rsidR="00B2182B" w:rsidRPr="002E21A8" w14:paraId="6D45BCF7" w14:textId="77777777" w:rsidTr="00B2182B">
        <w:tc>
          <w:tcPr>
            <w:tcW w:w="704" w:type="dxa"/>
            <w:vAlign w:val="center"/>
          </w:tcPr>
          <w:p w14:paraId="21FD328D" w14:textId="77777777" w:rsidR="00342183" w:rsidRPr="002E21A8" w:rsidRDefault="00342183" w:rsidP="00B2182B">
            <w:pPr>
              <w:pStyle w:val="120"/>
              <w:jc w:val="center"/>
              <w:rPr>
                <w:b/>
              </w:rPr>
            </w:pPr>
            <w:r w:rsidRPr="002E21A8">
              <w:rPr>
                <w:b/>
              </w:rPr>
              <w:t>№</w:t>
            </w:r>
            <w:r w:rsidR="00D5010E" w:rsidRPr="002E21A8">
              <w:rPr>
                <w:b/>
              </w:rPr>
              <w:t xml:space="preserve"> п/п</w:t>
            </w:r>
          </w:p>
        </w:tc>
        <w:tc>
          <w:tcPr>
            <w:tcW w:w="5812" w:type="dxa"/>
            <w:vAlign w:val="center"/>
          </w:tcPr>
          <w:p w14:paraId="0989164E" w14:textId="77777777" w:rsidR="00342183" w:rsidRPr="002E21A8" w:rsidRDefault="00342183" w:rsidP="00B2182B">
            <w:pPr>
              <w:pStyle w:val="120"/>
              <w:jc w:val="center"/>
              <w:rPr>
                <w:b/>
              </w:rPr>
            </w:pPr>
            <w:r w:rsidRPr="002E21A8">
              <w:rPr>
                <w:b/>
              </w:rPr>
              <w:t>Вид теста</w:t>
            </w:r>
          </w:p>
        </w:tc>
        <w:tc>
          <w:tcPr>
            <w:tcW w:w="1417" w:type="dxa"/>
            <w:vAlign w:val="center"/>
          </w:tcPr>
          <w:p w14:paraId="6B2961F6" w14:textId="77777777" w:rsidR="00342183" w:rsidRPr="002E21A8" w:rsidRDefault="00342183" w:rsidP="00B2182B">
            <w:pPr>
              <w:pStyle w:val="120"/>
              <w:jc w:val="center"/>
              <w:rPr>
                <w:b/>
              </w:rPr>
            </w:pPr>
            <w:r w:rsidRPr="002E21A8">
              <w:rPr>
                <w:b/>
              </w:rPr>
              <w:t>Профиль нагрузки</w:t>
            </w:r>
          </w:p>
        </w:tc>
        <w:tc>
          <w:tcPr>
            <w:tcW w:w="1701" w:type="dxa"/>
            <w:vAlign w:val="center"/>
          </w:tcPr>
          <w:p w14:paraId="2D9FF9FA" w14:textId="77777777" w:rsidR="00342183" w:rsidRPr="002E21A8" w:rsidRDefault="00342183" w:rsidP="00B2182B">
            <w:pPr>
              <w:pStyle w:val="120"/>
              <w:jc w:val="center"/>
              <w:rPr>
                <w:b/>
              </w:rPr>
            </w:pPr>
            <w:r w:rsidRPr="002E21A8">
              <w:rPr>
                <w:b/>
              </w:rPr>
              <w:t>Уровень нагрузки</w:t>
            </w:r>
          </w:p>
        </w:tc>
      </w:tr>
      <w:tr w:rsidR="00B2182B" w:rsidRPr="002E21A8" w14:paraId="3E421D76" w14:textId="77777777" w:rsidTr="00B2182B">
        <w:tc>
          <w:tcPr>
            <w:tcW w:w="704" w:type="dxa"/>
            <w:vAlign w:val="center"/>
          </w:tcPr>
          <w:p w14:paraId="276F4512" w14:textId="77777777" w:rsidR="00342183" w:rsidRPr="002E21A8" w:rsidRDefault="00342183" w:rsidP="000F42F5">
            <w:pPr>
              <w:pStyle w:val="120"/>
              <w:numPr>
                <w:ilvl w:val="0"/>
                <w:numId w:val="34"/>
              </w:numPr>
              <w:ind w:left="454"/>
              <w:rPr>
                <w:rStyle w:val="Info"/>
                <w:i w:val="0"/>
                <w:color w:val="auto"/>
              </w:rPr>
            </w:pPr>
          </w:p>
        </w:tc>
        <w:tc>
          <w:tcPr>
            <w:tcW w:w="5812" w:type="dxa"/>
            <w:vAlign w:val="center"/>
          </w:tcPr>
          <w:p w14:paraId="72B98865" w14:textId="77777777" w:rsidR="00342183" w:rsidRPr="002E21A8" w:rsidRDefault="00342183" w:rsidP="00B2182B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 xml:space="preserve">Тест определения максимальной </w:t>
            </w:r>
            <w:r w:rsidR="00D5010E" w:rsidRPr="002E21A8">
              <w:rPr>
                <w:rStyle w:val="Info"/>
                <w:i w:val="0"/>
                <w:color w:val="auto"/>
              </w:rPr>
              <w:t>производительности</w:t>
            </w:r>
          </w:p>
        </w:tc>
        <w:tc>
          <w:tcPr>
            <w:tcW w:w="1417" w:type="dxa"/>
            <w:vAlign w:val="center"/>
          </w:tcPr>
          <w:p w14:paraId="52B2881F" w14:textId="77777777" w:rsidR="00342183" w:rsidRPr="002E21A8" w:rsidDel="008404B2" w:rsidRDefault="00342183" w:rsidP="00B2182B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1701" w:type="dxa"/>
            <w:vAlign w:val="center"/>
          </w:tcPr>
          <w:p w14:paraId="261CE9CD" w14:textId="77777777" w:rsidR="00342183" w:rsidRPr="002E21A8" w:rsidDel="008404B2" w:rsidRDefault="00D5010E" w:rsidP="00B2182B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L0</w:t>
            </w:r>
          </w:p>
        </w:tc>
      </w:tr>
      <w:tr w:rsidR="00B2182B" w:rsidRPr="002E21A8" w14:paraId="77D7BF58" w14:textId="77777777" w:rsidTr="00B2182B">
        <w:tc>
          <w:tcPr>
            <w:tcW w:w="704" w:type="dxa"/>
            <w:vAlign w:val="center"/>
          </w:tcPr>
          <w:p w14:paraId="0971165B" w14:textId="77777777" w:rsidR="00B2182B" w:rsidRPr="002E21A8" w:rsidRDefault="00B2182B" w:rsidP="000F42F5">
            <w:pPr>
              <w:pStyle w:val="120"/>
              <w:numPr>
                <w:ilvl w:val="0"/>
                <w:numId w:val="34"/>
              </w:numPr>
              <w:ind w:left="454"/>
              <w:rPr>
                <w:rStyle w:val="Info"/>
                <w:i w:val="0"/>
                <w:color w:val="auto"/>
              </w:rPr>
            </w:pPr>
          </w:p>
        </w:tc>
        <w:tc>
          <w:tcPr>
            <w:tcW w:w="5812" w:type="dxa"/>
            <w:vAlign w:val="center"/>
          </w:tcPr>
          <w:p w14:paraId="52735668" w14:textId="77777777" w:rsidR="00B2182B" w:rsidRPr="002E21A8" w:rsidRDefault="00B2182B" w:rsidP="00B2182B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Тест подтверждения максимальной производительности</w:t>
            </w:r>
          </w:p>
        </w:tc>
        <w:tc>
          <w:tcPr>
            <w:tcW w:w="1417" w:type="dxa"/>
            <w:vAlign w:val="center"/>
          </w:tcPr>
          <w:p w14:paraId="2DC6BA36" w14:textId="77777777" w:rsidR="00B2182B" w:rsidRPr="002E21A8" w:rsidRDefault="00B2182B" w:rsidP="00B2182B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P1</w:t>
            </w:r>
          </w:p>
        </w:tc>
        <w:tc>
          <w:tcPr>
            <w:tcW w:w="1701" w:type="dxa"/>
            <w:vAlign w:val="center"/>
          </w:tcPr>
          <w:p w14:paraId="3BE268B5" w14:textId="77777777" w:rsidR="00B2182B" w:rsidRPr="002E21A8" w:rsidDel="008404B2" w:rsidRDefault="00B2182B" w:rsidP="00B2182B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proofErr w:type="spellStart"/>
            <w:r w:rsidRPr="002E21A8">
              <w:rPr>
                <w:rStyle w:val="Info"/>
                <w:i w:val="0"/>
                <w:color w:val="auto"/>
              </w:rPr>
              <w:t>Lmax</w:t>
            </w:r>
            <w:proofErr w:type="spellEnd"/>
            <w:r w:rsidRPr="002E21A8">
              <w:rPr>
                <w:rStyle w:val="Info"/>
                <w:i w:val="0"/>
                <w:color w:val="auto"/>
              </w:rPr>
              <w:t>*0.7</w:t>
            </w:r>
          </w:p>
        </w:tc>
      </w:tr>
      <w:tr w:rsidR="00B2182B" w:rsidRPr="002E21A8" w14:paraId="7399F787" w14:textId="77777777" w:rsidTr="00B2182B">
        <w:tc>
          <w:tcPr>
            <w:tcW w:w="704" w:type="dxa"/>
            <w:vAlign w:val="center"/>
          </w:tcPr>
          <w:p w14:paraId="2AD479C6" w14:textId="77777777" w:rsidR="00B2182B" w:rsidRPr="002E21A8" w:rsidRDefault="00B2182B" w:rsidP="000F42F5">
            <w:pPr>
              <w:pStyle w:val="120"/>
              <w:numPr>
                <w:ilvl w:val="0"/>
                <w:numId w:val="34"/>
              </w:numPr>
              <w:ind w:left="454"/>
              <w:rPr>
                <w:rStyle w:val="Info"/>
                <w:i w:val="0"/>
                <w:color w:val="auto"/>
              </w:rPr>
            </w:pPr>
          </w:p>
        </w:tc>
        <w:tc>
          <w:tcPr>
            <w:tcW w:w="5812" w:type="dxa"/>
            <w:vAlign w:val="center"/>
          </w:tcPr>
          <w:p w14:paraId="34505C80" w14:textId="77777777" w:rsidR="00B2182B" w:rsidRPr="002E21A8" w:rsidRDefault="00B2182B" w:rsidP="00B2182B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Тест надежности</w:t>
            </w:r>
          </w:p>
        </w:tc>
        <w:tc>
          <w:tcPr>
            <w:tcW w:w="1417" w:type="dxa"/>
            <w:vAlign w:val="center"/>
          </w:tcPr>
          <w:p w14:paraId="09F95D7D" w14:textId="77777777" w:rsidR="00B2182B" w:rsidRPr="002E21A8" w:rsidDel="001E3F58" w:rsidRDefault="00B2182B" w:rsidP="00B2182B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1701" w:type="dxa"/>
            <w:vAlign w:val="center"/>
          </w:tcPr>
          <w:p w14:paraId="3E8446B9" w14:textId="77777777" w:rsidR="00B2182B" w:rsidRPr="002E21A8" w:rsidDel="001E3F58" w:rsidRDefault="00B2182B" w:rsidP="00B2182B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proofErr w:type="spellStart"/>
            <w:r w:rsidRPr="002E21A8">
              <w:rPr>
                <w:rStyle w:val="Info"/>
                <w:i w:val="0"/>
                <w:color w:val="auto"/>
              </w:rPr>
              <w:t>Lmax</w:t>
            </w:r>
            <w:proofErr w:type="spellEnd"/>
            <w:r w:rsidRPr="002E21A8">
              <w:rPr>
                <w:rStyle w:val="Info"/>
                <w:i w:val="0"/>
                <w:color w:val="auto"/>
              </w:rPr>
              <w:t>*0.7</w:t>
            </w:r>
          </w:p>
        </w:tc>
      </w:tr>
    </w:tbl>
    <w:p w14:paraId="1B8AB342" w14:textId="77777777" w:rsidR="00C10DDA" w:rsidRPr="002E21A8" w:rsidRDefault="00C10DDA" w:rsidP="00C13834">
      <w:pPr>
        <w:pStyle w:val="21"/>
      </w:pPr>
      <w:bookmarkStart w:id="164" w:name="_Toc5471279"/>
      <w:bookmarkStart w:id="165" w:name="_Toc45182573"/>
      <w:bookmarkStart w:id="166" w:name="_Toc45448480"/>
      <w:r w:rsidRPr="002E21A8">
        <w:t>Критерии успешности</w:t>
      </w:r>
      <w:r w:rsidR="008B1757" w:rsidRPr="002E21A8">
        <w:t xml:space="preserve"> проведения тестов</w:t>
      </w:r>
      <w:bookmarkEnd w:id="164"/>
      <w:bookmarkEnd w:id="165"/>
      <w:bookmarkEnd w:id="166"/>
    </w:p>
    <w:p w14:paraId="63796F64" w14:textId="77777777" w:rsidR="001C1A5E" w:rsidRPr="002E21A8" w:rsidRDefault="001C1A5E" w:rsidP="004D722C">
      <w:pPr>
        <w:pStyle w:val="affffb"/>
      </w:pPr>
      <w:r w:rsidRPr="002E21A8">
        <w:t>Результаты тестов оцениваются по следующим основным критериям:</w:t>
      </w:r>
    </w:p>
    <w:p w14:paraId="44B34617" w14:textId="77777777" w:rsidR="001C1A5E" w:rsidRPr="002E21A8" w:rsidRDefault="001C1A5E" w:rsidP="00414164">
      <w:pPr>
        <w:pStyle w:val="a5"/>
        <w:ind w:left="1418"/>
      </w:pPr>
      <w:r w:rsidRPr="002E21A8">
        <w:t>Производительность</w:t>
      </w:r>
      <w:r w:rsidR="002C2F5B" w:rsidRPr="002E21A8">
        <w:t>;</w:t>
      </w:r>
    </w:p>
    <w:p w14:paraId="2C94B660" w14:textId="77777777" w:rsidR="001C1A5E" w:rsidRPr="002E21A8" w:rsidRDefault="002C2F5B" w:rsidP="00414164">
      <w:pPr>
        <w:pStyle w:val="a5"/>
        <w:ind w:left="1418"/>
      </w:pPr>
      <w:r w:rsidRPr="002E21A8">
        <w:t>Времена отклика 90% операций;</w:t>
      </w:r>
    </w:p>
    <w:p w14:paraId="6025486E" w14:textId="1A314CA6" w:rsidR="001C1A5E" w:rsidRPr="002E21A8" w:rsidRDefault="001C1A5E" w:rsidP="00414164">
      <w:pPr>
        <w:pStyle w:val="a5"/>
        <w:ind w:left="1418"/>
      </w:pPr>
      <w:r w:rsidRPr="002E21A8">
        <w:t xml:space="preserve">Использование ресурсов </w:t>
      </w:r>
      <w:r w:rsidR="0069376D">
        <w:t>Системы</w:t>
      </w:r>
      <w:r w:rsidRPr="002E21A8">
        <w:t>.</w:t>
      </w:r>
    </w:p>
    <w:p w14:paraId="11588FB6" w14:textId="77777777" w:rsidR="001C1A5E" w:rsidRPr="002E21A8" w:rsidRDefault="001C1A5E" w:rsidP="00422006">
      <w:pPr>
        <w:pStyle w:val="affffb"/>
      </w:pPr>
      <w:r w:rsidRPr="002E21A8">
        <w:t>Тест считается успешным, если:</w:t>
      </w:r>
    </w:p>
    <w:p w14:paraId="0D8DF43D" w14:textId="77777777" w:rsidR="001C1A5E" w:rsidRPr="002E21A8" w:rsidRDefault="001C1A5E" w:rsidP="00414164">
      <w:pPr>
        <w:pStyle w:val="a5"/>
        <w:ind w:left="1418"/>
      </w:pPr>
      <w:r w:rsidRPr="002E21A8">
        <w:t>В процессе тестирования запросы выполнялись с частотой, соответствующей профилю тестирования (</w:t>
      </w:r>
      <w:r w:rsidR="00292E14" w:rsidRPr="002E21A8">
        <w:t xml:space="preserve">количество отправленных запросов за стабильный интервал </w:t>
      </w:r>
      <w:r w:rsidR="00422006" w:rsidRPr="002E21A8">
        <w:t>соответствует</w:t>
      </w:r>
      <w:r w:rsidR="00292E14" w:rsidRPr="002E21A8">
        <w:t xml:space="preserve"> значениям указанным в профиле, отклонение не более 5%, </w:t>
      </w:r>
      <w:r w:rsidRPr="002E21A8">
        <w:t>в процессе тестирования возникло не более 5% ошибок);</w:t>
      </w:r>
    </w:p>
    <w:p w14:paraId="19DF87B4" w14:textId="3642D404" w:rsidR="001C1A5E" w:rsidRPr="002E21A8" w:rsidRDefault="001C1A5E" w:rsidP="00414164">
      <w:pPr>
        <w:pStyle w:val="a5"/>
        <w:ind w:left="1418"/>
      </w:pPr>
      <w:r w:rsidRPr="002E21A8">
        <w:t xml:space="preserve">По окончании теста получены данные по производительности </w:t>
      </w:r>
      <w:r w:rsidR="0069376D">
        <w:t>Системы</w:t>
      </w:r>
      <w:r w:rsidRPr="002E21A8">
        <w:t xml:space="preserve"> и по и</w:t>
      </w:r>
      <w:r w:rsidR="002C2F5B" w:rsidRPr="002E21A8">
        <w:t>спользованию системных ресурсов;</w:t>
      </w:r>
    </w:p>
    <w:p w14:paraId="2F65B911" w14:textId="77777777" w:rsidR="00F94E66" w:rsidRPr="002E21A8" w:rsidRDefault="00F00F66" w:rsidP="00414164">
      <w:pPr>
        <w:pStyle w:val="a5"/>
        <w:ind w:left="1418"/>
      </w:pPr>
      <w:r w:rsidRPr="002E21A8">
        <w:t>Критерии проверяются по данным, полученным за интервал стабилизированной нагрузки длительностью не менее 60 минут.</w:t>
      </w:r>
      <w:bookmarkStart w:id="167" w:name="_Toc286833680"/>
      <w:bookmarkStart w:id="168" w:name="_Toc286833681"/>
      <w:bookmarkStart w:id="169" w:name="_Toc286833685"/>
      <w:bookmarkStart w:id="170" w:name="_Toc286833686"/>
      <w:bookmarkStart w:id="171" w:name="_Toc286833687"/>
      <w:bookmarkStart w:id="172" w:name="_Toc286833689"/>
      <w:bookmarkStart w:id="173" w:name="_Toc286833697"/>
      <w:bookmarkStart w:id="174" w:name="_Toc286833698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14:paraId="6C798F40" w14:textId="77777777" w:rsidR="00F94E66" w:rsidRPr="002E21A8" w:rsidRDefault="004A7481" w:rsidP="0013311B">
      <w:pPr>
        <w:pStyle w:val="11"/>
      </w:pPr>
      <w:bookmarkStart w:id="175" w:name="_Toc498688312"/>
      <w:r w:rsidRPr="002E21A8">
        <w:lastRenderedPageBreak/>
        <w:t xml:space="preserve"> </w:t>
      </w:r>
      <w:bookmarkStart w:id="176" w:name="_Toc5471280"/>
      <w:bookmarkStart w:id="177" w:name="_Toc45182574"/>
      <w:bookmarkStart w:id="178" w:name="_Toc45448481"/>
      <w:r w:rsidR="00F94E66" w:rsidRPr="002E21A8">
        <w:t>Мониторинг</w:t>
      </w:r>
      <w:bookmarkEnd w:id="175"/>
      <w:bookmarkEnd w:id="176"/>
      <w:bookmarkEnd w:id="177"/>
      <w:bookmarkEnd w:id="178"/>
    </w:p>
    <w:p w14:paraId="0E796E6F" w14:textId="77777777" w:rsidR="00F94E66" w:rsidRPr="002E21A8" w:rsidRDefault="00F94E66" w:rsidP="00C13834">
      <w:pPr>
        <w:pStyle w:val="21"/>
      </w:pPr>
      <w:bookmarkStart w:id="179" w:name="_Toc498688313"/>
      <w:bookmarkStart w:id="180" w:name="_Toc5471281"/>
      <w:bookmarkStart w:id="181" w:name="_Toc45182575"/>
      <w:bookmarkStart w:id="182" w:name="_Toc45448482"/>
      <w:r w:rsidRPr="002E21A8">
        <w:t>Описание средств мониторинга</w:t>
      </w:r>
      <w:bookmarkEnd w:id="179"/>
      <w:bookmarkEnd w:id="180"/>
      <w:bookmarkEnd w:id="181"/>
      <w:bookmarkEnd w:id="182"/>
    </w:p>
    <w:p w14:paraId="3D1CCDEC" w14:textId="4A1F6F2F" w:rsidR="00F94E66" w:rsidRPr="0081199C" w:rsidRDefault="00F94E66" w:rsidP="004D722C">
      <w:pPr>
        <w:pStyle w:val="affffb"/>
        <w:rPr>
          <w:rStyle w:val="Info"/>
          <w:i w:val="0"/>
          <w:color w:val="auto"/>
        </w:rPr>
      </w:pPr>
      <w:r w:rsidRPr="0081199C">
        <w:rPr>
          <w:rStyle w:val="Info"/>
          <w:i w:val="0"/>
          <w:color w:val="auto"/>
        </w:rPr>
        <w:t>В качестве мониторингов по проекту предлагается использовать:</w:t>
      </w:r>
    </w:p>
    <w:p w14:paraId="1514AF9A" w14:textId="5C3646D1" w:rsidR="00F94E66" w:rsidRPr="0081199C" w:rsidRDefault="0081199C" w:rsidP="000F42F5">
      <w:pPr>
        <w:pStyle w:val="affffb"/>
        <w:numPr>
          <w:ilvl w:val="0"/>
          <w:numId w:val="35"/>
        </w:numPr>
        <w:rPr>
          <w:rStyle w:val="Info"/>
          <w:i w:val="0"/>
          <w:color w:val="auto"/>
        </w:rPr>
      </w:pPr>
      <w:proofErr w:type="spellStart"/>
      <w:r>
        <w:rPr>
          <w:rStyle w:val="Info"/>
          <w:i w:val="0"/>
          <w:color w:val="auto"/>
        </w:rPr>
        <w:t>Grafana+InfluxDB</w:t>
      </w:r>
      <w:proofErr w:type="spellEnd"/>
      <w:r>
        <w:rPr>
          <w:rStyle w:val="Info"/>
          <w:i w:val="0"/>
          <w:color w:val="auto"/>
        </w:rPr>
        <w:t>;</w:t>
      </w:r>
    </w:p>
    <w:p w14:paraId="29C9294F" w14:textId="48784C99" w:rsidR="0081199C" w:rsidRPr="0081199C" w:rsidRDefault="0081199C" w:rsidP="000F42F5">
      <w:pPr>
        <w:pStyle w:val="affffb"/>
        <w:numPr>
          <w:ilvl w:val="0"/>
          <w:numId w:val="35"/>
        </w:numPr>
        <w:rPr>
          <w:rStyle w:val="Info"/>
          <w:i w:val="0"/>
          <w:color w:val="auto"/>
        </w:rPr>
      </w:pPr>
      <w:proofErr w:type="spellStart"/>
      <w:r w:rsidRPr="0081199C">
        <w:rPr>
          <w:rStyle w:val="Info"/>
          <w:i w:val="0"/>
          <w:color w:val="auto"/>
        </w:rPr>
        <w:t>Microsoft</w:t>
      </w:r>
      <w:proofErr w:type="spellEnd"/>
      <w:r w:rsidRPr="0081199C">
        <w:rPr>
          <w:rStyle w:val="Info"/>
          <w:i w:val="0"/>
          <w:color w:val="auto"/>
        </w:rPr>
        <w:t xml:space="preserve"> </w:t>
      </w:r>
      <w:proofErr w:type="spellStart"/>
      <w:r w:rsidRPr="0081199C">
        <w:rPr>
          <w:rStyle w:val="Info"/>
          <w:i w:val="0"/>
          <w:color w:val="auto"/>
        </w:rPr>
        <w:t>Management</w:t>
      </w:r>
      <w:proofErr w:type="spellEnd"/>
      <w:r w:rsidRPr="0081199C">
        <w:rPr>
          <w:rStyle w:val="Info"/>
          <w:i w:val="0"/>
          <w:color w:val="auto"/>
        </w:rPr>
        <w:t xml:space="preserve"> </w:t>
      </w:r>
      <w:proofErr w:type="spellStart"/>
      <w:r w:rsidRPr="0081199C">
        <w:rPr>
          <w:rStyle w:val="Info"/>
          <w:i w:val="0"/>
          <w:color w:val="auto"/>
        </w:rPr>
        <w:t>Console</w:t>
      </w:r>
      <w:proofErr w:type="spellEnd"/>
      <w:r w:rsidRPr="0081199C">
        <w:rPr>
          <w:rStyle w:val="Info"/>
          <w:i w:val="0"/>
          <w:color w:val="auto"/>
        </w:rPr>
        <w:t xml:space="preserve"> (</w:t>
      </w:r>
      <w:proofErr w:type="spellStart"/>
      <w:r w:rsidRPr="0081199C">
        <w:rPr>
          <w:rStyle w:val="Info"/>
          <w:i w:val="0"/>
          <w:color w:val="auto"/>
        </w:rPr>
        <w:t>Performance</w:t>
      </w:r>
      <w:proofErr w:type="spellEnd"/>
      <w:r w:rsidRPr="0081199C">
        <w:rPr>
          <w:rStyle w:val="Info"/>
          <w:i w:val="0"/>
          <w:color w:val="auto"/>
        </w:rPr>
        <w:t xml:space="preserve"> </w:t>
      </w:r>
      <w:proofErr w:type="spellStart"/>
      <w:r w:rsidRPr="0081199C">
        <w:rPr>
          <w:rStyle w:val="Info"/>
          <w:i w:val="0"/>
          <w:color w:val="auto"/>
        </w:rPr>
        <w:t>Manager</w:t>
      </w:r>
      <w:proofErr w:type="spellEnd"/>
      <w:r w:rsidRPr="0081199C">
        <w:rPr>
          <w:rStyle w:val="Info"/>
          <w:i w:val="0"/>
          <w:color w:val="auto"/>
        </w:rPr>
        <w:t>).</w:t>
      </w:r>
    </w:p>
    <w:p w14:paraId="4FD2D094" w14:textId="77777777" w:rsidR="0081199C" w:rsidRPr="0081199C" w:rsidRDefault="0081199C" w:rsidP="0081199C">
      <w:pPr>
        <w:rPr>
          <w:highlight w:val="yellow"/>
        </w:rPr>
      </w:pPr>
    </w:p>
    <w:p w14:paraId="55A16AC1" w14:textId="77777777" w:rsidR="00F94E66" w:rsidRPr="002E21A8" w:rsidRDefault="00F94E66" w:rsidP="00C13834">
      <w:pPr>
        <w:pStyle w:val="21"/>
      </w:pPr>
      <w:bookmarkStart w:id="183" w:name="_Описание_мониторинга_ресурсов"/>
      <w:bookmarkStart w:id="184" w:name="_Toc5471282"/>
      <w:bookmarkStart w:id="185" w:name="_Toc45182576"/>
      <w:bookmarkStart w:id="186" w:name="_Toc45448483"/>
      <w:bookmarkEnd w:id="183"/>
      <w:r w:rsidRPr="002E21A8">
        <w:t>Описание мониторинга ресурсов</w:t>
      </w:r>
      <w:bookmarkEnd w:id="184"/>
      <w:bookmarkEnd w:id="185"/>
      <w:bookmarkEnd w:id="186"/>
    </w:p>
    <w:p w14:paraId="043D9FA6" w14:textId="620F9FEA" w:rsidR="00633FF7" w:rsidRPr="002E21A8" w:rsidRDefault="00F94E66" w:rsidP="00633FF7">
      <w:pPr>
        <w:pStyle w:val="affffb"/>
        <w:rPr>
          <w:rStyle w:val="Info"/>
          <w:i w:val="0"/>
          <w:color w:val="auto"/>
        </w:rPr>
      </w:pPr>
      <w:r w:rsidRPr="0049319B">
        <w:rPr>
          <w:rStyle w:val="Info"/>
          <w:i w:val="0"/>
          <w:color w:val="auto"/>
        </w:rPr>
        <w:t xml:space="preserve">При проведении нагрузочного тестирования выполняется мониторинг следующих узлов </w:t>
      </w:r>
      <w:r w:rsidR="0069376D">
        <w:rPr>
          <w:rStyle w:val="Info"/>
          <w:i w:val="0"/>
          <w:color w:val="auto"/>
        </w:rPr>
        <w:t>Системы</w:t>
      </w:r>
      <w:r w:rsidRPr="0049319B">
        <w:rPr>
          <w:rStyle w:val="Info"/>
          <w:i w:val="0"/>
          <w:color w:val="auto"/>
        </w:rPr>
        <w:t xml:space="preserve">: </w:t>
      </w:r>
      <w:r w:rsidR="00633FF7">
        <w:rPr>
          <w:rStyle w:val="Info"/>
          <w:i w:val="0"/>
          <w:color w:val="auto"/>
        </w:rPr>
        <w:t>к</w:t>
      </w:r>
      <w:r w:rsidR="00633FF7" w:rsidRPr="002E21A8">
        <w:rPr>
          <w:rStyle w:val="Info"/>
          <w:i w:val="0"/>
          <w:color w:val="auto"/>
        </w:rPr>
        <w:t xml:space="preserve">онфигурация </w:t>
      </w:r>
      <w:r w:rsidR="00633FF7">
        <w:rPr>
          <w:rStyle w:val="Info"/>
          <w:i w:val="0"/>
          <w:color w:val="auto"/>
        </w:rPr>
        <w:t>сервера на котором установлена система «</w:t>
      </w:r>
      <w:r w:rsidR="00633FF7">
        <w:rPr>
          <w:rStyle w:val="Info"/>
          <w:i w:val="0"/>
          <w:color w:val="auto"/>
          <w:lang w:val="en-US"/>
        </w:rPr>
        <w:t>Web Tours</w:t>
      </w:r>
      <w:r w:rsidR="00633FF7">
        <w:rPr>
          <w:rStyle w:val="Info"/>
          <w:i w:val="0"/>
          <w:color w:val="auto"/>
        </w:rPr>
        <w:t>»</w:t>
      </w:r>
      <w:r w:rsidR="00633FF7" w:rsidRPr="002E21A8">
        <w:rPr>
          <w:rStyle w:val="Info"/>
          <w:i w:val="0"/>
          <w:color w:val="auto"/>
        </w:rPr>
        <w:t xml:space="preserve"> представлено в таблице </w:t>
      </w:r>
      <w:r w:rsidR="00633FF7">
        <w:rPr>
          <w:rStyle w:val="Info"/>
          <w:i w:val="0"/>
          <w:color w:val="auto"/>
        </w:rPr>
        <w:t>12</w:t>
      </w:r>
      <w:r w:rsidR="00633FF7" w:rsidRPr="002E21A8">
        <w:rPr>
          <w:rStyle w:val="Info"/>
          <w:i w:val="0"/>
          <w:color w:val="auto"/>
        </w:rPr>
        <w:t>-1</w:t>
      </w:r>
    </w:p>
    <w:p w14:paraId="4B225B6D" w14:textId="018E073C" w:rsidR="00633FF7" w:rsidRPr="002E21A8" w:rsidRDefault="00633FF7" w:rsidP="00633FF7">
      <w:pPr>
        <w:pStyle w:val="afffff5"/>
      </w:pPr>
      <w:r w:rsidRPr="002E21A8">
        <w:t xml:space="preserve">Таблица </w:t>
      </w:r>
      <w:r>
        <w:t>12</w:t>
      </w:r>
      <w:r w:rsidRPr="002E21A8">
        <w:noBreakHyphen/>
      </w:r>
      <w:r w:rsidR="001B6A33">
        <w:fldChar w:fldCharType="begin"/>
      </w:r>
      <w:r w:rsidR="001B6A33">
        <w:instrText xml:space="preserve"> SEQ Таблица \* ARABIC \s 1 </w:instrText>
      </w:r>
      <w:r w:rsidR="001B6A33">
        <w:fldChar w:fldCharType="separate"/>
      </w:r>
      <w:r w:rsidRPr="002E21A8">
        <w:t>1</w:t>
      </w:r>
      <w:r w:rsidR="001B6A33">
        <w:fldChar w:fldCharType="end"/>
      </w:r>
    </w:p>
    <w:tbl>
      <w:tblPr>
        <w:tblStyle w:val="affff1"/>
        <w:tblW w:w="8788" w:type="dxa"/>
        <w:tblInd w:w="846" w:type="dxa"/>
        <w:tblLook w:val="04A0" w:firstRow="1" w:lastRow="0" w:firstColumn="1" w:lastColumn="0" w:noHBand="0" w:noVBand="1"/>
      </w:tblPr>
      <w:tblGrid>
        <w:gridCol w:w="978"/>
        <w:gridCol w:w="3841"/>
        <w:gridCol w:w="3969"/>
      </w:tblGrid>
      <w:tr w:rsidR="00633FF7" w:rsidRPr="002E21A8" w14:paraId="603BD73B" w14:textId="77777777" w:rsidTr="005A2902">
        <w:tc>
          <w:tcPr>
            <w:tcW w:w="978" w:type="dxa"/>
            <w:vAlign w:val="center"/>
          </w:tcPr>
          <w:p w14:paraId="001A4050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№ п/п</w:t>
            </w:r>
          </w:p>
        </w:tc>
        <w:tc>
          <w:tcPr>
            <w:tcW w:w="3841" w:type="dxa"/>
            <w:vAlign w:val="center"/>
          </w:tcPr>
          <w:p w14:paraId="0A21FD21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Наименование</w:t>
            </w:r>
          </w:p>
        </w:tc>
        <w:tc>
          <w:tcPr>
            <w:tcW w:w="3969" w:type="dxa"/>
            <w:vAlign w:val="center"/>
          </w:tcPr>
          <w:p w14:paraId="54F89A14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Параметр</w:t>
            </w:r>
          </w:p>
        </w:tc>
      </w:tr>
      <w:tr w:rsidR="00633FF7" w:rsidRPr="002E21A8" w14:paraId="54A4152C" w14:textId="77777777" w:rsidTr="005A2902">
        <w:tc>
          <w:tcPr>
            <w:tcW w:w="8788" w:type="dxa"/>
            <w:gridSpan w:val="3"/>
          </w:tcPr>
          <w:p w14:paraId="72BCEB84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Операционная система</w:t>
            </w:r>
          </w:p>
        </w:tc>
      </w:tr>
      <w:tr w:rsidR="00633FF7" w:rsidRPr="002E21A8" w14:paraId="4B9BC5FF" w14:textId="77777777" w:rsidTr="005A2902">
        <w:tc>
          <w:tcPr>
            <w:tcW w:w="978" w:type="dxa"/>
          </w:tcPr>
          <w:p w14:paraId="35CD1A51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18776D65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Название</w:t>
            </w:r>
          </w:p>
        </w:tc>
        <w:tc>
          <w:tcPr>
            <w:tcW w:w="3969" w:type="dxa"/>
          </w:tcPr>
          <w:p w14:paraId="38AC789C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proofErr w:type="spellStart"/>
            <w:r w:rsidRPr="002E21A8">
              <w:rPr>
                <w:rStyle w:val="Info"/>
                <w:i w:val="0"/>
                <w:color w:val="auto"/>
              </w:rPr>
              <w:t>Windows</w:t>
            </w:r>
            <w:proofErr w:type="spellEnd"/>
            <w:r w:rsidRPr="002E21A8">
              <w:rPr>
                <w:rStyle w:val="Info"/>
                <w:i w:val="0"/>
                <w:color w:val="auto"/>
              </w:rPr>
              <w:t xml:space="preserve"> 7 Максимальная, SP1</w:t>
            </w:r>
          </w:p>
        </w:tc>
      </w:tr>
      <w:tr w:rsidR="00633FF7" w:rsidRPr="002E21A8" w14:paraId="1331621A" w14:textId="77777777" w:rsidTr="005A2902">
        <w:tc>
          <w:tcPr>
            <w:tcW w:w="978" w:type="dxa"/>
          </w:tcPr>
          <w:p w14:paraId="3207B2DC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6C6578FC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Разрядность</w:t>
            </w:r>
          </w:p>
        </w:tc>
        <w:tc>
          <w:tcPr>
            <w:tcW w:w="3969" w:type="dxa"/>
          </w:tcPr>
          <w:p w14:paraId="0BDF5E4D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64</w:t>
            </w:r>
          </w:p>
        </w:tc>
      </w:tr>
      <w:tr w:rsidR="00633FF7" w:rsidRPr="002E21A8" w14:paraId="0EE11723" w14:textId="77777777" w:rsidTr="005A2902">
        <w:tc>
          <w:tcPr>
            <w:tcW w:w="8788" w:type="dxa"/>
            <w:gridSpan w:val="3"/>
          </w:tcPr>
          <w:p w14:paraId="688D46C6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Процессор</w:t>
            </w:r>
          </w:p>
        </w:tc>
      </w:tr>
      <w:tr w:rsidR="00633FF7" w:rsidRPr="002E21A8" w14:paraId="53BF8B91" w14:textId="77777777" w:rsidTr="005A2902">
        <w:tc>
          <w:tcPr>
            <w:tcW w:w="978" w:type="dxa"/>
          </w:tcPr>
          <w:p w14:paraId="6C416132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233A9FF2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Частота</w:t>
            </w:r>
          </w:p>
        </w:tc>
        <w:tc>
          <w:tcPr>
            <w:tcW w:w="3969" w:type="dxa"/>
          </w:tcPr>
          <w:p w14:paraId="1B16C63B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1,50 ГГц</w:t>
            </w:r>
          </w:p>
        </w:tc>
      </w:tr>
      <w:tr w:rsidR="00633FF7" w:rsidRPr="002E21A8" w14:paraId="6562FE9D" w14:textId="77777777" w:rsidTr="005A2902">
        <w:tc>
          <w:tcPr>
            <w:tcW w:w="978" w:type="dxa"/>
          </w:tcPr>
          <w:p w14:paraId="765A141C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78C27F96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Количество ядер</w:t>
            </w:r>
          </w:p>
        </w:tc>
        <w:tc>
          <w:tcPr>
            <w:tcW w:w="3969" w:type="dxa"/>
          </w:tcPr>
          <w:p w14:paraId="58A5A2CA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2</w:t>
            </w:r>
          </w:p>
        </w:tc>
      </w:tr>
      <w:tr w:rsidR="00633FF7" w:rsidRPr="002E21A8" w14:paraId="314447CD" w14:textId="77777777" w:rsidTr="005A2902">
        <w:tc>
          <w:tcPr>
            <w:tcW w:w="978" w:type="dxa"/>
          </w:tcPr>
          <w:p w14:paraId="21CEC812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14DE17C2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Количество потоков</w:t>
            </w:r>
          </w:p>
        </w:tc>
        <w:tc>
          <w:tcPr>
            <w:tcW w:w="3969" w:type="dxa"/>
          </w:tcPr>
          <w:p w14:paraId="27423050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4</w:t>
            </w:r>
          </w:p>
        </w:tc>
      </w:tr>
      <w:tr w:rsidR="00633FF7" w:rsidRPr="002E21A8" w14:paraId="19833AB8" w14:textId="77777777" w:rsidTr="005A2902">
        <w:tc>
          <w:tcPr>
            <w:tcW w:w="978" w:type="dxa"/>
          </w:tcPr>
          <w:p w14:paraId="23835C0A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016EB9F0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Кэш-память</w:t>
            </w:r>
          </w:p>
        </w:tc>
        <w:tc>
          <w:tcPr>
            <w:tcW w:w="3969" w:type="dxa"/>
          </w:tcPr>
          <w:p w14:paraId="0FDFD88C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 xml:space="preserve">3 </w:t>
            </w:r>
            <w:proofErr w:type="spellStart"/>
            <w:r w:rsidRPr="002E21A8">
              <w:rPr>
                <w:rStyle w:val="Info"/>
                <w:i w:val="0"/>
                <w:color w:val="auto"/>
              </w:rPr>
              <w:t>MB</w:t>
            </w:r>
            <w:proofErr w:type="spellEnd"/>
          </w:p>
        </w:tc>
      </w:tr>
      <w:tr w:rsidR="00633FF7" w:rsidRPr="002E21A8" w14:paraId="03BB9057" w14:textId="77777777" w:rsidTr="005A2902">
        <w:tc>
          <w:tcPr>
            <w:tcW w:w="978" w:type="dxa"/>
          </w:tcPr>
          <w:p w14:paraId="5A706B3D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25CEE2CF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Частота системной шины</w:t>
            </w:r>
          </w:p>
        </w:tc>
        <w:tc>
          <w:tcPr>
            <w:tcW w:w="3969" w:type="dxa"/>
          </w:tcPr>
          <w:p w14:paraId="0CDFE0B1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 xml:space="preserve">5 </w:t>
            </w:r>
            <w:proofErr w:type="spellStart"/>
            <w:r w:rsidRPr="002E21A8">
              <w:rPr>
                <w:rStyle w:val="Info"/>
                <w:i w:val="0"/>
                <w:color w:val="auto"/>
              </w:rPr>
              <w:t>GT</w:t>
            </w:r>
            <w:proofErr w:type="spellEnd"/>
            <w:r w:rsidRPr="002E21A8">
              <w:rPr>
                <w:rStyle w:val="Info"/>
                <w:i w:val="0"/>
                <w:color w:val="auto"/>
              </w:rPr>
              <w:t>/s</w:t>
            </w:r>
          </w:p>
        </w:tc>
      </w:tr>
      <w:tr w:rsidR="00633FF7" w:rsidRPr="002E21A8" w14:paraId="1C7916E6" w14:textId="77777777" w:rsidTr="005A2902">
        <w:tc>
          <w:tcPr>
            <w:tcW w:w="8788" w:type="dxa"/>
            <w:gridSpan w:val="3"/>
            <w:vAlign w:val="center"/>
          </w:tcPr>
          <w:p w14:paraId="4D9D0942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Жесткий диск</w:t>
            </w:r>
          </w:p>
        </w:tc>
      </w:tr>
      <w:tr w:rsidR="00633FF7" w:rsidRPr="002E21A8" w14:paraId="5A460916" w14:textId="77777777" w:rsidTr="005A2902">
        <w:tc>
          <w:tcPr>
            <w:tcW w:w="978" w:type="dxa"/>
          </w:tcPr>
          <w:p w14:paraId="6C703AF0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2891EAAC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Тип</w:t>
            </w:r>
          </w:p>
        </w:tc>
        <w:tc>
          <w:tcPr>
            <w:tcW w:w="3969" w:type="dxa"/>
          </w:tcPr>
          <w:p w14:paraId="00E4881A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proofErr w:type="spellStart"/>
            <w:r w:rsidRPr="002E21A8">
              <w:rPr>
                <w:rStyle w:val="Info"/>
                <w:i w:val="0"/>
                <w:color w:val="auto"/>
              </w:rPr>
              <w:t>HDD</w:t>
            </w:r>
            <w:proofErr w:type="spellEnd"/>
          </w:p>
        </w:tc>
      </w:tr>
      <w:tr w:rsidR="00633FF7" w:rsidRPr="002E21A8" w14:paraId="6BEAFFDC" w14:textId="77777777" w:rsidTr="005A2902">
        <w:tc>
          <w:tcPr>
            <w:tcW w:w="978" w:type="dxa"/>
          </w:tcPr>
          <w:p w14:paraId="4BD7814F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2588A3B8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Интерфейс подключения</w:t>
            </w:r>
          </w:p>
        </w:tc>
        <w:tc>
          <w:tcPr>
            <w:tcW w:w="3969" w:type="dxa"/>
          </w:tcPr>
          <w:p w14:paraId="05FD9287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proofErr w:type="spellStart"/>
            <w:r w:rsidRPr="002E21A8">
              <w:rPr>
                <w:rStyle w:val="Info"/>
                <w:i w:val="0"/>
                <w:color w:val="auto"/>
              </w:rPr>
              <w:t>SATA</w:t>
            </w:r>
            <w:proofErr w:type="spellEnd"/>
            <w:r w:rsidRPr="002E21A8">
              <w:rPr>
                <w:rStyle w:val="Info"/>
                <w:i w:val="0"/>
                <w:color w:val="auto"/>
              </w:rPr>
              <w:t xml:space="preserve"> 6Gbit/s</w:t>
            </w:r>
          </w:p>
        </w:tc>
      </w:tr>
      <w:tr w:rsidR="00633FF7" w:rsidRPr="002E21A8" w14:paraId="19D92872" w14:textId="77777777" w:rsidTr="005A2902">
        <w:tc>
          <w:tcPr>
            <w:tcW w:w="978" w:type="dxa"/>
          </w:tcPr>
          <w:p w14:paraId="31668B51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45FB6796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Объем</w:t>
            </w:r>
          </w:p>
        </w:tc>
        <w:tc>
          <w:tcPr>
            <w:tcW w:w="3969" w:type="dxa"/>
          </w:tcPr>
          <w:p w14:paraId="58C1B211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500 ГБ</w:t>
            </w:r>
          </w:p>
        </w:tc>
      </w:tr>
      <w:tr w:rsidR="00633FF7" w:rsidRPr="002E21A8" w14:paraId="634E4041" w14:textId="77777777" w:rsidTr="005A2902">
        <w:tc>
          <w:tcPr>
            <w:tcW w:w="978" w:type="dxa"/>
          </w:tcPr>
          <w:p w14:paraId="3AF150F7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56BBEC5F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Объем буферной памяти</w:t>
            </w:r>
          </w:p>
        </w:tc>
        <w:tc>
          <w:tcPr>
            <w:tcW w:w="3969" w:type="dxa"/>
          </w:tcPr>
          <w:p w14:paraId="0267CDC9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32 МБ</w:t>
            </w:r>
          </w:p>
        </w:tc>
      </w:tr>
      <w:tr w:rsidR="00633FF7" w:rsidRPr="002E21A8" w14:paraId="2732D578" w14:textId="77777777" w:rsidTr="005A2902">
        <w:tc>
          <w:tcPr>
            <w:tcW w:w="978" w:type="dxa"/>
          </w:tcPr>
          <w:p w14:paraId="4C03EC36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4D89A1FE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 xml:space="preserve">Скорость чтения </w:t>
            </w:r>
          </w:p>
        </w:tc>
        <w:tc>
          <w:tcPr>
            <w:tcW w:w="3969" w:type="dxa"/>
          </w:tcPr>
          <w:p w14:paraId="341866F7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 xml:space="preserve">11 </w:t>
            </w:r>
            <w:proofErr w:type="spellStart"/>
            <w:r w:rsidRPr="002E21A8">
              <w:rPr>
                <w:rStyle w:val="Info"/>
                <w:i w:val="0"/>
                <w:color w:val="auto"/>
              </w:rPr>
              <w:t>мс</w:t>
            </w:r>
            <w:proofErr w:type="spellEnd"/>
            <w:r w:rsidRPr="002E21A8">
              <w:rPr>
                <w:rStyle w:val="Info"/>
                <w:i w:val="0"/>
                <w:color w:val="auto"/>
              </w:rPr>
              <w:t xml:space="preserve"> </w:t>
            </w:r>
          </w:p>
        </w:tc>
      </w:tr>
      <w:tr w:rsidR="00633FF7" w:rsidRPr="002E21A8" w14:paraId="6596310A" w14:textId="77777777" w:rsidTr="005A2902">
        <w:tc>
          <w:tcPr>
            <w:tcW w:w="978" w:type="dxa"/>
          </w:tcPr>
          <w:p w14:paraId="643417DC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3D8446C3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Скорость вращения</w:t>
            </w:r>
          </w:p>
        </w:tc>
        <w:tc>
          <w:tcPr>
            <w:tcW w:w="3969" w:type="dxa"/>
          </w:tcPr>
          <w:p w14:paraId="169B79A3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 xml:space="preserve">7200 </w:t>
            </w:r>
            <w:proofErr w:type="spellStart"/>
            <w:r w:rsidRPr="002E21A8">
              <w:rPr>
                <w:rStyle w:val="Info"/>
                <w:i w:val="0"/>
                <w:color w:val="auto"/>
              </w:rPr>
              <w:t>rpm</w:t>
            </w:r>
            <w:proofErr w:type="spellEnd"/>
          </w:p>
        </w:tc>
      </w:tr>
      <w:tr w:rsidR="00633FF7" w:rsidRPr="002E21A8" w14:paraId="45233BF0" w14:textId="77777777" w:rsidTr="005A2902">
        <w:tc>
          <w:tcPr>
            <w:tcW w:w="8788" w:type="dxa"/>
            <w:gridSpan w:val="3"/>
            <w:vAlign w:val="center"/>
          </w:tcPr>
          <w:p w14:paraId="4DE429C5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Оперативная память</w:t>
            </w:r>
          </w:p>
        </w:tc>
      </w:tr>
      <w:tr w:rsidR="00633FF7" w:rsidRPr="002E21A8" w14:paraId="56A5EEE8" w14:textId="77777777" w:rsidTr="005A2902">
        <w:tc>
          <w:tcPr>
            <w:tcW w:w="978" w:type="dxa"/>
          </w:tcPr>
          <w:p w14:paraId="73BF4A10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0C894CE3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Технология</w:t>
            </w:r>
          </w:p>
        </w:tc>
        <w:tc>
          <w:tcPr>
            <w:tcW w:w="3969" w:type="dxa"/>
          </w:tcPr>
          <w:p w14:paraId="0A576AB9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DDR3</w:t>
            </w:r>
          </w:p>
        </w:tc>
      </w:tr>
      <w:tr w:rsidR="00391AFB" w:rsidRPr="002E21A8" w14:paraId="729A5D50" w14:textId="77777777" w:rsidTr="005A2902">
        <w:tc>
          <w:tcPr>
            <w:tcW w:w="978" w:type="dxa"/>
          </w:tcPr>
          <w:p w14:paraId="7862516D" w14:textId="77777777" w:rsidR="00391AFB" w:rsidRPr="002E21A8" w:rsidRDefault="00391AFB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6EDABE3A" w14:textId="3F5BD120" w:rsidR="00391AFB" w:rsidRPr="002E21A8" w:rsidRDefault="00391AFB" w:rsidP="00391AFB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Объем</w:t>
            </w:r>
          </w:p>
        </w:tc>
        <w:tc>
          <w:tcPr>
            <w:tcW w:w="3969" w:type="dxa"/>
          </w:tcPr>
          <w:p w14:paraId="58C0AC2F" w14:textId="2D83E7CC" w:rsidR="00391AFB" w:rsidRPr="002E21A8" w:rsidRDefault="008A69C7" w:rsidP="00391AFB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8 ГБ</w:t>
            </w:r>
          </w:p>
        </w:tc>
      </w:tr>
      <w:tr w:rsidR="00633FF7" w:rsidRPr="002E21A8" w14:paraId="4A171AAD" w14:textId="77777777" w:rsidTr="005A2902">
        <w:tc>
          <w:tcPr>
            <w:tcW w:w="978" w:type="dxa"/>
          </w:tcPr>
          <w:p w14:paraId="36CB20DC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29B864F3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Частота</w:t>
            </w:r>
          </w:p>
        </w:tc>
        <w:tc>
          <w:tcPr>
            <w:tcW w:w="3969" w:type="dxa"/>
          </w:tcPr>
          <w:p w14:paraId="22058DA1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1333 МГц</w:t>
            </w:r>
          </w:p>
        </w:tc>
      </w:tr>
    </w:tbl>
    <w:p w14:paraId="2BD073D6" w14:textId="40E9A4A4" w:rsidR="00F94E66" w:rsidRPr="002E21A8" w:rsidRDefault="00F94E66" w:rsidP="0049319B">
      <w:pPr>
        <w:pStyle w:val="affffb"/>
        <w:rPr>
          <w:rStyle w:val="Info"/>
          <w:i w:val="0"/>
          <w:color w:val="auto"/>
        </w:rPr>
      </w:pPr>
      <w:r w:rsidRPr="0049319B">
        <w:rPr>
          <w:rStyle w:val="Info"/>
          <w:i w:val="0"/>
          <w:color w:val="auto"/>
        </w:rPr>
        <w:t>Утилизация аппаратных ресурсов собирается системой мониторинга</w:t>
      </w:r>
      <w:r w:rsidR="00342183" w:rsidRPr="0049319B">
        <w:rPr>
          <w:rStyle w:val="Info"/>
          <w:i w:val="0"/>
          <w:color w:val="auto"/>
        </w:rPr>
        <w:t xml:space="preserve"> </w:t>
      </w:r>
      <w:proofErr w:type="spellStart"/>
      <w:r w:rsidRPr="0049319B">
        <w:rPr>
          <w:rStyle w:val="Info"/>
          <w:i w:val="0"/>
          <w:color w:val="auto"/>
        </w:rPr>
        <w:t>Grafana+InfluxDB</w:t>
      </w:r>
      <w:proofErr w:type="spellEnd"/>
      <w:r w:rsidRPr="0049319B">
        <w:rPr>
          <w:rStyle w:val="Info"/>
          <w:i w:val="0"/>
          <w:color w:val="auto"/>
        </w:rPr>
        <w:t xml:space="preserve">. В процессе тестирования снимаются журналы использования аппаратных ресурсов </w:t>
      </w:r>
      <w:r w:rsidR="0069376D">
        <w:rPr>
          <w:rStyle w:val="Info"/>
          <w:i w:val="0"/>
          <w:color w:val="auto"/>
        </w:rPr>
        <w:t>Системы</w:t>
      </w:r>
      <w:r w:rsidRPr="0049319B">
        <w:rPr>
          <w:rStyle w:val="Info"/>
          <w:i w:val="0"/>
          <w:color w:val="auto"/>
        </w:rPr>
        <w:t>, включающие в себя следующие параметры (периодичность замер</w:t>
      </w:r>
      <w:r w:rsidR="0049319B" w:rsidRPr="0049319B">
        <w:rPr>
          <w:rStyle w:val="Info"/>
          <w:i w:val="0"/>
          <w:color w:val="auto"/>
        </w:rPr>
        <w:t xml:space="preserve">а метрик составляет 30 </w:t>
      </w:r>
      <w:r w:rsidR="0049319B" w:rsidRPr="0049319B">
        <w:rPr>
          <w:rStyle w:val="Info"/>
          <w:i w:val="0"/>
          <w:color w:val="auto"/>
        </w:rPr>
        <w:lastRenderedPageBreak/>
        <w:t>секунд).</w:t>
      </w:r>
    </w:p>
    <w:p w14:paraId="76F8ABE9" w14:textId="77777777" w:rsidR="00F94E66" w:rsidRPr="002E21A8" w:rsidRDefault="00F94E66" w:rsidP="004D722C">
      <w:pPr>
        <w:pStyle w:val="affffb"/>
        <w:rPr>
          <w:rStyle w:val="Info"/>
          <w:b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Необходимый </w:t>
      </w:r>
      <w:r w:rsidR="00422006" w:rsidRPr="002E21A8">
        <w:rPr>
          <w:rStyle w:val="Info"/>
          <w:i w:val="0"/>
          <w:color w:val="auto"/>
        </w:rPr>
        <w:t>перечень индикаторов</w:t>
      </w:r>
      <w:r w:rsidRPr="002E21A8">
        <w:rPr>
          <w:rStyle w:val="Info"/>
          <w:i w:val="0"/>
          <w:color w:val="auto"/>
        </w:rPr>
        <w:t xml:space="preserve"> производительности, которые должны собираться в ходе проведения тестирования:</w:t>
      </w:r>
    </w:p>
    <w:p w14:paraId="3CE7FB50" w14:textId="77777777" w:rsidR="00F94E66" w:rsidRPr="002E21A8" w:rsidRDefault="00F94E66" w:rsidP="000F42F5">
      <w:pPr>
        <w:pStyle w:val="affffb"/>
        <w:numPr>
          <w:ilvl w:val="0"/>
          <w:numId w:val="37"/>
        </w:numPr>
        <w:ind w:left="993"/>
        <w:rPr>
          <w:rStyle w:val="Info"/>
          <w:b/>
          <w:i w:val="0"/>
          <w:color w:val="auto"/>
        </w:rPr>
      </w:pPr>
      <w:r w:rsidRPr="002E21A8">
        <w:rPr>
          <w:rStyle w:val="Info"/>
          <w:b/>
          <w:i w:val="0"/>
          <w:color w:val="auto"/>
        </w:rPr>
        <w:t>Процессор:</w:t>
      </w:r>
    </w:p>
    <w:p w14:paraId="2AA0F4AB" w14:textId="3432D915" w:rsidR="00F94E66" w:rsidRPr="0049319B" w:rsidRDefault="0081199C" w:rsidP="000F42F5">
      <w:pPr>
        <w:pStyle w:val="affffb"/>
        <w:numPr>
          <w:ilvl w:val="0"/>
          <w:numId w:val="36"/>
        </w:numPr>
        <w:ind w:left="1418"/>
        <w:rPr>
          <w:rStyle w:val="Info"/>
          <w:i w:val="0"/>
          <w:color w:val="auto"/>
        </w:rPr>
      </w:pPr>
      <w:r w:rsidRPr="0049319B">
        <w:rPr>
          <w:rStyle w:val="Info"/>
          <w:i w:val="0"/>
          <w:color w:val="auto"/>
        </w:rPr>
        <w:t xml:space="preserve">Утилизация </w:t>
      </w:r>
      <w:r w:rsidR="00F94E66" w:rsidRPr="0049319B">
        <w:rPr>
          <w:rStyle w:val="Info"/>
          <w:i w:val="0"/>
          <w:color w:val="auto"/>
        </w:rPr>
        <w:t>процессора (в т. ч. отдельными процессами);</w:t>
      </w:r>
    </w:p>
    <w:p w14:paraId="7BD71E55" w14:textId="3D8ACA06" w:rsidR="00F94E66" w:rsidRPr="002E21A8" w:rsidRDefault="0081199C" w:rsidP="000F42F5">
      <w:pPr>
        <w:pStyle w:val="affffb"/>
        <w:numPr>
          <w:ilvl w:val="0"/>
          <w:numId w:val="36"/>
        </w:numPr>
        <w:ind w:left="1418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Процессорная </w:t>
      </w:r>
      <w:r w:rsidR="00F94E66" w:rsidRPr="002E21A8">
        <w:rPr>
          <w:rStyle w:val="Info"/>
          <w:i w:val="0"/>
          <w:color w:val="auto"/>
        </w:rPr>
        <w:t>очередь;</w:t>
      </w:r>
    </w:p>
    <w:p w14:paraId="06B39765" w14:textId="787EAD4C" w:rsidR="00F94E66" w:rsidRPr="002E21A8" w:rsidRDefault="0081199C" w:rsidP="000F42F5">
      <w:pPr>
        <w:pStyle w:val="affffb"/>
        <w:numPr>
          <w:ilvl w:val="0"/>
          <w:numId w:val="36"/>
        </w:numPr>
        <w:ind w:left="1418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Кол</w:t>
      </w:r>
      <w:r w:rsidR="00F94E66" w:rsidRPr="002E21A8">
        <w:rPr>
          <w:rStyle w:val="Info"/>
          <w:i w:val="0"/>
          <w:color w:val="auto"/>
        </w:rPr>
        <w:t>-во процессорных прерываний в секунду;</w:t>
      </w:r>
    </w:p>
    <w:p w14:paraId="32C3C28D" w14:textId="42FD6AEF" w:rsidR="00F94E66" w:rsidRPr="002E21A8" w:rsidRDefault="0081199C" w:rsidP="000F42F5">
      <w:pPr>
        <w:pStyle w:val="affffb"/>
        <w:numPr>
          <w:ilvl w:val="0"/>
          <w:numId w:val="36"/>
        </w:numPr>
        <w:ind w:left="1418"/>
        <w:rPr>
          <w:rStyle w:val="Info"/>
          <w:i w:val="0"/>
          <w:color w:val="auto"/>
          <w:highlight w:val="red"/>
        </w:rPr>
      </w:pPr>
      <w:r w:rsidRPr="002E21A8">
        <w:rPr>
          <w:rStyle w:val="Info"/>
          <w:i w:val="0"/>
          <w:color w:val="auto"/>
          <w:highlight w:val="red"/>
        </w:rPr>
        <w:t>Кол</w:t>
      </w:r>
      <w:r w:rsidR="00F94E66" w:rsidRPr="002E21A8">
        <w:rPr>
          <w:rStyle w:val="Info"/>
          <w:i w:val="0"/>
          <w:color w:val="auto"/>
          <w:highlight w:val="red"/>
        </w:rPr>
        <w:t>-во п</w:t>
      </w:r>
      <w:r w:rsidR="00422006" w:rsidRPr="002E21A8">
        <w:rPr>
          <w:rStyle w:val="Info"/>
          <w:i w:val="0"/>
          <w:color w:val="auto"/>
          <w:highlight w:val="red"/>
        </w:rPr>
        <w:t>ереключений контекста в секунду.</w:t>
      </w:r>
    </w:p>
    <w:p w14:paraId="1B0B724B" w14:textId="77777777" w:rsidR="00F94E66" w:rsidRPr="002E21A8" w:rsidRDefault="00F94E66" w:rsidP="000F42F5">
      <w:pPr>
        <w:pStyle w:val="affffb"/>
        <w:numPr>
          <w:ilvl w:val="0"/>
          <w:numId w:val="37"/>
        </w:numPr>
        <w:ind w:left="993"/>
        <w:rPr>
          <w:rStyle w:val="Info"/>
          <w:b/>
          <w:i w:val="0"/>
          <w:color w:val="auto"/>
        </w:rPr>
      </w:pPr>
      <w:r w:rsidRPr="002E21A8">
        <w:rPr>
          <w:rStyle w:val="Info"/>
          <w:b/>
          <w:i w:val="0"/>
          <w:color w:val="auto"/>
        </w:rPr>
        <w:t>Память:</w:t>
      </w:r>
    </w:p>
    <w:p w14:paraId="212C5D46" w14:textId="7BDCE0D5" w:rsidR="00F94E66" w:rsidRPr="002E21A8" w:rsidRDefault="0081199C" w:rsidP="000F42F5">
      <w:pPr>
        <w:pStyle w:val="affffb"/>
        <w:numPr>
          <w:ilvl w:val="0"/>
          <w:numId w:val="39"/>
        </w:numPr>
        <w:ind w:left="1418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Свободная </w:t>
      </w:r>
      <w:r w:rsidR="00F94E66" w:rsidRPr="002E21A8">
        <w:rPr>
          <w:rStyle w:val="Info"/>
          <w:i w:val="0"/>
          <w:color w:val="auto"/>
        </w:rPr>
        <w:t>память;</w:t>
      </w:r>
    </w:p>
    <w:p w14:paraId="3E02F87B" w14:textId="1450E544" w:rsidR="00F94E66" w:rsidRPr="002E21A8" w:rsidRDefault="0081199C" w:rsidP="000F42F5">
      <w:pPr>
        <w:pStyle w:val="affffb"/>
        <w:numPr>
          <w:ilvl w:val="0"/>
          <w:numId w:val="39"/>
        </w:numPr>
        <w:ind w:left="1418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Скорость </w:t>
      </w:r>
      <w:r w:rsidR="00F94E66" w:rsidRPr="002E21A8">
        <w:rPr>
          <w:rStyle w:val="Info"/>
          <w:i w:val="0"/>
          <w:color w:val="auto"/>
        </w:rPr>
        <w:t>страничного обмена;</w:t>
      </w:r>
    </w:p>
    <w:p w14:paraId="13036D6A" w14:textId="5F897A9D" w:rsidR="00F94E66" w:rsidRPr="002E21A8" w:rsidRDefault="0081199C" w:rsidP="000F42F5">
      <w:pPr>
        <w:pStyle w:val="affffb"/>
        <w:numPr>
          <w:ilvl w:val="0"/>
          <w:numId w:val="39"/>
        </w:numPr>
        <w:ind w:left="1418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Использование </w:t>
      </w:r>
      <w:r w:rsidR="00422006" w:rsidRPr="002E21A8">
        <w:rPr>
          <w:rStyle w:val="Info"/>
          <w:i w:val="0"/>
          <w:color w:val="auto"/>
        </w:rPr>
        <w:t>файла подкачки.</w:t>
      </w:r>
    </w:p>
    <w:p w14:paraId="0589301D" w14:textId="77777777" w:rsidR="00F94E66" w:rsidRPr="002E21A8" w:rsidRDefault="00F94E66" w:rsidP="000F42F5">
      <w:pPr>
        <w:pStyle w:val="affffb"/>
        <w:numPr>
          <w:ilvl w:val="0"/>
          <w:numId w:val="37"/>
        </w:numPr>
        <w:ind w:left="993"/>
        <w:rPr>
          <w:rStyle w:val="Info"/>
          <w:b/>
          <w:i w:val="0"/>
          <w:color w:val="auto"/>
        </w:rPr>
      </w:pPr>
      <w:r w:rsidRPr="002E21A8">
        <w:rPr>
          <w:rStyle w:val="Info"/>
          <w:b/>
          <w:i w:val="0"/>
          <w:color w:val="auto"/>
        </w:rPr>
        <w:t>Диск:</w:t>
      </w:r>
    </w:p>
    <w:p w14:paraId="7B076947" w14:textId="698AA04C" w:rsidR="00F94E66" w:rsidRPr="002E21A8" w:rsidRDefault="0081199C" w:rsidP="000F42F5">
      <w:pPr>
        <w:pStyle w:val="affffb"/>
        <w:numPr>
          <w:ilvl w:val="0"/>
          <w:numId w:val="38"/>
        </w:numPr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Средний </w:t>
      </w:r>
      <w:r w:rsidR="00F94E66" w:rsidRPr="002E21A8">
        <w:rPr>
          <w:rStyle w:val="Info"/>
          <w:i w:val="0"/>
          <w:color w:val="auto"/>
        </w:rPr>
        <w:t>размер очереди операций чтения/записи по каждому диску в отдельности;</w:t>
      </w:r>
    </w:p>
    <w:p w14:paraId="665EB117" w14:textId="26A92022" w:rsidR="00F94E66" w:rsidRPr="002E21A8" w:rsidRDefault="0081199C" w:rsidP="000F42F5">
      <w:pPr>
        <w:pStyle w:val="affffb"/>
        <w:numPr>
          <w:ilvl w:val="0"/>
          <w:numId w:val="38"/>
        </w:numPr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Количество </w:t>
      </w:r>
      <w:r w:rsidR="00F94E66" w:rsidRPr="002E21A8">
        <w:rPr>
          <w:rStyle w:val="Info"/>
          <w:i w:val="0"/>
          <w:color w:val="auto"/>
        </w:rPr>
        <w:t>операций чтения/записи в секунду по каждому диску в отдельности;</w:t>
      </w:r>
    </w:p>
    <w:p w14:paraId="59BCB990" w14:textId="31317C02" w:rsidR="00F94E66" w:rsidRPr="002E21A8" w:rsidRDefault="0081199C" w:rsidP="000F42F5">
      <w:pPr>
        <w:pStyle w:val="affffb"/>
        <w:numPr>
          <w:ilvl w:val="0"/>
          <w:numId w:val="38"/>
        </w:numPr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Время </w:t>
      </w:r>
      <w:r w:rsidR="00F94E66" w:rsidRPr="002E21A8">
        <w:rPr>
          <w:rStyle w:val="Info"/>
          <w:i w:val="0"/>
          <w:color w:val="auto"/>
        </w:rPr>
        <w:t>доступа к дисковой подсистеме;</w:t>
      </w:r>
    </w:p>
    <w:p w14:paraId="3827ACF8" w14:textId="573579DF" w:rsidR="00F94E66" w:rsidRPr="002E21A8" w:rsidRDefault="0081199C" w:rsidP="000F42F5">
      <w:pPr>
        <w:pStyle w:val="affffb"/>
        <w:numPr>
          <w:ilvl w:val="0"/>
          <w:numId w:val="38"/>
        </w:numPr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Процентное </w:t>
      </w:r>
      <w:r w:rsidR="00F94E66" w:rsidRPr="002E21A8">
        <w:rPr>
          <w:rStyle w:val="Info"/>
          <w:i w:val="0"/>
          <w:color w:val="auto"/>
        </w:rPr>
        <w:t xml:space="preserve">соотношение времени работы/простоя дисковой </w:t>
      </w:r>
      <w:proofErr w:type="spellStart"/>
      <w:r w:rsidR="00F94E66" w:rsidRPr="002E21A8">
        <w:rPr>
          <w:rStyle w:val="Info"/>
          <w:i w:val="0"/>
          <w:color w:val="auto"/>
        </w:rPr>
        <w:t>под</w:t>
      </w:r>
      <w:r w:rsidR="0069376D">
        <w:rPr>
          <w:rStyle w:val="Info"/>
          <w:i w:val="0"/>
          <w:color w:val="auto"/>
        </w:rPr>
        <w:t>Системы</w:t>
      </w:r>
      <w:proofErr w:type="spellEnd"/>
      <w:r w:rsidR="00F94E66" w:rsidRPr="002E21A8">
        <w:rPr>
          <w:rStyle w:val="Info"/>
          <w:i w:val="0"/>
          <w:color w:val="auto"/>
        </w:rPr>
        <w:t>;</w:t>
      </w:r>
    </w:p>
    <w:p w14:paraId="65236FE5" w14:textId="4F4A088B" w:rsidR="00F94E66" w:rsidRPr="002E21A8" w:rsidRDefault="0081199C" w:rsidP="000F42F5">
      <w:pPr>
        <w:pStyle w:val="affffb"/>
        <w:numPr>
          <w:ilvl w:val="0"/>
          <w:numId w:val="38"/>
        </w:numPr>
        <w:rPr>
          <w:rStyle w:val="Info"/>
          <w:i w:val="0"/>
          <w:color w:val="auto"/>
          <w:highlight w:val="red"/>
        </w:rPr>
      </w:pPr>
      <w:r w:rsidRPr="002E21A8">
        <w:rPr>
          <w:rStyle w:val="Info"/>
          <w:i w:val="0"/>
          <w:color w:val="auto"/>
          <w:highlight w:val="red"/>
        </w:rPr>
        <w:t xml:space="preserve">Количество </w:t>
      </w:r>
      <w:r w:rsidR="00F94E66" w:rsidRPr="002E21A8">
        <w:rPr>
          <w:rStyle w:val="Info"/>
          <w:i w:val="0"/>
          <w:color w:val="auto"/>
          <w:highlight w:val="red"/>
        </w:rPr>
        <w:t>свободного дискового прос</w:t>
      </w:r>
      <w:r w:rsidR="00F55F47" w:rsidRPr="002E21A8">
        <w:rPr>
          <w:rStyle w:val="Info"/>
          <w:i w:val="0"/>
          <w:color w:val="auto"/>
          <w:highlight w:val="red"/>
        </w:rPr>
        <w:t>транства.</w:t>
      </w:r>
    </w:p>
    <w:p w14:paraId="1B88A12D" w14:textId="77777777" w:rsidR="00F94E66" w:rsidRPr="0081199C" w:rsidRDefault="00F94E66" w:rsidP="00C13834">
      <w:pPr>
        <w:pStyle w:val="21"/>
      </w:pPr>
      <w:bookmarkStart w:id="187" w:name="_Toc498688315"/>
      <w:bookmarkStart w:id="188" w:name="_Toc5471283"/>
      <w:bookmarkStart w:id="189" w:name="_Toc45182577"/>
      <w:bookmarkStart w:id="190" w:name="_Toc45448484"/>
      <w:r w:rsidRPr="0081199C">
        <w:t>Описание измерений Бизнес-характеристик</w:t>
      </w:r>
      <w:bookmarkEnd w:id="187"/>
      <w:bookmarkEnd w:id="188"/>
      <w:bookmarkEnd w:id="189"/>
      <w:bookmarkEnd w:id="190"/>
    </w:p>
    <w:p w14:paraId="700367E0" w14:textId="77777777" w:rsidR="00F94E66" w:rsidRPr="002E21A8" w:rsidRDefault="00F94E66" w:rsidP="000F42F5">
      <w:pPr>
        <w:pStyle w:val="affffb"/>
        <w:numPr>
          <w:ilvl w:val="0"/>
          <w:numId w:val="48"/>
        </w:numPr>
        <w:ind w:left="993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Количество пользователей (определяется запросом к БД аудита, определяется количество пользователей, выполнивших вход в систему за время тестирования);</w:t>
      </w:r>
    </w:p>
    <w:p w14:paraId="4DB4E0DA" w14:textId="77777777" w:rsidR="00F94E66" w:rsidRPr="002E21A8" w:rsidRDefault="00F94E66" w:rsidP="000F42F5">
      <w:pPr>
        <w:pStyle w:val="affffb"/>
        <w:numPr>
          <w:ilvl w:val="0"/>
          <w:numId w:val="48"/>
        </w:numPr>
        <w:ind w:left="993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Количество выполняемых операций (интенсивность);</w:t>
      </w:r>
    </w:p>
    <w:p w14:paraId="2F22FB5D" w14:textId="77777777" w:rsidR="00F94E66" w:rsidRPr="002E21A8" w:rsidRDefault="00F94E66" w:rsidP="000F42F5">
      <w:pPr>
        <w:pStyle w:val="affffb"/>
        <w:numPr>
          <w:ilvl w:val="0"/>
          <w:numId w:val="48"/>
        </w:numPr>
        <w:ind w:left="993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Время отклика (максимальное, минимальное, среднее);</w:t>
      </w:r>
    </w:p>
    <w:p w14:paraId="6C11F566" w14:textId="77777777" w:rsidR="00F94E66" w:rsidRPr="002E21A8" w:rsidRDefault="00F94E66" w:rsidP="000F42F5">
      <w:pPr>
        <w:pStyle w:val="affffb"/>
        <w:numPr>
          <w:ilvl w:val="0"/>
          <w:numId w:val="48"/>
        </w:numPr>
        <w:ind w:left="993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Количество превышений времени отклика;</w:t>
      </w:r>
    </w:p>
    <w:p w14:paraId="0800495D" w14:textId="77777777" w:rsidR="00F94E66" w:rsidRPr="002E21A8" w:rsidRDefault="00F94E66" w:rsidP="000F42F5">
      <w:pPr>
        <w:pStyle w:val="affffb"/>
        <w:numPr>
          <w:ilvl w:val="0"/>
          <w:numId w:val="48"/>
        </w:numPr>
        <w:ind w:left="993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Скорость исполнения о</w:t>
      </w:r>
      <w:r w:rsidR="00D93766" w:rsidRPr="002E21A8">
        <w:rPr>
          <w:rStyle w:val="Info"/>
          <w:i w:val="0"/>
          <w:color w:val="auto"/>
        </w:rPr>
        <w:t>пераций.</w:t>
      </w:r>
    </w:p>
    <w:p w14:paraId="0E0B1947" w14:textId="77777777" w:rsidR="00CC04AD" w:rsidRPr="002E21A8" w:rsidRDefault="00E7586A" w:rsidP="0013311B">
      <w:pPr>
        <w:pStyle w:val="11"/>
      </w:pPr>
      <w:bookmarkStart w:id="191" w:name="_Toc286064886"/>
      <w:bookmarkStart w:id="192" w:name="_Toc286065916"/>
      <w:bookmarkStart w:id="193" w:name="_Toc286064890"/>
      <w:bookmarkStart w:id="194" w:name="_Toc286065920"/>
      <w:bookmarkStart w:id="195" w:name="_Toc286064891"/>
      <w:bookmarkStart w:id="196" w:name="_Toc286065921"/>
      <w:bookmarkStart w:id="197" w:name="_Toc286064893"/>
      <w:bookmarkStart w:id="198" w:name="_Toc286065923"/>
      <w:bookmarkStart w:id="199" w:name="_Toc286064894"/>
      <w:bookmarkStart w:id="200" w:name="_Toc286065924"/>
      <w:bookmarkStart w:id="201" w:name="_Toc286064896"/>
      <w:bookmarkStart w:id="202" w:name="_Toc286065926"/>
      <w:bookmarkStart w:id="203" w:name="_Toc94531721"/>
      <w:bookmarkStart w:id="204" w:name="_Toc94599376"/>
      <w:bookmarkStart w:id="205" w:name="_Toc286331551"/>
      <w:bookmarkStart w:id="206" w:name="_Toc5471284"/>
      <w:bookmarkStart w:id="207" w:name="_Toc45182578"/>
      <w:bookmarkStart w:id="208" w:name="_Toc45448485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r w:rsidRPr="002E21A8">
        <w:lastRenderedPageBreak/>
        <w:t>Материалы</w:t>
      </w:r>
      <w:r w:rsidR="00CC04AD" w:rsidRPr="002E21A8">
        <w:t>, подлежащие сдаче</w:t>
      </w:r>
      <w:bookmarkEnd w:id="203"/>
      <w:bookmarkEnd w:id="204"/>
      <w:bookmarkEnd w:id="205"/>
      <w:bookmarkEnd w:id="206"/>
      <w:bookmarkEnd w:id="207"/>
      <w:bookmarkEnd w:id="208"/>
    </w:p>
    <w:p w14:paraId="5AD57DE0" w14:textId="77777777" w:rsidR="00CC04AD" w:rsidRPr="002E21A8" w:rsidRDefault="00CC04AD" w:rsidP="004D722C">
      <w:pPr>
        <w:pStyle w:val="affffb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В </w:t>
      </w:r>
      <w:r w:rsidR="002E4175" w:rsidRPr="002E21A8">
        <w:rPr>
          <w:rStyle w:val="Info"/>
          <w:i w:val="0"/>
          <w:color w:val="auto"/>
        </w:rPr>
        <w:t>таблице №1</w:t>
      </w:r>
      <w:r w:rsidR="00975E35" w:rsidRPr="002E21A8">
        <w:rPr>
          <w:rStyle w:val="Info"/>
          <w:i w:val="0"/>
          <w:color w:val="auto"/>
        </w:rPr>
        <w:t>4-1</w:t>
      </w:r>
      <w:r w:rsidR="002E4175" w:rsidRPr="002E21A8">
        <w:rPr>
          <w:rStyle w:val="Info"/>
          <w:i w:val="0"/>
          <w:color w:val="auto"/>
        </w:rPr>
        <w:t xml:space="preserve"> представлены следующие документы подлежащие сдаче.</w:t>
      </w:r>
    </w:p>
    <w:p w14:paraId="4B4AE659" w14:textId="77777777" w:rsidR="002D0D50" w:rsidRPr="002E21A8" w:rsidRDefault="002D0D50" w:rsidP="002D0D50">
      <w:pPr>
        <w:pStyle w:val="afffff5"/>
      </w:pPr>
      <w:r w:rsidRPr="002E21A8">
        <w:t xml:space="preserve">Таблица </w:t>
      </w:r>
      <w:r w:rsidR="001B6A33">
        <w:fldChar w:fldCharType="begin"/>
      </w:r>
      <w:r w:rsidR="001B6A33">
        <w:instrText xml:space="preserve"> STYLEREF 1 \s </w:instrText>
      </w:r>
      <w:r w:rsidR="001B6A33">
        <w:fldChar w:fldCharType="separate"/>
      </w:r>
      <w:r w:rsidR="00BB582A" w:rsidRPr="002E21A8">
        <w:t>14</w:t>
      </w:r>
      <w:r w:rsidR="001B6A33">
        <w:fldChar w:fldCharType="end"/>
      </w:r>
      <w:r w:rsidR="00BB582A" w:rsidRPr="002E21A8">
        <w:noBreakHyphen/>
      </w:r>
      <w:r w:rsidR="001B6A33">
        <w:fldChar w:fldCharType="begin"/>
      </w:r>
      <w:r w:rsidR="001B6A33">
        <w:instrText xml:space="preserve"> SEQ Таблица \* ARABIC \s 1 </w:instrText>
      </w:r>
      <w:r w:rsidR="001B6A33">
        <w:fldChar w:fldCharType="separate"/>
      </w:r>
      <w:r w:rsidR="00BB582A" w:rsidRPr="002E21A8">
        <w:t>1</w:t>
      </w:r>
      <w:r w:rsidR="001B6A33">
        <w:fldChar w:fldCharType="end"/>
      </w:r>
    </w:p>
    <w:tbl>
      <w:tblPr>
        <w:tblW w:w="970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"/>
        <w:gridCol w:w="3544"/>
        <w:gridCol w:w="1559"/>
        <w:gridCol w:w="3685"/>
      </w:tblGrid>
      <w:tr w:rsidR="0034162A" w:rsidRPr="00F92604" w14:paraId="423947E6" w14:textId="77777777" w:rsidTr="0034162A">
        <w:trPr>
          <w:cantSplit/>
          <w:trHeight w:val="283"/>
        </w:trPr>
        <w:tc>
          <w:tcPr>
            <w:tcW w:w="915" w:type="dxa"/>
            <w:vAlign w:val="center"/>
          </w:tcPr>
          <w:p w14:paraId="37AC3310" w14:textId="225D9189" w:rsidR="0034162A" w:rsidRPr="0034162A" w:rsidRDefault="0034162A" w:rsidP="0034162A">
            <w:pPr>
              <w:pStyle w:val="120"/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3544" w:type="dxa"/>
            <w:vAlign w:val="center"/>
          </w:tcPr>
          <w:p w14:paraId="1373B45C" w14:textId="6E6BC688" w:rsidR="0034162A" w:rsidRPr="00F92604" w:rsidRDefault="0034162A" w:rsidP="0034162A">
            <w:pPr>
              <w:pStyle w:val="120"/>
              <w:jc w:val="center"/>
            </w:pPr>
            <w:r w:rsidRPr="00F92604">
              <w:t>Документ</w:t>
            </w:r>
          </w:p>
        </w:tc>
        <w:tc>
          <w:tcPr>
            <w:tcW w:w="1559" w:type="dxa"/>
            <w:vAlign w:val="center"/>
          </w:tcPr>
          <w:p w14:paraId="58DAE099" w14:textId="77777777" w:rsidR="0034162A" w:rsidRPr="00F92604" w:rsidRDefault="0034162A" w:rsidP="0034162A">
            <w:pPr>
              <w:pStyle w:val="120"/>
              <w:jc w:val="center"/>
            </w:pPr>
            <w:r w:rsidRPr="00F92604">
              <w:t>Дата готовности</w:t>
            </w:r>
          </w:p>
        </w:tc>
        <w:tc>
          <w:tcPr>
            <w:tcW w:w="3685" w:type="dxa"/>
            <w:vAlign w:val="center"/>
          </w:tcPr>
          <w:p w14:paraId="5FE729BE" w14:textId="77777777" w:rsidR="0034162A" w:rsidRPr="00F92604" w:rsidRDefault="0034162A" w:rsidP="0034162A">
            <w:pPr>
              <w:pStyle w:val="120"/>
              <w:jc w:val="center"/>
            </w:pPr>
            <w:r w:rsidRPr="00F92604">
              <w:t>Подготавливается в результате деятельности</w:t>
            </w:r>
          </w:p>
        </w:tc>
      </w:tr>
      <w:tr w:rsidR="0034162A" w:rsidRPr="002E21A8" w14:paraId="6318DE16" w14:textId="77777777" w:rsidTr="0034162A">
        <w:trPr>
          <w:cantSplit/>
          <w:trHeight w:val="283"/>
        </w:trPr>
        <w:tc>
          <w:tcPr>
            <w:tcW w:w="915" w:type="dxa"/>
          </w:tcPr>
          <w:p w14:paraId="158361C3" w14:textId="77777777" w:rsidR="0034162A" w:rsidRPr="002E21A8" w:rsidRDefault="0034162A" w:rsidP="0034162A">
            <w:pPr>
              <w:pStyle w:val="120"/>
              <w:numPr>
                <w:ilvl w:val="0"/>
                <w:numId w:val="60"/>
              </w:numPr>
              <w:jc w:val="both"/>
            </w:pPr>
          </w:p>
        </w:tc>
        <w:tc>
          <w:tcPr>
            <w:tcW w:w="3544" w:type="dxa"/>
          </w:tcPr>
          <w:p w14:paraId="2A880F48" w14:textId="642FB6C4" w:rsidR="0034162A" w:rsidRPr="002E21A8" w:rsidRDefault="0034162A" w:rsidP="00F92604">
            <w:pPr>
              <w:pStyle w:val="120"/>
              <w:jc w:val="both"/>
            </w:pPr>
            <w:r w:rsidRPr="002E21A8">
              <w:t>Методика тестирования</w:t>
            </w:r>
          </w:p>
        </w:tc>
        <w:tc>
          <w:tcPr>
            <w:tcW w:w="1559" w:type="dxa"/>
          </w:tcPr>
          <w:p w14:paraId="40BF16FF" w14:textId="0DD85BFB" w:rsidR="0034162A" w:rsidRPr="002E21A8" w:rsidRDefault="0034162A" w:rsidP="00F92604">
            <w:pPr>
              <w:pStyle w:val="120"/>
              <w:jc w:val="both"/>
            </w:pPr>
            <w:r>
              <w:t>15.07.2020</w:t>
            </w:r>
          </w:p>
        </w:tc>
        <w:tc>
          <w:tcPr>
            <w:tcW w:w="3685" w:type="dxa"/>
          </w:tcPr>
          <w:p w14:paraId="7DE2064E" w14:textId="77777777" w:rsidR="0034162A" w:rsidRPr="002E21A8" w:rsidRDefault="0034162A" w:rsidP="00F92604">
            <w:pPr>
              <w:pStyle w:val="120"/>
              <w:jc w:val="both"/>
            </w:pPr>
            <w:r w:rsidRPr="002E21A8">
              <w:t>Планирование нагрузочного тестирования</w:t>
            </w:r>
          </w:p>
        </w:tc>
      </w:tr>
      <w:tr w:rsidR="0034162A" w:rsidRPr="002E21A8" w14:paraId="6AF2C759" w14:textId="77777777" w:rsidTr="0034162A">
        <w:trPr>
          <w:cantSplit/>
          <w:trHeight w:val="283"/>
        </w:trPr>
        <w:tc>
          <w:tcPr>
            <w:tcW w:w="915" w:type="dxa"/>
          </w:tcPr>
          <w:p w14:paraId="72C129DF" w14:textId="77777777" w:rsidR="0034162A" w:rsidRPr="002E21A8" w:rsidRDefault="0034162A" w:rsidP="0034162A">
            <w:pPr>
              <w:pStyle w:val="120"/>
              <w:numPr>
                <w:ilvl w:val="0"/>
                <w:numId w:val="60"/>
              </w:numPr>
              <w:jc w:val="both"/>
            </w:pPr>
          </w:p>
        </w:tc>
        <w:tc>
          <w:tcPr>
            <w:tcW w:w="3544" w:type="dxa"/>
          </w:tcPr>
          <w:p w14:paraId="4C0CE6A8" w14:textId="6C4A202C" w:rsidR="0034162A" w:rsidRPr="002E21A8" w:rsidRDefault="0034162A" w:rsidP="00F92604">
            <w:pPr>
              <w:pStyle w:val="120"/>
              <w:jc w:val="both"/>
            </w:pPr>
            <w:r w:rsidRPr="002E21A8">
              <w:t>Отчет по результатам нагрузочного тестирования</w:t>
            </w:r>
          </w:p>
        </w:tc>
        <w:tc>
          <w:tcPr>
            <w:tcW w:w="1559" w:type="dxa"/>
          </w:tcPr>
          <w:p w14:paraId="25F98DC1" w14:textId="6FA8A573" w:rsidR="0034162A" w:rsidRPr="002E21A8" w:rsidRDefault="0034162A" w:rsidP="00F92604">
            <w:pPr>
              <w:pStyle w:val="120"/>
              <w:jc w:val="both"/>
            </w:pPr>
            <w:r>
              <w:t>30.07.2020</w:t>
            </w:r>
          </w:p>
        </w:tc>
        <w:tc>
          <w:tcPr>
            <w:tcW w:w="3685" w:type="dxa"/>
          </w:tcPr>
          <w:p w14:paraId="71BFECF8" w14:textId="77777777" w:rsidR="0034162A" w:rsidRPr="002E21A8" w:rsidRDefault="0034162A" w:rsidP="00F92604">
            <w:pPr>
              <w:pStyle w:val="120"/>
              <w:jc w:val="both"/>
            </w:pPr>
            <w:r w:rsidRPr="002E21A8">
              <w:t>Проведение нагрузочного тестирования</w:t>
            </w:r>
          </w:p>
        </w:tc>
      </w:tr>
      <w:tr w:rsidR="0034162A" w:rsidRPr="002E21A8" w14:paraId="7E315D83" w14:textId="77777777" w:rsidTr="0034162A">
        <w:trPr>
          <w:cantSplit/>
          <w:trHeight w:val="283"/>
        </w:trPr>
        <w:tc>
          <w:tcPr>
            <w:tcW w:w="915" w:type="dxa"/>
          </w:tcPr>
          <w:p w14:paraId="2B4C1985" w14:textId="77777777" w:rsidR="0034162A" w:rsidRPr="002E21A8" w:rsidRDefault="0034162A" w:rsidP="0034162A">
            <w:pPr>
              <w:pStyle w:val="120"/>
              <w:numPr>
                <w:ilvl w:val="0"/>
                <w:numId w:val="60"/>
              </w:numPr>
              <w:jc w:val="both"/>
            </w:pPr>
          </w:p>
        </w:tc>
        <w:tc>
          <w:tcPr>
            <w:tcW w:w="3544" w:type="dxa"/>
          </w:tcPr>
          <w:p w14:paraId="7ED698D7" w14:textId="777053CF" w:rsidR="0034162A" w:rsidRPr="002E21A8" w:rsidRDefault="0034162A" w:rsidP="00F92604">
            <w:pPr>
              <w:pStyle w:val="120"/>
              <w:jc w:val="both"/>
            </w:pPr>
            <w:r w:rsidRPr="002E21A8">
              <w:t>Средства нагрузочного тестирования с исходными кодами</w:t>
            </w:r>
          </w:p>
        </w:tc>
        <w:tc>
          <w:tcPr>
            <w:tcW w:w="1559" w:type="dxa"/>
          </w:tcPr>
          <w:p w14:paraId="09B26586" w14:textId="33C5B7B0" w:rsidR="0034162A" w:rsidRPr="002E21A8" w:rsidRDefault="0034162A" w:rsidP="00F92604">
            <w:pPr>
              <w:pStyle w:val="120"/>
              <w:jc w:val="both"/>
            </w:pPr>
            <w:r>
              <w:t>30.07.2020</w:t>
            </w:r>
          </w:p>
        </w:tc>
        <w:tc>
          <w:tcPr>
            <w:tcW w:w="3685" w:type="dxa"/>
          </w:tcPr>
          <w:p w14:paraId="1BED6B12" w14:textId="77777777" w:rsidR="0034162A" w:rsidRPr="002E21A8" w:rsidRDefault="0034162A" w:rsidP="00F92604">
            <w:pPr>
              <w:pStyle w:val="120"/>
              <w:jc w:val="both"/>
            </w:pPr>
            <w:r w:rsidRPr="002E21A8">
              <w:t xml:space="preserve">Подготовка стенда и средств </w:t>
            </w:r>
            <w:proofErr w:type="spellStart"/>
            <w:r w:rsidRPr="002E21A8">
              <w:t>НТ</w:t>
            </w:r>
            <w:proofErr w:type="spellEnd"/>
          </w:p>
        </w:tc>
      </w:tr>
      <w:tr w:rsidR="0034162A" w:rsidRPr="002E21A8" w14:paraId="618BC684" w14:textId="77777777" w:rsidTr="0034162A">
        <w:trPr>
          <w:cantSplit/>
          <w:trHeight w:val="283"/>
        </w:trPr>
        <w:tc>
          <w:tcPr>
            <w:tcW w:w="915" w:type="dxa"/>
          </w:tcPr>
          <w:p w14:paraId="27F7182C" w14:textId="72A0D078" w:rsidR="0034162A" w:rsidRPr="002E21A8" w:rsidRDefault="0034162A" w:rsidP="0034162A">
            <w:pPr>
              <w:pStyle w:val="120"/>
              <w:numPr>
                <w:ilvl w:val="0"/>
                <w:numId w:val="60"/>
              </w:numPr>
              <w:jc w:val="both"/>
            </w:pPr>
          </w:p>
        </w:tc>
        <w:tc>
          <w:tcPr>
            <w:tcW w:w="3544" w:type="dxa"/>
          </w:tcPr>
          <w:p w14:paraId="46DD71D6" w14:textId="217BDDC2" w:rsidR="0034162A" w:rsidRPr="002E21A8" w:rsidRDefault="0034162A" w:rsidP="00F92604">
            <w:pPr>
              <w:pStyle w:val="120"/>
              <w:jc w:val="both"/>
            </w:pPr>
            <w:r w:rsidRPr="002E21A8">
              <w:t>Инструкция по настройке и использованию СНТ</w:t>
            </w:r>
          </w:p>
        </w:tc>
        <w:tc>
          <w:tcPr>
            <w:tcW w:w="1559" w:type="dxa"/>
          </w:tcPr>
          <w:p w14:paraId="3864F356" w14:textId="33E0190D" w:rsidR="0034162A" w:rsidRPr="002E21A8" w:rsidRDefault="0034162A" w:rsidP="00F92604">
            <w:pPr>
              <w:pStyle w:val="120"/>
              <w:jc w:val="both"/>
            </w:pPr>
            <w:r>
              <w:t>30.07.2020</w:t>
            </w:r>
          </w:p>
        </w:tc>
        <w:tc>
          <w:tcPr>
            <w:tcW w:w="3685" w:type="dxa"/>
          </w:tcPr>
          <w:p w14:paraId="13D806DB" w14:textId="77777777" w:rsidR="0034162A" w:rsidRPr="002E21A8" w:rsidRDefault="0034162A" w:rsidP="00F92604">
            <w:pPr>
              <w:pStyle w:val="120"/>
              <w:jc w:val="both"/>
            </w:pPr>
            <w:r w:rsidRPr="002E21A8">
              <w:t xml:space="preserve">Разработка скриптов нагрузочного тестирования. </w:t>
            </w:r>
          </w:p>
        </w:tc>
      </w:tr>
      <w:tr w:rsidR="0034162A" w:rsidRPr="0034162A" w14:paraId="4FEC4F83" w14:textId="77777777" w:rsidTr="009D350B">
        <w:trPr>
          <w:cantSplit/>
          <w:trHeight w:val="283"/>
        </w:trPr>
        <w:tc>
          <w:tcPr>
            <w:tcW w:w="9703" w:type="dxa"/>
            <w:gridSpan w:val="4"/>
          </w:tcPr>
          <w:p w14:paraId="4A4B9051" w14:textId="4D670868" w:rsidR="0034162A" w:rsidRPr="0034162A" w:rsidRDefault="0034162A" w:rsidP="0034162A">
            <w:pPr>
              <w:pStyle w:val="120"/>
              <w:jc w:val="center"/>
              <w:rPr>
                <w:b/>
              </w:rPr>
            </w:pPr>
            <w:r w:rsidRPr="0034162A">
              <w:rPr>
                <w:b/>
              </w:rPr>
              <w:t>Рабочие документы</w:t>
            </w:r>
          </w:p>
        </w:tc>
      </w:tr>
      <w:tr w:rsidR="0034162A" w:rsidRPr="002E21A8" w14:paraId="64AEFC6E" w14:textId="77777777" w:rsidTr="0034162A">
        <w:trPr>
          <w:cantSplit/>
          <w:trHeight w:val="283"/>
        </w:trPr>
        <w:tc>
          <w:tcPr>
            <w:tcW w:w="915" w:type="dxa"/>
          </w:tcPr>
          <w:p w14:paraId="0FD32A4A" w14:textId="77777777" w:rsidR="0034162A" w:rsidRPr="002E21A8" w:rsidRDefault="0034162A" w:rsidP="0034162A">
            <w:pPr>
              <w:pStyle w:val="120"/>
              <w:numPr>
                <w:ilvl w:val="0"/>
                <w:numId w:val="60"/>
              </w:numPr>
              <w:jc w:val="both"/>
            </w:pPr>
          </w:p>
        </w:tc>
        <w:tc>
          <w:tcPr>
            <w:tcW w:w="3544" w:type="dxa"/>
          </w:tcPr>
          <w:p w14:paraId="37B3377F" w14:textId="7A75AF4E" w:rsidR="0034162A" w:rsidRPr="002E21A8" w:rsidRDefault="0034162A" w:rsidP="00F92604">
            <w:pPr>
              <w:pStyle w:val="120"/>
              <w:jc w:val="both"/>
            </w:pPr>
            <w:r w:rsidRPr="002E21A8">
              <w:t>Расчет интенсивности выполнения пользовательских сценариев</w:t>
            </w:r>
          </w:p>
        </w:tc>
        <w:tc>
          <w:tcPr>
            <w:tcW w:w="1559" w:type="dxa"/>
          </w:tcPr>
          <w:p w14:paraId="7164D3FB" w14:textId="51D3F06F" w:rsidR="0034162A" w:rsidRPr="002E21A8" w:rsidRDefault="00F35ACB" w:rsidP="00F92604">
            <w:pPr>
              <w:pStyle w:val="120"/>
              <w:jc w:val="both"/>
            </w:pPr>
            <w:r>
              <w:t>01.08.2020</w:t>
            </w:r>
          </w:p>
        </w:tc>
        <w:tc>
          <w:tcPr>
            <w:tcW w:w="3685" w:type="dxa"/>
          </w:tcPr>
          <w:p w14:paraId="44254403" w14:textId="77777777" w:rsidR="0034162A" w:rsidRPr="002E21A8" w:rsidRDefault="0034162A" w:rsidP="00F92604">
            <w:pPr>
              <w:pStyle w:val="120"/>
              <w:jc w:val="both"/>
            </w:pPr>
            <w:r w:rsidRPr="002E21A8">
              <w:t xml:space="preserve">Подготовка методики </w:t>
            </w:r>
            <w:proofErr w:type="spellStart"/>
            <w:r w:rsidRPr="002E21A8">
              <w:t>НТ</w:t>
            </w:r>
            <w:proofErr w:type="spellEnd"/>
          </w:p>
        </w:tc>
      </w:tr>
      <w:tr w:rsidR="0034162A" w:rsidRPr="002E21A8" w14:paraId="13A158DE" w14:textId="77777777" w:rsidTr="0034162A">
        <w:trPr>
          <w:cantSplit/>
          <w:trHeight w:val="283"/>
        </w:trPr>
        <w:tc>
          <w:tcPr>
            <w:tcW w:w="915" w:type="dxa"/>
          </w:tcPr>
          <w:p w14:paraId="26DBD0D1" w14:textId="77777777" w:rsidR="0034162A" w:rsidRPr="002E21A8" w:rsidRDefault="0034162A" w:rsidP="0034162A">
            <w:pPr>
              <w:pStyle w:val="120"/>
              <w:numPr>
                <w:ilvl w:val="0"/>
                <w:numId w:val="60"/>
              </w:numPr>
              <w:jc w:val="both"/>
            </w:pPr>
          </w:p>
        </w:tc>
        <w:tc>
          <w:tcPr>
            <w:tcW w:w="3544" w:type="dxa"/>
          </w:tcPr>
          <w:p w14:paraId="281703E5" w14:textId="330A228A" w:rsidR="0034162A" w:rsidRPr="002E21A8" w:rsidRDefault="0034162A" w:rsidP="00F92604">
            <w:pPr>
              <w:pStyle w:val="120"/>
              <w:jc w:val="both"/>
            </w:pPr>
            <w:r w:rsidRPr="002E21A8">
              <w:t xml:space="preserve">Расчет нагрузочного сценария для инструмента </w:t>
            </w:r>
            <w:proofErr w:type="spellStart"/>
            <w:r w:rsidRPr="002E21A8">
              <w:t>НТ</w:t>
            </w:r>
            <w:proofErr w:type="spellEnd"/>
          </w:p>
        </w:tc>
        <w:tc>
          <w:tcPr>
            <w:tcW w:w="1559" w:type="dxa"/>
          </w:tcPr>
          <w:p w14:paraId="15FD2C4E" w14:textId="3480F215" w:rsidR="0034162A" w:rsidRPr="002E21A8" w:rsidRDefault="00F35ACB" w:rsidP="00F92604">
            <w:pPr>
              <w:pStyle w:val="120"/>
              <w:jc w:val="both"/>
            </w:pPr>
            <w:r>
              <w:t>01.08.2020</w:t>
            </w:r>
          </w:p>
        </w:tc>
        <w:tc>
          <w:tcPr>
            <w:tcW w:w="3685" w:type="dxa"/>
          </w:tcPr>
          <w:p w14:paraId="2C996416" w14:textId="77777777" w:rsidR="0034162A" w:rsidRPr="002E21A8" w:rsidRDefault="0034162A" w:rsidP="00F92604">
            <w:pPr>
              <w:pStyle w:val="120"/>
              <w:jc w:val="both"/>
            </w:pPr>
            <w:r w:rsidRPr="002E21A8">
              <w:t xml:space="preserve">Подготовка стенда и средств </w:t>
            </w:r>
            <w:proofErr w:type="spellStart"/>
            <w:r w:rsidRPr="002E21A8">
              <w:t>НТ</w:t>
            </w:r>
            <w:proofErr w:type="spellEnd"/>
          </w:p>
        </w:tc>
      </w:tr>
    </w:tbl>
    <w:p w14:paraId="2FDAEAF5" w14:textId="77777777" w:rsidR="00BD1EF5" w:rsidRPr="002E21A8" w:rsidRDefault="00BD1EF5" w:rsidP="00F92604">
      <w:pPr>
        <w:spacing w:before="0" w:after="0"/>
        <w:ind w:left="0" w:firstLine="0"/>
        <w:rPr>
          <w:bCs/>
          <w:szCs w:val="28"/>
        </w:rPr>
      </w:pPr>
      <w:bookmarkStart w:id="209" w:name="_Toc5471285"/>
      <w:bookmarkStart w:id="210" w:name="_Toc45182579"/>
      <w:r w:rsidRPr="002E21A8">
        <w:br w:type="page"/>
      </w:r>
    </w:p>
    <w:p w14:paraId="7C747638" w14:textId="77777777" w:rsidR="002E4175" w:rsidRPr="002E21A8" w:rsidRDefault="00F94E66" w:rsidP="002E4175">
      <w:pPr>
        <w:pStyle w:val="affffb"/>
        <w:jc w:val="right"/>
      </w:pPr>
      <w:r w:rsidRPr="002E21A8">
        <w:lastRenderedPageBreak/>
        <w:t xml:space="preserve">Приложение </w:t>
      </w:r>
      <w:r w:rsidR="002E4175" w:rsidRPr="002E21A8">
        <w:t xml:space="preserve">№1 </w:t>
      </w:r>
    </w:p>
    <w:p w14:paraId="1AE82B8C" w14:textId="77777777" w:rsidR="002E4175" w:rsidRPr="002E21A8" w:rsidRDefault="002E4175" w:rsidP="002E4175">
      <w:pPr>
        <w:pStyle w:val="affffb"/>
        <w:jc w:val="right"/>
      </w:pPr>
      <w:proofErr w:type="gramStart"/>
      <w:r w:rsidRPr="002E21A8">
        <w:t>к</w:t>
      </w:r>
      <w:proofErr w:type="gramEnd"/>
      <w:r w:rsidRPr="002E21A8">
        <w:t xml:space="preserve"> Методологии </w:t>
      </w:r>
      <w:proofErr w:type="spellStart"/>
      <w:r w:rsidRPr="002E21A8">
        <w:t>НТ</w:t>
      </w:r>
      <w:proofErr w:type="spellEnd"/>
      <w:r w:rsidRPr="002E21A8">
        <w:t xml:space="preserve"> «</w:t>
      </w:r>
      <w:proofErr w:type="spellStart"/>
      <w:r w:rsidRPr="002E21A8">
        <w:t>PH</w:t>
      </w:r>
      <w:proofErr w:type="spellEnd"/>
      <w:r w:rsidRPr="002E21A8">
        <w:t xml:space="preserve"> </w:t>
      </w:r>
      <w:proofErr w:type="spellStart"/>
      <w:r w:rsidRPr="002E21A8">
        <w:t>Web</w:t>
      </w:r>
      <w:proofErr w:type="spellEnd"/>
      <w:r w:rsidRPr="002E21A8">
        <w:t xml:space="preserve"> </w:t>
      </w:r>
      <w:proofErr w:type="spellStart"/>
      <w:r w:rsidRPr="002E21A8">
        <w:t>Tours</w:t>
      </w:r>
      <w:proofErr w:type="spellEnd"/>
      <w:r w:rsidRPr="002E21A8">
        <w:t xml:space="preserve">» </w:t>
      </w:r>
    </w:p>
    <w:p w14:paraId="57DB4E3C" w14:textId="77777777" w:rsidR="002E4175" w:rsidRPr="002E21A8" w:rsidRDefault="002E4175" w:rsidP="002E4175">
      <w:pPr>
        <w:pStyle w:val="affffb"/>
        <w:jc w:val="right"/>
      </w:pPr>
      <w:r w:rsidRPr="002E21A8">
        <w:t>Версия 00.1</w:t>
      </w:r>
    </w:p>
    <w:p w14:paraId="13552C5D" w14:textId="77777777" w:rsidR="002E4175" w:rsidRPr="002E21A8" w:rsidRDefault="002E4175" w:rsidP="002E4175">
      <w:pPr>
        <w:pStyle w:val="affffb"/>
      </w:pPr>
    </w:p>
    <w:p w14:paraId="4593BA16" w14:textId="77777777" w:rsidR="00F94E66" w:rsidRPr="002E21A8" w:rsidRDefault="00F94E66" w:rsidP="002E4175">
      <w:pPr>
        <w:pStyle w:val="affffb"/>
        <w:jc w:val="center"/>
        <w:rPr>
          <w:b/>
        </w:rPr>
      </w:pPr>
      <w:r w:rsidRPr="002E21A8">
        <w:rPr>
          <w:b/>
        </w:rPr>
        <w:t xml:space="preserve">Краткое описание систем мониторинга </w:t>
      </w:r>
      <w:proofErr w:type="spellStart"/>
      <w:r w:rsidRPr="002E21A8">
        <w:rPr>
          <w:b/>
        </w:rPr>
        <w:t>НТ</w:t>
      </w:r>
      <w:bookmarkEnd w:id="209"/>
      <w:bookmarkEnd w:id="210"/>
      <w:proofErr w:type="spellEnd"/>
    </w:p>
    <w:p w14:paraId="4F56B0B6" w14:textId="77777777" w:rsidR="00F94E66" w:rsidRPr="002E21A8" w:rsidRDefault="002E4175" w:rsidP="004D722C">
      <w:pPr>
        <w:pStyle w:val="affffb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Краткое описание систем </w:t>
      </w:r>
      <w:r w:rsidR="002D0D50" w:rsidRPr="002E21A8">
        <w:rPr>
          <w:rStyle w:val="Info"/>
          <w:i w:val="0"/>
          <w:color w:val="auto"/>
        </w:rPr>
        <w:t>мониторинга</w:t>
      </w:r>
      <w:r w:rsidRPr="002E21A8">
        <w:rPr>
          <w:rStyle w:val="Info"/>
          <w:i w:val="0"/>
          <w:color w:val="auto"/>
        </w:rPr>
        <w:t xml:space="preserve"> </w:t>
      </w:r>
      <w:proofErr w:type="spellStart"/>
      <w:r w:rsidRPr="002E21A8">
        <w:rPr>
          <w:rStyle w:val="Info"/>
          <w:i w:val="0"/>
          <w:color w:val="auto"/>
        </w:rPr>
        <w:t>НТ</w:t>
      </w:r>
      <w:proofErr w:type="spellEnd"/>
      <w:r w:rsidRPr="002E21A8">
        <w:rPr>
          <w:rStyle w:val="Info"/>
          <w:i w:val="0"/>
          <w:color w:val="auto"/>
        </w:rPr>
        <w:t xml:space="preserve"> используемое в проекте представлена в таблице №1</w:t>
      </w:r>
    </w:p>
    <w:p w14:paraId="0B6CD881" w14:textId="77777777" w:rsidR="002D0D50" w:rsidRPr="002E21A8" w:rsidRDefault="002D0D50" w:rsidP="002D0D50">
      <w:pPr>
        <w:pStyle w:val="afffff5"/>
      </w:pPr>
      <w:r w:rsidRPr="002E21A8">
        <w:t>Таблица 1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4536"/>
        <w:gridCol w:w="1985"/>
      </w:tblGrid>
      <w:tr w:rsidR="002E4175" w:rsidRPr="00E067D9" w14:paraId="4B76D12F" w14:textId="77777777" w:rsidTr="00E067D9">
        <w:tc>
          <w:tcPr>
            <w:tcW w:w="9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A777F" w14:textId="77777777" w:rsidR="00F94E66" w:rsidRPr="00E067D9" w:rsidRDefault="00F94E66" w:rsidP="002E4175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E067D9">
              <w:rPr>
                <w:rStyle w:val="Info"/>
                <w:i w:val="0"/>
                <w:color w:val="auto"/>
              </w:rPr>
              <w:t>Система мониторинга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72A8A" w14:textId="07B2599C" w:rsidR="00F94E66" w:rsidRPr="00E067D9" w:rsidRDefault="00825DC1" w:rsidP="002E4175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ОС</w:t>
            </w:r>
          </w:p>
        </w:tc>
        <w:tc>
          <w:tcPr>
            <w:tcW w:w="23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7BD16" w14:textId="77777777" w:rsidR="00F94E66" w:rsidRPr="00E067D9" w:rsidRDefault="00F94E66" w:rsidP="002E4175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E067D9">
              <w:rPr>
                <w:rStyle w:val="Info"/>
                <w:i w:val="0"/>
                <w:color w:val="auto"/>
              </w:rPr>
              <w:t>Краткое описание</w:t>
            </w:r>
          </w:p>
        </w:tc>
        <w:tc>
          <w:tcPr>
            <w:tcW w:w="10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DBD5F" w14:textId="77777777" w:rsidR="00F94E66" w:rsidRPr="00E067D9" w:rsidRDefault="00F94E66" w:rsidP="002E4175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E067D9">
              <w:rPr>
                <w:rStyle w:val="Info"/>
                <w:i w:val="0"/>
                <w:color w:val="auto"/>
              </w:rPr>
              <w:t>Инструкции, сервер</w:t>
            </w:r>
          </w:p>
        </w:tc>
      </w:tr>
      <w:tr w:rsidR="002E4175" w:rsidRPr="002E21A8" w14:paraId="72E45CD4" w14:textId="77777777" w:rsidTr="00E067D9">
        <w:tc>
          <w:tcPr>
            <w:tcW w:w="954" w:type="pct"/>
            <w:shd w:val="clear" w:color="auto" w:fill="auto"/>
            <w:vAlign w:val="center"/>
          </w:tcPr>
          <w:p w14:paraId="2843D2AA" w14:textId="37CEA824" w:rsidR="00F94E66" w:rsidRPr="002E21A8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proofErr w:type="spellStart"/>
            <w:r w:rsidRPr="002E21A8">
              <w:rPr>
                <w:rStyle w:val="Info"/>
                <w:i w:val="0"/>
                <w:color w:val="auto"/>
              </w:rPr>
              <w:t>Grafana</w:t>
            </w:r>
            <w:proofErr w:type="spellEnd"/>
            <w:r w:rsidR="002E4175" w:rsidRPr="002E21A8">
              <w:rPr>
                <w:rStyle w:val="Info"/>
                <w:i w:val="0"/>
                <w:color w:val="auto"/>
              </w:rPr>
              <w:t xml:space="preserve"> </w:t>
            </w:r>
            <w:r w:rsidRPr="002E21A8">
              <w:rPr>
                <w:rStyle w:val="Info"/>
                <w:i w:val="0"/>
                <w:color w:val="auto"/>
              </w:rPr>
              <w:t>+</w:t>
            </w:r>
            <w:r w:rsidR="002E4175" w:rsidRPr="002E21A8">
              <w:rPr>
                <w:rStyle w:val="Info"/>
                <w:i w:val="0"/>
                <w:color w:val="auto"/>
              </w:rPr>
              <w:t xml:space="preserve"> </w:t>
            </w:r>
            <w:proofErr w:type="spellStart"/>
            <w:r w:rsidRPr="002E21A8">
              <w:rPr>
                <w:rStyle w:val="Info"/>
                <w:i w:val="0"/>
                <w:color w:val="auto"/>
              </w:rPr>
              <w:t>InfluxDB</w:t>
            </w:r>
            <w:proofErr w:type="spellEnd"/>
          </w:p>
        </w:tc>
        <w:tc>
          <w:tcPr>
            <w:tcW w:w="662" w:type="pct"/>
            <w:shd w:val="clear" w:color="auto" w:fill="auto"/>
            <w:vAlign w:val="center"/>
          </w:tcPr>
          <w:p w14:paraId="4CF58E63" w14:textId="500A0053" w:rsidR="00F94E66" w:rsidRPr="000B0F5C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  <w:lang w:val="en-US"/>
              </w:rPr>
            </w:pPr>
            <w:proofErr w:type="spellStart"/>
            <w:r w:rsidRPr="002E21A8">
              <w:rPr>
                <w:rStyle w:val="Info"/>
                <w:i w:val="0"/>
                <w:color w:val="auto"/>
              </w:rPr>
              <w:t>Windows</w:t>
            </w:r>
            <w:proofErr w:type="spellEnd"/>
            <w:r w:rsidR="000B0F5C">
              <w:rPr>
                <w:rStyle w:val="Info"/>
                <w:i w:val="0"/>
                <w:color w:val="auto"/>
              </w:rPr>
              <w:t xml:space="preserve"> 7, Максимальная </w:t>
            </w:r>
            <w:r w:rsidR="000B0F5C">
              <w:rPr>
                <w:rStyle w:val="Info"/>
                <w:i w:val="0"/>
                <w:color w:val="auto"/>
                <w:lang w:val="en-US"/>
              </w:rPr>
              <w:t>SP1</w:t>
            </w:r>
          </w:p>
        </w:tc>
        <w:tc>
          <w:tcPr>
            <w:tcW w:w="2354" w:type="pct"/>
            <w:shd w:val="clear" w:color="auto" w:fill="auto"/>
            <w:vAlign w:val="center"/>
          </w:tcPr>
          <w:p w14:paraId="2DB03E6E" w14:textId="77777777" w:rsidR="00F94E66" w:rsidRPr="002E21A8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proofErr w:type="spellStart"/>
            <w:r w:rsidRPr="002E21A8">
              <w:rPr>
                <w:rStyle w:val="Info"/>
                <w:i w:val="0"/>
                <w:color w:val="auto"/>
              </w:rPr>
              <w:t>InfluxDB</w:t>
            </w:r>
            <w:proofErr w:type="spellEnd"/>
            <w:r w:rsidRPr="002E21A8">
              <w:rPr>
                <w:rStyle w:val="Info"/>
                <w:i w:val="0"/>
                <w:color w:val="auto"/>
              </w:rPr>
              <w:t xml:space="preserve"> - база, предназначенная для хранения временных рядов (</w:t>
            </w:r>
            <w:proofErr w:type="spellStart"/>
            <w:r w:rsidRPr="002E21A8">
              <w:rPr>
                <w:rStyle w:val="Info"/>
                <w:i w:val="0"/>
                <w:color w:val="auto"/>
              </w:rPr>
              <w:t>time</w:t>
            </w:r>
            <w:proofErr w:type="spellEnd"/>
            <w:r w:rsidRPr="002E21A8">
              <w:rPr>
                <w:rStyle w:val="Info"/>
                <w:i w:val="0"/>
                <w:color w:val="auto"/>
              </w:rPr>
              <w:t xml:space="preserve"> </w:t>
            </w:r>
            <w:proofErr w:type="spellStart"/>
            <w:r w:rsidRPr="002E21A8">
              <w:rPr>
                <w:rStyle w:val="Info"/>
                <w:i w:val="0"/>
                <w:color w:val="auto"/>
              </w:rPr>
              <w:t>series</w:t>
            </w:r>
            <w:proofErr w:type="spellEnd"/>
            <w:r w:rsidRPr="002E21A8">
              <w:rPr>
                <w:rStyle w:val="Info"/>
                <w:i w:val="0"/>
                <w:color w:val="auto"/>
              </w:rPr>
              <w:t>)</w:t>
            </w:r>
          </w:p>
          <w:p w14:paraId="5D57BFB3" w14:textId="77777777" w:rsidR="00F94E66" w:rsidRPr="002E21A8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proofErr w:type="spellStart"/>
            <w:r w:rsidRPr="002E21A8">
              <w:rPr>
                <w:rStyle w:val="Info"/>
                <w:i w:val="0"/>
                <w:color w:val="auto"/>
              </w:rPr>
              <w:t>Grafana</w:t>
            </w:r>
            <w:proofErr w:type="spellEnd"/>
            <w:r w:rsidRPr="002E21A8">
              <w:rPr>
                <w:rStyle w:val="Info"/>
                <w:i w:val="0"/>
                <w:color w:val="auto"/>
              </w:rPr>
              <w:t xml:space="preserve"> - для отображения метрик</w:t>
            </w:r>
            <w:r w:rsidR="002E4175" w:rsidRPr="002E21A8">
              <w:rPr>
                <w:rStyle w:val="Info"/>
                <w:i w:val="0"/>
                <w:color w:val="auto"/>
              </w:rPr>
              <w:t>.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0A6229A5" w14:textId="77777777" w:rsidR="00F94E66" w:rsidRPr="002E21A8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</w:p>
        </w:tc>
      </w:tr>
      <w:tr w:rsidR="002E4175" w:rsidRPr="002E21A8" w14:paraId="57923188" w14:textId="77777777" w:rsidTr="00E067D9">
        <w:tc>
          <w:tcPr>
            <w:tcW w:w="954" w:type="pct"/>
            <w:shd w:val="clear" w:color="auto" w:fill="auto"/>
            <w:vAlign w:val="center"/>
          </w:tcPr>
          <w:p w14:paraId="3DCA3291" w14:textId="77777777" w:rsidR="00F94E66" w:rsidRPr="002E21A8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proofErr w:type="spellStart"/>
            <w:r w:rsidRPr="002E21A8">
              <w:rPr>
                <w:rStyle w:val="Info"/>
                <w:i w:val="0"/>
                <w:color w:val="auto"/>
              </w:rPr>
              <w:t>Perfmon</w:t>
            </w:r>
            <w:proofErr w:type="spellEnd"/>
          </w:p>
        </w:tc>
        <w:tc>
          <w:tcPr>
            <w:tcW w:w="662" w:type="pct"/>
            <w:shd w:val="clear" w:color="auto" w:fill="auto"/>
            <w:vAlign w:val="center"/>
          </w:tcPr>
          <w:p w14:paraId="1102C0C4" w14:textId="0E939F56" w:rsidR="00F94E66" w:rsidRPr="002E21A8" w:rsidRDefault="000B0F5C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proofErr w:type="spellStart"/>
            <w:r w:rsidRPr="002E21A8">
              <w:rPr>
                <w:rStyle w:val="Info"/>
                <w:i w:val="0"/>
                <w:color w:val="auto"/>
              </w:rPr>
              <w:t>Windows</w:t>
            </w:r>
            <w:proofErr w:type="spellEnd"/>
            <w:r>
              <w:rPr>
                <w:rStyle w:val="Info"/>
                <w:i w:val="0"/>
                <w:color w:val="auto"/>
              </w:rPr>
              <w:t xml:space="preserve"> 7, Максимальная </w:t>
            </w:r>
            <w:r>
              <w:rPr>
                <w:rStyle w:val="Info"/>
                <w:i w:val="0"/>
                <w:color w:val="auto"/>
                <w:lang w:val="en-US"/>
              </w:rPr>
              <w:t>SP1</w:t>
            </w:r>
          </w:p>
        </w:tc>
        <w:tc>
          <w:tcPr>
            <w:tcW w:w="2354" w:type="pct"/>
            <w:shd w:val="clear" w:color="auto" w:fill="auto"/>
            <w:vAlign w:val="center"/>
          </w:tcPr>
          <w:p w14:paraId="31A9DBBF" w14:textId="77777777" w:rsidR="00F94E66" w:rsidRPr="002E21A8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proofErr w:type="spellStart"/>
            <w:r w:rsidRPr="002E21A8">
              <w:rPr>
                <w:rStyle w:val="Info"/>
                <w:i w:val="0"/>
                <w:color w:val="auto"/>
              </w:rPr>
              <w:t>PerfMon</w:t>
            </w:r>
            <w:proofErr w:type="spellEnd"/>
            <w:r w:rsidRPr="002E21A8">
              <w:rPr>
                <w:rStyle w:val="Info"/>
                <w:i w:val="0"/>
                <w:color w:val="auto"/>
              </w:rPr>
              <w:t xml:space="preserve"> дает возможность в режиме реального времени, получить графическое отображение загруженности различных процессов в различных операционных систем </w:t>
            </w:r>
            <w:proofErr w:type="spellStart"/>
            <w:r w:rsidRPr="002E21A8">
              <w:rPr>
                <w:rStyle w:val="Info"/>
                <w:i w:val="0"/>
                <w:color w:val="auto"/>
              </w:rPr>
              <w:t>Windows</w:t>
            </w:r>
            <w:proofErr w:type="spellEnd"/>
          </w:p>
        </w:tc>
        <w:tc>
          <w:tcPr>
            <w:tcW w:w="1030" w:type="pct"/>
            <w:shd w:val="clear" w:color="auto" w:fill="auto"/>
            <w:vAlign w:val="center"/>
          </w:tcPr>
          <w:p w14:paraId="5C5FFF3C" w14:textId="77777777" w:rsidR="00F94E66" w:rsidRPr="002E21A8" w:rsidRDefault="009D350B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hyperlink r:id="rId11" w:history="1">
              <w:r w:rsidR="00F94E66" w:rsidRPr="002E21A8">
                <w:rPr>
                  <w:rStyle w:val="Info"/>
                  <w:i w:val="0"/>
                  <w:color w:val="auto"/>
                </w:rPr>
                <w:t>Сбор результатов</w:t>
              </w:r>
            </w:hyperlink>
          </w:p>
          <w:p w14:paraId="69CF7A42" w14:textId="77777777" w:rsidR="00F94E66" w:rsidRPr="002E21A8" w:rsidRDefault="009D350B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hyperlink r:id="rId12" w:history="1">
              <w:r w:rsidR="00F94E66" w:rsidRPr="002E21A8">
                <w:rPr>
                  <w:rStyle w:val="Info"/>
                  <w:i w:val="0"/>
                  <w:color w:val="auto"/>
                </w:rPr>
                <w:t>Анализ результатов</w:t>
              </w:r>
            </w:hyperlink>
          </w:p>
        </w:tc>
      </w:tr>
    </w:tbl>
    <w:p w14:paraId="1E831C67" w14:textId="77777777" w:rsidR="00F94E66" w:rsidRPr="002E21A8" w:rsidRDefault="00F94E66" w:rsidP="004D722C">
      <w:pPr>
        <w:pStyle w:val="affffb"/>
        <w:rPr>
          <w:rStyle w:val="Info"/>
          <w:b/>
          <w:i w:val="0"/>
          <w:color w:val="auto"/>
        </w:rPr>
      </w:pPr>
    </w:p>
    <w:sectPr w:rsidR="00F94E66" w:rsidRPr="002E21A8" w:rsidSect="008810CA">
      <w:footerReference w:type="default" r:id="rId13"/>
      <w:footerReference w:type="first" r:id="rId14"/>
      <w:pgSz w:w="11906" w:h="16838" w:code="9"/>
      <w:pgMar w:top="851" w:right="849" w:bottom="851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6B33C" w14:textId="77777777" w:rsidR="000066C8" w:rsidRDefault="000066C8">
      <w:r>
        <w:separator/>
      </w:r>
    </w:p>
  </w:endnote>
  <w:endnote w:type="continuationSeparator" w:id="0">
    <w:p w14:paraId="3B7F2611" w14:textId="77777777" w:rsidR="000066C8" w:rsidRDefault="00006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DFC4" w14:textId="77777777" w:rsidR="009D350B" w:rsidRDefault="009D350B" w:rsidP="008810CA">
    <w:pPr>
      <w:pStyle w:val="af5"/>
      <w:ind w:right="360" w:firstLine="0"/>
      <w:jc w:val="center"/>
    </w:pPr>
    <w:r>
      <w:rPr>
        <w:rStyle w:val="afc"/>
      </w:rPr>
      <w:fldChar w:fldCharType="begin"/>
    </w:r>
    <w:r>
      <w:rPr>
        <w:rStyle w:val="afc"/>
      </w:rPr>
      <w:instrText xml:space="preserve"> PAGE </w:instrText>
    </w:r>
    <w:r>
      <w:rPr>
        <w:rStyle w:val="afc"/>
      </w:rPr>
      <w:fldChar w:fldCharType="separate"/>
    </w:r>
    <w:r w:rsidR="004F2F4E">
      <w:rPr>
        <w:rStyle w:val="afc"/>
        <w:noProof/>
      </w:rPr>
      <w:t>19</w:t>
    </w:r>
    <w:r>
      <w:rPr>
        <w:rStyle w:val="afc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B279F" w14:textId="77777777" w:rsidR="009D350B" w:rsidRDefault="009D350B">
    <w:pPr>
      <w:pStyle w:val="af5"/>
    </w:pPr>
    <w:r>
      <w:rPr>
        <w:rStyle w:val="afc"/>
      </w:rP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D847A" w14:textId="77777777" w:rsidR="000066C8" w:rsidRDefault="000066C8">
      <w:r>
        <w:separator/>
      </w:r>
    </w:p>
  </w:footnote>
  <w:footnote w:type="continuationSeparator" w:id="0">
    <w:p w14:paraId="6F0D89D4" w14:textId="77777777" w:rsidR="000066C8" w:rsidRDefault="00006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2CAE96D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12FEFF6E"/>
    <w:lvl w:ilvl="0">
      <w:start w:val="1"/>
      <w:numFmt w:val="bullet"/>
      <w:pStyle w:val="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29F05D9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FFFFFF88"/>
    <w:multiLevelType w:val="singleLevel"/>
    <w:tmpl w:val="2CA4DC8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5">
    <w:nsid w:val="002C45E3"/>
    <w:multiLevelType w:val="multilevel"/>
    <w:tmpl w:val="89564ACA"/>
    <w:lvl w:ilvl="0">
      <w:start w:val="1"/>
      <w:numFmt w:val="decimal"/>
      <w:pStyle w:val="a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2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11B0E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A0E6A67"/>
    <w:multiLevelType w:val="multilevel"/>
    <w:tmpl w:val="A0182E8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0A88265C"/>
    <w:multiLevelType w:val="singleLevel"/>
    <w:tmpl w:val="C3A64056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B5A2F04"/>
    <w:multiLevelType w:val="hybridMultilevel"/>
    <w:tmpl w:val="EB5CA598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0C607045"/>
    <w:multiLevelType w:val="multilevel"/>
    <w:tmpl w:val="82E4066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>
    <w:nsid w:val="0EC541B9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>
    <w:nsid w:val="10083F20"/>
    <w:multiLevelType w:val="hybridMultilevel"/>
    <w:tmpl w:val="DCDED2BE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14B92C5E"/>
    <w:multiLevelType w:val="hybridMultilevel"/>
    <w:tmpl w:val="7BE6A468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>
    <w:nsid w:val="195B5AD4"/>
    <w:multiLevelType w:val="multilevel"/>
    <w:tmpl w:val="9CF616C2"/>
    <w:lvl w:ilvl="0">
      <w:start w:val="1"/>
      <w:numFmt w:val="decimal"/>
      <w:pStyle w:val="10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a4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none"/>
      <w:isLgl/>
      <w:lvlText w:val="%2.1.1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>
    <w:nsid w:val="1C81411A"/>
    <w:multiLevelType w:val="hybridMultilevel"/>
    <w:tmpl w:val="AA609694"/>
    <w:lvl w:ilvl="0" w:tplc="25F204F4">
      <w:start w:val="1"/>
      <w:numFmt w:val="bullet"/>
      <w:pStyle w:val="a5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>
    <w:nsid w:val="1F775F0B"/>
    <w:multiLevelType w:val="multilevel"/>
    <w:tmpl w:val="B0E27EF6"/>
    <w:lvl w:ilvl="0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10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10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1DA5AD0"/>
    <w:multiLevelType w:val="hybridMultilevel"/>
    <w:tmpl w:val="978E9AA4"/>
    <w:lvl w:ilvl="0" w:tplc="4A1C8DEA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26E270A6"/>
    <w:multiLevelType w:val="multilevel"/>
    <w:tmpl w:val="DF0C8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0.2.1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8865E32"/>
    <w:multiLevelType w:val="hybridMultilevel"/>
    <w:tmpl w:val="449C8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E609D0"/>
    <w:multiLevelType w:val="hybridMultilevel"/>
    <w:tmpl w:val="B73E6C46"/>
    <w:lvl w:ilvl="0" w:tplc="95C88D2A">
      <w:start w:val="1"/>
      <w:numFmt w:val="bullet"/>
      <w:pStyle w:val="a6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800240F"/>
    <w:multiLevelType w:val="multilevel"/>
    <w:tmpl w:val="82E4066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4">
    <w:nsid w:val="38B07D2E"/>
    <w:multiLevelType w:val="hybridMultilevel"/>
    <w:tmpl w:val="5388D86C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>
    <w:nsid w:val="3C485E91"/>
    <w:multiLevelType w:val="multilevel"/>
    <w:tmpl w:val="E2DCB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5C0091E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7">
    <w:nsid w:val="481F16FF"/>
    <w:multiLevelType w:val="hybridMultilevel"/>
    <w:tmpl w:val="E3920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E63646"/>
    <w:multiLevelType w:val="multilevel"/>
    <w:tmpl w:val="BB00863A"/>
    <w:lvl w:ilvl="0">
      <w:start w:val="1"/>
      <w:numFmt w:val="decimal"/>
      <w:pStyle w:val="1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70"/>
        </w:tabs>
        <w:ind w:left="454" w:hanging="45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2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29">
    <w:nsid w:val="4A8E6473"/>
    <w:multiLevelType w:val="singleLevel"/>
    <w:tmpl w:val="F3E41952"/>
    <w:lvl w:ilvl="0">
      <w:start w:val="1"/>
      <w:numFmt w:val="decimal"/>
      <w:pStyle w:val="a7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CA34AFC"/>
    <w:multiLevelType w:val="hybridMultilevel"/>
    <w:tmpl w:val="D1761212"/>
    <w:lvl w:ilvl="0" w:tplc="E39EB90E">
      <w:numFmt w:val="decimal"/>
      <w:pStyle w:val="a8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1">
    <w:nsid w:val="4EF54610"/>
    <w:multiLevelType w:val="multilevel"/>
    <w:tmpl w:val="66286380"/>
    <w:lvl w:ilvl="0">
      <w:start w:val="1"/>
      <w:numFmt w:val="decimal"/>
      <w:pStyle w:val="12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32">
    <w:nsid w:val="4F860DAA"/>
    <w:multiLevelType w:val="singleLevel"/>
    <w:tmpl w:val="76C01CDA"/>
    <w:lvl w:ilvl="0">
      <w:start w:val="1"/>
      <w:numFmt w:val="decimal"/>
      <w:pStyle w:val="a9"/>
      <w:lvlText w:val="%1)"/>
      <w:lvlJc w:val="left"/>
      <w:pPr>
        <w:tabs>
          <w:tab w:val="num" w:pos="927"/>
        </w:tabs>
        <w:ind w:firstLine="567"/>
      </w:pPr>
    </w:lvl>
  </w:abstractNum>
  <w:abstractNum w:abstractNumId="33">
    <w:nsid w:val="52BF3406"/>
    <w:multiLevelType w:val="hybridMultilevel"/>
    <w:tmpl w:val="AD7040C2"/>
    <w:lvl w:ilvl="0" w:tplc="E2B26EE0">
      <w:start w:val="1"/>
      <w:numFmt w:val="decimal"/>
      <w:pStyle w:val="22"/>
      <w:lvlText w:val="%1.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3EE2602"/>
    <w:multiLevelType w:val="multilevel"/>
    <w:tmpl w:val="F81A85FE"/>
    <w:lvl w:ilvl="0">
      <w:start w:val="1"/>
      <w:numFmt w:val="decimal"/>
      <w:pStyle w:val="aa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35">
    <w:nsid w:val="540471B4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6">
    <w:nsid w:val="545C171B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7">
    <w:nsid w:val="548C3DED"/>
    <w:multiLevelType w:val="multilevel"/>
    <w:tmpl w:val="A6B6037E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10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10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48E133D"/>
    <w:multiLevelType w:val="hybridMultilevel"/>
    <w:tmpl w:val="978E9AA4"/>
    <w:lvl w:ilvl="0" w:tplc="4A1C8DEA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925999"/>
    <w:multiLevelType w:val="multilevel"/>
    <w:tmpl w:val="21EA9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8701545"/>
    <w:multiLevelType w:val="hybridMultilevel"/>
    <w:tmpl w:val="4D0C5DB4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1">
    <w:nsid w:val="5EAA62AA"/>
    <w:multiLevelType w:val="multilevel"/>
    <w:tmpl w:val="1F205508"/>
    <w:lvl w:ilvl="0">
      <w:start w:val="1"/>
      <w:numFmt w:val="decimal"/>
      <w:pStyle w:val="ab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62C62052"/>
    <w:multiLevelType w:val="hybridMultilevel"/>
    <w:tmpl w:val="D916D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590658"/>
    <w:multiLevelType w:val="singleLevel"/>
    <w:tmpl w:val="96D61E94"/>
    <w:lvl w:ilvl="0">
      <w:start w:val="1"/>
      <w:numFmt w:val="decimal"/>
      <w:pStyle w:val="ac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>
    <w:nsid w:val="64670738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5">
    <w:nsid w:val="6520467A"/>
    <w:multiLevelType w:val="multilevel"/>
    <w:tmpl w:val="DA88561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6">
    <w:nsid w:val="65DA183F"/>
    <w:multiLevelType w:val="multilevel"/>
    <w:tmpl w:val="A0182E8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7">
    <w:nsid w:val="6BAD20C4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8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31017B"/>
    <w:multiLevelType w:val="multilevel"/>
    <w:tmpl w:val="62BC3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3665A1E"/>
    <w:multiLevelType w:val="hybridMultilevel"/>
    <w:tmpl w:val="24005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2B6F94"/>
    <w:multiLevelType w:val="singleLevel"/>
    <w:tmpl w:val="6E02CDA2"/>
    <w:lvl w:ilvl="0">
      <w:numFmt w:val="bullet"/>
      <w:pStyle w:val="a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2">
    <w:nsid w:val="74FA5FD1"/>
    <w:multiLevelType w:val="hybridMultilevel"/>
    <w:tmpl w:val="36F84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561A23"/>
    <w:multiLevelType w:val="multilevel"/>
    <w:tmpl w:val="AD483C50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54">
    <w:nsid w:val="77CD3CEE"/>
    <w:multiLevelType w:val="multilevel"/>
    <w:tmpl w:val="EC728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79B860D9"/>
    <w:multiLevelType w:val="multilevel"/>
    <w:tmpl w:val="32A09E4E"/>
    <w:lvl w:ilvl="0">
      <w:start w:val="1"/>
      <w:numFmt w:val="decimal"/>
      <w:pStyle w:val="13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3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56">
    <w:nsid w:val="7B222603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28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5"/>
  </w:num>
  <w:num w:numId="8">
    <w:abstractNumId w:val="43"/>
  </w:num>
  <w:num w:numId="9">
    <w:abstractNumId w:val="32"/>
  </w:num>
  <w:num w:numId="10">
    <w:abstractNumId w:val="41"/>
  </w:num>
  <w:num w:numId="11">
    <w:abstractNumId w:val="4"/>
  </w:num>
  <w:num w:numId="12">
    <w:abstractNumId w:val="51"/>
  </w:num>
  <w:num w:numId="13">
    <w:abstractNumId w:val="7"/>
  </w:num>
  <w:num w:numId="14">
    <w:abstractNumId w:val="19"/>
  </w:num>
  <w:num w:numId="15">
    <w:abstractNumId w:val="29"/>
  </w:num>
  <w:num w:numId="16">
    <w:abstractNumId w:val="34"/>
  </w:num>
  <w:num w:numId="17">
    <w:abstractNumId w:val="31"/>
  </w:num>
  <w:num w:numId="18">
    <w:abstractNumId w:val="55"/>
  </w:num>
  <w:num w:numId="19">
    <w:abstractNumId w:val="9"/>
  </w:num>
  <w:num w:numId="20">
    <w:abstractNumId w:val="22"/>
  </w:num>
  <w:num w:numId="21">
    <w:abstractNumId w:val="30"/>
  </w:num>
  <w:num w:numId="22">
    <w:abstractNumId w:val="48"/>
  </w:num>
  <w:num w:numId="23">
    <w:abstractNumId w:val="15"/>
  </w:num>
  <w:num w:numId="24">
    <w:abstractNumId w:val="52"/>
  </w:num>
  <w:num w:numId="25">
    <w:abstractNumId w:val="33"/>
  </w:num>
  <w:num w:numId="26">
    <w:abstractNumId w:val="18"/>
  </w:num>
  <w:num w:numId="27">
    <w:abstractNumId w:val="38"/>
  </w:num>
  <w:num w:numId="28">
    <w:abstractNumId w:val="45"/>
  </w:num>
  <w:num w:numId="29">
    <w:abstractNumId w:val="27"/>
  </w:num>
  <w:num w:numId="30">
    <w:abstractNumId w:val="46"/>
  </w:num>
  <w:num w:numId="31">
    <w:abstractNumId w:val="12"/>
  </w:num>
  <w:num w:numId="32">
    <w:abstractNumId w:val="35"/>
  </w:num>
  <w:num w:numId="33">
    <w:abstractNumId w:val="56"/>
  </w:num>
  <w:num w:numId="34">
    <w:abstractNumId w:val="42"/>
  </w:num>
  <w:num w:numId="35">
    <w:abstractNumId w:val="36"/>
  </w:num>
  <w:num w:numId="36">
    <w:abstractNumId w:val="11"/>
  </w:num>
  <w:num w:numId="37">
    <w:abstractNumId w:val="44"/>
  </w:num>
  <w:num w:numId="38">
    <w:abstractNumId w:val="47"/>
  </w:num>
  <w:num w:numId="39">
    <w:abstractNumId w:val="23"/>
  </w:num>
  <w:num w:numId="40">
    <w:abstractNumId w:val="37"/>
  </w:num>
  <w:num w:numId="41">
    <w:abstractNumId w:val="8"/>
  </w:num>
  <w:num w:numId="42">
    <w:abstractNumId w:val="53"/>
  </w:num>
  <w:num w:numId="43">
    <w:abstractNumId w:val="17"/>
  </w:num>
  <w:num w:numId="44">
    <w:abstractNumId w:val="16"/>
  </w:num>
  <w:num w:numId="45">
    <w:abstractNumId w:val="6"/>
  </w:num>
  <w:num w:numId="46">
    <w:abstractNumId w:val="25"/>
  </w:num>
  <w:num w:numId="47">
    <w:abstractNumId w:val="39"/>
  </w:num>
  <w:num w:numId="48">
    <w:abstractNumId w:val="26"/>
  </w:num>
  <w:num w:numId="49">
    <w:abstractNumId w:val="20"/>
  </w:num>
  <w:num w:numId="50">
    <w:abstractNumId w:val="54"/>
  </w:num>
  <w:num w:numId="51">
    <w:abstractNumId w:val="49"/>
  </w:num>
  <w:num w:numId="52">
    <w:abstractNumId w:val="50"/>
  </w:num>
  <w:num w:numId="53">
    <w:abstractNumId w:val="10"/>
  </w:num>
  <w:num w:numId="54">
    <w:abstractNumId w:val="13"/>
  </w:num>
  <w:num w:numId="55">
    <w:abstractNumId w:val="24"/>
  </w:num>
  <w:num w:numId="56">
    <w:abstractNumId w:val="14"/>
  </w:num>
  <w:num w:numId="57">
    <w:abstractNumId w:val="40"/>
  </w:num>
  <w:num w:numId="58">
    <w:abstractNumId w:val="16"/>
  </w:num>
  <w:num w:numId="59">
    <w:abstractNumId w:val="16"/>
  </w:num>
  <w:num w:numId="60">
    <w:abstractNumId w:val="2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D3"/>
    <w:rsid w:val="0000092A"/>
    <w:rsid w:val="000014BB"/>
    <w:rsid w:val="000015D7"/>
    <w:rsid w:val="00003CF6"/>
    <w:rsid w:val="00003D07"/>
    <w:rsid w:val="00004BEB"/>
    <w:rsid w:val="00004E7D"/>
    <w:rsid w:val="000050C9"/>
    <w:rsid w:val="000066C8"/>
    <w:rsid w:val="000067B8"/>
    <w:rsid w:val="00007B79"/>
    <w:rsid w:val="000105A8"/>
    <w:rsid w:val="000139BE"/>
    <w:rsid w:val="00013F85"/>
    <w:rsid w:val="0001484C"/>
    <w:rsid w:val="00014A93"/>
    <w:rsid w:val="000150EE"/>
    <w:rsid w:val="000209C5"/>
    <w:rsid w:val="00020A29"/>
    <w:rsid w:val="00021091"/>
    <w:rsid w:val="000237B6"/>
    <w:rsid w:val="00023B43"/>
    <w:rsid w:val="00024897"/>
    <w:rsid w:val="00025199"/>
    <w:rsid w:val="000255AF"/>
    <w:rsid w:val="00027F9B"/>
    <w:rsid w:val="00030BC3"/>
    <w:rsid w:val="00036711"/>
    <w:rsid w:val="00040061"/>
    <w:rsid w:val="00040422"/>
    <w:rsid w:val="000419F3"/>
    <w:rsid w:val="00041BBE"/>
    <w:rsid w:val="00041EA7"/>
    <w:rsid w:val="0004364B"/>
    <w:rsid w:val="00044A75"/>
    <w:rsid w:val="00045A99"/>
    <w:rsid w:val="000463DB"/>
    <w:rsid w:val="00046507"/>
    <w:rsid w:val="00051CD2"/>
    <w:rsid w:val="00053164"/>
    <w:rsid w:val="000557A0"/>
    <w:rsid w:val="00055B04"/>
    <w:rsid w:val="00056671"/>
    <w:rsid w:val="00057734"/>
    <w:rsid w:val="000606A8"/>
    <w:rsid w:val="00062090"/>
    <w:rsid w:val="00062A84"/>
    <w:rsid w:val="00064581"/>
    <w:rsid w:val="00064700"/>
    <w:rsid w:val="0006667F"/>
    <w:rsid w:val="00067918"/>
    <w:rsid w:val="00070D36"/>
    <w:rsid w:val="000726E7"/>
    <w:rsid w:val="00072F4D"/>
    <w:rsid w:val="00073245"/>
    <w:rsid w:val="00074A5F"/>
    <w:rsid w:val="000775B6"/>
    <w:rsid w:val="00077658"/>
    <w:rsid w:val="0007781A"/>
    <w:rsid w:val="00080644"/>
    <w:rsid w:val="00080677"/>
    <w:rsid w:val="0008414C"/>
    <w:rsid w:val="00084736"/>
    <w:rsid w:val="000847DD"/>
    <w:rsid w:val="00084C56"/>
    <w:rsid w:val="0008519D"/>
    <w:rsid w:val="0008618E"/>
    <w:rsid w:val="0009159B"/>
    <w:rsid w:val="00091F7C"/>
    <w:rsid w:val="000940FE"/>
    <w:rsid w:val="0009418E"/>
    <w:rsid w:val="00095927"/>
    <w:rsid w:val="000A0000"/>
    <w:rsid w:val="000A1237"/>
    <w:rsid w:val="000A24BE"/>
    <w:rsid w:val="000A2C0C"/>
    <w:rsid w:val="000A3149"/>
    <w:rsid w:val="000A400B"/>
    <w:rsid w:val="000A4EF9"/>
    <w:rsid w:val="000B0CC6"/>
    <w:rsid w:val="000B0F5C"/>
    <w:rsid w:val="000B15BD"/>
    <w:rsid w:val="000B16E4"/>
    <w:rsid w:val="000B1740"/>
    <w:rsid w:val="000B36BB"/>
    <w:rsid w:val="000B36C7"/>
    <w:rsid w:val="000B553A"/>
    <w:rsid w:val="000B5EBC"/>
    <w:rsid w:val="000B745B"/>
    <w:rsid w:val="000C2C12"/>
    <w:rsid w:val="000C3497"/>
    <w:rsid w:val="000C4233"/>
    <w:rsid w:val="000C65B2"/>
    <w:rsid w:val="000C6667"/>
    <w:rsid w:val="000D07A6"/>
    <w:rsid w:val="000D166E"/>
    <w:rsid w:val="000D256E"/>
    <w:rsid w:val="000D5161"/>
    <w:rsid w:val="000D6393"/>
    <w:rsid w:val="000D717D"/>
    <w:rsid w:val="000D7AFA"/>
    <w:rsid w:val="000E0A47"/>
    <w:rsid w:val="000E0D75"/>
    <w:rsid w:val="000E0E26"/>
    <w:rsid w:val="000E1E52"/>
    <w:rsid w:val="000E4B19"/>
    <w:rsid w:val="000E52D5"/>
    <w:rsid w:val="000E5880"/>
    <w:rsid w:val="000F1393"/>
    <w:rsid w:val="000F20FD"/>
    <w:rsid w:val="000F3202"/>
    <w:rsid w:val="000F42F5"/>
    <w:rsid w:val="000F434F"/>
    <w:rsid w:val="000F45BB"/>
    <w:rsid w:val="000F5B3F"/>
    <w:rsid w:val="000F5C7A"/>
    <w:rsid w:val="001005A7"/>
    <w:rsid w:val="001008FA"/>
    <w:rsid w:val="00100BA2"/>
    <w:rsid w:val="0010232E"/>
    <w:rsid w:val="00102A12"/>
    <w:rsid w:val="00102ECD"/>
    <w:rsid w:val="00102F77"/>
    <w:rsid w:val="0010418B"/>
    <w:rsid w:val="0010451D"/>
    <w:rsid w:val="00104C98"/>
    <w:rsid w:val="001065AE"/>
    <w:rsid w:val="001074FB"/>
    <w:rsid w:val="00107842"/>
    <w:rsid w:val="00110A67"/>
    <w:rsid w:val="001115BD"/>
    <w:rsid w:val="001117B9"/>
    <w:rsid w:val="001117BC"/>
    <w:rsid w:val="001117E3"/>
    <w:rsid w:val="001122B6"/>
    <w:rsid w:val="00112BBD"/>
    <w:rsid w:val="001132A3"/>
    <w:rsid w:val="001144C5"/>
    <w:rsid w:val="00117358"/>
    <w:rsid w:val="0012088A"/>
    <w:rsid w:val="00121699"/>
    <w:rsid w:val="00124453"/>
    <w:rsid w:val="00126228"/>
    <w:rsid w:val="001269B9"/>
    <w:rsid w:val="00127469"/>
    <w:rsid w:val="001329F1"/>
    <w:rsid w:val="0013311B"/>
    <w:rsid w:val="001343E5"/>
    <w:rsid w:val="00134504"/>
    <w:rsid w:val="001354A9"/>
    <w:rsid w:val="0013594E"/>
    <w:rsid w:val="00135C60"/>
    <w:rsid w:val="00136595"/>
    <w:rsid w:val="001371F1"/>
    <w:rsid w:val="00141CF2"/>
    <w:rsid w:val="00144A3C"/>
    <w:rsid w:val="00144E2E"/>
    <w:rsid w:val="00146683"/>
    <w:rsid w:val="00147D7F"/>
    <w:rsid w:val="00150615"/>
    <w:rsid w:val="00151B79"/>
    <w:rsid w:val="00152CD5"/>
    <w:rsid w:val="00152FA5"/>
    <w:rsid w:val="00154DE8"/>
    <w:rsid w:val="00155F16"/>
    <w:rsid w:val="001560FE"/>
    <w:rsid w:val="00156157"/>
    <w:rsid w:val="001565E4"/>
    <w:rsid w:val="001567E0"/>
    <w:rsid w:val="0016148E"/>
    <w:rsid w:val="00163DAB"/>
    <w:rsid w:val="001649C4"/>
    <w:rsid w:val="00164D16"/>
    <w:rsid w:val="001659DD"/>
    <w:rsid w:val="001674EE"/>
    <w:rsid w:val="00167D62"/>
    <w:rsid w:val="0017305D"/>
    <w:rsid w:val="00174A0C"/>
    <w:rsid w:val="00176952"/>
    <w:rsid w:val="001769BC"/>
    <w:rsid w:val="00176FAD"/>
    <w:rsid w:val="00182C1F"/>
    <w:rsid w:val="00183A08"/>
    <w:rsid w:val="00192DD0"/>
    <w:rsid w:val="001930D1"/>
    <w:rsid w:val="00193BFD"/>
    <w:rsid w:val="00194420"/>
    <w:rsid w:val="00194FB1"/>
    <w:rsid w:val="001959C1"/>
    <w:rsid w:val="001A0BA8"/>
    <w:rsid w:val="001A383C"/>
    <w:rsid w:val="001A44B9"/>
    <w:rsid w:val="001A4EAC"/>
    <w:rsid w:val="001A57F8"/>
    <w:rsid w:val="001A5E34"/>
    <w:rsid w:val="001A7BD4"/>
    <w:rsid w:val="001B0C9A"/>
    <w:rsid w:val="001B1153"/>
    <w:rsid w:val="001B44FB"/>
    <w:rsid w:val="001B4739"/>
    <w:rsid w:val="001B6A33"/>
    <w:rsid w:val="001B6C74"/>
    <w:rsid w:val="001B7A05"/>
    <w:rsid w:val="001B7C1D"/>
    <w:rsid w:val="001C0AE7"/>
    <w:rsid w:val="001C119E"/>
    <w:rsid w:val="001C1718"/>
    <w:rsid w:val="001C1A50"/>
    <w:rsid w:val="001C1A5E"/>
    <w:rsid w:val="001C2212"/>
    <w:rsid w:val="001C2508"/>
    <w:rsid w:val="001C2F00"/>
    <w:rsid w:val="001C3E42"/>
    <w:rsid w:val="001C52A5"/>
    <w:rsid w:val="001C68BC"/>
    <w:rsid w:val="001C7EEB"/>
    <w:rsid w:val="001D08CF"/>
    <w:rsid w:val="001D11B3"/>
    <w:rsid w:val="001D17C5"/>
    <w:rsid w:val="001D28C1"/>
    <w:rsid w:val="001D3073"/>
    <w:rsid w:val="001D3532"/>
    <w:rsid w:val="001D3BDE"/>
    <w:rsid w:val="001D3D10"/>
    <w:rsid w:val="001D7A5D"/>
    <w:rsid w:val="001E05FB"/>
    <w:rsid w:val="001E205A"/>
    <w:rsid w:val="001E22FE"/>
    <w:rsid w:val="001E2778"/>
    <w:rsid w:val="001E396E"/>
    <w:rsid w:val="001E3F58"/>
    <w:rsid w:val="001E4E1C"/>
    <w:rsid w:val="001E79B5"/>
    <w:rsid w:val="001E7B99"/>
    <w:rsid w:val="001F0423"/>
    <w:rsid w:val="001F1091"/>
    <w:rsid w:val="001F30DB"/>
    <w:rsid w:val="001F3A5D"/>
    <w:rsid w:val="001F533B"/>
    <w:rsid w:val="001F7294"/>
    <w:rsid w:val="001F7E94"/>
    <w:rsid w:val="00200F29"/>
    <w:rsid w:val="0020212C"/>
    <w:rsid w:val="00202C38"/>
    <w:rsid w:val="0020309D"/>
    <w:rsid w:val="00203854"/>
    <w:rsid w:val="00204DE7"/>
    <w:rsid w:val="0020703F"/>
    <w:rsid w:val="00211BB7"/>
    <w:rsid w:val="00213669"/>
    <w:rsid w:val="00213D0E"/>
    <w:rsid w:val="0021569F"/>
    <w:rsid w:val="00215BCD"/>
    <w:rsid w:val="00220360"/>
    <w:rsid w:val="00221399"/>
    <w:rsid w:val="00223142"/>
    <w:rsid w:val="00223F7D"/>
    <w:rsid w:val="00225485"/>
    <w:rsid w:val="00226E84"/>
    <w:rsid w:val="00227A0C"/>
    <w:rsid w:val="00230ACD"/>
    <w:rsid w:val="00232069"/>
    <w:rsid w:val="00232291"/>
    <w:rsid w:val="002333B9"/>
    <w:rsid w:val="002417DA"/>
    <w:rsid w:val="002417DD"/>
    <w:rsid w:val="0024213E"/>
    <w:rsid w:val="0024365A"/>
    <w:rsid w:val="00243FEF"/>
    <w:rsid w:val="00245EB3"/>
    <w:rsid w:val="002463EE"/>
    <w:rsid w:val="00246984"/>
    <w:rsid w:val="00247705"/>
    <w:rsid w:val="002477C0"/>
    <w:rsid w:val="00251406"/>
    <w:rsid w:val="00251BEB"/>
    <w:rsid w:val="00253472"/>
    <w:rsid w:val="0025413C"/>
    <w:rsid w:val="00254F42"/>
    <w:rsid w:val="002564E8"/>
    <w:rsid w:val="00257ED8"/>
    <w:rsid w:val="00260D77"/>
    <w:rsid w:val="00264810"/>
    <w:rsid w:val="00266846"/>
    <w:rsid w:val="00267FEE"/>
    <w:rsid w:val="002706B1"/>
    <w:rsid w:val="0027181D"/>
    <w:rsid w:val="00271E5A"/>
    <w:rsid w:val="00273BC9"/>
    <w:rsid w:val="002744C8"/>
    <w:rsid w:val="00275B55"/>
    <w:rsid w:val="0027774B"/>
    <w:rsid w:val="0028004D"/>
    <w:rsid w:val="00281869"/>
    <w:rsid w:val="00281991"/>
    <w:rsid w:val="00281F1D"/>
    <w:rsid w:val="00282B9C"/>
    <w:rsid w:val="00292338"/>
    <w:rsid w:val="002928B3"/>
    <w:rsid w:val="00292E14"/>
    <w:rsid w:val="00295662"/>
    <w:rsid w:val="002966AB"/>
    <w:rsid w:val="0029776C"/>
    <w:rsid w:val="002A0048"/>
    <w:rsid w:val="002A0C42"/>
    <w:rsid w:val="002A148F"/>
    <w:rsid w:val="002A23B7"/>
    <w:rsid w:val="002A2E20"/>
    <w:rsid w:val="002A4AB4"/>
    <w:rsid w:val="002A5783"/>
    <w:rsid w:val="002A6C75"/>
    <w:rsid w:val="002A7867"/>
    <w:rsid w:val="002B32DE"/>
    <w:rsid w:val="002B5250"/>
    <w:rsid w:val="002B71E2"/>
    <w:rsid w:val="002C1EA6"/>
    <w:rsid w:val="002C20B6"/>
    <w:rsid w:val="002C2F5B"/>
    <w:rsid w:val="002C35B2"/>
    <w:rsid w:val="002C747B"/>
    <w:rsid w:val="002D0D50"/>
    <w:rsid w:val="002D19ED"/>
    <w:rsid w:val="002D1DE2"/>
    <w:rsid w:val="002D2104"/>
    <w:rsid w:val="002D246A"/>
    <w:rsid w:val="002D25AB"/>
    <w:rsid w:val="002D2EFF"/>
    <w:rsid w:val="002D4031"/>
    <w:rsid w:val="002D4D86"/>
    <w:rsid w:val="002D649E"/>
    <w:rsid w:val="002D65C5"/>
    <w:rsid w:val="002D65F8"/>
    <w:rsid w:val="002E1FCE"/>
    <w:rsid w:val="002E21A8"/>
    <w:rsid w:val="002E2529"/>
    <w:rsid w:val="002E4175"/>
    <w:rsid w:val="002E41AE"/>
    <w:rsid w:val="002E5BE2"/>
    <w:rsid w:val="002E73BE"/>
    <w:rsid w:val="002F0092"/>
    <w:rsid w:val="002F1166"/>
    <w:rsid w:val="002F1D38"/>
    <w:rsid w:val="002F213B"/>
    <w:rsid w:val="002F3E55"/>
    <w:rsid w:val="002F40AA"/>
    <w:rsid w:val="002F71E6"/>
    <w:rsid w:val="003006CD"/>
    <w:rsid w:val="00300C87"/>
    <w:rsid w:val="00300D1F"/>
    <w:rsid w:val="003102AD"/>
    <w:rsid w:val="00311AE2"/>
    <w:rsid w:val="00311D8E"/>
    <w:rsid w:val="00312346"/>
    <w:rsid w:val="00312767"/>
    <w:rsid w:val="0031326E"/>
    <w:rsid w:val="00314C17"/>
    <w:rsid w:val="0031567E"/>
    <w:rsid w:val="00320363"/>
    <w:rsid w:val="00324490"/>
    <w:rsid w:val="00325CD8"/>
    <w:rsid w:val="00327DF0"/>
    <w:rsid w:val="003329C3"/>
    <w:rsid w:val="00332F89"/>
    <w:rsid w:val="003352B5"/>
    <w:rsid w:val="00336A89"/>
    <w:rsid w:val="0033778F"/>
    <w:rsid w:val="0034162A"/>
    <w:rsid w:val="00342183"/>
    <w:rsid w:val="003432DF"/>
    <w:rsid w:val="00344D4A"/>
    <w:rsid w:val="003458F3"/>
    <w:rsid w:val="003465C4"/>
    <w:rsid w:val="003505CB"/>
    <w:rsid w:val="00350AAC"/>
    <w:rsid w:val="00351E0C"/>
    <w:rsid w:val="003535A0"/>
    <w:rsid w:val="00357B15"/>
    <w:rsid w:val="00362718"/>
    <w:rsid w:val="003637DA"/>
    <w:rsid w:val="00363C6D"/>
    <w:rsid w:val="00365DCD"/>
    <w:rsid w:val="003702DD"/>
    <w:rsid w:val="00371116"/>
    <w:rsid w:val="003728C0"/>
    <w:rsid w:val="003747A2"/>
    <w:rsid w:val="00376B39"/>
    <w:rsid w:val="0038076E"/>
    <w:rsid w:val="003812E0"/>
    <w:rsid w:val="00381B16"/>
    <w:rsid w:val="003832CB"/>
    <w:rsid w:val="00383B55"/>
    <w:rsid w:val="00384F60"/>
    <w:rsid w:val="003861A8"/>
    <w:rsid w:val="0039081C"/>
    <w:rsid w:val="00390918"/>
    <w:rsid w:val="00391AFB"/>
    <w:rsid w:val="003923F8"/>
    <w:rsid w:val="00393201"/>
    <w:rsid w:val="0039635C"/>
    <w:rsid w:val="00396378"/>
    <w:rsid w:val="00396B1B"/>
    <w:rsid w:val="00397C0C"/>
    <w:rsid w:val="003A00B3"/>
    <w:rsid w:val="003A0877"/>
    <w:rsid w:val="003A28A2"/>
    <w:rsid w:val="003A2AE4"/>
    <w:rsid w:val="003A3169"/>
    <w:rsid w:val="003A4A7B"/>
    <w:rsid w:val="003A4E62"/>
    <w:rsid w:val="003A55C0"/>
    <w:rsid w:val="003A7486"/>
    <w:rsid w:val="003A7FB1"/>
    <w:rsid w:val="003B06C4"/>
    <w:rsid w:val="003B2A63"/>
    <w:rsid w:val="003B2CD4"/>
    <w:rsid w:val="003B340F"/>
    <w:rsid w:val="003B34F4"/>
    <w:rsid w:val="003B43C3"/>
    <w:rsid w:val="003C11C7"/>
    <w:rsid w:val="003C11E2"/>
    <w:rsid w:val="003C2955"/>
    <w:rsid w:val="003C5298"/>
    <w:rsid w:val="003C5C0A"/>
    <w:rsid w:val="003C7C8A"/>
    <w:rsid w:val="003D0E5E"/>
    <w:rsid w:val="003D3BBB"/>
    <w:rsid w:val="003D3C13"/>
    <w:rsid w:val="003D521D"/>
    <w:rsid w:val="003E0486"/>
    <w:rsid w:val="003E09DB"/>
    <w:rsid w:val="003E1CD8"/>
    <w:rsid w:val="003E32F9"/>
    <w:rsid w:val="003E7107"/>
    <w:rsid w:val="003F05DB"/>
    <w:rsid w:val="003F06AC"/>
    <w:rsid w:val="003F24D2"/>
    <w:rsid w:val="003F25AE"/>
    <w:rsid w:val="003F29CD"/>
    <w:rsid w:val="003F2E93"/>
    <w:rsid w:val="003F37DB"/>
    <w:rsid w:val="003F4C96"/>
    <w:rsid w:val="003F5593"/>
    <w:rsid w:val="003F6160"/>
    <w:rsid w:val="003F72A1"/>
    <w:rsid w:val="004022FA"/>
    <w:rsid w:val="00405036"/>
    <w:rsid w:val="004054A3"/>
    <w:rsid w:val="0041178D"/>
    <w:rsid w:val="00412401"/>
    <w:rsid w:val="00413AA0"/>
    <w:rsid w:val="00414164"/>
    <w:rsid w:val="00414278"/>
    <w:rsid w:val="0041634C"/>
    <w:rsid w:val="0042184E"/>
    <w:rsid w:val="00422006"/>
    <w:rsid w:val="0042304F"/>
    <w:rsid w:val="00423DC5"/>
    <w:rsid w:val="004240FE"/>
    <w:rsid w:val="00426625"/>
    <w:rsid w:val="00426874"/>
    <w:rsid w:val="004305AA"/>
    <w:rsid w:val="0043091E"/>
    <w:rsid w:val="00430E00"/>
    <w:rsid w:val="00431042"/>
    <w:rsid w:val="00431FB6"/>
    <w:rsid w:val="00433D97"/>
    <w:rsid w:val="00435778"/>
    <w:rsid w:val="00436784"/>
    <w:rsid w:val="00436A52"/>
    <w:rsid w:val="00437C3D"/>
    <w:rsid w:val="00437E2F"/>
    <w:rsid w:val="0044012B"/>
    <w:rsid w:val="00441277"/>
    <w:rsid w:val="0044166A"/>
    <w:rsid w:val="0044276B"/>
    <w:rsid w:val="00442863"/>
    <w:rsid w:val="0044458B"/>
    <w:rsid w:val="00447013"/>
    <w:rsid w:val="00447070"/>
    <w:rsid w:val="00447307"/>
    <w:rsid w:val="004508BC"/>
    <w:rsid w:val="00451034"/>
    <w:rsid w:val="004528EB"/>
    <w:rsid w:val="0045626A"/>
    <w:rsid w:val="004613C5"/>
    <w:rsid w:val="00461565"/>
    <w:rsid w:val="004618EA"/>
    <w:rsid w:val="00461B4F"/>
    <w:rsid w:val="0046382C"/>
    <w:rsid w:val="004649CE"/>
    <w:rsid w:val="004668A4"/>
    <w:rsid w:val="00474D53"/>
    <w:rsid w:val="00475AA4"/>
    <w:rsid w:val="00477906"/>
    <w:rsid w:val="0048051E"/>
    <w:rsid w:val="004838C6"/>
    <w:rsid w:val="00483988"/>
    <w:rsid w:val="00483C66"/>
    <w:rsid w:val="00486BB5"/>
    <w:rsid w:val="00487AB7"/>
    <w:rsid w:val="00490DF4"/>
    <w:rsid w:val="0049319B"/>
    <w:rsid w:val="00495462"/>
    <w:rsid w:val="00497ABC"/>
    <w:rsid w:val="004A0E35"/>
    <w:rsid w:val="004A3436"/>
    <w:rsid w:val="004A538F"/>
    <w:rsid w:val="004A70C0"/>
    <w:rsid w:val="004A7481"/>
    <w:rsid w:val="004A78B0"/>
    <w:rsid w:val="004B0E86"/>
    <w:rsid w:val="004B1871"/>
    <w:rsid w:val="004B2CC9"/>
    <w:rsid w:val="004B3101"/>
    <w:rsid w:val="004B4290"/>
    <w:rsid w:val="004B5B6E"/>
    <w:rsid w:val="004B6106"/>
    <w:rsid w:val="004B6C46"/>
    <w:rsid w:val="004B7A0D"/>
    <w:rsid w:val="004C1692"/>
    <w:rsid w:val="004C184D"/>
    <w:rsid w:val="004C2F0C"/>
    <w:rsid w:val="004C388C"/>
    <w:rsid w:val="004C43E6"/>
    <w:rsid w:val="004C6EBA"/>
    <w:rsid w:val="004D3956"/>
    <w:rsid w:val="004D509C"/>
    <w:rsid w:val="004D554D"/>
    <w:rsid w:val="004D7162"/>
    <w:rsid w:val="004D722C"/>
    <w:rsid w:val="004D776B"/>
    <w:rsid w:val="004E022F"/>
    <w:rsid w:val="004E2849"/>
    <w:rsid w:val="004E33A4"/>
    <w:rsid w:val="004E3AAF"/>
    <w:rsid w:val="004E43C7"/>
    <w:rsid w:val="004E4A65"/>
    <w:rsid w:val="004E5620"/>
    <w:rsid w:val="004E590A"/>
    <w:rsid w:val="004E6608"/>
    <w:rsid w:val="004E68F6"/>
    <w:rsid w:val="004E6BF6"/>
    <w:rsid w:val="004F047F"/>
    <w:rsid w:val="004F1248"/>
    <w:rsid w:val="004F24D0"/>
    <w:rsid w:val="004F290E"/>
    <w:rsid w:val="004F2F4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1020E"/>
    <w:rsid w:val="00512F24"/>
    <w:rsid w:val="0051425E"/>
    <w:rsid w:val="005155C8"/>
    <w:rsid w:val="0051715F"/>
    <w:rsid w:val="00520382"/>
    <w:rsid w:val="005209EA"/>
    <w:rsid w:val="00520BB1"/>
    <w:rsid w:val="00520F1F"/>
    <w:rsid w:val="00523383"/>
    <w:rsid w:val="00523A95"/>
    <w:rsid w:val="00526FFB"/>
    <w:rsid w:val="00531BFF"/>
    <w:rsid w:val="00534198"/>
    <w:rsid w:val="005352C3"/>
    <w:rsid w:val="00536F47"/>
    <w:rsid w:val="00536FBD"/>
    <w:rsid w:val="00540501"/>
    <w:rsid w:val="00541F85"/>
    <w:rsid w:val="00542AA1"/>
    <w:rsid w:val="0054381E"/>
    <w:rsid w:val="00545FA1"/>
    <w:rsid w:val="005461E3"/>
    <w:rsid w:val="005467A1"/>
    <w:rsid w:val="00547623"/>
    <w:rsid w:val="00550294"/>
    <w:rsid w:val="00550A23"/>
    <w:rsid w:val="00550EB6"/>
    <w:rsid w:val="00551673"/>
    <w:rsid w:val="00552F17"/>
    <w:rsid w:val="005547A7"/>
    <w:rsid w:val="00555B1D"/>
    <w:rsid w:val="00557476"/>
    <w:rsid w:val="00557B6F"/>
    <w:rsid w:val="005600E5"/>
    <w:rsid w:val="00560A23"/>
    <w:rsid w:val="005635CC"/>
    <w:rsid w:val="005639A8"/>
    <w:rsid w:val="0056441E"/>
    <w:rsid w:val="00565010"/>
    <w:rsid w:val="00567587"/>
    <w:rsid w:val="00570FD0"/>
    <w:rsid w:val="005722C3"/>
    <w:rsid w:val="00573C44"/>
    <w:rsid w:val="005766CB"/>
    <w:rsid w:val="005809AA"/>
    <w:rsid w:val="00582516"/>
    <w:rsid w:val="005825B6"/>
    <w:rsid w:val="00583B84"/>
    <w:rsid w:val="005841CE"/>
    <w:rsid w:val="00585099"/>
    <w:rsid w:val="00585571"/>
    <w:rsid w:val="005875FE"/>
    <w:rsid w:val="005900CC"/>
    <w:rsid w:val="00590E43"/>
    <w:rsid w:val="00591810"/>
    <w:rsid w:val="005930EA"/>
    <w:rsid w:val="005A02A1"/>
    <w:rsid w:val="005A09EE"/>
    <w:rsid w:val="005A2902"/>
    <w:rsid w:val="005A46F3"/>
    <w:rsid w:val="005A48A1"/>
    <w:rsid w:val="005A578A"/>
    <w:rsid w:val="005A57FC"/>
    <w:rsid w:val="005A5CEA"/>
    <w:rsid w:val="005A79D1"/>
    <w:rsid w:val="005A7BAA"/>
    <w:rsid w:val="005B02E1"/>
    <w:rsid w:val="005B0D52"/>
    <w:rsid w:val="005B3952"/>
    <w:rsid w:val="005B42C6"/>
    <w:rsid w:val="005B43ED"/>
    <w:rsid w:val="005B482A"/>
    <w:rsid w:val="005B6B2F"/>
    <w:rsid w:val="005C0D85"/>
    <w:rsid w:val="005C3F51"/>
    <w:rsid w:val="005C63BD"/>
    <w:rsid w:val="005C73FD"/>
    <w:rsid w:val="005C75BD"/>
    <w:rsid w:val="005D16AA"/>
    <w:rsid w:val="005D2C12"/>
    <w:rsid w:val="005D3BB8"/>
    <w:rsid w:val="005D44B8"/>
    <w:rsid w:val="005D6406"/>
    <w:rsid w:val="005D6E75"/>
    <w:rsid w:val="005D7606"/>
    <w:rsid w:val="005D7CD1"/>
    <w:rsid w:val="005E09BF"/>
    <w:rsid w:val="005E0AF6"/>
    <w:rsid w:val="005E0C0F"/>
    <w:rsid w:val="005E1541"/>
    <w:rsid w:val="005E1683"/>
    <w:rsid w:val="005E2289"/>
    <w:rsid w:val="005E28FE"/>
    <w:rsid w:val="005E4041"/>
    <w:rsid w:val="005E7020"/>
    <w:rsid w:val="005F0596"/>
    <w:rsid w:val="005F33F4"/>
    <w:rsid w:val="005F7A0C"/>
    <w:rsid w:val="005F7DF5"/>
    <w:rsid w:val="0060154D"/>
    <w:rsid w:val="00601976"/>
    <w:rsid w:val="00602156"/>
    <w:rsid w:val="0060544E"/>
    <w:rsid w:val="0060554B"/>
    <w:rsid w:val="00605CB6"/>
    <w:rsid w:val="0060618E"/>
    <w:rsid w:val="00607068"/>
    <w:rsid w:val="0061016D"/>
    <w:rsid w:val="00612AF0"/>
    <w:rsid w:val="006167AF"/>
    <w:rsid w:val="00616B79"/>
    <w:rsid w:val="00616E79"/>
    <w:rsid w:val="006176A6"/>
    <w:rsid w:val="00617F84"/>
    <w:rsid w:val="0062018E"/>
    <w:rsid w:val="00623DC0"/>
    <w:rsid w:val="00626520"/>
    <w:rsid w:val="00626C8A"/>
    <w:rsid w:val="00632491"/>
    <w:rsid w:val="00633563"/>
    <w:rsid w:val="00633FF7"/>
    <w:rsid w:val="00634819"/>
    <w:rsid w:val="00636E49"/>
    <w:rsid w:val="006371A7"/>
    <w:rsid w:val="00637AE7"/>
    <w:rsid w:val="00637BEE"/>
    <w:rsid w:val="00637E6C"/>
    <w:rsid w:val="0064112C"/>
    <w:rsid w:val="00643B5D"/>
    <w:rsid w:val="00644A48"/>
    <w:rsid w:val="0064588B"/>
    <w:rsid w:val="00646F0D"/>
    <w:rsid w:val="00650335"/>
    <w:rsid w:val="00652319"/>
    <w:rsid w:val="00655CA1"/>
    <w:rsid w:val="00660CCB"/>
    <w:rsid w:val="006626C6"/>
    <w:rsid w:val="00663380"/>
    <w:rsid w:val="00663779"/>
    <w:rsid w:val="0066399A"/>
    <w:rsid w:val="00664B69"/>
    <w:rsid w:val="00664F73"/>
    <w:rsid w:val="00667144"/>
    <w:rsid w:val="00667E40"/>
    <w:rsid w:val="0067055F"/>
    <w:rsid w:val="00671F8D"/>
    <w:rsid w:val="00675CA9"/>
    <w:rsid w:val="00675CAF"/>
    <w:rsid w:val="00676299"/>
    <w:rsid w:val="00677FEE"/>
    <w:rsid w:val="00681089"/>
    <w:rsid w:val="006816F1"/>
    <w:rsid w:val="006838A1"/>
    <w:rsid w:val="0068478A"/>
    <w:rsid w:val="00686E42"/>
    <w:rsid w:val="006878A8"/>
    <w:rsid w:val="00687BE7"/>
    <w:rsid w:val="00691859"/>
    <w:rsid w:val="0069276D"/>
    <w:rsid w:val="0069376D"/>
    <w:rsid w:val="006939DB"/>
    <w:rsid w:val="00695351"/>
    <w:rsid w:val="006959A6"/>
    <w:rsid w:val="006A1CA1"/>
    <w:rsid w:val="006A4BA8"/>
    <w:rsid w:val="006A5D80"/>
    <w:rsid w:val="006A5E3F"/>
    <w:rsid w:val="006A7B24"/>
    <w:rsid w:val="006B0441"/>
    <w:rsid w:val="006B33D9"/>
    <w:rsid w:val="006B34EE"/>
    <w:rsid w:val="006B3F0F"/>
    <w:rsid w:val="006B3F32"/>
    <w:rsid w:val="006B525E"/>
    <w:rsid w:val="006B570F"/>
    <w:rsid w:val="006B770F"/>
    <w:rsid w:val="006B7D44"/>
    <w:rsid w:val="006C049A"/>
    <w:rsid w:val="006C20A2"/>
    <w:rsid w:val="006C2D5A"/>
    <w:rsid w:val="006C66E0"/>
    <w:rsid w:val="006C67C2"/>
    <w:rsid w:val="006C7133"/>
    <w:rsid w:val="006D0FDF"/>
    <w:rsid w:val="006D2BCF"/>
    <w:rsid w:val="006D3DE2"/>
    <w:rsid w:val="006D51CD"/>
    <w:rsid w:val="006D673E"/>
    <w:rsid w:val="006E0916"/>
    <w:rsid w:val="006E0A18"/>
    <w:rsid w:val="006E11DE"/>
    <w:rsid w:val="006E18EF"/>
    <w:rsid w:val="006E52E8"/>
    <w:rsid w:val="006E7934"/>
    <w:rsid w:val="006E7EC9"/>
    <w:rsid w:val="006F0955"/>
    <w:rsid w:val="006F3519"/>
    <w:rsid w:val="006F4047"/>
    <w:rsid w:val="006F4587"/>
    <w:rsid w:val="006F73CA"/>
    <w:rsid w:val="006F7E9D"/>
    <w:rsid w:val="006F7ECE"/>
    <w:rsid w:val="0070054F"/>
    <w:rsid w:val="007014C3"/>
    <w:rsid w:val="00704185"/>
    <w:rsid w:val="00707B94"/>
    <w:rsid w:val="00710D3A"/>
    <w:rsid w:val="00711FB8"/>
    <w:rsid w:val="00712EED"/>
    <w:rsid w:val="007130FD"/>
    <w:rsid w:val="00714571"/>
    <w:rsid w:val="00714641"/>
    <w:rsid w:val="0071632A"/>
    <w:rsid w:val="00716DFB"/>
    <w:rsid w:val="00717F08"/>
    <w:rsid w:val="00720615"/>
    <w:rsid w:val="0072319A"/>
    <w:rsid w:val="00724F85"/>
    <w:rsid w:val="0072528D"/>
    <w:rsid w:val="00726810"/>
    <w:rsid w:val="00726F45"/>
    <w:rsid w:val="00727C03"/>
    <w:rsid w:val="00730631"/>
    <w:rsid w:val="007314A5"/>
    <w:rsid w:val="0073341F"/>
    <w:rsid w:val="00736EAB"/>
    <w:rsid w:val="007378FB"/>
    <w:rsid w:val="00740501"/>
    <w:rsid w:val="00742279"/>
    <w:rsid w:val="00742469"/>
    <w:rsid w:val="00743D2B"/>
    <w:rsid w:val="00744375"/>
    <w:rsid w:val="00745E16"/>
    <w:rsid w:val="007470FB"/>
    <w:rsid w:val="007477BE"/>
    <w:rsid w:val="00751727"/>
    <w:rsid w:val="00751983"/>
    <w:rsid w:val="007531F9"/>
    <w:rsid w:val="00753B4B"/>
    <w:rsid w:val="00756981"/>
    <w:rsid w:val="007574A3"/>
    <w:rsid w:val="007631C1"/>
    <w:rsid w:val="0076360E"/>
    <w:rsid w:val="0076415E"/>
    <w:rsid w:val="00765EA2"/>
    <w:rsid w:val="007666FF"/>
    <w:rsid w:val="00767542"/>
    <w:rsid w:val="00767E91"/>
    <w:rsid w:val="00772138"/>
    <w:rsid w:val="007723FA"/>
    <w:rsid w:val="007732B2"/>
    <w:rsid w:val="007743A1"/>
    <w:rsid w:val="00774CA8"/>
    <w:rsid w:val="00776A07"/>
    <w:rsid w:val="00776A52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88B"/>
    <w:rsid w:val="00791316"/>
    <w:rsid w:val="00791ED4"/>
    <w:rsid w:val="00795010"/>
    <w:rsid w:val="007963D9"/>
    <w:rsid w:val="007A03D1"/>
    <w:rsid w:val="007A0CE7"/>
    <w:rsid w:val="007A0F6D"/>
    <w:rsid w:val="007A1F91"/>
    <w:rsid w:val="007B2552"/>
    <w:rsid w:val="007B286B"/>
    <w:rsid w:val="007B314E"/>
    <w:rsid w:val="007B3417"/>
    <w:rsid w:val="007B372A"/>
    <w:rsid w:val="007B5F47"/>
    <w:rsid w:val="007B655A"/>
    <w:rsid w:val="007C0B02"/>
    <w:rsid w:val="007C3DE3"/>
    <w:rsid w:val="007C5E09"/>
    <w:rsid w:val="007C777F"/>
    <w:rsid w:val="007C7B64"/>
    <w:rsid w:val="007D0A3E"/>
    <w:rsid w:val="007D39D4"/>
    <w:rsid w:val="007D51E9"/>
    <w:rsid w:val="007D5A94"/>
    <w:rsid w:val="007D64DB"/>
    <w:rsid w:val="007D7DC2"/>
    <w:rsid w:val="007D7EFC"/>
    <w:rsid w:val="007E0F21"/>
    <w:rsid w:val="007E116C"/>
    <w:rsid w:val="007E19C7"/>
    <w:rsid w:val="007E23DA"/>
    <w:rsid w:val="007E28FE"/>
    <w:rsid w:val="007E3B2B"/>
    <w:rsid w:val="007E6078"/>
    <w:rsid w:val="007E672D"/>
    <w:rsid w:val="007F1E4F"/>
    <w:rsid w:val="007F40A8"/>
    <w:rsid w:val="007F7B9B"/>
    <w:rsid w:val="00803253"/>
    <w:rsid w:val="00803CC2"/>
    <w:rsid w:val="00805F8E"/>
    <w:rsid w:val="00810BFE"/>
    <w:rsid w:val="0081199C"/>
    <w:rsid w:val="008152B6"/>
    <w:rsid w:val="00815549"/>
    <w:rsid w:val="0081622D"/>
    <w:rsid w:val="0081624A"/>
    <w:rsid w:val="00821075"/>
    <w:rsid w:val="0082187C"/>
    <w:rsid w:val="00822964"/>
    <w:rsid w:val="008235A4"/>
    <w:rsid w:val="008250E1"/>
    <w:rsid w:val="00825DC1"/>
    <w:rsid w:val="00832590"/>
    <w:rsid w:val="008330F0"/>
    <w:rsid w:val="008337F9"/>
    <w:rsid w:val="00833E72"/>
    <w:rsid w:val="00833EF8"/>
    <w:rsid w:val="00833FCB"/>
    <w:rsid w:val="00834199"/>
    <w:rsid w:val="00837356"/>
    <w:rsid w:val="008404B2"/>
    <w:rsid w:val="00841041"/>
    <w:rsid w:val="008421EA"/>
    <w:rsid w:val="00842C56"/>
    <w:rsid w:val="00844AB6"/>
    <w:rsid w:val="00846ADA"/>
    <w:rsid w:val="0084799D"/>
    <w:rsid w:val="00851040"/>
    <w:rsid w:val="0085121E"/>
    <w:rsid w:val="00851F4A"/>
    <w:rsid w:val="00852080"/>
    <w:rsid w:val="00855A79"/>
    <w:rsid w:val="00856757"/>
    <w:rsid w:val="008577A0"/>
    <w:rsid w:val="00860883"/>
    <w:rsid w:val="00865404"/>
    <w:rsid w:val="00866F68"/>
    <w:rsid w:val="00871CB8"/>
    <w:rsid w:val="00872C40"/>
    <w:rsid w:val="00873EFC"/>
    <w:rsid w:val="0087682C"/>
    <w:rsid w:val="008810CA"/>
    <w:rsid w:val="00881AD9"/>
    <w:rsid w:val="00881EE0"/>
    <w:rsid w:val="008824B1"/>
    <w:rsid w:val="008824CF"/>
    <w:rsid w:val="00882A73"/>
    <w:rsid w:val="00883AAF"/>
    <w:rsid w:val="00884867"/>
    <w:rsid w:val="00885136"/>
    <w:rsid w:val="008870DD"/>
    <w:rsid w:val="008875CB"/>
    <w:rsid w:val="0089024C"/>
    <w:rsid w:val="0089148D"/>
    <w:rsid w:val="0089352D"/>
    <w:rsid w:val="00893983"/>
    <w:rsid w:val="00896782"/>
    <w:rsid w:val="008A03DA"/>
    <w:rsid w:val="008A34C4"/>
    <w:rsid w:val="008A4133"/>
    <w:rsid w:val="008A4391"/>
    <w:rsid w:val="008A4CF9"/>
    <w:rsid w:val="008A69C7"/>
    <w:rsid w:val="008A7B3D"/>
    <w:rsid w:val="008B1757"/>
    <w:rsid w:val="008B322A"/>
    <w:rsid w:val="008B3DA0"/>
    <w:rsid w:val="008B4F63"/>
    <w:rsid w:val="008B73DD"/>
    <w:rsid w:val="008C09EA"/>
    <w:rsid w:val="008C40E9"/>
    <w:rsid w:val="008C4164"/>
    <w:rsid w:val="008C5CA2"/>
    <w:rsid w:val="008C6F79"/>
    <w:rsid w:val="008D0C25"/>
    <w:rsid w:val="008D1597"/>
    <w:rsid w:val="008D1807"/>
    <w:rsid w:val="008D4630"/>
    <w:rsid w:val="008D4D82"/>
    <w:rsid w:val="008D5480"/>
    <w:rsid w:val="008E00C5"/>
    <w:rsid w:val="008E2C53"/>
    <w:rsid w:val="008E445C"/>
    <w:rsid w:val="008E4D65"/>
    <w:rsid w:val="008E56AF"/>
    <w:rsid w:val="008E63DF"/>
    <w:rsid w:val="008E6AAD"/>
    <w:rsid w:val="008F0083"/>
    <w:rsid w:val="008F1161"/>
    <w:rsid w:val="008F1407"/>
    <w:rsid w:val="008F44A4"/>
    <w:rsid w:val="008F455C"/>
    <w:rsid w:val="008F4975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10EBD"/>
    <w:rsid w:val="00911D0A"/>
    <w:rsid w:val="00912CE9"/>
    <w:rsid w:val="009165D3"/>
    <w:rsid w:val="00917673"/>
    <w:rsid w:val="009215DC"/>
    <w:rsid w:val="009235D2"/>
    <w:rsid w:val="00923826"/>
    <w:rsid w:val="009264F3"/>
    <w:rsid w:val="00927E8D"/>
    <w:rsid w:val="009302C7"/>
    <w:rsid w:val="009307D6"/>
    <w:rsid w:val="00931F84"/>
    <w:rsid w:val="009331FF"/>
    <w:rsid w:val="00933D21"/>
    <w:rsid w:val="009341BB"/>
    <w:rsid w:val="009346B9"/>
    <w:rsid w:val="0093586D"/>
    <w:rsid w:val="00936C21"/>
    <w:rsid w:val="009408C7"/>
    <w:rsid w:val="00942A53"/>
    <w:rsid w:val="0094327D"/>
    <w:rsid w:val="00944361"/>
    <w:rsid w:val="00945C20"/>
    <w:rsid w:val="00945F7B"/>
    <w:rsid w:val="00945F89"/>
    <w:rsid w:val="0094620C"/>
    <w:rsid w:val="00946FD4"/>
    <w:rsid w:val="00950C57"/>
    <w:rsid w:val="00951AC3"/>
    <w:rsid w:val="00951E52"/>
    <w:rsid w:val="009527CA"/>
    <w:rsid w:val="009543E5"/>
    <w:rsid w:val="0095684A"/>
    <w:rsid w:val="0096079A"/>
    <w:rsid w:val="00964D94"/>
    <w:rsid w:val="00966755"/>
    <w:rsid w:val="009669A6"/>
    <w:rsid w:val="0096723E"/>
    <w:rsid w:val="00967835"/>
    <w:rsid w:val="00971CEA"/>
    <w:rsid w:val="009721D8"/>
    <w:rsid w:val="009722C0"/>
    <w:rsid w:val="00973F79"/>
    <w:rsid w:val="00975BFD"/>
    <w:rsid w:val="00975E35"/>
    <w:rsid w:val="00975EE1"/>
    <w:rsid w:val="00977DEF"/>
    <w:rsid w:val="00987A4F"/>
    <w:rsid w:val="009900BA"/>
    <w:rsid w:val="009903D4"/>
    <w:rsid w:val="00990889"/>
    <w:rsid w:val="00990C2C"/>
    <w:rsid w:val="00991E1B"/>
    <w:rsid w:val="00992042"/>
    <w:rsid w:val="009926A9"/>
    <w:rsid w:val="00992DCA"/>
    <w:rsid w:val="00993D55"/>
    <w:rsid w:val="0099653C"/>
    <w:rsid w:val="009975B9"/>
    <w:rsid w:val="00997DF4"/>
    <w:rsid w:val="009A15E4"/>
    <w:rsid w:val="009B263A"/>
    <w:rsid w:val="009B3ABB"/>
    <w:rsid w:val="009B5D18"/>
    <w:rsid w:val="009B5E2C"/>
    <w:rsid w:val="009B6033"/>
    <w:rsid w:val="009B67B4"/>
    <w:rsid w:val="009B6D61"/>
    <w:rsid w:val="009B75E2"/>
    <w:rsid w:val="009B7951"/>
    <w:rsid w:val="009C69FE"/>
    <w:rsid w:val="009C768C"/>
    <w:rsid w:val="009D0B39"/>
    <w:rsid w:val="009D1F2E"/>
    <w:rsid w:val="009D2942"/>
    <w:rsid w:val="009D350B"/>
    <w:rsid w:val="009D686F"/>
    <w:rsid w:val="009E07AE"/>
    <w:rsid w:val="009E2AAF"/>
    <w:rsid w:val="009E2AF8"/>
    <w:rsid w:val="009E3745"/>
    <w:rsid w:val="009E3A44"/>
    <w:rsid w:val="009E476A"/>
    <w:rsid w:val="009E4AAF"/>
    <w:rsid w:val="009E4EF5"/>
    <w:rsid w:val="009E63EE"/>
    <w:rsid w:val="009E747A"/>
    <w:rsid w:val="009F11EE"/>
    <w:rsid w:val="009F195E"/>
    <w:rsid w:val="009F1AB6"/>
    <w:rsid w:val="009F22A9"/>
    <w:rsid w:val="009F295B"/>
    <w:rsid w:val="009F46C2"/>
    <w:rsid w:val="009F6034"/>
    <w:rsid w:val="009F6469"/>
    <w:rsid w:val="009F7924"/>
    <w:rsid w:val="009F79F7"/>
    <w:rsid w:val="00A00506"/>
    <w:rsid w:val="00A00D70"/>
    <w:rsid w:val="00A0488B"/>
    <w:rsid w:val="00A050AE"/>
    <w:rsid w:val="00A067D5"/>
    <w:rsid w:val="00A0716D"/>
    <w:rsid w:val="00A0723F"/>
    <w:rsid w:val="00A07869"/>
    <w:rsid w:val="00A11FB4"/>
    <w:rsid w:val="00A12B94"/>
    <w:rsid w:val="00A1341F"/>
    <w:rsid w:val="00A13B52"/>
    <w:rsid w:val="00A15BAC"/>
    <w:rsid w:val="00A15BED"/>
    <w:rsid w:val="00A20C31"/>
    <w:rsid w:val="00A24CCB"/>
    <w:rsid w:val="00A3063E"/>
    <w:rsid w:val="00A3310A"/>
    <w:rsid w:val="00A35BC4"/>
    <w:rsid w:val="00A3685C"/>
    <w:rsid w:val="00A401C3"/>
    <w:rsid w:val="00A402A1"/>
    <w:rsid w:val="00A4078D"/>
    <w:rsid w:val="00A41E0F"/>
    <w:rsid w:val="00A43040"/>
    <w:rsid w:val="00A434CF"/>
    <w:rsid w:val="00A44FAE"/>
    <w:rsid w:val="00A4503D"/>
    <w:rsid w:val="00A51363"/>
    <w:rsid w:val="00A53734"/>
    <w:rsid w:val="00A55155"/>
    <w:rsid w:val="00A5710E"/>
    <w:rsid w:val="00A60871"/>
    <w:rsid w:val="00A6270E"/>
    <w:rsid w:val="00A66CD7"/>
    <w:rsid w:val="00A67095"/>
    <w:rsid w:val="00A70D71"/>
    <w:rsid w:val="00A728E2"/>
    <w:rsid w:val="00A72CBF"/>
    <w:rsid w:val="00A732E5"/>
    <w:rsid w:val="00A73777"/>
    <w:rsid w:val="00A73EC2"/>
    <w:rsid w:val="00A74354"/>
    <w:rsid w:val="00A77C8B"/>
    <w:rsid w:val="00A803B7"/>
    <w:rsid w:val="00A809D8"/>
    <w:rsid w:val="00A80B1D"/>
    <w:rsid w:val="00A818F6"/>
    <w:rsid w:val="00A81F77"/>
    <w:rsid w:val="00A84854"/>
    <w:rsid w:val="00A8548B"/>
    <w:rsid w:val="00A85C53"/>
    <w:rsid w:val="00A90E9C"/>
    <w:rsid w:val="00A94012"/>
    <w:rsid w:val="00A9479A"/>
    <w:rsid w:val="00A95436"/>
    <w:rsid w:val="00A9776E"/>
    <w:rsid w:val="00AA2199"/>
    <w:rsid w:val="00AA28FB"/>
    <w:rsid w:val="00AA3835"/>
    <w:rsid w:val="00AA42BE"/>
    <w:rsid w:val="00AA5A30"/>
    <w:rsid w:val="00AA6793"/>
    <w:rsid w:val="00AA798C"/>
    <w:rsid w:val="00AB06B1"/>
    <w:rsid w:val="00AB164D"/>
    <w:rsid w:val="00AB2F4F"/>
    <w:rsid w:val="00AB4346"/>
    <w:rsid w:val="00AB58D1"/>
    <w:rsid w:val="00AB6B93"/>
    <w:rsid w:val="00AC0CD1"/>
    <w:rsid w:val="00AC110A"/>
    <w:rsid w:val="00AC1B8F"/>
    <w:rsid w:val="00AC3FA8"/>
    <w:rsid w:val="00AC4704"/>
    <w:rsid w:val="00AC5DB3"/>
    <w:rsid w:val="00AC6916"/>
    <w:rsid w:val="00AC7588"/>
    <w:rsid w:val="00AD06C4"/>
    <w:rsid w:val="00AD2687"/>
    <w:rsid w:val="00AD4060"/>
    <w:rsid w:val="00AD4C41"/>
    <w:rsid w:val="00AD6482"/>
    <w:rsid w:val="00AD7E95"/>
    <w:rsid w:val="00AE11AF"/>
    <w:rsid w:val="00AE3B3D"/>
    <w:rsid w:val="00AE3CCC"/>
    <w:rsid w:val="00AE56BA"/>
    <w:rsid w:val="00AE643D"/>
    <w:rsid w:val="00AE6555"/>
    <w:rsid w:val="00AF37D3"/>
    <w:rsid w:val="00AF5089"/>
    <w:rsid w:val="00AF61A4"/>
    <w:rsid w:val="00AF7C5A"/>
    <w:rsid w:val="00AF7F0A"/>
    <w:rsid w:val="00B0142C"/>
    <w:rsid w:val="00B01ACD"/>
    <w:rsid w:val="00B02542"/>
    <w:rsid w:val="00B02AAD"/>
    <w:rsid w:val="00B03437"/>
    <w:rsid w:val="00B04905"/>
    <w:rsid w:val="00B04EED"/>
    <w:rsid w:val="00B05BFA"/>
    <w:rsid w:val="00B065C8"/>
    <w:rsid w:val="00B120C7"/>
    <w:rsid w:val="00B13DBC"/>
    <w:rsid w:val="00B14C2E"/>
    <w:rsid w:val="00B14CC6"/>
    <w:rsid w:val="00B15C13"/>
    <w:rsid w:val="00B2182B"/>
    <w:rsid w:val="00B22A67"/>
    <w:rsid w:val="00B22C3F"/>
    <w:rsid w:val="00B24682"/>
    <w:rsid w:val="00B2493F"/>
    <w:rsid w:val="00B25F35"/>
    <w:rsid w:val="00B2677D"/>
    <w:rsid w:val="00B26D83"/>
    <w:rsid w:val="00B2778D"/>
    <w:rsid w:val="00B31872"/>
    <w:rsid w:val="00B32875"/>
    <w:rsid w:val="00B366C9"/>
    <w:rsid w:val="00B36BF8"/>
    <w:rsid w:val="00B41E61"/>
    <w:rsid w:val="00B43439"/>
    <w:rsid w:val="00B44609"/>
    <w:rsid w:val="00B45A89"/>
    <w:rsid w:val="00B5047E"/>
    <w:rsid w:val="00B504A7"/>
    <w:rsid w:val="00B508E3"/>
    <w:rsid w:val="00B52BF9"/>
    <w:rsid w:val="00B54464"/>
    <w:rsid w:val="00B54E41"/>
    <w:rsid w:val="00B568F1"/>
    <w:rsid w:val="00B5780B"/>
    <w:rsid w:val="00B57E90"/>
    <w:rsid w:val="00B6034A"/>
    <w:rsid w:val="00B609B6"/>
    <w:rsid w:val="00B612D7"/>
    <w:rsid w:val="00B640A3"/>
    <w:rsid w:val="00B67452"/>
    <w:rsid w:val="00B675F1"/>
    <w:rsid w:val="00B7080D"/>
    <w:rsid w:val="00B74655"/>
    <w:rsid w:val="00B75060"/>
    <w:rsid w:val="00B75CAF"/>
    <w:rsid w:val="00B77445"/>
    <w:rsid w:val="00B84B29"/>
    <w:rsid w:val="00B86855"/>
    <w:rsid w:val="00B86B38"/>
    <w:rsid w:val="00B92596"/>
    <w:rsid w:val="00B92A9A"/>
    <w:rsid w:val="00B92B6B"/>
    <w:rsid w:val="00B93E0E"/>
    <w:rsid w:val="00B947C5"/>
    <w:rsid w:val="00B95F3D"/>
    <w:rsid w:val="00B97490"/>
    <w:rsid w:val="00BA06AF"/>
    <w:rsid w:val="00BA0A52"/>
    <w:rsid w:val="00BA120E"/>
    <w:rsid w:val="00BA2426"/>
    <w:rsid w:val="00BA24C4"/>
    <w:rsid w:val="00BA49FE"/>
    <w:rsid w:val="00BB0387"/>
    <w:rsid w:val="00BB366C"/>
    <w:rsid w:val="00BB4AFB"/>
    <w:rsid w:val="00BB582A"/>
    <w:rsid w:val="00BB5B6E"/>
    <w:rsid w:val="00BB6A77"/>
    <w:rsid w:val="00BC11BB"/>
    <w:rsid w:val="00BC2D97"/>
    <w:rsid w:val="00BC2F78"/>
    <w:rsid w:val="00BC3198"/>
    <w:rsid w:val="00BC39D0"/>
    <w:rsid w:val="00BC627B"/>
    <w:rsid w:val="00BC6EF1"/>
    <w:rsid w:val="00BC76DA"/>
    <w:rsid w:val="00BD109B"/>
    <w:rsid w:val="00BD1EF5"/>
    <w:rsid w:val="00BD6E93"/>
    <w:rsid w:val="00BE2EAE"/>
    <w:rsid w:val="00BE30EC"/>
    <w:rsid w:val="00BE3EBA"/>
    <w:rsid w:val="00BE3F60"/>
    <w:rsid w:val="00BE4365"/>
    <w:rsid w:val="00BF030B"/>
    <w:rsid w:val="00BF1246"/>
    <w:rsid w:val="00BF1348"/>
    <w:rsid w:val="00BF1F26"/>
    <w:rsid w:val="00BF36A0"/>
    <w:rsid w:val="00BF43DF"/>
    <w:rsid w:val="00BF4CF6"/>
    <w:rsid w:val="00C004CE"/>
    <w:rsid w:val="00C01718"/>
    <w:rsid w:val="00C01C6F"/>
    <w:rsid w:val="00C02301"/>
    <w:rsid w:val="00C02C5C"/>
    <w:rsid w:val="00C03CDF"/>
    <w:rsid w:val="00C07D54"/>
    <w:rsid w:val="00C07F1A"/>
    <w:rsid w:val="00C10DDA"/>
    <w:rsid w:val="00C13834"/>
    <w:rsid w:val="00C14C5F"/>
    <w:rsid w:val="00C159C6"/>
    <w:rsid w:val="00C16E00"/>
    <w:rsid w:val="00C204B8"/>
    <w:rsid w:val="00C23074"/>
    <w:rsid w:val="00C27440"/>
    <w:rsid w:val="00C27755"/>
    <w:rsid w:val="00C3197F"/>
    <w:rsid w:val="00C32251"/>
    <w:rsid w:val="00C34905"/>
    <w:rsid w:val="00C3570C"/>
    <w:rsid w:val="00C35FBB"/>
    <w:rsid w:val="00C36BB0"/>
    <w:rsid w:val="00C36F2A"/>
    <w:rsid w:val="00C37036"/>
    <w:rsid w:val="00C377FE"/>
    <w:rsid w:val="00C409A5"/>
    <w:rsid w:val="00C4388B"/>
    <w:rsid w:val="00C47CC9"/>
    <w:rsid w:val="00C50356"/>
    <w:rsid w:val="00C50986"/>
    <w:rsid w:val="00C50A4F"/>
    <w:rsid w:val="00C543B9"/>
    <w:rsid w:val="00C62239"/>
    <w:rsid w:val="00C64B28"/>
    <w:rsid w:val="00C64F79"/>
    <w:rsid w:val="00C65136"/>
    <w:rsid w:val="00C66460"/>
    <w:rsid w:val="00C66979"/>
    <w:rsid w:val="00C679F8"/>
    <w:rsid w:val="00C71956"/>
    <w:rsid w:val="00C72493"/>
    <w:rsid w:val="00C76F17"/>
    <w:rsid w:val="00C8040D"/>
    <w:rsid w:val="00C811B3"/>
    <w:rsid w:val="00C81B41"/>
    <w:rsid w:val="00C82741"/>
    <w:rsid w:val="00C83C0E"/>
    <w:rsid w:val="00C84947"/>
    <w:rsid w:val="00C8499A"/>
    <w:rsid w:val="00C856AB"/>
    <w:rsid w:val="00C870CA"/>
    <w:rsid w:val="00C8741C"/>
    <w:rsid w:val="00C87D1E"/>
    <w:rsid w:val="00C90667"/>
    <w:rsid w:val="00C90B33"/>
    <w:rsid w:val="00C913AC"/>
    <w:rsid w:val="00C9148F"/>
    <w:rsid w:val="00C92180"/>
    <w:rsid w:val="00C922FD"/>
    <w:rsid w:val="00C93BD9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A0874"/>
    <w:rsid w:val="00CA18DF"/>
    <w:rsid w:val="00CA2DC4"/>
    <w:rsid w:val="00CA41A6"/>
    <w:rsid w:val="00CA6FFC"/>
    <w:rsid w:val="00CA788F"/>
    <w:rsid w:val="00CB0DE1"/>
    <w:rsid w:val="00CB2AAE"/>
    <w:rsid w:val="00CB38D0"/>
    <w:rsid w:val="00CB4712"/>
    <w:rsid w:val="00CB5616"/>
    <w:rsid w:val="00CB6ADF"/>
    <w:rsid w:val="00CB72D0"/>
    <w:rsid w:val="00CC029D"/>
    <w:rsid w:val="00CC04AD"/>
    <w:rsid w:val="00CC0B74"/>
    <w:rsid w:val="00CC1C11"/>
    <w:rsid w:val="00CC1EC3"/>
    <w:rsid w:val="00CC5EA8"/>
    <w:rsid w:val="00CC61C3"/>
    <w:rsid w:val="00CD19A1"/>
    <w:rsid w:val="00CD24BA"/>
    <w:rsid w:val="00CD355E"/>
    <w:rsid w:val="00CD4564"/>
    <w:rsid w:val="00CD783C"/>
    <w:rsid w:val="00CE1A0B"/>
    <w:rsid w:val="00CE1B62"/>
    <w:rsid w:val="00CE2B1D"/>
    <w:rsid w:val="00CE2BF1"/>
    <w:rsid w:val="00CE4A4F"/>
    <w:rsid w:val="00CE57CA"/>
    <w:rsid w:val="00CE666B"/>
    <w:rsid w:val="00CE6694"/>
    <w:rsid w:val="00CE7BC9"/>
    <w:rsid w:val="00CF05CB"/>
    <w:rsid w:val="00CF478D"/>
    <w:rsid w:val="00CF5B23"/>
    <w:rsid w:val="00D00A6B"/>
    <w:rsid w:val="00D00B20"/>
    <w:rsid w:val="00D00DEE"/>
    <w:rsid w:val="00D01F95"/>
    <w:rsid w:val="00D034F9"/>
    <w:rsid w:val="00D03799"/>
    <w:rsid w:val="00D06EE6"/>
    <w:rsid w:val="00D07490"/>
    <w:rsid w:val="00D07F52"/>
    <w:rsid w:val="00D10873"/>
    <w:rsid w:val="00D11149"/>
    <w:rsid w:val="00D129B4"/>
    <w:rsid w:val="00D129F1"/>
    <w:rsid w:val="00D12B47"/>
    <w:rsid w:val="00D14CC9"/>
    <w:rsid w:val="00D205B8"/>
    <w:rsid w:val="00D2088E"/>
    <w:rsid w:val="00D21880"/>
    <w:rsid w:val="00D230DA"/>
    <w:rsid w:val="00D26786"/>
    <w:rsid w:val="00D27C05"/>
    <w:rsid w:val="00D27EB4"/>
    <w:rsid w:val="00D30DC8"/>
    <w:rsid w:val="00D32B27"/>
    <w:rsid w:val="00D3457E"/>
    <w:rsid w:val="00D34739"/>
    <w:rsid w:val="00D34A30"/>
    <w:rsid w:val="00D360D8"/>
    <w:rsid w:val="00D36192"/>
    <w:rsid w:val="00D40BD0"/>
    <w:rsid w:val="00D40FFE"/>
    <w:rsid w:val="00D4383B"/>
    <w:rsid w:val="00D439C3"/>
    <w:rsid w:val="00D43DCD"/>
    <w:rsid w:val="00D44113"/>
    <w:rsid w:val="00D44EF3"/>
    <w:rsid w:val="00D454C6"/>
    <w:rsid w:val="00D45FE2"/>
    <w:rsid w:val="00D4646E"/>
    <w:rsid w:val="00D46CD3"/>
    <w:rsid w:val="00D476CF"/>
    <w:rsid w:val="00D5010E"/>
    <w:rsid w:val="00D532AD"/>
    <w:rsid w:val="00D532EE"/>
    <w:rsid w:val="00D53E74"/>
    <w:rsid w:val="00D56D1E"/>
    <w:rsid w:val="00D6037C"/>
    <w:rsid w:val="00D61CB4"/>
    <w:rsid w:val="00D62794"/>
    <w:rsid w:val="00D6280B"/>
    <w:rsid w:val="00D63597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1C93"/>
    <w:rsid w:val="00D83420"/>
    <w:rsid w:val="00D83592"/>
    <w:rsid w:val="00D83FA6"/>
    <w:rsid w:val="00D840F2"/>
    <w:rsid w:val="00D8519E"/>
    <w:rsid w:val="00D86861"/>
    <w:rsid w:val="00D9047B"/>
    <w:rsid w:val="00D91C92"/>
    <w:rsid w:val="00D93766"/>
    <w:rsid w:val="00D94467"/>
    <w:rsid w:val="00D95090"/>
    <w:rsid w:val="00D97053"/>
    <w:rsid w:val="00D97519"/>
    <w:rsid w:val="00DA0158"/>
    <w:rsid w:val="00DA06F5"/>
    <w:rsid w:val="00DA1535"/>
    <w:rsid w:val="00DA3024"/>
    <w:rsid w:val="00DA36A2"/>
    <w:rsid w:val="00DA4932"/>
    <w:rsid w:val="00DA6322"/>
    <w:rsid w:val="00DB039B"/>
    <w:rsid w:val="00DB045F"/>
    <w:rsid w:val="00DB08E8"/>
    <w:rsid w:val="00DB09E9"/>
    <w:rsid w:val="00DB1D65"/>
    <w:rsid w:val="00DB235D"/>
    <w:rsid w:val="00DB6A10"/>
    <w:rsid w:val="00DB711B"/>
    <w:rsid w:val="00DC20D0"/>
    <w:rsid w:val="00DC232E"/>
    <w:rsid w:val="00DC53FC"/>
    <w:rsid w:val="00DC664F"/>
    <w:rsid w:val="00DC6815"/>
    <w:rsid w:val="00DC7241"/>
    <w:rsid w:val="00DD0645"/>
    <w:rsid w:val="00DD0FAF"/>
    <w:rsid w:val="00DD2D18"/>
    <w:rsid w:val="00DD7873"/>
    <w:rsid w:val="00DE03E4"/>
    <w:rsid w:val="00DE0964"/>
    <w:rsid w:val="00DE10DE"/>
    <w:rsid w:val="00DE39D8"/>
    <w:rsid w:val="00DE4011"/>
    <w:rsid w:val="00DE4FEF"/>
    <w:rsid w:val="00DE6987"/>
    <w:rsid w:val="00DE7D17"/>
    <w:rsid w:val="00DE7EA9"/>
    <w:rsid w:val="00DF00E0"/>
    <w:rsid w:val="00DF17CE"/>
    <w:rsid w:val="00DF6F97"/>
    <w:rsid w:val="00DF760C"/>
    <w:rsid w:val="00E0004B"/>
    <w:rsid w:val="00E01A28"/>
    <w:rsid w:val="00E01B2D"/>
    <w:rsid w:val="00E04009"/>
    <w:rsid w:val="00E0459C"/>
    <w:rsid w:val="00E0530C"/>
    <w:rsid w:val="00E05385"/>
    <w:rsid w:val="00E067D9"/>
    <w:rsid w:val="00E0795F"/>
    <w:rsid w:val="00E10162"/>
    <w:rsid w:val="00E10719"/>
    <w:rsid w:val="00E13391"/>
    <w:rsid w:val="00E13D87"/>
    <w:rsid w:val="00E14858"/>
    <w:rsid w:val="00E1787E"/>
    <w:rsid w:val="00E20F6E"/>
    <w:rsid w:val="00E22056"/>
    <w:rsid w:val="00E23645"/>
    <w:rsid w:val="00E23A70"/>
    <w:rsid w:val="00E24226"/>
    <w:rsid w:val="00E24245"/>
    <w:rsid w:val="00E24B38"/>
    <w:rsid w:val="00E2548C"/>
    <w:rsid w:val="00E25846"/>
    <w:rsid w:val="00E265B6"/>
    <w:rsid w:val="00E27378"/>
    <w:rsid w:val="00E31643"/>
    <w:rsid w:val="00E31BF4"/>
    <w:rsid w:val="00E32123"/>
    <w:rsid w:val="00E33CC4"/>
    <w:rsid w:val="00E34CFC"/>
    <w:rsid w:val="00E34DF4"/>
    <w:rsid w:val="00E4035A"/>
    <w:rsid w:val="00E40865"/>
    <w:rsid w:val="00E40F95"/>
    <w:rsid w:val="00E4109B"/>
    <w:rsid w:val="00E41C78"/>
    <w:rsid w:val="00E42B43"/>
    <w:rsid w:val="00E44C71"/>
    <w:rsid w:val="00E50F24"/>
    <w:rsid w:val="00E516FA"/>
    <w:rsid w:val="00E537F4"/>
    <w:rsid w:val="00E53D03"/>
    <w:rsid w:val="00E54AFE"/>
    <w:rsid w:val="00E54CD5"/>
    <w:rsid w:val="00E55296"/>
    <w:rsid w:val="00E57A65"/>
    <w:rsid w:val="00E62059"/>
    <w:rsid w:val="00E64BF1"/>
    <w:rsid w:val="00E6742C"/>
    <w:rsid w:val="00E6756B"/>
    <w:rsid w:val="00E70E54"/>
    <w:rsid w:val="00E72285"/>
    <w:rsid w:val="00E72B34"/>
    <w:rsid w:val="00E7398B"/>
    <w:rsid w:val="00E7586A"/>
    <w:rsid w:val="00E7656A"/>
    <w:rsid w:val="00E779C8"/>
    <w:rsid w:val="00E83DCB"/>
    <w:rsid w:val="00E8449E"/>
    <w:rsid w:val="00E85048"/>
    <w:rsid w:val="00E85711"/>
    <w:rsid w:val="00E876F9"/>
    <w:rsid w:val="00E900B0"/>
    <w:rsid w:val="00E9090C"/>
    <w:rsid w:val="00E90E46"/>
    <w:rsid w:val="00E936EC"/>
    <w:rsid w:val="00E94B5E"/>
    <w:rsid w:val="00EA114B"/>
    <w:rsid w:val="00EA4523"/>
    <w:rsid w:val="00EA4529"/>
    <w:rsid w:val="00EA452C"/>
    <w:rsid w:val="00EA46BC"/>
    <w:rsid w:val="00EA5970"/>
    <w:rsid w:val="00EA5991"/>
    <w:rsid w:val="00EA671E"/>
    <w:rsid w:val="00EA6EAF"/>
    <w:rsid w:val="00EB0446"/>
    <w:rsid w:val="00EB22D8"/>
    <w:rsid w:val="00EB5DF1"/>
    <w:rsid w:val="00EB696D"/>
    <w:rsid w:val="00EC0062"/>
    <w:rsid w:val="00EC0F66"/>
    <w:rsid w:val="00EC15CD"/>
    <w:rsid w:val="00EC1EA8"/>
    <w:rsid w:val="00EC2BF3"/>
    <w:rsid w:val="00EC5525"/>
    <w:rsid w:val="00ED2C44"/>
    <w:rsid w:val="00ED71F4"/>
    <w:rsid w:val="00ED7410"/>
    <w:rsid w:val="00EE0CA5"/>
    <w:rsid w:val="00EE10C4"/>
    <w:rsid w:val="00EE153A"/>
    <w:rsid w:val="00EE3B14"/>
    <w:rsid w:val="00EE5542"/>
    <w:rsid w:val="00EE5EDF"/>
    <w:rsid w:val="00EE6AAF"/>
    <w:rsid w:val="00EF257B"/>
    <w:rsid w:val="00EF2DA8"/>
    <w:rsid w:val="00EF451D"/>
    <w:rsid w:val="00EF732E"/>
    <w:rsid w:val="00F00F66"/>
    <w:rsid w:val="00F02BA7"/>
    <w:rsid w:val="00F041E5"/>
    <w:rsid w:val="00F058AC"/>
    <w:rsid w:val="00F05B62"/>
    <w:rsid w:val="00F0773D"/>
    <w:rsid w:val="00F1025F"/>
    <w:rsid w:val="00F105F7"/>
    <w:rsid w:val="00F112AF"/>
    <w:rsid w:val="00F13A9C"/>
    <w:rsid w:val="00F158C4"/>
    <w:rsid w:val="00F16B2F"/>
    <w:rsid w:val="00F20361"/>
    <w:rsid w:val="00F20784"/>
    <w:rsid w:val="00F20B24"/>
    <w:rsid w:val="00F2400D"/>
    <w:rsid w:val="00F242C2"/>
    <w:rsid w:val="00F30BCD"/>
    <w:rsid w:val="00F313CB"/>
    <w:rsid w:val="00F31404"/>
    <w:rsid w:val="00F32187"/>
    <w:rsid w:val="00F33F6E"/>
    <w:rsid w:val="00F348FE"/>
    <w:rsid w:val="00F351AF"/>
    <w:rsid w:val="00F3579C"/>
    <w:rsid w:val="00F35ACB"/>
    <w:rsid w:val="00F35D2B"/>
    <w:rsid w:val="00F3649E"/>
    <w:rsid w:val="00F36D2E"/>
    <w:rsid w:val="00F40714"/>
    <w:rsid w:val="00F41C5F"/>
    <w:rsid w:val="00F462BD"/>
    <w:rsid w:val="00F463AE"/>
    <w:rsid w:val="00F46D75"/>
    <w:rsid w:val="00F540F6"/>
    <w:rsid w:val="00F558B5"/>
    <w:rsid w:val="00F55F47"/>
    <w:rsid w:val="00F57EBE"/>
    <w:rsid w:val="00F60C26"/>
    <w:rsid w:val="00F613CB"/>
    <w:rsid w:val="00F61678"/>
    <w:rsid w:val="00F616DA"/>
    <w:rsid w:val="00F6282C"/>
    <w:rsid w:val="00F635A2"/>
    <w:rsid w:val="00F63A6C"/>
    <w:rsid w:val="00F80001"/>
    <w:rsid w:val="00F812F3"/>
    <w:rsid w:val="00F82943"/>
    <w:rsid w:val="00F830CB"/>
    <w:rsid w:val="00F835AC"/>
    <w:rsid w:val="00F847E7"/>
    <w:rsid w:val="00F8521D"/>
    <w:rsid w:val="00F868CE"/>
    <w:rsid w:val="00F86BDE"/>
    <w:rsid w:val="00F86F72"/>
    <w:rsid w:val="00F87129"/>
    <w:rsid w:val="00F92604"/>
    <w:rsid w:val="00F94E66"/>
    <w:rsid w:val="00F958C2"/>
    <w:rsid w:val="00FA0E2A"/>
    <w:rsid w:val="00FA2557"/>
    <w:rsid w:val="00FA2B74"/>
    <w:rsid w:val="00FA2F15"/>
    <w:rsid w:val="00FA336E"/>
    <w:rsid w:val="00FA3B70"/>
    <w:rsid w:val="00FA3E55"/>
    <w:rsid w:val="00FA3E69"/>
    <w:rsid w:val="00FA43B9"/>
    <w:rsid w:val="00FA5DFF"/>
    <w:rsid w:val="00FA5F19"/>
    <w:rsid w:val="00FB30B7"/>
    <w:rsid w:val="00FB3139"/>
    <w:rsid w:val="00FB570B"/>
    <w:rsid w:val="00FB654E"/>
    <w:rsid w:val="00FC0A7F"/>
    <w:rsid w:val="00FC24EE"/>
    <w:rsid w:val="00FC3BDF"/>
    <w:rsid w:val="00FC3FE4"/>
    <w:rsid w:val="00FD2932"/>
    <w:rsid w:val="00FD2F13"/>
    <w:rsid w:val="00FD611B"/>
    <w:rsid w:val="00FD675C"/>
    <w:rsid w:val="00FD6B1E"/>
    <w:rsid w:val="00FD6CA5"/>
    <w:rsid w:val="00FD71A4"/>
    <w:rsid w:val="00FE1836"/>
    <w:rsid w:val="00FE5FF5"/>
    <w:rsid w:val="00FE68D3"/>
    <w:rsid w:val="00FE728B"/>
    <w:rsid w:val="00FE7631"/>
    <w:rsid w:val="00FF007B"/>
    <w:rsid w:val="00FF02D8"/>
    <w:rsid w:val="00FF0687"/>
    <w:rsid w:val="00FF1B2C"/>
    <w:rsid w:val="00FF1C81"/>
    <w:rsid w:val="00FF1F9D"/>
    <w:rsid w:val="00FF4233"/>
    <w:rsid w:val="00FF5B5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E852EC"/>
  <w15:chartTrackingRefBased/>
  <w15:docId w15:val="{32F64B74-2ACC-4A12-8681-4F68BF29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footnote reference" w:uiPriority="99"/>
    <w:lsdException w:name="page number" w:uiPriority="99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e">
    <w:name w:val="Normal"/>
    <w:aliases w:val="Текст псоле 1 абзац"/>
    <w:rsid w:val="00AD2687"/>
    <w:pPr>
      <w:spacing w:before="120" w:after="120"/>
      <w:ind w:left="720" w:firstLine="567"/>
      <w:jc w:val="both"/>
    </w:pPr>
    <w:rPr>
      <w:sz w:val="28"/>
      <w:szCs w:val="24"/>
    </w:rPr>
  </w:style>
  <w:style w:type="paragraph" w:styleId="11">
    <w:name w:val="heading 1"/>
    <w:aliases w:val="Заголовок 1!!!!"/>
    <w:basedOn w:val="af"/>
    <w:next w:val="ae"/>
    <w:link w:val="14"/>
    <w:uiPriority w:val="9"/>
    <w:qFormat/>
    <w:rsid w:val="003A28A2"/>
    <w:pPr>
      <w:keepNext/>
      <w:keepLines/>
      <w:numPr>
        <w:numId w:val="1"/>
      </w:numPr>
      <w:spacing w:before="240" w:line="360" w:lineRule="auto"/>
      <w:ind w:left="0" w:firstLine="0"/>
      <w:outlineLvl w:val="0"/>
    </w:pPr>
    <w:rPr>
      <w:bCs w:val="0"/>
      <w:caps/>
      <w:kern w:val="28"/>
      <w:sz w:val="24"/>
    </w:rPr>
  </w:style>
  <w:style w:type="paragraph" w:styleId="21">
    <w:name w:val="heading 2"/>
    <w:aliases w:val="2 Заголовок 2"/>
    <w:basedOn w:val="af"/>
    <w:next w:val="ae"/>
    <w:link w:val="24"/>
    <w:uiPriority w:val="9"/>
    <w:qFormat/>
    <w:rsid w:val="003A28A2"/>
    <w:pPr>
      <w:keepNext/>
      <w:keepLines/>
      <w:pageBreakBefore w:val="0"/>
      <w:numPr>
        <w:ilvl w:val="1"/>
        <w:numId w:val="1"/>
      </w:numPr>
      <w:spacing w:before="240" w:after="240"/>
      <w:ind w:left="709" w:hanging="709"/>
      <w:jc w:val="left"/>
      <w:outlineLvl w:val="1"/>
    </w:pPr>
    <w:rPr>
      <w:bCs w:val="0"/>
      <w:kern w:val="28"/>
      <w:sz w:val="24"/>
    </w:rPr>
  </w:style>
  <w:style w:type="paragraph" w:styleId="30">
    <w:name w:val="heading 3"/>
    <w:aliases w:val="h3,3,Заголовок 3_Устав,Gliederung3"/>
    <w:basedOn w:val="ae"/>
    <w:next w:val="ae"/>
    <w:uiPriority w:val="9"/>
    <w:rsid w:val="0007781A"/>
    <w:pPr>
      <w:keepNext/>
      <w:keepLines/>
      <w:spacing w:before="240"/>
      <w:ind w:left="0" w:firstLine="0"/>
      <w:jc w:val="left"/>
      <w:outlineLvl w:val="2"/>
    </w:pPr>
    <w:rPr>
      <w:b/>
      <w:bCs/>
    </w:rPr>
  </w:style>
  <w:style w:type="paragraph" w:styleId="4">
    <w:name w:val="heading 4"/>
    <w:basedOn w:val="ae"/>
    <w:next w:val="ae"/>
    <w:pPr>
      <w:keepNext/>
      <w:numPr>
        <w:ilvl w:val="3"/>
        <w:numId w:val="1"/>
      </w:numPr>
      <w:spacing w:before="240"/>
      <w:jc w:val="left"/>
      <w:outlineLvl w:val="3"/>
    </w:pPr>
    <w:rPr>
      <w:b/>
      <w:bCs/>
    </w:rPr>
  </w:style>
  <w:style w:type="paragraph" w:styleId="5">
    <w:name w:val="heading 5"/>
    <w:basedOn w:val="ae"/>
    <w:next w:val="ae"/>
    <w:pPr>
      <w:keepNext/>
      <w:numPr>
        <w:ilvl w:val="4"/>
        <w:numId w:val="1"/>
      </w:numPr>
      <w:spacing w:before="240"/>
      <w:jc w:val="left"/>
      <w:outlineLvl w:val="4"/>
    </w:pPr>
    <w:rPr>
      <w:b/>
      <w:bCs/>
    </w:rPr>
  </w:style>
  <w:style w:type="paragraph" w:styleId="6">
    <w:name w:val="heading 6"/>
    <w:basedOn w:val="ae"/>
    <w:next w:val="ae"/>
    <w:pPr>
      <w:keepNext/>
      <w:numPr>
        <w:ilvl w:val="5"/>
        <w:numId w:val="1"/>
      </w:numPr>
      <w:jc w:val="left"/>
      <w:outlineLvl w:val="5"/>
    </w:pPr>
    <w:rPr>
      <w:b/>
      <w:bCs/>
    </w:rPr>
  </w:style>
  <w:style w:type="paragraph" w:styleId="7">
    <w:name w:val="heading 7"/>
    <w:basedOn w:val="ae"/>
    <w:next w:val="ae"/>
    <w:pPr>
      <w:numPr>
        <w:ilvl w:val="6"/>
        <w:numId w:val="1"/>
      </w:numPr>
      <w:jc w:val="left"/>
      <w:outlineLvl w:val="6"/>
    </w:pPr>
    <w:rPr>
      <w:b/>
      <w:bCs/>
    </w:rPr>
  </w:style>
  <w:style w:type="paragraph" w:styleId="8">
    <w:name w:val="heading 8"/>
    <w:basedOn w:val="ae"/>
    <w:next w:val="ae"/>
    <w:pPr>
      <w:numPr>
        <w:ilvl w:val="7"/>
        <w:numId w:val="1"/>
      </w:numPr>
      <w:jc w:val="left"/>
      <w:outlineLvl w:val="7"/>
    </w:pPr>
    <w:rPr>
      <w:b/>
      <w:bCs/>
    </w:rPr>
  </w:style>
  <w:style w:type="paragraph" w:styleId="9">
    <w:name w:val="heading 9"/>
    <w:basedOn w:val="ae"/>
    <w:next w:val="ae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styleId="af3">
    <w:name w:val="header"/>
    <w:basedOn w:val="ae"/>
    <w:link w:val="af4"/>
    <w:uiPriority w:val="99"/>
    <w:pPr>
      <w:tabs>
        <w:tab w:val="center" w:pos="4153"/>
        <w:tab w:val="right" w:pos="8306"/>
      </w:tabs>
    </w:pPr>
  </w:style>
  <w:style w:type="paragraph" w:styleId="af5">
    <w:name w:val="footer"/>
    <w:basedOn w:val="ae"/>
    <w:link w:val="af6"/>
    <w:uiPriority w:val="99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ae"/>
    <w:pPr>
      <w:widowControl w:val="0"/>
      <w:spacing w:after="240"/>
      <w:ind w:firstLine="0"/>
      <w:jc w:val="center"/>
    </w:pPr>
    <w:rPr>
      <w:b/>
      <w:bCs/>
    </w:rPr>
  </w:style>
  <w:style w:type="paragraph" w:customStyle="1" w:styleId="af7">
    <w:name w:val="Текст в таблице"/>
    <w:basedOn w:val="ae"/>
    <w:uiPriority w:val="99"/>
    <w:pPr>
      <w:keepLines/>
      <w:ind w:firstLine="0"/>
      <w:jc w:val="left"/>
    </w:pPr>
  </w:style>
  <w:style w:type="paragraph" w:customStyle="1" w:styleId="af8">
    <w:name w:val="Наименование системы"/>
    <w:basedOn w:val="ae"/>
    <w:pPr>
      <w:spacing w:before="1080"/>
      <w:ind w:firstLine="0"/>
      <w:jc w:val="center"/>
    </w:pPr>
    <w:rPr>
      <w:caps/>
      <w:szCs w:val="28"/>
    </w:rPr>
  </w:style>
  <w:style w:type="paragraph" w:customStyle="1" w:styleId="af9">
    <w:name w:val="Наименование программы"/>
    <w:basedOn w:val="af8"/>
    <w:pPr>
      <w:spacing w:before="120"/>
    </w:pPr>
    <w:rPr>
      <w:b/>
      <w:bCs/>
    </w:rPr>
  </w:style>
  <w:style w:type="paragraph" w:customStyle="1" w:styleId="afa">
    <w:name w:val="Наименование документа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</w:rPr>
  </w:style>
  <w:style w:type="paragraph" w:customStyle="1" w:styleId="afb">
    <w:name w:val="Код документа"/>
    <w:pPr>
      <w:spacing w:before="120"/>
      <w:jc w:val="center"/>
    </w:pPr>
    <w:rPr>
      <w:rFonts w:ascii="Arial" w:hAnsi="Arial" w:cs="Arial"/>
      <w:caps/>
      <w:noProof/>
      <w:sz w:val="24"/>
      <w:szCs w:val="24"/>
    </w:rPr>
  </w:style>
  <w:style w:type="character" w:styleId="afc">
    <w:name w:val="page number"/>
    <w:basedOn w:val="af0"/>
    <w:uiPriority w:val="99"/>
  </w:style>
  <w:style w:type="paragraph" w:styleId="15">
    <w:name w:val="toc 1"/>
    <w:basedOn w:val="ae"/>
    <w:next w:val="ae"/>
    <w:autoRedefine/>
    <w:uiPriority w:val="39"/>
    <w:rsid w:val="00497ABC"/>
    <w:pPr>
      <w:tabs>
        <w:tab w:val="left" w:pos="1276"/>
        <w:tab w:val="right" w:leader="dot" w:pos="9629"/>
      </w:tabs>
      <w:ind w:left="284" w:firstLine="556"/>
      <w:jc w:val="left"/>
    </w:pPr>
    <w:rPr>
      <w:b/>
      <w:bCs/>
      <w:caps/>
      <w:sz w:val="20"/>
      <w:szCs w:val="20"/>
    </w:rPr>
  </w:style>
  <w:style w:type="paragraph" w:styleId="25">
    <w:name w:val="toc 2"/>
    <w:basedOn w:val="ae"/>
    <w:next w:val="ae"/>
    <w:autoRedefine/>
    <w:uiPriority w:val="39"/>
    <w:rsid w:val="00497ABC"/>
    <w:pPr>
      <w:tabs>
        <w:tab w:val="left" w:pos="1843"/>
        <w:tab w:val="right" w:leader="dot" w:pos="9629"/>
      </w:tabs>
      <w:ind w:left="709" w:firstLine="425"/>
      <w:jc w:val="left"/>
    </w:pPr>
    <w:rPr>
      <w:smallCaps/>
      <w:sz w:val="20"/>
      <w:szCs w:val="20"/>
    </w:rPr>
  </w:style>
  <w:style w:type="paragraph" w:styleId="31">
    <w:name w:val="toc 3"/>
    <w:basedOn w:val="ae"/>
    <w:next w:val="ae"/>
    <w:autoRedefine/>
    <w:uiPriority w:val="39"/>
    <w:rsid w:val="00497ABC"/>
    <w:pPr>
      <w:tabs>
        <w:tab w:val="left" w:pos="2410"/>
        <w:tab w:val="right" w:leader="dot" w:pos="9629"/>
      </w:tabs>
      <w:ind w:left="993" w:firstLine="426"/>
      <w:jc w:val="left"/>
    </w:pPr>
    <w:rPr>
      <w:i/>
      <w:iCs/>
      <w:sz w:val="20"/>
      <w:szCs w:val="20"/>
    </w:rPr>
  </w:style>
  <w:style w:type="paragraph" w:styleId="41">
    <w:name w:val="toc 4"/>
    <w:basedOn w:val="31"/>
    <w:next w:val="ae"/>
    <w:autoRedefine/>
    <w:semiHidden/>
    <w:pPr>
      <w:ind w:left="720"/>
    </w:pPr>
    <w:rPr>
      <w:i w:val="0"/>
      <w:iCs w:val="0"/>
      <w:sz w:val="18"/>
      <w:szCs w:val="18"/>
    </w:rPr>
  </w:style>
  <w:style w:type="paragraph" w:styleId="50">
    <w:name w:val="toc 5"/>
    <w:basedOn w:val="31"/>
    <w:next w:val="ae"/>
    <w:autoRedefine/>
    <w:semiHidden/>
    <w:pPr>
      <w:ind w:left="960"/>
    </w:pPr>
    <w:rPr>
      <w:i w:val="0"/>
      <w:iCs w:val="0"/>
      <w:sz w:val="18"/>
      <w:szCs w:val="18"/>
    </w:rPr>
  </w:style>
  <w:style w:type="paragraph" w:styleId="60">
    <w:name w:val="toc 6"/>
    <w:basedOn w:val="ae"/>
    <w:next w:val="ae"/>
    <w:autoRedefine/>
    <w:semiHidden/>
    <w:pPr>
      <w:ind w:left="1200"/>
      <w:jc w:val="left"/>
    </w:pPr>
    <w:rPr>
      <w:sz w:val="18"/>
      <w:szCs w:val="18"/>
    </w:rPr>
  </w:style>
  <w:style w:type="paragraph" w:styleId="70">
    <w:name w:val="toc 7"/>
    <w:basedOn w:val="ae"/>
    <w:next w:val="ae"/>
    <w:autoRedefine/>
    <w:semiHidden/>
    <w:pPr>
      <w:ind w:left="1440"/>
      <w:jc w:val="left"/>
    </w:pPr>
    <w:rPr>
      <w:sz w:val="18"/>
      <w:szCs w:val="18"/>
    </w:rPr>
  </w:style>
  <w:style w:type="paragraph" w:styleId="80">
    <w:name w:val="toc 8"/>
    <w:basedOn w:val="ae"/>
    <w:next w:val="ae"/>
    <w:autoRedefine/>
    <w:semiHidden/>
    <w:pPr>
      <w:ind w:left="1680"/>
      <w:jc w:val="left"/>
    </w:pPr>
    <w:rPr>
      <w:sz w:val="18"/>
      <w:szCs w:val="18"/>
    </w:rPr>
  </w:style>
  <w:style w:type="paragraph" w:styleId="90">
    <w:name w:val="toc 9"/>
    <w:basedOn w:val="ae"/>
    <w:next w:val="ae"/>
    <w:autoRedefine/>
    <w:semiHidden/>
    <w:pPr>
      <w:ind w:left="1920"/>
      <w:jc w:val="left"/>
    </w:pPr>
    <w:rPr>
      <w:sz w:val="18"/>
      <w:szCs w:val="18"/>
    </w:rPr>
  </w:style>
  <w:style w:type="paragraph" w:styleId="afd">
    <w:name w:val="Document Map"/>
    <w:basedOn w:val="ae"/>
    <w:autoRedefine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риложение"/>
    <w:basedOn w:val="ae"/>
    <w:next w:val="ae"/>
    <w:pPr>
      <w:keepNext/>
      <w:keepLines/>
      <w:pageBreakBefore/>
      <w:numPr>
        <w:numId w:val="2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sz w:val="32"/>
      <w:szCs w:val="32"/>
    </w:rPr>
  </w:style>
  <w:style w:type="paragraph" w:customStyle="1" w:styleId="afe">
    <w:name w:val="Раздел приложения"/>
    <w:basedOn w:val="ae"/>
    <w:next w:val="ae"/>
    <w:pPr>
      <w:tabs>
        <w:tab w:val="num" w:pos="170"/>
      </w:tabs>
      <w:spacing w:before="240"/>
      <w:ind w:left="360" w:firstLine="1134"/>
      <w:jc w:val="left"/>
    </w:pPr>
    <w:rPr>
      <w:b/>
      <w:bCs/>
      <w:szCs w:val="28"/>
    </w:rPr>
  </w:style>
  <w:style w:type="paragraph" w:customStyle="1" w:styleId="a9">
    <w:name w:val="Нумерация"/>
    <w:basedOn w:val="ae"/>
    <w:pPr>
      <w:numPr>
        <w:numId w:val="9"/>
      </w:numPr>
      <w:tabs>
        <w:tab w:val="left" w:pos="1134"/>
      </w:tabs>
      <w:jc w:val="left"/>
    </w:pPr>
  </w:style>
  <w:style w:type="paragraph" w:styleId="aff">
    <w:name w:val="List"/>
    <w:basedOn w:val="ae"/>
    <w:pPr>
      <w:tabs>
        <w:tab w:val="num" w:pos="360"/>
      </w:tabs>
      <w:ind w:left="360" w:hanging="360"/>
      <w:jc w:val="left"/>
    </w:pPr>
  </w:style>
  <w:style w:type="paragraph" w:customStyle="1" w:styleId="ab">
    <w:name w:val="Рисунок"/>
    <w:basedOn w:val="ae"/>
    <w:next w:val="ae"/>
    <w:pPr>
      <w:numPr>
        <w:numId w:val="10"/>
      </w:numPr>
      <w:jc w:val="center"/>
    </w:pPr>
  </w:style>
  <w:style w:type="paragraph" w:customStyle="1" w:styleId="a">
    <w:name w:val="Таблица"/>
    <w:basedOn w:val="ae"/>
    <w:next w:val="ae"/>
    <w:pPr>
      <w:numPr>
        <w:numId w:val="4"/>
      </w:numPr>
      <w:ind w:left="360"/>
      <w:jc w:val="left"/>
    </w:pPr>
  </w:style>
  <w:style w:type="paragraph" w:styleId="aff0">
    <w:name w:val="caption"/>
    <w:basedOn w:val="ae"/>
    <w:next w:val="ae"/>
    <w:pPr>
      <w:jc w:val="center"/>
    </w:pPr>
    <w:rPr>
      <w:b/>
      <w:bCs/>
    </w:rPr>
  </w:style>
  <w:style w:type="paragraph" w:styleId="aff1">
    <w:name w:val="Block Text"/>
    <w:basedOn w:val="ae"/>
  </w:style>
  <w:style w:type="paragraph" w:styleId="aff2">
    <w:name w:val="Body Text"/>
    <w:basedOn w:val="ae"/>
    <w:link w:val="aff3"/>
  </w:style>
  <w:style w:type="paragraph" w:styleId="aff4">
    <w:name w:val="Body Text Indent"/>
    <w:basedOn w:val="ae"/>
    <w:link w:val="aff5"/>
    <w:pPr>
      <w:ind w:firstLine="0"/>
    </w:pPr>
  </w:style>
  <w:style w:type="paragraph" w:styleId="26">
    <w:name w:val="Body Text Indent 2"/>
    <w:basedOn w:val="ae"/>
  </w:style>
  <w:style w:type="character" w:styleId="aff6">
    <w:name w:val="annotation reference"/>
    <w:semiHidden/>
    <w:rPr>
      <w:sz w:val="16"/>
      <w:szCs w:val="16"/>
    </w:rPr>
  </w:style>
  <w:style w:type="paragraph" w:styleId="aff7">
    <w:name w:val="annotation text"/>
    <w:basedOn w:val="ae"/>
    <w:link w:val="aff8"/>
    <w:semiHidden/>
    <w:rPr>
      <w:sz w:val="20"/>
      <w:szCs w:val="20"/>
    </w:rPr>
  </w:style>
  <w:style w:type="paragraph" w:customStyle="1" w:styleId="ac">
    <w:name w:val="Буква"/>
    <w:basedOn w:val="a9"/>
    <w:pPr>
      <w:numPr>
        <w:numId w:val="8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  <w:ind w:firstLine="0"/>
      <w:jc w:val="left"/>
    </w:pPr>
    <w:rPr>
      <w:rFonts w:ascii="Arial CYR" w:hAnsi="Arial CYR" w:cs="Arial CYR"/>
      <w:b/>
      <w:bCs/>
      <w:i/>
      <w:iCs/>
    </w:rPr>
  </w:style>
  <w:style w:type="paragraph" w:customStyle="1" w:styleId="aff9">
    <w:name w:val="Нормальный"/>
    <w:pPr>
      <w:widowControl w:val="0"/>
    </w:p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a">
    <w:name w:val="List Bullet"/>
    <w:basedOn w:val="ae"/>
    <w:autoRedefine/>
  </w:style>
  <w:style w:type="paragraph" w:customStyle="1" w:styleId="1">
    <w:name w:val="Маркированный 1"/>
    <w:basedOn w:val="affa"/>
    <w:pPr>
      <w:numPr>
        <w:numId w:val="11"/>
      </w:numPr>
      <w:ind w:firstLine="0"/>
    </w:pPr>
  </w:style>
  <w:style w:type="paragraph" w:customStyle="1" w:styleId="af">
    <w:name w:val="Заголовок"/>
    <w:basedOn w:val="ae"/>
    <w:next w:val="ae"/>
    <w:pPr>
      <w:pageBreakBefore/>
      <w:ind w:firstLine="0"/>
      <w:jc w:val="center"/>
    </w:pPr>
    <w:rPr>
      <w:b/>
      <w:bCs/>
      <w:szCs w:val="28"/>
    </w:rPr>
  </w:style>
  <w:style w:type="character" w:customStyle="1" w:styleId="affb">
    <w:name w:val="Степень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fc">
    <w:name w:val="Начало таблицы"/>
    <w:basedOn w:val="ae"/>
    <w:next w:val="ae"/>
    <w:pPr>
      <w:spacing w:before="60"/>
      <w:jc w:val="center"/>
    </w:pPr>
    <w:rPr>
      <w:rFonts w:ascii="TimesDL" w:hAnsi="TimesDL" w:cs="TimesDL"/>
      <w:b/>
      <w:bCs/>
      <w:sz w:val="20"/>
      <w:szCs w:val="20"/>
    </w:rPr>
  </w:style>
  <w:style w:type="paragraph" w:styleId="affd">
    <w:name w:val="Title"/>
    <w:basedOn w:val="ae"/>
    <w:pPr>
      <w:pageBreakBefore/>
      <w:spacing w:after="60"/>
      <w:ind w:firstLine="0"/>
      <w:jc w:val="center"/>
      <w:outlineLvl w:val="0"/>
    </w:pPr>
    <w:rPr>
      <w:b/>
      <w:bCs/>
      <w:kern w:val="28"/>
      <w:szCs w:val="28"/>
    </w:rPr>
  </w:style>
  <w:style w:type="character" w:styleId="affe">
    <w:name w:val="Hyperlink"/>
    <w:uiPriority w:val="99"/>
    <w:rPr>
      <w:color w:val="0000FF"/>
      <w:u w:val="single"/>
    </w:rPr>
  </w:style>
  <w:style w:type="paragraph" w:customStyle="1" w:styleId="bodycopy">
    <w:name w:val="bodycopy"/>
    <w:basedOn w:val="ae"/>
    <w:pPr>
      <w:spacing w:before="100" w:after="100" w:line="210" w:lineRule="atLeast"/>
      <w:ind w:firstLine="0"/>
      <w:jc w:val="left"/>
    </w:pPr>
    <w:rPr>
      <w:rFonts w:ascii="Arial" w:hAnsi="Arial" w:cs="Arial"/>
      <w:color w:val="000000"/>
      <w:sz w:val="18"/>
      <w:szCs w:val="18"/>
    </w:rPr>
  </w:style>
  <w:style w:type="paragraph" w:customStyle="1" w:styleId="parahead1">
    <w:name w:val="parahead1"/>
    <w:basedOn w:val="ae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color w:val="000000"/>
      <w:sz w:val="21"/>
      <w:szCs w:val="21"/>
    </w:rPr>
  </w:style>
  <w:style w:type="paragraph" w:customStyle="1" w:styleId="parahead2">
    <w:name w:val="parahead2"/>
    <w:basedOn w:val="ae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color w:val="808080"/>
      <w:sz w:val="21"/>
      <w:szCs w:val="21"/>
    </w:rPr>
  </w:style>
  <w:style w:type="paragraph" w:styleId="27">
    <w:name w:val="List Bullet 2"/>
    <w:basedOn w:val="affa"/>
    <w:autoRedefine/>
    <w:pPr>
      <w:spacing w:before="20"/>
      <w:ind w:hanging="426"/>
    </w:pPr>
    <w:rPr>
      <w:color w:val="000000"/>
      <w:lang w:val="en-US"/>
    </w:rPr>
  </w:style>
  <w:style w:type="paragraph" w:styleId="32">
    <w:name w:val="List Bullet 3"/>
    <w:basedOn w:val="affa"/>
    <w:autoRedefine/>
    <w:pPr>
      <w:tabs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ae"/>
    <w:pPr>
      <w:widowControl w:val="0"/>
      <w:numPr>
        <w:numId w:val="5"/>
      </w:numPr>
      <w:spacing w:after="60"/>
      <w:ind w:left="714" w:hanging="357"/>
    </w:pPr>
  </w:style>
  <w:style w:type="paragraph" w:customStyle="1" w:styleId="ad">
    <w:name w:val="Перечисления"/>
    <w:basedOn w:val="ae"/>
    <w:pPr>
      <w:keepNext/>
      <w:numPr>
        <w:numId w:val="12"/>
      </w:numPr>
    </w:pPr>
    <w:rPr>
      <w:color w:val="000000"/>
      <w:sz w:val="22"/>
      <w:szCs w:val="22"/>
      <w:lang w:val="en-US"/>
    </w:rPr>
  </w:style>
  <w:style w:type="paragraph" w:customStyle="1" w:styleId="12">
    <w:name w:val="Маркированный1"/>
    <w:basedOn w:val="ae"/>
    <w:pPr>
      <w:numPr>
        <w:numId w:val="17"/>
      </w:numPr>
      <w:jc w:val="left"/>
    </w:pPr>
    <w:rPr>
      <w:sz w:val="22"/>
      <w:szCs w:val="22"/>
      <w:lang w:val="en-US"/>
    </w:rPr>
  </w:style>
  <w:style w:type="paragraph" w:customStyle="1" w:styleId="2">
    <w:name w:val="Список простой 2"/>
    <w:basedOn w:val="a2"/>
    <w:pPr>
      <w:numPr>
        <w:ilvl w:val="0"/>
        <w:numId w:val="13"/>
      </w:numPr>
      <w:spacing w:after="0"/>
      <w:outlineLvl w:val="1"/>
    </w:pPr>
  </w:style>
  <w:style w:type="paragraph" w:customStyle="1" w:styleId="a2">
    <w:name w:val="Список простой"/>
    <w:basedOn w:val="ae"/>
    <w:pPr>
      <w:numPr>
        <w:ilvl w:val="10"/>
        <w:numId w:val="7"/>
      </w:numPr>
      <w:tabs>
        <w:tab w:val="clear" w:pos="360"/>
      </w:tabs>
    </w:pPr>
    <w:rPr>
      <w:sz w:val="16"/>
      <w:szCs w:val="16"/>
      <w:lang w:val="en-US"/>
    </w:rPr>
  </w:style>
  <w:style w:type="paragraph" w:customStyle="1" w:styleId="20">
    <w:name w:val="Маркированный 2"/>
    <w:basedOn w:val="ae"/>
    <w:autoRedefine/>
    <w:pPr>
      <w:numPr>
        <w:numId w:val="14"/>
      </w:numPr>
      <w:jc w:val="left"/>
    </w:pPr>
    <w:rPr>
      <w:sz w:val="22"/>
      <w:szCs w:val="22"/>
      <w:lang w:val="en-US"/>
    </w:rPr>
  </w:style>
  <w:style w:type="paragraph" w:customStyle="1" w:styleId="a7">
    <w:name w:val="Список нумерованный"/>
    <w:basedOn w:val="ae"/>
    <w:autoRedefine/>
    <w:pPr>
      <w:numPr>
        <w:numId w:val="15"/>
      </w:numPr>
    </w:pPr>
    <w:rPr>
      <w:sz w:val="16"/>
      <w:szCs w:val="16"/>
      <w:lang w:val="en-US"/>
    </w:rPr>
  </w:style>
  <w:style w:type="paragraph" w:customStyle="1" w:styleId="aa">
    <w:name w:val="Список многоуровневый"/>
    <w:basedOn w:val="ae"/>
    <w:autoRedefine/>
    <w:pPr>
      <w:numPr>
        <w:numId w:val="16"/>
      </w:numPr>
      <w:jc w:val="left"/>
    </w:pPr>
    <w:rPr>
      <w:sz w:val="16"/>
      <w:szCs w:val="16"/>
      <w:lang w:val="en-US"/>
    </w:rPr>
  </w:style>
  <w:style w:type="paragraph" w:customStyle="1" w:styleId="13">
    <w:name w:val="Многоуровневый 1"/>
    <w:basedOn w:val="ae"/>
    <w:pPr>
      <w:numPr>
        <w:numId w:val="18"/>
      </w:numPr>
    </w:pPr>
    <w:rPr>
      <w:sz w:val="16"/>
      <w:szCs w:val="16"/>
      <w:lang w:val="en-US"/>
    </w:rPr>
  </w:style>
  <w:style w:type="paragraph" w:customStyle="1" w:styleId="23">
    <w:name w:val="Многоуровневый 2"/>
    <w:basedOn w:val="ae"/>
    <w:pPr>
      <w:numPr>
        <w:ilvl w:val="1"/>
        <w:numId w:val="18"/>
      </w:numPr>
    </w:pPr>
    <w:rPr>
      <w:sz w:val="16"/>
      <w:szCs w:val="16"/>
      <w:lang w:val="en-US"/>
    </w:rPr>
  </w:style>
  <w:style w:type="paragraph" w:customStyle="1" w:styleId="3">
    <w:name w:val="Многоуровневый 3"/>
    <w:basedOn w:val="ae"/>
    <w:pPr>
      <w:numPr>
        <w:ilvl w:val="2"/>
        <w:numId w:val="18"/>
      </w:numPr>
    </w:pPr>
    <w:rPr>
      <w:sz w:val="16"/>
      <w:szCs w:val="16"/>
      <w:lang w:val="en-US"/>
    </w:rPr>
  </w:style>
  <w:style w:type="paragraph" w:customStyle="1" w:styleId="40">
    <w:name w:val="Многоуровневый 4"/>
    <w:basedOn w:val="ae"/>
    <w:pPr>
      <w:numPr>
        <w:ilvl w:val="3"/>
        <w:numId w:val="18"/>
      </w:numPr>
    </w:pPr>
    <w:rPr>
      <w:sz w:val="16"/>
      <w:szCs w:val="16"/>
      <w:lang w:val="en-US"/>
    </w:rPr>
  </w:style>
  <w:style w:type="paragraph" w:styleId="afff">
    <w:name w:val="footnote text"/>
    <w:basedOn w:val="ae"/>
    <w:link w:val="afff0"/>
    <w:uiPriority w:val="99"/>
    <w:semiHidden/>
    <w:pPr>
      <w:ind w:firstLine="0"/>
    </w:pPr>
  </w:style>
  <w:style w:type="paragraph" w:styleId="33">
    <w:name w:val="Body Text Indent 3"/>
    <w:basedOn w:val="ae"/>
    <w:rPr>
      <w:rFonts w:ascii="Arial" w:hAnsi="Arial" w:cs="Arial"/>
    </w:rPr>
  </w:style>
  <w:style w:type="paragraph" w:styleId="28">
    <w:name w:val="List Continue 2"/>
    <w:basedOn w:val="ae"/>
    <w:pPr>
      <w:widowControl w:val="0"/>
      <w:spacing w:before="100"/>
      <w:ind w:left="566" w:firstLine="0"/>
      <w:jc w:val="left"/>
    </w:pPr>
    <w:rPr>
      <w:color w:val="000000"/>
    </w:rPr>
  </w:style>
  <w:style w:type="paragraph" w:customStyle="1" w:styleId="H2">
    <w:name w:val="H2"/>
    <w:basedOn w:val="ae"/>
    <w:next w:val="ae"/>
    <w:link w:val="H20"/>
    <w:pPr>
      <w:keepNext/>
      <w:widowControl w:val="0"/>
      <w:spacing w:before="100" w:after="100"/>
      <w:ind w:firstLine="0"/>
      <w:jc w:val="left"/>
      <w:outlineLvl w:val="2"/>
    </w:pPr>
    <w:rPr>
      <w:b/>
      <w:bCs/>
      <w:sz w:val="36"/>
      <w:szCs w:val="36"/>
    </w:rPr>
  </w:style>
  <w:style w:type="paragraph" w:customStyle="1" w:styleId="H3">
    <w:name w:val="H3"/>
    <w:basedOn w:val="ae"/>
    <w:next w:val="ae"/>
    <w:pPr>
      <w:keepNext/>
      <w:widowControl w:val="0"/>
      <w:spacing w:before="100" w:after="100"/>
      <w:ind w:firstLine="0"/>
      <w:jc w:val="left"/>
      <w:outlineLvl w:val="3"/>
    </w:pPr>
    <w:rPr>
      <w:b/>
      <w:bCs/>
      <w:szCs w:val="28"/>
    </w:rPr>
  </w:style>
  <w:style w:type="paragraph" w:customStyle="1" w:styleId="Left">
    <w:name w:val="Left"/>
    <w:basedOn w:val="ae"/>
    <w:pPr>
      <w:ind w:firstLine="0"/>
    </w:pPr>
  </w:style>
  <w:style w:type="paragraph" w:customStyle="1" w:styleId="afff1">
    <w:name w:val="Адреса"/>
    <w:basedOn w:val="ae"/>
    <w:next w:val="ae"/>
    <w:pPr>
      <w:widowControl w:val="0"/>
      <w:ind w:firstLine="0"/>
      <w:jc w:val="left"/>
    </w:pPr>
    <w:rPr>
      <w:i/>
      <w:iCs/>
    </w:rPr>
  </w:style>
  <w:style w:type="paragraph" w:customStyle="1" w:styleId="CommentSubject1">
    <w:name w:val="Comment Subject1"/>
    <w:basedOn w:val="aff7"/>
    <w:next w:val="aff7"/>
    <w:semiHidden/>
    <w:rPr>
      <w:b/>
      <w:bCs/>
      <w:lang w:val="en-US" w:eastAsia="en-US"/>
    </w:rPr>
  </w:style>
  <w:style w:type="paragraph" w:styleId="afff2">
    <w:name w:val="Balloon Text"/>
    <w:basedOn w:val="ae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afff3">
    <w:name w:val="Основной"/>
    <w:basedOn w:val="ae"/>
    <w:pPr>
      <w:spacing w:after="60" w:line="340" w:lineRule="exact"/>
      <w:ind w:firstLine="709"/>
    </w:pPr>
    <w:rPr>
      <w:sz w:val="26"/>
      <w:szCs w:val="26"/>
      <w:lang w:val="en-US" w:eastAsia="en-US"/>
    </w:rPr>
  </w:style>
  <w:style w:type="paragraph" w:customStyle="1" w:styleId="Normal1">
    <w:name w:val="Normal1"/>
    <w:pPr>
      <w:widowControl w:val="0"/>
    </w:pPr>
  </w:style>
  <w:style w:type="paragraph" w:customStyle="1" w:styleId="16">
    <w:name w:val="Стиль1"/>
    <w:basedOn w:val="ae"/>
    <w:link w:val="17"/>
    <w:pPr>
      <w:tabs>
        <w:tab w:val="left" w:pos="1080"/>
      </w:tabs>
      <w:spacing w:before="60" w:after="60"/>
      <w:ind w:left="1080" w:hanging="360"/>
    </w:pPr>
    <w:rPr>
      <w:lang w:val="en-US" w:eastAsia="en-US"/>
    </w:rPr>
  </w:style>
  <w:style w:type="paragraph" w:customStyle="1" w:styleId="a3">
    <w:name w:val="Перечисление"/>
    <w:basedOn w:val="ae"/>
    <w:pPr>
      <w:numPr>
        <w:numId w:val="19"/>
      </w:numPr>
      <w:spacing w:before="60" w:after="60"/>
      <w:ind w:left="0" w:firstLine="720"/>
    </w:pPr>
    <w:rPr>
      <w:lang w:val="en-US" w:eastAsia="en-US"/>
    </w:rPr>
  </w:style>
  <w:style w:type="paragraph" w:customStyle="1" w:styleId="Menu1">
    <w:name w:val="Menu1"/>
    <w:basedOn w:val="ae"/>
    <w:next w:val="ae"/>
    <w:pPr>
      <w:spacing w:before="60" w:after="60"/>
      <w:ind w:firstLine="720"/>
    </w:pPr>
    <w:rPr>
      <w:b/>
      <w:bCs/>
      <w:sz w:val="18"/>
      <w:szCs w:val="18"/>
      <w:lang w:val="en-US" w:eastAsia="en-US"/>
    </w:rPr>
  </w:style>
  <w:style w:type="paragraph" w:customStyle="1" w:styleId="afff4">
    <w:name w:val="Примечание"/>
    <w:basedOn w:val="ae"/>
    <w:pPr>
      <w:spacing w:before="60" w:after="60"/>
      <w:ind w:left="1701" w:firstLine="0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a1">
    <w:name w:val="Литература"/>
    <w:basedOn w:val="ae"/>
    <w:autoRedefine/>
    <w:pPr>
      <w:numPr>
        <w:numId w:val="6"/>
      </w:numPr>
      <w:ind w:left="360" w:hanging="360"/>
    </w:pPr>
    <w:rPr>
      <w:lang w:val="en-US" w:eastAsia="en-US"/>
    </w:rPr>
  </w:style>
  <w:style w:type="paragraph" w:customStyle="1" w:styleId="BasicBullet">
    <w:name w:val="Basic Bullet"/>
    <w:basedOn w:val="ae"/>
    <w:pPr>
      <w:tabs>
        <w:tab w:val="num" w:pos="643"/>
      </w:tabs>
      <w:ind w:left="360" w:hanging="360"/>
      <w:jc w:val="left"/>
    </w:pPr>
    <w:rPr>
      <w:b/>
      <w:bCs/>
      <w:sz w:val="22"/>
      <w:szCs w:val="22"/>
      <w:lang w:val="en-US" w:eastAsia="en-US"/>
    </w:rPr>
  </w:style>
  <w:style w:type="paragraph" w:customStyle="1" w:styleId="Bullet1">
    <w:name w:val="Bullet 1"/>
    <w:basedOn w:val="ae"/>
    <w:pPr>
      <w:numPr>
        <w:numId w:val="3"/>
      </w:numPr>
      <w:tabs>
        <w:tab w:val="num" w:pos="720"/>
      </w:tabs>
      <w:ind w:left="720"/>
      <w:jc w:val="left"/>
    </w:pPr>
    <w:rPr>
      <w:sz w:val="22"/>
      <w:szCs w:val="22"/>
      <w:lang w:val="en-US" w:eastAsia="en-US"/>
    </w:rPr>
  </w:style>
  <w:style w:type="paragraph" w:customStyle="1" w:styleId="Bullet2">
    <w:name w:val="Bullet 2"/>
    <w:basedOn w:val="ae"/>
    <w:pPr>
      <w:tabs>
        <w:tab w:val="num" w:pos="643"/>
      </w:tabs>
      <w:spacing w:after="60"/>
      <w:ind w:left="643" w:hanging="360"/>
      <w:jc w:val="left"/>
    </w:pPr>
    <w:rPr>
      <w:sz w:val="22"/>
      <w:szCs w:val="22"/>
      <w:lang w:val="en-US" w:eastAsia="en-US"/>
    </w:rPr>
  </w:style>
  <w:style w:type="paragraph" w:styleId="29">
    <w:name w:val="List Number 2"/>
    <w:basedOn w:val="ae"/>
    <w:pPr>
      <w:widowControl w:val="0"/>
      <w:tabs>
        <w:tab w:val="num" w:pos="643"/>
        <w:tab w:val="left" w:pos="714"/>
      </w:tabs>
      <w:ind w:left="714" w:hanging="357"/>
    </w:pPr>
    <w:rPr>
      <w:sz w:val="22"/>
      <w:szCs w:val="22"/>
      <w:lang w:val="en-US" w:eastAsia="en-US"/>
    </w:rPr>
  </w:style>
  <w:style w:type="paragraph" w:styleId="afff5">
    <w:name w:val="List Number"/>
    <w:basedOn w:val="ae"/>
    <w:pPr>
      <w:widowControl w:val="0"/>
      <w:tabs>
        <w:tab w:val="decimal" w:pos="360"/>
      </w:tabs>
      <w:ind w:left="357" w:hanging="357"/>
    </w:pPr>
    <w:rPr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ae"/>
    <w:pPr>
      <w:tabs>
        <w:tab w:val="num" w:pos="390"/>
      </w:tabs>
      <w:spacing w:before="100" w:after="100"/>
      <w:ind w:left="738" w:hanging="284"/>
    </w:pPr>
    <w:rPr>
      <w:lang w:eastAsia="en-US"/>
    </w:rPr>
  </w:style>
  <w:style w:type="character" w:customStyle="1" w:styleId="afff6">
    <w:name w:val="Текст_Назв_Прогр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8">
    <w:name w:val="Текст_Абзаца_Вар_1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9">
    <w:name w:val="НеНум_Список_Перечисление_1"/>
    <w:basedOn w:val="ae"/>
    <w:pPr>
      <w:tabs>
        <w:tab w:val="num" w:pos="1560"/>
      </w:tabs>
      <w:ind w:left="1560" w:hanging="360"/>
    </w:pPr>
    <w:rPr>
      <w:lang w:eastAsia="en-US"/>
    </w:rPr>
  </w:style>
  <w:style w:type="paragraph" w:customStyle="1" w:styleId="afff7">
    <w:name w:val="Текст_Абзаца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afff8">
    <w:name w:val="FollowedHyperlink"/>
    <w:rPr>
      <w:color w:val="800080"/>
      <w:u w:val="single"/>
    </w:rPr>
  </w:style>
  <w:style w:type="character" w:styleId="afff9">
    <w:name w:val="footnote reference"/>
    <w:uiPriority w:val="99"/>
    <w:semiHidden/>
    <w:rPr>
      <w:vertAlign w:val="superscript"/>
    </w:rPr>
  </w:style>
  <w:style w:type="paragraph" w:styleId="34">
    <w:name w:val="Body Text 3"/>
    <w:basedOn w:val="ae"/>
    <w:rPr>
      <w:sz w:val="16"/>
      <w:szCs w:val="16"/>
    </w:rPr>
  </w:style>
  <w:style w:type="paragraph" w:customStyle="1" w:styleId="afffa">
    <w:name w:val="Осн. текст"/>
    <w:basedOn w:val="ae"/>
    <w:pPr>
      <w:spacing w:before="60" w:after="60"/>
      <w:ind w:firstLine="720"/>
    </w:pPr>
    <w:rPr>
      <w:szCs w:val="28"/>
      <w:lang w:val="en-US" w:eastAsia="en-US"/>
    </w:rPr>
  </w:style>
  <w:style w:type="paragraph" w:customStyle="1" w:styleId="western">
    <w:name w:val="western"/>
    <w:basedOn w:val="ae"/>
    <w:pPr>
      <w:spacing w:before="100" w:beforeAutospacing="1" w:after="119"/>
      <w:ind w:firstLine="0"/>
      <w:jc w:val="left"/>
    </w:pPr>
    <w:rPr>
      <w:lang w:val="en-US" w:eastAsia="en-US"/>
    </w:rPr>
  </w:style>
  <w:style w:type="paragraph" w:customStyle="1" w:styleId="BalloonText1">
    <w:name w:val="Balloon Text1"/>
    <w:basedOn w:val="ae"/>
    <w:semiHidden/>
    <w:rPr>
      <w:rFonts w:ascii="Tahoma" w:hAnsi="Tahoma" w:cs="Tahoma"/>
      <w:sz w:val="16"/>
      <w:szCs w:val="16"/>
    </w:rPr>
  </w:style>
  <w:style w:type="paragraph" w:styleId="afffb">
    <w:name w:val="Normal (Web)"/>
    <w:basedOn w:val="ae"/>
    <w:uiPriority w:val="99"/>
    <w:pPr>
      <w:spacing w:before="100" w:beforeAutospacing="1" w:after="100" w:afterAutospacing="1"/>
      <w:ind w:firstLine="0"/>
      <w:jc w:val="left"/>
    </w:pPr>
  </w:style>
  <w:style w:type="paragraph" w:styleId="HTML">
    <w:name w:val="HTML Preformatted"/>
    <w:basedOn w:val="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hAnsi="Arial Unicode MS" w:cs="Arial Unicode MS"/>
      <w:sz w:val="20"/>
      <w:szCs w:val="20"/>
    </w:rPr>
  </w:style>
  <w:style w:type="paragraph" w:styleId="afffc">
    <w:name w:val="Plain Text"/>
    <w:basedOn w:val="ae"/>
    <w:pPr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Heading3IndentLeft0">
    <w:name w:val="Heading 3 + Indent Left 0"/>
    <w:basedOn w:val="30"/>
    <w:pPr>
      <w:tabs>
        <w:tab w:val="num" w:pos="1080"/>
      </w:tabs>
    </w:pPr>
    <w:rPr>
      <w:rFonts w:ascii="Arial" w:hAnsi="Arial" w:cs="Arial"/>
    </w:rPr>
  </w:style>
  <w:style w:type="paragraph" w:customStyle="1" w:styleId="bodytext">
    <w:name w:val="bodytext"/>
    <w:basedOn w:val="ae"/>
    <w:pPr>
      <w:spacing w:line="220" w:lineRule="atLeast"/>
      <w:ind w:left="709" w:firstLine="0"/>
    </w:pPr>
    <w:rPr>
      <w:szCs w:val="20"/>
      <w:lang w:eastAsia="en-US"/>
    </w:rPr>
  </w:style>
  <w:style w:type="paragraph" w:customStyle="1" w:styleId="1a">
    <w:name w:val="Список1"/>
    <w:basedOn w:val="ae"/>
    <w:pPr>
      <w:tabs>
        <w:tab w:val="left" w:pos="851"/>
      </w:tabs>
      <w:jc w:val="left"/>
    </w:pPr>
    <w:rPr>
      <w:rFonts w:ascii="Arial" w:hAnsi="Arial" w:cs="Arial"/>
    </w:rPr>
  </w:style>
  <w:style w:type="paragraph" w:customStyle="1" w:styleId="130">
    <w:name w:val="заголовок 13"/>
    <w:basedOn w:val="ae"/>
    <w:next w:val="ae"/>
    <w:pPr>
      <w:keepNext/>
      <w:autoSpaceDE w:val="0"/>
      <w:autoSpaceDN w:val="0"/>
      <w:spacing w:before="240" w:after="60"/>
      <w:ind w:firstLine="0"/>
      <w:jc w:val="center"/>
    </w:pPr>
    <w:rPr>
      <w:b/>
      <w:bCs/>
      <w:caps/>
      <w:kern w:val="28"/>
    </w:rPr>
  </w:style>
  <w:style w:type="paragraph" w:customStyle="1" w:styleId="1b">
    <w:name w:val="Основной текст1"/>
    <w:pPr>
      <w:keepLines/>
      <w:spacing w:after="120" w:line="220" w:lineRule="atLeast"/>
    </w:pPr>
    <w:rPr>
      <w:lang w:val="en-GB" w:eastAsia="en-US"/>
    </w:rPr>
  </w:style>
  <w:style w:type="paragraph" w:styleId="afffd">
    <w:name w:val="annotation subject"/>
    <w:basedOn w:val="aff7"/>
    <w:next w:val="aff7"/>
    <w:semiHidden/>
    <w:rPr>
      <w:b/>
      <w:bCs/>
    </w:rPr>
  </w:style>
  <w:style w:type="character" w:customStyle="1" w:styleId="at">
    <w:name w:val="at"/>
    <w:basedOn w:val="af0"/>
  </w:style>
  <w:style w:type="paragraph" w:customStyle="1" w:styleId="1c">
    <w:name w:val="Рецензия1"/>
    <w:hidden/>
    <w:uiPriority w:val="99"/>
    <w:semiHidden/>
    <w:rsid w:val="000E5880"/>
    <w:rPr>
      <w:noProof/>
      <w:sz w:val="24"/>
      <w:szCs w:val="24"/>
    </w:rPr>
  </w:style>
  <w:style w:type="paragraph" w:customStyle="1" w:styleId="afffe">
    <w:name w:val="Шапка таблицы"/>
    <w:basedOn w:val="ae"/>
    <w:autoRedefine/>
    <w:pPr>
      <w:keepNext/>
      <w:keepLines/>
      <w:widowControl w:val="0"/>
      <w:ind w:firstLine="0"/>
      <w:jc w:val="left"/>
    </w:pPr>
    <w:rPr>
      <w:b/>
      <w:bCs/>
      <w:sz w:val="20"/>
      <w:szCs w:val="20"/>
      <w:lang w:eastAsia="en-US"/>
    </w:rPr>
  </w:style>
  <w:style w:type="paragraph" w:customStyle="1" w:styleId="affff">
    <w:name w:val="Текст таблицы"/>
    <w:basedOn w:val="ae"/>
    <w:link w:val="affff0"/>
    <w:autoRedefine/>
    <w:rsid w:val="00DD7873"/>
    <w:pPr>
      <w:widowControl w:val="0"/>
      <w:spacing w:before="60" w:after="60"/>
      <w:ind w:firstLine="0"/>
      <w:jc w:val="left"/>
    </w:pPr>
    <w:rPr>
      <w:bCs/>
      <w:color w:val="000000"/>
      <w:sz w:val="20"/>
      <w:szCs w:val="20"/>
      <w:lang w:eastAsia="en-US"/>
    </w:rPr>
  </w:style>
  <w:style w:type="paragraph" w:customStyle="1" w:styleId="1d">
    <w:name w:val="Абзац списка1"/>
    <w:basedOn w:val="ae"/>
    <w:uiPriority w:val="34"/>
    <w:rsid w:val="00D205B8"/>
    <w:pPr>
      <w:ind w:left="708"/>
    </w:pPr>
  </w:style>
  <w:style w:type="table" w:styleId="affff1">
    <w:name w:val="Table Grid"/>
    <w:basedOn w:val="af1"/>
    <w:uiPriority w:val="59"/>
    <w:rsid w:val="00626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писок_марк"/>
    <w:basedOn w:val="ae"/>
    <w:rsid w:val="009F46C2"/>
    <w:pPr>
      <w:numPr>
        <w:numId w:val="20"/>
      </w:numPr>
      <w:tabs>
        <w:tab w:val="clear" w:pos="1429"/>
        <w:tab w:val="left" w:pos="862"/>
      </w:tabs>
      <w:ind w:left="1208" w:hanging="357"/>
    </w:pPr>
  </w:style>
  <w:style w:type="character" w:customStyle="1" w:styleId="14">
    <w:name w:val="Заголовок 1 Знак"/>
    <w:aliases w:val="Заголовок 1!!!! Знак"/>
    <w:link w:val="11"/>
    <w:uiPriority w:val="9"/>
    <w:rsid w:val="003A28A2"/>
    <w:rPr>
      <w:b/>
      <w:caps/>
      <w:kern w:val="28"/>
      <w:sz w:val="24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affff2">
    <w:name w:val="Revision"/>
    <w:hidden/>
    <w:uiPriority w:val="99"/>
    <w:semiHidden/>
    <w:rsid w:val="00E72285"/>
    <w:rPr>
      <w:noProof/>
      <w:sz w:val="24"/>
      <w:szCs w:val="24"/>
    </w:rPr>
  </w:style>
  <w:style w:type="character" w:customStyle="1" w:styleId="aff8">
    <w:name w:val="Текст примечания Знак"/>
    <w:link w:val="aff7"/>
    <w:rsid w:val="00512F24"/>
    <w:rPr>
      <w:noProof/>
      <w:lang w:val="ru-RU" w:eastAsia="ru-RU" w:bidi="ar-SA"/>
    </w:rPr>
  </w:style>
  <w:style w:type="character" w:customStyle="1" w:styleId="17">
    <w:name w:val="Стиль1 Знак"/>
    <w:link w:val="16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ae"/>
    <w:rsid w:val="00DE10DE"/>
    <w:pPr>
      <w:ind w:firstLine="0"/>
      <w:jc w:val="right"/>
    </w:pPr>
    <w:rPr>
      <w:rFonts w:ascii="Arial" w:hAnsi="Arial"/>
      <w:b/>
      <w:sz w:val="36"/>
      <w:szCs w:val="20"/>
    </w:rPr>
  </w:style>
  <w:style w:type="character" w:styleId="affff3">
    <w:name w:val="line number"/>
    <w:basedOn w:val="af0"/>
    <w:rsid w:val="000D7AFA"/>
  </w:style>
  <w:style w:type="character" w:customStyle="1" w:styleId="af4">
    <w:name w:val="Верхний колонтитул Знак"/>
    <w:link w:val="af3"/>
    <w:uiPriority w:val="99"/>
    <w:locked/>
    <w:rsid w:val="00990889"/>
    <w:rPr>
      <w:noProof/>
      <w:sz w:val="24"/>
      <w:szCs w:val="24"/>
    </w:rPr>
  </w:style>
  <w:style w:type="character" w:customStyle="1" w:styleId="af6">
    <w:name w:val="Нижний колонтитул Знак"/>
    <w:link w:val="af5"/>
    <w:uiPriority w:val="99"/>
    <w:locked/>
    <w:rsid w:val="00990889"/>
    <w:rPr>
      <w:noProof/>
      <w:sz w:val="24"/>
      <w:szCs w:val="24"/>
    </w:rPr>
  </w:style>
  <w:style w:type="character" w:customStyle="1" w:styleId="afff0">
    <w:name w:val="Текст сноски Знак"/>
    <w:link w:val="afff"/>
    <w:uiPriority w:val="99"/>
    <w:semiHidden/>
    <w:locked/>
    <w:rsid w:val="00990889"/>
    <w:rPr>
      <w:sz w:val="24"/>
      <w:szCs w:val="24"/>
    </w:rPr>
  </w:style>
  <w:style w:type="character" w:customStyle="1" w:styleId="24">
    <w:name w:val="Заголовок 2 Знак"/>
    <w:aliases w:val="2 Заголовок 2 Знак"/>
    <w:link w:val="21"/>
    <w:uiPriority w:val="9"/>
    <w:rsid w:val="003A28A2"/>
    <w:rPr>
      <w:b/>
      <w:kern w:val="28"/>
      <w:sz w:val="24"/>
      <w:szCs w:val="28"/>
    </w:rPr>
  </w:style>
  <w:style w:type="character" w:customStyle="1" w:styleId="aff3">
    <w:name w:val="Основной текст Знак"/>
    <w:link w:val="aff2"/>
    <w:rsid w:val="00C23074"/>
    <w:rPr>
      <w:noProof/>
      <w:sz w:val="24"/>
      <w:szCs w:val="24"/>
    </w:rPr>
  </w:style>
  <w:style w:type="paragraph" w:styleId="affff4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"/>
    <w:basedOn w:val="ae"/>
    <w:link w:val="affff5"/>
    <w:uiPriority w:val="34"/>
    <w:rsid w:val="00FC0A7F"/>
    <w:pPr>
      <w:ind w:firstLine="0"/>
      <w:contextualSpacing/>
      <w:jc w:val="left"/>
    </w:pPr>
    <w:rPr>
      <w:rFonts w:eastAsia="Calibri"/>
      <w:lang w:val="en-US" w:eastAsia="en-US"/>
    </w:rPr>
  </w:style>
  <w:style w:type="character" w:customStyle="1" w:styleId="affff5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,Булит 1 Знак,Абзац списка11 Знак"/>
    <w:link w:val="affff4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8">
    <w:name w:val="Осн.список"/>
    <w:basedOn w:val="ae"/>
    <w:next w:val="afffa"/>
    <w:link w:val="affff6"/>
    <w:rsid w:val="00E24245"/>
    <w:pPr>
      <w:numPr>
        <w:numId w:val="21"/>
      </w:numPr>
      <w:ind w:left="0"/>
      <w:jc w:val="left"/>
    </w:pPr>
    <w:rPr>
      <w:rFonts w:eastAsia="Calibri"/>
      <w:szCs w:val="20"/>
      <w:lang w:val="en-US" w:eastAsia="x-none"/>
    </w:rPr>
  </w:style>
  <w:style w:type="character" w:customStyle="1" w:styleId="affff6">
    <w:name w:val="Осн.список Знак"/>
    <w:link w:val="a8"/>
    <w:locked/>
    <w:rsid w:val="00E24245"/>
    <w:rPr>
      <w:rFonts w:eastAsia="Calibri"/>
      <w:sz w:val="28"/>
      <w:lang w:val="en-US" w:eastAsia="x-none"/>
    </w:rPr>
  </w:style>
  <w:style w:type="paragraph" w:customStyle="1" w:styleId="-1">
    <w:name w:val="ОснТекст-Список1"/>
    <w:basedOn w:val="ae"/>
    <w:rsid w:val="00F94E66"/>
    <w:pPr>
      <w:keepLines/>
      <w:numPr>
        <w:numId w:val="22"/>
      </w:numPr>
      <w:spacing w:before="60"/>
    </w:pPr>
    <w:rPr>
      <w:rFonts w:ascii="PT Sans" w:hAnsi="PT Sans"/>
      <w:sz w:val="22"/>
      <w:szCs w:val="20"/>
    </w:rPr>
  </w:style>
  <w:style w:type="paragraph" w:customStyle="1" w:styleId="1e">
    <w:name w:val="Название объекта1"/>
    <w:basedOn w:val="ae"/>
    <w:next w:val="ae"/>
    <w:rsid w:val="00815549"/>
    <w:pPr>
      <w:jc w:val="center"/>
    </w:pPr>
    <w:rPr>
      <w:b/>
      <w:bCs/>
    </w:rPr>
  </w:style>
  <w:style w:type="paragraph" w:styleId="affff7">
    <w:name w:val="TOC Heading"/>
    <w:basedOn w:val="11"/>
    <w:next w:val="ae"/>
    <w:uiPriority w:val="39"/>
    <w:unhideWhenUsed/>
    <w:qFormat/>
    <w:rsid w:val="00C07D54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caps w:val="0"/>
      <w:color w:val="2E74B5" w:themeColor="accent1" w:themeShade="BF"/>
      <w:kern w:val="0"/>
      <w:sz w:val="32"/>
      <w:szCs w:val="32"/>
    </w:rPr>
  </w:style>
  <w:style w:type="paragraph" w:styleId="affff8">
    <w:name w:val="Subtitle"/>
    <w:basedOn w:val="ae"/>
    <w:next w:val="ae"/>
    <w:link w:val="affff9"/>
    <w:rsid w:val="008810CA"/>
    <w:pPr>
      <w:numPr>
        <w:ilvl w:val="1"/>
      </w:numPr>
      <w:spacing w:after="160"/>
      <w:ind w:left="720"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9">
    <w:name w:val="Подзаголовок Знак"/>
    <w:basedOn w:val="af0"/>
    <w:link w:val="affff8"/>
    <w:rsid w:val="008810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ffa">
    <w:name w:val="Strong"/>
    <w:basedOn w:val="af0"/>
    <w:rsid w:val="00E24245"/>
    <w:rPr>
      <w:b/>
      <w:bCs/>
    </w:rPr>
  </w:style>
  <w:style w:type="paragraph" w:customStyle="1" w:styleId="affffb">
    <w:name w:val="Базовый текст"/>
    <w:basedOn w:val="ae"/>
    <w:next w:val="ae"/>
    <w:link w:val="affffc"/>
    <w:qFormat/>
    <w:rsid w:val="00414164"/>
    <w:pPr>
      <w:widowControl w:val="0"/>
      <w:tabs>
        <w:tab w:val="left" w:pos="0"/>
      </w:tabs>
      <w:spacing w:line="360" w:lineRule="auto"/>
      <w:ind w:left="0"/>
    </w:pPr>
    <w:rPr>
      <w:bCs/>
      <w:sz w:val="24"/>
      <w:szCs w:val="28"/>
    </w:rPr>
  </w:style>
  <w:style w:type="paragraph" w:customStyle="1" w:styleId="2a">
    <w:name w:val="Стиль2"/>
    <w:basedOn w:val="H2"/>
    <w:rsid w:val="004D722C"/>
    <w:pPr>
      <w:spacing w:line="360" w:lineRule="auto"/>
      <w:jc w:val="center"/>
    </w:pPr>
  </w:style>
  <w:style w:type="character" w:customStyle="1" w:styleId="affffc">
    <w:name w:val="Базовый текст Знак"/>
    <w:basedOn w:val="af0"/>
    <w:link w:val="affffb"/>
    <w:rsid w:val="00414164"/>
    <w:rPr>
      <w:bCs/>
      <w:sz w:val="24"/>
      <w:szCs w:val="28"/>
    </w:rPr>
  </w:style>
  <w:style w:type="paragraph" w:customStyle="1" w:styleId="affffd">
    <w:name w:val="Название док"/>
    <w:basedOn w:val="ae"/>
    <w:next w:val="afffa"/>
    <w:link w:val="affffe"/>
    <w:autoRedefine/>
    <w:qFormat/>
    <w:rsid w:val="003A28A2"/>
    <w:pPr>
      <w:spacing w:before="240" w:after="240" w:line="360" w:lineRule="auto"/>
      <w:ind w:left="0" w:firstLine="0"/>
      <w:jc w:val="center"/>
    </w:pPr>
    <w:rPr>
      <w:b/>
      <w:sz w:val="32"/>
    </w:rPr>
  </w:style>
  <w:style w:type="paragraph" w:customStyle="1" w:styleId="10">
    <w:name w:val="Заголовк 1ур"/>
    <w:next w:val="22"/>
    <w:link w:val="1f"/>
    <w:rsid w:val="00300D1F"/>
    <w:pPr>
      <w:pageBreakBefore/>
      <w:numPr>
        <w:numId w:val="23"/>
      </w:numPr>
      <w:spacing w:after="360"/>
      <w:outlineLvl w:val="0"/>
    </w:pPr>
    <w:rPr>
      <w:b/>
      <w:caps/>
      <w:sz w:val="28"/>
      <w:szCs w:val="24"/>
    </w:rPr>
  </w:style>
  <w:style w:type="character" w:customStyle="1" w:styleId="affffe">
    <w:name w:val="Название док Знак"/>
    <w:basedOn w:val="af0"/>
    <w:link w:val="affffd"/>
    <w:rsid w:val="003A28A2"/>
    <w:rPr>
      <w:b/>
      <w:sz w:val="32"/>
      <w:szCs w:val="24"/>
    </w:rPr>
  </w:style>
  <w:style w:type="paragraph" w:customStyle="1" w:styleId="120">
    <w:name w:val="Текст в таб12"/>
    <w:basedOn w:val="affff"/>
    <w:next w:val="af3"/>
    <w:link w:val="121"/>
    <w:qFormat/>
    <w:rsid w:val="003A28A2"/>
    <w:pPr>
      <w:ind w:left="57"/>
    </w:pPr>
  </w:style>
  <w:style w:type="character" w:customStyle="1" w:styleId="H20">
    <w:name w:val="H2 Знак"/>
    <w:basedOn w:val="af0"/>
    <w:link w:val="H2"/>
    <w:rsid w:val="002A5783"/>
    <w:rPr>
      <w:b/>
      <w:bCs/>
      <w:sz w:val="36"/>
      <w:szCs w:val="36"/>
    </w:rPr>
  </w:style>
  <w:style w:type="character" w:customStyle="1" w:styleId="1f">
    <w:name w:val="Заголовк 1ур Знак"/>
    <w:basedOn w:val="H20"/>
    <w:link w:val="10"/>
    <w:rsid w:val="00300D1F"/>
    <w:rPr>
      <w:b/>
      <w:bCs w:val="0"/>
      <w:caps/>
      <w:sz w:val="28"/>
      <w:szCs w:val="24"/>
    </w:rPr>
  </w:style>
  <w:style w:type="paragraph" w:customStyle="1" w:styleId="22">
    <w:name w:val="заголовк 2 ур"/>
    <w:basedOn w:val="H3"/>
    <w:next w:val="afffa"/>
    <w:link w:val="2b"/>
    <w:autoRedefine/>
    <w:rsid w:val="00300D1F"/>
    <w:pPr>
      <w:numPr>
        <w:numId w:val="25"/>
      </w:numPr>
      <w:spacing w:after="240" w:line="360" w:lineRule="auto"/>
      <w:outlineLvl w:val="9"/>
    </w:pPr>
  </w:style>
  <w:style w:type="character" w:customStyle="1" w:styleId="affff0">
    <w:name w:val="Текст таблицы Знак"/>
    <w:basedOn w:val="af0"/>
    <w:link w:val="affff"/>
    <w:rsid w:val="002A5783"/>
    <w:rPr>
      <w:bCs/>
      <w:color w:val="000000"/>
      <w:lang w:eastAsia="en-US"/>
    </w:rPr>
  </w:style>
  <w:style w:type="character" w:customStyle="1" w:styleId="121">
    <w:name w:val="Текст в таб12 Знак"/>
    <w:basedOn w:val="affff0"/>
    <w:link w:val="120"/>
    <w:rsid w:val="003A28A2"/>
    <w:rPr>
      <w:bCs/>
      <w:color w:val="000000"/>
      <w:lang w:eastAsia="en-US"/>
    </w:rPr>
  </w:style>
  <w:style w:type="character" w:customStyle="1" w:styleId="2b">
    <w:name w:val="заголовк 2 ур Знак"/>
    <w:basedOn w:val="H20"/>
    <w:link w:val="22"/>
    <w:rsid w:val="00300D1F"/>
    <w:rPr>
      <w:b/>
      <w:bCs/>
      <w:sz w:val="28"/>
      <w:szCs w:val="28"/>
    </w:rPr>
  </w:style>
  <w:style w:type="paragraph" w:styleId="afffff">
    <w:name w:val="Note Heading"/>
    <w:basedOn w:val="ae"/>
    <w:next w:val="ae"/>
    <w:link w:val="afffff0"/>
    <w:rsid w:val="00F463AE"/>
    <w:pPr>
      <w:spacing w:before="0" w:after="0"/>
    </w:pPr>
  </w:style>
  <w:style w:type="character" w:customStyle="1" w:styleId="afffff0">
    <w:name w:val="Заголовок записки Знак"/>
    <w:basedOn w:val="af0"/>
    <w:link w:val="afffff"/>
    <w:rsid w:val="00F463AE"/>
    <w:rPr>
      <w:sz w:val="28"/>
      <w:szCs w:val="24"/>
    </w:rPr>
  </w:style>
  <w:style w:type="paragraph" w:customStyle="1" w:styleId="a4">
    <w:name w:val="второй уровень"/>
    <w:basedOn w:val="afffff1"/>
    <w:next w:val="affffb"/>
    <w:link w:val="afffff2"/>
    <w:rsid w:val="00486BB5"/>
    <w:pPr>
      <w:keepLines/>
      <w:pageBreakBefore w:val="0"/>
      <w:widowControl w:val="0"/>
      <w:numPr>
        <w:ilvl w:val="1"/>
      </w:numPr>
      <w:spacing w:before="240" w:after="120" w:line="360" w:lineRule="auto"/>
      <w:jc w:val="left"/>
      <w:outlineLvl w:val="1"/>
    </w:pPr>
    <w:rPr>
      <w:caps w:val="0"/>
    </w:rPr>
  </w:style>
  <w:style w:type="paragraph" w:customStyle="1" w:styleId="afffff1">
    <w:name w:val="первый уровень"/>
    <w:basedOn w:val="10"/>
    <w:link w:val="afffff3"/>
    <w:rsid w:val="00AD2687"/>
    <w:pPr>
      <w:ind w:left="0" w:firstLine="0"/>
      <w:jc w:val="center"/>
      <w:outlineLvl w:val="9"/>
    </w:pPr>
  </w:style>
  <w:style w:type="character" w:customStyle="1" w:styleId="afffff2">
    <w:name w:val="второй уровень Знак"/>
    <w:basedOn w:val="1f"/>
    <w:link w:val="a4"/>
    <w:rsid w:val="00486BB5"/>
    <w:rPr>
      <w:b/>
      <w:bCs w:val="0"/>
      <w:caps w:val="0"/>
      <w:sz w:val="28"/>
      <w:szCs w:val="24"/>
    </w:rPr>
  </w:style>
  <w:style w:type="paragraph" w:customStyle="1" w:styleId="2c">
    <w:name w:val="текст 2 уровня"/>
    <w:basedOn w:val="affffb"/>
    <w:link w:val="2d"/>
    <w:qFormat/>
    <w:rsid w:val="003A28A2"/>
    <w:pPr>
      <w:ind w:left="720"/>
    </w:pPr>
    <w:rPr>
      <w:sz w:val="20"/>
    </w:rPr>
  </w:style>
  <w:style w:type="character" w:customStyle="1" w:styleId="afffff3">
    <w:name w:val="первый уровень Знак"/>
    <w:basedOn w:val="1f"/>
    <w:link w:val="afffff1"/>
    <w:rsid w:val="00AD2687"/>
    <w:rPr>
      <w:b/>
      <w:bCs w:val="0"/>
      <w:caps/>
      <w:sz w:val="28"/>
      <w:szCs w:val="24"/>
    </w:rPr>
  </w:style>
  <w:style w:type="character" w:customStyle="1" w:styleId="2d">
    <w:name w:val="текст 2 уровня Знак"/>
    <w:basedOn w:val="affffc"/>
    <w:link w:val="2c"/>
    <w:rsid w:val="003A28A2"/>
    <w:rPr>
      <w:bCs/>
      <w:sz w:val="24"/>
      <w:szCs w:val="28"/>
    </w:rPr>
  </w:style>
  <w:style w:type="paragraph" w:styleId="afffff4">
    <w:name w:val="table of figures"/>
    <w:basedOn w:val="ae"/>
    <w:next w:val="ae"/>
    <w:rsid w:val="008C09EA"/>
    <w:pPr>
      <w:spacing w:after="0"/>
      <w:ind w:left="0"/>
    </w:pPr>
  </w:style>
  <w:style w:type="paragraph" w:customStyle="1" w:styleId="afffff5">
    <w:name w:val="Стиль Название объекта + По правому краю"/>
    <w:basedOn w:val="aff0"/>
    <w:qFormat/>
    <w:rsid w:val="003A28A2"/>
    <w:pPr>
      <w:jc w:val="right"/>
    </w:pPr>
    <w:rPr>
      <w:sz w:val="20"/>
      <w:szCs w:val="20"/>
    </w:rPr>
  </w:style>
  <w:style w:type="character" w:customStyle="1" w:styleId="aff5">
    <w:name w:val="Основной текст с отступом Знак"/>
    <w:basedOn w:val="af0"/>
    <w:link w:val="aff4"/>
    <w:rsid w:val="00AD2687"/>
    <w:rPr>
      <w:sz w:val="28"/>
      <w:szCs w:val="24"/>
    </w:rPr>
  </w:style>
  <w:style w:type="paragraph" w:customStyle="1" w:styleId="a5">
    <w:name w:val="пункт с точкой"/>
    <w:basedOn w:val="affff4"/>
    <w:link w:val="afffff6"/>
    <w:qFormat/>
    <w:rsid w:val="00414164"/>
    <w:pPr>
      <w:numPr>
        <w:numId w:val="44"/>
      </w:numPr>
      <w:spacing w:line="360" w:lineRule="auto"/>
      <w:jc w:val="both"/>
    </w:pPr>
    <w:rPr>
      <w:sz w:val="24"/>
      <w:lang w:val="ru-RU"/>
    </w:rPr>
  </w:style>
  <w:style w:type="character" w:customStyle="1" w:styleId="afffff6">
    <w:name w:val="пункт с точкой Знак"/>
    <w:basedOn w:val="affff5"/>
    <w:link w:val="a5"/>
    <w:rsid w:val="00414164"/>
    <w:rPr>
      <w:rFonts w:eastAsia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</w:divBdr>
          <w:divsChild>
            <w:div w:id="169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br.com/post/127286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k-help.com/server/perfmo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966A9-533B-47E9-9E49-F11E3882CA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76E519-F8D9-45A9-AB8D-1A628360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24</Pages>
  <Words>4068</Words>
  <Characters>2319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Т</vt:lpstr>
    </vt:vector>
  </TitlesOfParts>
  <Company>ВТБ24</Company>
  <LinksUpToDate>false</LinksUpToDate>
  <CharactersWithSpaces>27207</CharactersWithSpaces>
  <SharedDoc>false</SharedDoc>
  <HLinks>
    <vt:vector size="12" baseType="variant">
      <vt:variant>
        <vt:i4>1441793</vt:i4>
      </vt:variant>
      <vt:variant>
        <vt:i4>9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6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subject/>
  <dc:creator>antokhovdv@vtb24.ru</dc:creator>
  <cp:keywords>НТ Методика</cp:keywords>
  <dc:description/>
  <cp:lastModifiedBy>SusPecT</cp:lastModifiedBy>
  <cp:revision>53</cp:revision>
  <cp:lastPrinted>2018-08-23T07:38:00Z</cp:lastPrinted>
  <dcterms:created xsi:type="dcterms:W3CDTF">2020-07-09T08:16:00Z</dcterms:created>
  <dcterms:modified xsi:type="dcterms:W3CDTF">2020-07-2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